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42" w:type="dxa"/>
        <w:tblLayout w:type="fixed"/>
        <w:tblLook w:val="04A0" w:firstRow="1" w:lastRow="0" w:firstColumn="1" w:lastColumn="0" w:noHBand="0" w:noVBand="1"/>
      </w:tblPr>
      <w:tblGrid>
        <w:gridCol w:w="1701"/>
        <w:gridCol w:w="4394"/>
        <w:gridCol w:w="3686"/>
      </w:tblGrid>
      <w:tr w:rsidR="00F24C8A" w:rsidRPr="00EB56A5" w14:paraId="41DD323A" w14:textId="77777777" w:rsidTr="004C6179">
        <w:trPr>
          <w:trHeight w:val="708"/>
        </w:trPr>
        <w:tc>
          <w:tcPr>
            <w:tcW w:w="1701" w:type="dxa"/>
          </w:tcPr>
          <w:p w14:paraId="37DEC4B9" w14:textId="77777777" w:rsidR="00F24C8A" w:rsidRPr="00EB56A5" w:rsidRDefault="00F24C8A" w:rsidP="004C6179">
            <w:pPr>
              <w:spacing w:line="300" w:lineRule="auto"/>
            </w:pPr>
            <w:bookmarkStart w:id="0" w:name="_Toc461441838"/>
            <w:bookmarkStart w:id="1" w:name="_Toc462407330"/>
            <w:bookmarkStart w:id="2" w:name="_Toc463606270"/>
            <w:r w:rsidRPr="006D33DD">
              <w:rPr>
                <w:noProof/>
                <w:lang w:eastAsia="ru-RU"/>
              </w:rPr>
              <w:drawing>
                <wp:inline distT="0" distB="0" distL="0" distR="0" wp14:anchorId="6CBC2087" wp14:editId="0838C2F9">
                  <wp:extent cx="880466" cy="1133475"/>
                  <wp:effectExtent l="0" t="0" r="0" b="0"/>
                  <wp:docPr id="2" name="Рисунок 2" descr="P:\Проектно-пр. департамент\03_ОСД\3.2_Исходные данные\ХМАО\ГП Белоярский\1 Блок (Первоочередной)\Раздел 4 - Целевые программы. Устав\Герб Белоярского р-на\герб Белояр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Проектно-пр. департамент\03_ОСД\3.2_Исходные данные\ХМАО\ГП Белоярский\1 Блок (Первоочередной)\Раздел 4 - Целевые программы. Устав\Герб Белоярского р-на\герб Белояр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630" cy="1160720"/>
                          </a:xfrm>
                          <a:prstGeom prst="rect">
                            <a:avLst/>
                          </a:prstGeom>
                          <a:noFill/>
                          <a:ln>
                            <a:noFill/>
                          </a:ln>
                        </pic:spPr>
                      </pic:pic>
                    </a:graphicData>
                  </a:graphic>
                </wp:inline>
              </w:drawing>
            </w:r>
          </w:p>
        </w:tc>
        <w:tc>
          <w:tcPr>
            <w:tcW w:w="4394" w:type="dxa"/>
            <w:vAlign w:val="center"/>
          </w:tcPr>
          <w:p w14:paraId="782DC7A4" w14:textId="77777777" w:rsidR="00F24C8A" w:rsidRDefault="00F24C8A" w:rsidP="004C6179">
            <w:pPr>
              <w:spacing w:line="300" w:lineRule="auto"/>
              <w:ind w:left="33" w:hanging="33"/>
              <w:jc w:val="left"/>
              <w:rPr>
                <w:b/>
                <w:sz w:val="16"/>
                <w:szCs w:val="16"/>
              </w:rPr>
            </w:pPr>
            <w:r w:rsidRPr="006D33DD">
              <w:rPr>
                <w:b/>
                <w:sz w:val="16"/>
                <w:szCs w:val="16"/>
              </w:rPr>
              <w:t>Администрация</w:t>
            </w:r>
            <w:r w:rsidRPr="00EB56A5">
              <w:rPr>
                <w:b/>
                <w:sz w:val="16"/>
                <w:szCs w:val="16"/>
              </w:rPr>
              <w:t xml:space="preserve"> </w:t>
            </w:r>
            <w:r>
              <w:rPr>
                <w:b/>
                <w:sz w:val="16"/>
                <w:szCs w:val="16"/>
              </w:rPr>
              <w:t xml:space="preserve">Белоярского района </w:t>
            </w:r>
          </w:p>
          <w:p w14:paraId="0F50E800" w14:textId="77777777" w:rsidR="00F24C8A" w:rsidRDefault="00F24C8A" w:rsidP="004C6179">
            <w:pPr>
              <w:spacing w:line="300" w:lineRule="auto"/>
              <w:ind w:left="33" w:hanging="33"/>
              <w:jc w:val="left"/>
              <w:rPr>
                <w:b/>
                <w:sz w:val="16"/>
                <w:szCs w:val="16"/>
              </w:rPr>
            </w:pPr>
            <w:r>
              <w:rPr>
                <w:b/>
                <w:sz w:val="16"/>
                <w:szCs w:val="16"/>
              </w:rPr>
              <w:t>Ханты-Мансийского автономного округа – Югры</w:t>
            </w:r>
          </w:p>
          <w:p w14:paraId="2DE10093" w14:textId="77777777" w:rsidR="00F24C8A" w:rsidRPr="00EB56A5" w:rsidRDefault="00F24C8A" w:rsidP="004C6179">
            <w:pPr>
              <w:spacing w:line="300" w:lineRule="auto"/>
              <w:ind w:left="33" w:hanging="33"/>
              <w:jc w:val="left"/>
              <w:rPr>
                <w:b/>
                <w:sz w:val="16"/>
                <w:szCs w:val="16"/>
              </w:rPr>
            </w:pPr>
            <w:r>
              <w:rPr>
                <w:b/>
                <w:sz w:val="16"/>
                <w:szCs w:val="16"/>
              </w:rPr>
              <w:t>Тюменской области</w:t>
            </w:r>
          </w:p>
        </w:tc>
        <w:tc>
          <w:tcPr>
            <w:tcW w:w="3686" w:type="dxa"/>
            <w:vAlign w:val="center"/>
          </w:tcPr>
          <w:p w14:paraId="2BDFC033" w14:textId="77777777" w:rsidR="00F24C8A" w:rsidRPr="00EB56A5" w:rsidRDefault="00F24C8A" w:rsidP="004C6179">
            <w:pPr>
              <w:spacing w:line="300" w:lineRule="auto"/>
              <w:ind w:right="1340"/>
            </w:pPr>
            <w:r w:rsidRPr="00EB56A5">
              <w:rPr>
                <w:noProof/>
                <w:lang w:eastAsia="ru-RU"/>
              </w:rPr>
              <w:drawing>
                <wp:inline distT="0" distB="0" distL="0" distR="0" wp14:anchorId="049C7B8A" wp14:editId="023C0FA3">
                  <wp:extent cx="2200275" cy="600075"/>
                  <wp:effectExtent l="0" t="0" r="9525" b="9525"/>
                  <wp:docPr id="1" name="Рисунок 1" descr="P:\Проектно-пр. департамент\06_СКК\6.1_Календарно-методический табель\Качество\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Проектно-пр. департамент\06_СКК\6.1_Календарно-методический табель\Качество\logo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r>
    </w:tbl>
    <w:p w14:paraId="5DDCC2C5" w14:textId="77777777" w:rsidR="00F24C8A" w:rsidRPr="00EB56A5" w:rsidRDefault="00F24C8A" w:rsidP="00F24C8A">
      <w:pPr>
        <w:spacing w:line="300" w:lineRule="auto"/>
      </w:pPr>
    </w:p>
    <w:p w14:paraId="7928E863" w14:textId="77777777" w:rsidR="00F24C8A" w:rsidRPr="00EB56A5" w:rsidRDefault="00F24C8A" w:rsidP="00F24C8A">
      <w:pPr>
        <w:spacing w:line="300" w:lineRule="auto"/>
      </w:pPr>
    </w:p>
    <w:tbl>
      <w:tblPr>
        <w:tblW w:w="9639" w:type="dxa"/>
        <w:tblInd w:w="108" w:type="dxa"/>
        <w:tblLayout w:type="fixed"/>
        <w:tblLook w:val="04A0" w:firstRow="1" w:lastRow="0" w:firstColumn="1" w:lastColumn="0" w:noHBand="0" w:noVBand="1"/>
      </w:tblPr>
      <w:tblGrid>
        <w:gridCol w:w="1316"/>
        <w:gridCol w:w="8323"/>
      </w:tblGrid>
      <w:tr w:rsidR="00F24C8A" w:rsidRPr="00EB56A5" w14:paraId="0B5DB4F7" w14:textId="77777777" w:rsidTr="004C6179">
        <w:tc>
          <w:tcPr>
            <w:tcW w:w="1316" w:type="dxa"/>
            <w:shd w:val="clear" w:color="auto" w:fill="auto"/>
          </w:tcPr>
          <w:p w14:paraId="31682297" w14:textId="77777777" w:rsidR="00F24C8A" w:rsidRPr="00EB56A5" w:rsidRDefault="00F24C8A" w:rsidP="004C6179">
            <w:pPr>
              <w:spacing w:line="300" w:lineRule="auto"/>
            </w:pPr>
          </w:p>
        </w:tc>
        <w:tc>
          <w:tcPr>
            <w:tcW w:w="8323" w:type="dxa"/>
            <w:shd w:val="clear" w:color="auto" w:fill="auto"/>
          </w:tcPr>
          <w:p w14:paraId="0303C1D1" w14:textId="77777777" w:rsidR="00F24C8A" w:rsidRPr="00EB56A5" w:rsidRDefault="00F24C8A" w:rsidP="004C6179">
            <w:pPr>
              <w:spacing w:line="300" w:lineRule="auto"/>
              <w:jc w:val="left"/>
              <w:rPr>
                <w:b/>
                <w:caps/>
                <w:spacing w:val="20"/>
                <w:sz w:val="32"/>
                <w:szCs w:val="32"/>
              </w:rPr>
            </w:pPr>
          </w:p>
          <w:p w14:paraId="422F22ED" w14:textId="77777777" w:rsidR="00F24C8A" w:rsidRPr="00EB56A5" w:rsidRDefault="00F24C8A" w:rsidP="004C6179">
            <w:pPr>
              <w:spacing w:line="300" w:lineRule="auto"/>
              <w:jc w:val="left"/>
              <w:rPr>
                <w:b/>
                <w:caps/>
                <w:spacing w:val="20"/>
                <w:sz w:val="32"/>
                <w:szCs w:val="32"/>
              </w:rPr>
            </w:pPr>
          </w:p>
          <w:p w14:paraId="255BBA30" w14:textId="77777777" w:rsidR="00F24C8A" w:rsidRPr="00EB56A5" w:rsidRDefault="00F24C8A" w:rsidP="004C6179">
            <w:pPr>
              <w:spacing w:line="300" w:lineRule="auto"/>
              <w:jc w:val="left"/>
              <w:rPr>
                <w:b/>
                <w:caps/>
                <w:spacing w:val="20"/>
                <w:sz w:val="32"/>
                <w:szCs w:val="32"/>
              </w:rPr>
            </w:pPr>
          </w:p>
          <w:p w14:paraId="4B0296FB" w14:textId="77777777" w:rsidR="00F24C8A" w:rsidRPr="00EB56A5" w:rsidRDefault="00F24C8A" w:rsidP="004C6179">
            <w:pPr>
              <w:spacing w:line="300" w:lineRule="auto"/>
              <w:jc w:val="left"/>
              <w:rPr>
                <w:b/>
                <w:caps/>
                <w:spacing w:val="20"/>
                <w:sz w:val="32"/>
                <w:szCs w:val="32"/>
              </w:rPr>
            </w:pPr>
          </w:p>
          <w:p w14:paraId="3D670954" w14:textId="77777777" w:rsidR="00F24C8A" w:rsidRPr="00EB56A5" w:rsidRDefault="00F24C8A" w:rsidP="004C6179">
            <w:pPr>
              <w:spacing w:line="300" w:lineRule="auto"/>
              <w:jc w:val="left"/>
              <w:rPr>
                <w:b/>
                <w:caps/>
                <w:spacing w:val="20"/>
                <w:sz w:val="32"/>
                <w:szCs w:val="32"/>
              </w:rPr>
            </w:pPr>
          </w:p>
          <w:p w14:paraId="34DDB5CE" w14:textId="77777777" w:rsidR="00F24C8A" w:rsidRPr="00EB56A5" w:rsidRDefault="00F24C8A" w:rsidP="004C6179">
            <w:pPr>
              <w:spacing w:line="300" w:lineRule="auto"/>
              <w:jc w:val="left"/>
              <w:rPr>
                <w:b/>
                <w:caps/>
                <w:spacing w:val="20"/>
                <w:sz w:val="32"/>
                <w:szCs w:val="32"/>
              </w:rPr>
            </w:pPr>
          </w:p>
          <w:p w14:paraId="389474F5" w14:textId="77777777" w:rsidR="00F24C8A" w:rsidRPr="00EB56A5" w:rsidRDefault="00F24C8A" w:rsidP="004C6179">
            <w:pPr>
              <w:spacing w:line="300" w:lineRule="auto"/>
              <w:jc w:val="left"/>
              <w:rPr>
                <w:b/>
                <w:caps/>
                <w:spacing w:val="20"/>
                <w:sz w:val="32"/>
                <w:szCs w:val="32"/>
              </w:rPr>
            </w:pPr>
          </w:p>
          <w:p w14:paraId="32579BAB" w14:textId="77777777" w:rsidR="00F24C8A" w:rsidRPr="00EB56A5" w:rsidRDefault="00F24C8A" w:rsidP="004C6179">
            <w:pPr>
              <w:spacing w:line="300" w:lineRule="auto"/>
              <w:jc w:val="left"/>
              <w:rPr>
                <w:b/>
                <w:caps/>
                <w:spacing w:val="20"/>
                <w:sz w:val="32"/>
                <w:szCs w:val="32"/>
              </w:rPr>
            </w:pPr>
          </w:p>
          <w:p w14:paraId="65FBBF98" w14:textId="77777777" w:rsidR="00F24C8A" w:rsidRPr="00EB56A5" w:rsidRDefault="00F24C8A" w:rsidP="004C6179">
            <w:pPr>
              <w:spacing w:line="300" w:lineRule="auto"/>
              <w:jc w:val="left"/>
              <w:rPr>
                <w:b/>
                <w:caps/>
                <w:spacing w:val="20"/>
                <w:sz w:val="32"/>
                <w:szCs w:val="32"/>
              </w:rPr>
            </w:pPr>
          </w:p>
          <w:p w14:paraId="05F20735" w14:textId="77777777" w:rsidR="00F24C8A" w:rsidRPr="00EB56A5" w:rsidRDefault="00F24C8A" w:rsidP="004C6179">
            <w:pPr>
              <w:spacing w:line="300" w:lineRule="auto"/>
              <w:jc w:val="left"/>
              <w:rPr>
                <w:b/>
                <w:caps/>
                <w:spacing w:val="20"/>
                <w:sz w:val="32"/>
                <w:szCs w:val="32"/>
              </w:rPr>
            </w:pPr>
          </w:p>
          <w:p w14:paraId="310B3FB1" w14:textId="77777777" w:rsidR="00F24C8A" w:rsidRPr="00EB56A5" w:rsidRDefault="00F24C8A" w:rsidP="004C6179">
            <w:pPr>
              <w:spacing w:line="300" w:lineRule="auto"/>
              <w:jc w:val="left"/>
              <w:rPr>
                <w:b/>
                <w:caps/>
                <w:spacing w:val="20"/>
                <w:sz w:val="32"/>
                <w:szCs w:val="32"/>
              </w:rPr>
            </w:pPr>
          </w:p>
          <w:p w14:paraId="17972F10" w14:textId="77777777" w:rsidR="00F24C8A" w:rsidRPr="00EB56A5" w:rsidRDefault="00F24C8A" w:rsidP="004C6179">
            <w:pPr>
              <w:spacing w:line="300" w:lineRule="auto"/>
              <w:jc w:val="left"/>
              <w:rPr>
                <w:b/>
                <w:caps/>
                <w:spacing w:val="20"/>
                <w:sz w:val="32"/>
                <w:szCs w:val="32"/>
              </w:rPr>
            </w:pPr>
          </w:p>
          <w:p w14:paraId="1DF53069" w14:textId="77777777" w:rsidR="00F24C8A" w:rsidRPr="00EB56A5" w:rsidRDefault="00F24C8A" w:rsidP="004C6179">
            <w:pPr>
              <w:spacing w:line="300" w:lineRule="auto"/>
              <w:jc w:val="left"/>
              <w:rPr>
                <w:b/>
                <w:caps/>
                <w:spacing w:val="20"/>
                <w:sz w:val="32"/>
                <w:szCs w:val="32"/>
              </w:rPr>
            </w:pPr>
          </w:p>
          <w:p w14:paraId="624EFD71" w14:textId="656824AD" w:rsidR="00F24C8A" w:rsidRPr="00EB56A5" w:rsidRDefault="00602577" w:rsidP="00703277">
            <w:pPr>
              <w:spacing w:line="300" w:lineRule="auto"/>
              <w:jc w:val="left"/>
              <w:rPr>
                <w:b/>
                <w:caps/>
                <w:spacing w:val="20"/>
                <w:sz w:val="32"/>
                <w:szCs w:val="32"/>
              </w:rPr>
            </w:pPr>
            <w:r>
              <w:rPr>
                <w:b/>
                <w:caps/>
                <w:spacing w:val="20"/>
                <w:sz w:val="32"/>
                <w:szCs w:val="32"/>
              </w:rPr>
              <w:t>ВНЕСЕНИЕ изменений В генеральнЫЙ план</w:t>
            </w:r>
            <w:r w:rsidR="00F24C8A">
              <w:rPr>
                <w:b/>
                <w:caps/>
                <w:spacing w:val="20"/>
                <w:sz w:val="32"/>
                <w:szCs w:val="32"/>
              </w:rPr>
              <w:t xml:space="preserve"> сельского поселения </w:t>
            </w:r>
            <w:r w:rsidR="00703277">
              <w:rPr>
                <w:b/>
                <w:caps/>
                <w:spacing w:val="20"/>
                <w:sz w:val="32"/>
                <w:szCs w:val="32"/>
              </w:rPr>
              <w:t>ЛЫХМА</w:t>
            </w:r>
            <w:r w:rsidR="00F24C8A">
              <w:rPr>
                <w:b/>
                <w:caps/>
                <w:spacing w:val="20"/>
                <w:sz w:val="32"/>
                <w:szCs w:val="32"/>
              </w:rPr>
              <w:t xml:space="preserve"> белоярского района ханты-мансийского автономного округа – югры тюменской области</w:t>
            </w:r>
          </w:p>
        </w:tc>
      </w:tr>
      <w:tr w:rsidR="00F24C8A" w:rsidRPr="00EB56A5" w14:paraId="1820AD5F" w14:textId="77777777" w:rsidTr="004C6179">
        <w:trPr>
          <w:trHeight w:val="1459"/>
        </w:trPr>
        <w:tc>
          <w:tcPr>
            <w:tcW w:w="1316" w:type="dxa"/>
            <w:shd w:val="clear" w:color="auto" w:fill="auto"/>
          </w:tcPr>
          <w:p w14:paraId="24F42433" w14:textId="77777777" w:rsidR="00F24C8A" w:rsidRPr="00EB56A5" w:rsidRDefault="00F24C8A" w:rsidP="004C6179">
            <w:pPr>
              <w:spacing w:line="300" w:lineRule="auto"/>
              <w:ind w:right="-1"/>
            </w:pPr>
          </w:p>
        </w:tc>
        <w:tc>
          <w:tcPr>
            <w:tcW w:w="8323" w:type="dxa"/>
            <w:shd w:val="clear" w:color="auto" w:fill="auto"/>
          </w:tcPr>
          <w:p w14:paraId="451D8268" w14:textId="77777777" w:rsidR="00F24C8A" w:rsidRPr="00EB56A5" w:rsidRDefault="00F24C8A" w:rsidP="004C6179">
            <w:pPr>
              <w:spacing w:line="300" w:lineRule="auto"/>
              <w:ind w:right="-1"/>
            </w:pPr>
          </w:p>
        </w:tc>
      </w:tr>
      <w:tr w:rsidR="00F24C8A" w:rsidRPr="00EB56A5" w14:paraId="3A496DD8" w14:textId="77777777" w:rsidTr="004C6179">
        <w:tc>
          <w:tcPr>
            <w:tcW w:w="1316" w:type="dxa"/>
            <w:shd w:val="clear" w:color="auto" w:fill="auto"/>
          </w:tcPr>
          <w:p w14:paraId="38A7C3F8" w14:textId="361A0BD1" w:rsidR="00F24C8A" w:rsidRPr="00EB56A5" w:rsidRDefault="00F24C8A" w:rsidP="00F24C8A">
            <w:pPr>
              <w:spacing w:line="300" w:lineRule="auto"/>
              <w:ind w:right="-102"/>
              <w:rPr>
                <w:b/>
                <w:szCs w:val="24"/>
              </w:rPr>
            </w:pPr>
            <w:r w:rsidRPr="00C6036F">
              <w:rPr>
                <w:caps/>
                <w:spacing w:val="40"/>
                <w:szCs w:val="20"/>
              </w:rPr>
              <w:t xml:space="preserve">Том </w:t>
            </w:r>
            <w:r w:rsidRPr="00C6036F">
              <w:rPr>
                <w:caps/>
                <w:spacing w:val="40"/>
                <w:szCs w:val="20"/>
                <w:lang w:val="en-US"/>
              </w:rPr>
              <w:t>I</w:t>
            </w:r>
          </w:p>
        </w:tc>
        <w:tc>
          <w:tcPr>
            <w:tcW w:w="8323" w:type="dxa"/>
            <w:shd w:val="clear" w:color="auto" w:fill="auto"/>
          </w:tcPr>
          <w:p w14:paraId="1715CC40" w14:textId="717A1AC3" w:rsidR="00F24C8A" w:rsidRPr="00EB56A5" w:rsidRDefault="00F24C8A" w:rsidP="00F24C8A">
            <w:pPr>
              <w:spacing w:line="300" w:lineRule="auto"/>
              <w:ind w:left="169" w:hanging="141"/>
              <w:rPr>
                <w:b/>
                <w:szCs w:val="24"/>
              </w:rPr>
            </w:pPr>
            <w:r w:rsidRPr="00C6036F">
              <w:rPr>
                <w:caps/>
                <w:spacing w:val="40"/>
                <w:szCs w:val="20"/>
              </w:rPr>
              <w:t>ПОЛОЖЕНИЕ О ТЕРРИТОРИАЛЬНОМ ПЛАНИРОВАНИИ</w:t>
            </w:r>
          </w:p>
        </w:tc>
      </w:tr>
    </w:tbl>
    <w:p w14:paraId="2E07D2F5" w14:textId="77777777" w:rsidR="00F24C8A" w:rsidRPr="00EB56A5" w:rsidRDefault="00F24C8A" w:rsidP="00F24C8A">
      <w:pPr>
        <w:spacing w:line="300" w:lineRule="auto"/>
        <w:jc w:val="center"/>
        <w:rPr>
          <w:sz w:val="20"/>
        </w:rPr>
      </w:pPr>
    </w:p>
    <w:p w14:paraId="7D34D286" w14:textId="77777777" w:rsidR="00F24C8A" w:rsidRPr="00EB56A5" w:rsidRDefault="00F24C8A" w:rsidP="00F24C8A">
      <w:pPr>
        <w:spacing w:line="300" w:lineRule="auto"/>
        <w:jc w:val="center"/>
        <w:rPr>
          <w:sz w:val="20"/>
        </w:rPr>
      </w:pPr>
    </w:p>
    <w:p w14:paraId="6E7D507E" w14:textId="77777777" w:rsidR="00F24C8A" w:rsidRPr="00EB56A5" w:rsidRDefault="00F24C8A" w:rsidP="00F24C8A">
      <w:pPr>
        <w:spacing w:line="300" w:lineRule="auto"/>
        <w:jc w:val="center"/>
        <w:rPr>
          <w:sz w:val="20"/>
        </w:rPr>
      </w:pPr>
    </w:p>
    <w:p w14:paraId="5885EEAD" w14:textId="77777777" w:rsidR="00F24C8A" w:rsidRPr="00EB56A5" w:rsidRDefault="00F24C8A" w:rsidP="00F24C8A">
      <w:pPr>
        <w:spacing w:line="300" w:lineRule="auto"/>
        <w:jc w:val="center"/>
        <w:rPr>
          <w:sz w:val="20"/>
        </w:rPr>
      </w:pPr>
    </w:p>
    <w:p w14:paraId="25225B42" w14:textId="60BC6B09" w:rsidR="00F24C8A" w:rsidRPr="00EB56A5" w:rsidRDefault="00F24C8A" w:rsidP="00F24C8A">
      <w:pPr>
        <w:spacing w:line="300" w:lineRule="auto"/>
        <w:jc w:val="center"/>
        <w:rPr>
          <w:szCs w:val="24"/>
        </w:rPr>
      </w:pPr>
      <w:r>
        <w:rPr>
          <w:szCs w:val="24"/>
        </w:rPr>
        <w:t>Нижний Новгород</w:t>
      </w:r>
    </w:p>
    <w:p w14:paraId="3213C8D8" w14:textId="77777777" w:rsidR="00F24C8A" w:rsidRPr="00EB56A5" w:rsidRDefault="00F24C8A" w:rsidP="00F24C8A">
      <w:pPr>
        <w:tabs>
          <w:tab w:val="left" w:pos="993"/>
        </w:tabs>
        <w:autoSpaceDE w:val="0"/>
        <w:autoSpaceDN w:val="0"/>
        <w:adjustRightInd w:val="0"/>
        <w:spacing w:line="300" w:lineRule="auto"/>
        <w:jc w:val="center"/>
        <w:rPr>
          <w:sz w:val="20"/>
        </w:rPr>
      </w:pPr>
      <w:r>
        <w:rPr>
          <w:szCs w:val="24"/>
        </w:rPr>
        <w:t>2021</w:t>
      </w:r>
      <w:r w:rsidRPr="00EB56A5">
        <w:rPr>
          <w:szCs w:val="24"/>
        </w:rPr>
        <w:t xml:space="preserve"> год</w:t>
      </w:r>
      <w:r w:rsidRPr="00EB56A5">
        <w:rPr>
          <w:sz w:val="20"/>
        </w:rPr>
        <w:t xml:space="preserve"> </w:t>
      </w:r>
      <w:r w:rsidRPr="00EB56A5">
        <w:rPr>
          <w:sz w:val="20"/>
        </w:rPr>
        <w:br w:type="page"/>
      </w:r>
    </w:p>
    <w:p w14:paraId="3C0CE674" w14:textId="3D114E1D" w:rsidR="00F24C8A" w:rsidRPr="00EB56A5" w:rsidRDefault="00602577" w:rsidP="00F24C8A">
      <w:pPr>
        <w:spacing w:line="300" w:lineRule="auto"/>
        <w:jc w:val="left"/>
        <w:rPr>
          <w:sz w:val="22"/>
          <w:szCs w:val="28"/>
        </w:rPr>
      </w:pPr>
      <w:r w:rsidRPr="00602577">
        <w:rPr>
          <w:b/>
          <w:caps/>
          <w:spacing w:val="20"/>
          <w:sz w:val="28"/>
          <w:szCs w:val="32"/>
        </w:rPr>
        <w:lastRenderedPageBreak/>
        <w:t xml:space="preserve">ВНЕСЕНИЕ ИЗМЕНЕНИЙ В ГЕНЕРАЛЬНЫЙ ПЛАН </w:t>
      </w:r>
      <w:r w:rsidR="00F24C8A" w:rsidRPr="00474804">
        <w:rPr>
          <w:b/>
          <w:caps/>
          <w:spacing w:val="20"/>
          <w:sz w:val="28"/>
          <w:szCs w:val="32"/>
        </w:rPr>
        <w:t xml:space="preserve">СЕЛЬСКОГО ПОСЕЛЕНИЯ </w:t>
      </w:r>
      <w:r w:rsidR="00703277">
        <w:rPr>
          <w:b/>
          <w:caps/>
          <w:spacing w:val="20"/>
          <w:sz w:val="28"/>
          <w:szCs w:val="32"/>
        </w:rPr>
        <w:t>ЛЫХМА</w:t>
      </w:r>
      <w:r w:rsidR="00F24C8A" w:rsidRPr="00474804">
        <w:rPr>
          <w:b/>
          <w:caps/>
          <w:spacing w:val="20"/>
          <w:sz w:val="28"/>
          <w:szCs w:val="32"/>
        </w:rPr>
        <w:t xml:space="preserve"> БЕЛОЯРСКОГО РАЙОНА ХАНТЫ-МАНСИЙСКОГО АВТОНОМНОГО ОКРУГА – ЮГРЫ ТЮМЕНСКОЙ ОБЛАСТИ</w:t>
      </w:r>
    </w:p>
    <w:p w14:paraId="55F1BDC4" w14:textId="77777777" w:rsidR="00F24C8A" w:rsidRPr="00EB56A5" w:rsidRDefault="00F24C8A" w:rsidP="00F24C8A">
      <w:pPr>
        <w:spacing w:line="300" w:lineRule="auto"/>
        <w:jc w:val="left"/>
        <w:rPr>
          <w:szCs w:val="28"/>
        </w:rPr>
      </w:pPr>
    </w:p>
    <w:p w14:paraId="3609E8F0" w14:textId="77777777" w:rsidR="00F24C8A" w:rsidRPr="00EB56A5" w:rsidRDefault="00F24C8A" w:rsidP="00F24C8A">
      <w:pPr>
        <w:spacing w:line="300" w:lineRule="auto"/>
        <w:jc w:val="left"/>
        <w:rPr>
          <w:szCs w:val="28"/>
        </w:rPr>
      </w:pPr>
    </w:p>
    <w:p w14:paraId="353A05C5" w14:textId="1DAC986D" w:rsidR="00F24C8A" w:rsidRPr="00EB56A5" w:rsidRDefault="00902FC1" w:rsidP="00F24C8A">
      <w:pPr>
        <w:spacing w:line="300" w:lineRule="auto"/>
        <w:jc w:val="left"/>
        <w:rPr>
          <w:szCs w:val="28"/>
        </w:rPr>
      </w:pPr>
      <w:r>
        <w:rPr>
          <w:szCs w:val="28"/>
        </w:rPr>
        <w:t xml:space="preserve">ТОМ </w:t>
      </w:r>
      <w:r>
        <w:rPr>
          <w:szCs w:val="28"/>
          <w:lang w:val="en-US"/>
        </w:rPr>
        <w:t>I</w:t>
      </w:r>
      <w:r w:rsidRPr="005F6100">
        <w:rPr>
          <w:szCs w:val="28"/>
        </w:rPr>
        <w:t xml:space="preserve">. </w:t>
      </w:r>
      <w:r>
        <w:rPr>
          <w:szCs w:val="28"/>
        </w:rPr>
        <w:t>ПОЛОЖЕНИЕ О ТЕРРИТОРИАЛЬНОМ ПЛАНИРОВАНИИ</w:t>
      </w:r>
    </w:p>
    <w:p w14:paraId="0DFC3474" w14:textId="77777777" w:rsidR="00F24C8A" w:rsidRPr="00EB56A5" w:rsidRDefault="00F24C8A" w:rsidP="00F24C8A">
      <w:pPr>
        <w:spacing w:line="300" w:lineRule="auto"/>
        <w:jc w:val="left"/>
        <w:rPr>
          <w:szCs w:val="24"/>
        </w:rPr>
      </w:pPr>
    </w:p>
    <w:p w14:paraId="1F751079" w14:textId="77777777" w:rsidR="00F24C8A" w:rsidRPr="00EB56A5" w:rsidRDefault="00F24C8A" w:rsidP="00F24C8A">
      <w:pPr>
        <w:spacing w:line="300" w:lineRule="auto"/>
        <w:jc w:val="left"/>
        <w:rPr>
          <w:szCs w:val="28"/>
        </w:rPr>
      </w:pPr>
    </w:p>
    <w:p w14:paraId="6905ACA0" w14:textId="77777777" w:rsidR="00F24C8A" w:rsidRPr="00EB56A5" w:rsidRDefault="00F24C8A" w:rsidP="00F24C8A">
      <w:pPr>
        <w:spacing w:line="300" w:lineRule="auto"/>
        <w:jc w:val="left"/>
        <w:rPr>
          <w:b/>
          <w:szCs w:val="28"/>
        </w:rPr>
      </w:pPr>
      <w:r w:rsidRPr="00EB56A5">
        <w:rPr>
          <w:b/>
          <w:szCs w:val="28"/>
        </w:rPr>
        <w:t xml:space="preserve">Заказчик: </w:t>
      </w:r>
      <w:r w:rsidRPr="00E06E87">
        <w:rPr>
          <w:szCs w:val="28"/>
        </w:rPr>
        <w:t>Администрация Белоярского района Ханты-Мансийского автономного округа – Югры Тюменской области</w:t>
      </w:r>
    </w:p>
    <w:p w14:paraId="19BC5895" w14:textId="77777777" w:rsidR="00F24C8A" w:rsidRPr="00EB56A5" w:rsidRDefault="00F24C8A" w:rsidP="00F24C8A">
      <w:pPr>
        <w:spacing w:line="300" w:lineRule="auto"/>
        <w:jc w:val="left"/>
        <w:rPr>
          <w:szCs w:val="28"/>
        </w:rPr>
      </w:pPr>
      <w:r w:rsidRPr="00EB56A5">
        <w:rPr>
          <w:b/>
          <w:szCs w:val="28"/>
        </w:rPr>
        <w:t xml:space="preserve">Муниципальный контракт: </w:t>
      </w:r>
      <w:r w:rsidRPr="0079766D">
        <w:rPr>
          <w:szCs w:val="28"/>
        </w:rPr>
        <w:t>б/н от 13.05.2021</w:t>
      </w:r>
    </w:p>
    <w:p w14:paraId="699F1987" w14:textId="77777777" w:rsidR="00F24C8A" w:rsidRDefault="00F24C8A" w:rsidP="00F24C8A">
      <w:pPr>
        <w:spacing w:line="300" w:lineRule="auto"/>
        <w:jc w:val="left"/>
        <w:rPr>
          <w:szCs w:val="28"/>
        </w:rPr>
      </w:pPr>
      <w:r w:rsidRPr="00EB56A5">
        <w:rPr>
          <w:b/>
          <w:szCs w:val="28"/>
        </w:rPr>
        <w:t>Исполнитель:</w:t>
      </w:r>
      <w:r w:rsidRPr="00EB56A5">
        <w:rPr>
          <w:szCs w:val="28"/>
        </w:rPr>
        <w:t xml:space="preserve"> Общество с ограниченной ответственностью Научно-исследовательский институт «Земля и город»</w:t>
      </w:r>
    </w:p>
    <w:p w14:paraId="17A3423D" w14:textId="77777777" w:rsidR="00F24C8A" w:rsidRPr="00EB56A5" w:rsidRDefault="00F24C8A" w:rsidP="00F24C8A">
      <w:pPr>
        <w:spacing w:line="300" w:lineRule="auto"/>
        <w:jc w:val="left"/>
        <w:rPr>
          <w:szCs w:val="28"/>
        </w:rPr>
      </w:pPr>
    </w:p>
    <w:p w14:paraId="6D30CABD" w14:textId="77777777" w:rsidR="00F24C8A" w:rsidRPr="00EB56A5" w:rsidRDefault="00F24C8A" w:rsidP="00F24C8A">
      <w:pPr>
        <w:spacing w:line="480" w:lineRule="auto"/>
        <w:jc w:val="left"/>
        <w:rPr>
          <w:bCs/>
          <w:szCs w:val="28"/>
        </w:rPr>
      </w:pPr>
      <w:r w:rsidRPr="00EB56A5">
        <w:rPr>
          <w:bCs/>
          <w:szCs w:val="28"/>
        </w:rPr>
        <w:t xml:space="preserve">Генеральный директор __________________________________________________ </w:t>
      </w:r>
      <w:proofErr w:type="spellStart"/>
      <w:r w:rsidRPr="00EB56A5">
        <w:rPr>
          <w:szCs w:val="28"/>
        </w:rPr>
        <w:t>П.И</w:t>
      </w:r>
      <w:proofErr w:type="spellEnd"/>
      <w:r w:rsidRPr="00EB56A5">
        <w:rPr>
          <w:szCs w:val="28"/>
        </w:rPr>
        <w:t>. Комаров</w:t>
      </w:r>
    </w:p>
    <w:p w14:paraId="03DEB7CA" w14:textId="77777777" w:rsidR="00F24C8A" w:rsidRPr="00EB56A5" w:rsidRDefault="00F24C8A" w:rsidP="00F24C8A">
      <w:pPr>
        <w:spacing w:line="480" w:lineRule="auto"/>
        <w:jc w:val="left"/>
        <w:rPr>
          <w:szCs w:val="28"/>
        </w:rPr>
      </w:pPr>
      <w:r w:rsidRPr="00EB56A5">
        <w:rPr>
          <w:szCs w:val="28"/>
        </w:rPr>
        <w:t>Технический директор______________</w:t>
      </w:r>
      <w:r w:rsidRPr="00EB56A5">
        <w:rPr>
          <w:bCs/>
          <w:szCs w:val="28"/>
        </w:rPr>
        <w:t>_____________</w:t>
      </w:r>
      <w:r w:rsidRPr="00EB56A5">
        <w:rPr>
          <w:szCs w:val="28"/>
        </w:rPr>
        <w:t xml:space="preserve">________________________ </w:t>
      </w:r>
      <w:proofErr w:type="spellStart"/>
      <w:r w:rsidRPr="00EB56A5">
        <w:rPr>
          <w:szCs w:val="28"/>
        </w:rPr>
        <w:t>А.С</w:t>
      </w:r>
      <w:proofErr w:type="spellEnd"/>
      <w:r w:rsidRPr="00EB56A5">
        <w:rPr>
          <w:szCs w:val="28"/>
        </w:rPr>
        <w:t xml:space="preserve">. </w:t>
      </w:r>
      <w:proofErr w:type="spellStart"/>
      <w:r w:rsidRPr="00EB56A5">
        <w:rPr>
          <w:szCs w:val="28"/>
        </w:rPr>
        <w:t>Белихов</w:t>
      </w:r>
      <w:proofErr w:type="spellEnd"/>
    </w:p>
    <w:p w14:paraId="123D6F11" w14:textId="77777777" w:rsidR="00F24C8A" w:rsidRPr="00EB56A5" w:rsidRDefault="00F24C8A" w:rsidP="00F24C8A">
      <w:pPr>
        <w:spacing w:line="480" w:lineRule="auto"/>
      </w:pPr>
      <w:r w:rsidRPr="00EB56A5">
        <w:t xml:space="preserve">Начальник проектного управления № </w:t>
      </w:r>
      <w:r>
        <w:t>2</w:t>
      </w:r>
      <w:r w:rsidRPr="00EB56A5">
        <w:t>_______________________</w:t>
      </w:r>
      <w:r w:rsidRPr="00EB56A5">
        <w:rPr>
          <w:bCs/>
        </w:rPr>
        <w:t>_</w:t>
      </w:r>
      <w:r>
        <w:t>____________</w:t>
      </w:r>
      <w:r w:rsidRPr="00EB56A5">
        <w:t xml:space="preserve"> </w:t>
      </w:r>
      <w:proofErr w:type="spellStart"/>
      <w:r>
        <w:t>И.В</w:t>
      </w:r>
      <w:proofErr w:type="spellEnd"/>
      <w:r>
        <w:t>. Курбатов</w:t>
      </w:r>
    </w:p>
    <w:p w14:paraId="59DA98DF" w14:textId="77777777" w:rsidR="00F24C8A" w:rsidRDefault="00F24C8A" w:rsidP="00F24C8A">
      <w:pPr>
        <w:spacing w:line="480" w:lineRule="auto"/>
        <w:jc w:val="left"/>
        <w:rPr>
          <w:szCs w:val="28"/>
        </w:rPr>
      </w:pPr>
      <w:r w:rsidRPr="00EB56A5">
        <w:rPr>
          <w:szCs w:val="28"/>
        </w:rPr>
        <w:t xml:space="preserve">Начальник проектного отдела № </w:t>
      </w:r>
      <w:r>
        <w:rPr>
          <w:szCs w:val="28"/>
        </w:rPr>
        <w:t>3</w:t>
      </w:r>
      <w:r w:rsidRPr="00EB56A5">
        <w:rPr>
          <w:szCs w:val="28"/>
        </w:rPr>
        <w:t xml:space="preserve">_________________________________________ </w:t>
      </w:r>
      <w:proofErr w:type="spellStart"/>
      <w:r>
        <w:rPr>
          <w:szCs w:val="28"/>
        </w:rPr>
        <w:t>С.Ю</w:t>
      </w:r>
      <w:proofErr w:type="spellEnd"/>
      <w:r>
        <w:rPr>
          <w:szCs w:val="28"/>
        </w:rPr>
        <w:t>. Карлов</w:t>
      </w:r>
    </w:p>
    <w:p w14:paraId="3227779B" w14:textId="77777777" w:rsidR="00F24C8A" w:rsidRPr="00EB56A5" w:rsidRDefault="00F24C8A" w:rsidP="00F24C8A">
      <w:pPr>
        <w:spacing w:line="480" w:lineRule="auto"/>
        <w:jc w:val="left"/>
        <w:rPr>
          <w:szCs w:val="28"/>
        </w:rPr>
      </w:pPr>
      <w:r>
        <w:rPr>
          <w:szCs w:val="28"/>
        </w:rPr>
        <w:t>Ведущий инженер проектного отдела № 3_______________________________А.А. Кучинскайте</w:t>
      </w:r>
    </w:p>
    <w:p w14:paraId="2F2451EC" w14:textId="77777777" w:rsidR="00F24C8A" w:rsidRDefault="00F24C8A" w:rsidP="00F24C8A">
      <w:pPr>
        <w:spacing w:line="300" w:lineRule="auto"/>
        <w:ind w:firstLine="709"/>
        <w:rPr>
          <w:szCs w:val="28"/>
        </w:rPr>
      </w:pPr>
      <w:r w:rsidRPr="00EB56A5">
        <w:rPr>
          <w:szCs w:val="28"/>
        </w:rPr>
        <w:t xml:space="preserve">В подготовке </w:t>
      </w:r>
      <w:r w:rsidRPr="0079766D">
        <w:rPr>
          <w:szCs w:val="28"/>
        </w:rPr>
        <w:t>проект</w:t>
      </w:r>
      <w:r>
        <w:rPr>
          <w:szCs w:val="28"/>
        </w:rPr>
        <w:t>а</w:t>
      </w:r>
      <w:r w:rsidRPr="0079766D">
        <w:rPr>
          <w:szCs w:val="28"/>
        </w:rPr>
        <w:t xml:space="preserve"> изменений генераль</w:t>
      </w:r>
      <w:r>
        <w:rPr>
          <w:szCs w:val="28"/>
        </w:rPr>
        <w:t>ного плана сельского поселения Полноват Белоярского района Ханты-М</w:t>
      </w:r>
      <w:r w:rsidRPr="0079766D">
        <w:rPr>
          <w:szCs w:val="28"/>
        </w:rPr>
        <w:t>анси</w:t>
      </w:r>
      <w:r>
        <w:rPr>
          <w:szCs w:val="28"/>
        </w:rPr>
        <w:t>йского автономного округа – Югры Т</w:t>
      </w:r>
      <w:r w:rsidRPr="0079766D">
        <w:rPr>
          <w:szCs w:val="28"/>
        </w:rPr>
        <w:t xml:space="preserve">юменской области </w:t>
      </w:r>
      <w:r w:rsidRPr="00EB56A5">
        <w:rPr>
          <w:szCs w:val="24"/>
        </w:rPr>
        <w:t>(далее также – Генеральный план /Проект)</w:t>
      </w:r>
      <w:r w:rsidRPr="00EB56A5">
        <w:rPr>
          <w:szCs w:val="28"/>
        </w:rPr>
        <w:t xml:space="preserve">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14:paraId="1F6791B2" w14:textId="77777777" w:rsidR="00F24C8A" w:rsidRDefault="00F24C8A" w:rsidP="00F24C8A">
      <w:pPr>
        <w:spacing w:line="300" w:lineRule="auto"/>
        <w:ind w:firstLine="709"/>
        <w:rPr>
          <w:szCs w:val="28"/>
        </w:rPr>
      </w:pPr>
    </w:p>
    <w:p w14:paraId="634D0DAA" w14:textId="77777777" w:rsidR="00F24C8A" w:rsidRPr="00EB56A5" w:rsidRDefault="00F24C8A" w:rsidP="00F24C8A">
      <w:pPr>
        <w:spacing w:line="300" w:lineRule="auto"/>
        <w:ind w:firstLine="709"/>
        <w:rPr>
          <w:b/>
          <w:sz w:val="28"/>
        </w:rPr>
      </w:pPr>
      <w:r w:rsidRPr="00EB56A5">
        <w:rPr>
          <w:b/>
          <w:sz w:val="28"/>
        </w:rPr>
        <w:br w:type="page"/>
      </w:r>
    </w:p>
    <w:p w14:paraId="5A857E50" w14:textId="61FA6BBA" w:rsidR="00091666" w:rsidRPr="00FF2151" w:rsidRDefault="0064014B" w:rsidP="00FF2151">
      <w:pPr>
        <w:spacing w:line="300" w:lineRule="auto"/>
        <w:ind w:right="282"/>
        <w:jc w:val="center"/>
        <w:rPr>
          <w:b/>
          <w:sz w:val="28"/>
          <w:szCs w:val="28"/>
        </w:rPr>
      </w:pPr>
      <w:bookmarkStart w:id="3" w:name="_Toc529883694"/>
      <w:bookmarkEnd w:id="0"/>
      <w:bookmarkEnd w:id="1"/>
      <w:bookmarkEnd w:id="2"/>
      <w:r w:rsidRPr="00FF2151">
        <w:rPr>
          <w:b/>
          <w:sz w:val="28"/>
          <w:szCs w:val="28"/>
        </w:rPr>
        <w:t>СОДЕРЖАНИЕ</w:t>
      </w:r>
    </w:p>
    <w:sdt>
      <w:sdtPr>
        <w:rPr>
          <w:rFonts w:eastAsia="Calibri"/>
          <w:b/>
          <w:bCs w:val="0"/>
          <w:caps w:val="0"/>
          <w:sz w:val="24"/>
          <w:szCs w:val="24"/>
          <w:lang w:eastAsia="en-US"/>
        </w:rPr>
        <w:id w:val="1817842569"/>
        <w:docPartObj>
          <w:docPartGallery w:val="Table of Contents"/>
          <w:docPartUnique/>
        </w:docPartObj>
      </w:sdtPr>
      <w:sdtEndPr>
        <w:rPr>
          <w:rFonts w:eastAsia="Times New Roman"/>
          <w:b w:val="0"/>
          <w:bCs/>
          <w:caps/>
          <w:lang w:eastAsia="ru-RU"/>
        </w:rPr>
      </w:sdtEndPr>
      <w:sdtContent>
        <w:p w14:paraId="1E6A6536" w14:textId="77777777" w:rsidR="0070648E" w:rsidRPr="0070648E" w:rsidRDefault="003A6DAF" w:rsidP="0070648E">
          <w:pPr>
            <w:pStyle w:val="1a"/>
            <w:tabs>
              <w:tab w:val="right" w:leader="dot" w:pos="9911"/>
            </w:tabs>
            <w:spacing w:before="0" w:after="0" w:line="300" w:lineRule="auto"/>
            <w:rPr>
              <w:rFonts w:asciiTheme="minorHAnsi" w:eastAsiaTheme="minorEastAsia" w:hAnsiTheme="minorHAnsi" w:cstheme="minorBidi"/>
              <w:bCs w:val="0"/>
              <w:caps w:val="0"/>
              <w:noProof/>
              <w:sz w:val="20"/>
              <w:szCs w:val="22"/>
            </w:rPr>
          </w:pPr>
          <w:r w:rsidRPr="00FF2151">
            <w:rPr>
              <w:sz w:val="24"/>
              <w:szCs w:val="24"/>
            </w:rPr>
            <w:fldChar w:fldCharType="begin"/>
          </w:r>
          <w:r w:rsidRPr="00FF2151">
            <w:rPr>
              <w:sz w:val="24"/>
              <w:szCs w:val="24"/>
            </w:rPr>
            <w:instrText xml:space="preserve"> TOC \o "1-3" \h \z \u </w:instrText>
          </w:r>
          <w:r w:rsidRPr="00FF2151">
            <w:rPr>
              <w:sz w:val="24"/>
              <w:szCs w:val="24"/>
            </w:rPr>
            <w:fldChar w:fldCharType="separate"/>
          </w:r>
          <w:hyperlink w:anchor="_Toc21000887" w:history="1">
            <w:r w:rsidR="0070648E" w:rsidRPr="0070648E">
              <w:rPr>
                <w:rStyle w:val="af7"/>
                <w:noProof/>
                <w:sz w:val="24"/>
              </w:rPr>
              <w:t>РАЗДЕЛ 1. 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70648E" w:rsidRPr="0070648E">
              <w:rPr>
                <w:noProof/>
                <w:webHidden/>
                <w:sz w:val="24"/>
              </w:rPr>
              <w:tab/>
            </w:r>
            <w:r w:rsidR="0070648E" w:rsidRPr="0070648E">
              <w:rPr>
                <w:noProof/>
                <w:webHidden/>
                <w:sz w:val="24"/>
              </w:rPr>
              <w:fldChar w:fldCharType="begin"/>
            </w:r>
            <w:r w:rsidR="0070648E" w:rsidRPr="0070648E">
              <w:rPr>
                <w:noProof/>
                <w:webHidden/>
                <w:sz w:val="24"/>
              </w:rPr>
              <w:instrText xml:space="preserve"> PAGEREF _Toc21000887 \h </w:instrText>
            </w:r>
            <w:r w:rsidR="0070648E" w:rsidRPr="0070648E">
              <w:rPr>
                <w:noProof/>
                <w:webHidden/>
                <w:sz w:val="24"/>
              </w:rPr>
            </w:r>
            <w:r w:rsidR="0070648E" w:rsidRPr="0070648E">
              <w:rPr>
                <w:noProof/>
                <w:webHidden/>
                <w:sz w:val="24"/>
              </w:rPr>
              <w:fldChar w:fldCharType="separate"/>
            </w:r>
            <w:r w:rsidR="007151FC">
              <w:rPr>
                <w:noProof/>
                <w:webHidden/>
                <w:sz w:val="24"/>
              </w:rPr>
              <w:t>4</w:t>
            </w:r>
            <w:r w:rsidR="0070648E" w:rsidRPr="0070648E">
              <w:rPr>
                <w:noProof/>
                <w:webHidden/>
                <w:sz w:val="24"/>
              </w:rPr>
              <w:fldChar w:fldCharType="end"/>
            </w:r>
          </w:hyperlink>
        </w:p>
        <w:p w14:paraId="72B9859B" w14:textId="77777777" w:rsidR="0070648E" w:rsidRPr="0070648E" w:rsidRDefault="009D3156" w:rsidP="0070648E">
          <w:pPr>
            <w:pStyle w:val="1a"/>
            <w:tabs>
              <w:tab w:val="right" w:leader="dot" w:pos="9911"/>
            </w:tabs>
            <w:spacing w:before="0" w:after="0" w:line="300" w:lineRule="auto"/>
            <w:rPr>
              <w:rFonts w:asciiTheme="minorHAnsi" w:eastAsiaTheme="minorEastAsia" w:hAnsiTheme="minorHAnsi" w:cstheme="minorBidi"/>
              <w:bCs w:val="0"/>
              <w:caps w:val="0"/>
              <w:noProof/>
              <w:sz w:val="20"/>
              <w:szCs w:val="22"/>
            </w:rPr>
          </w:pPr>
          <w:hyperlink w:anchor="_Toc21000888" w:history="1">
            <w:r w:rsidR="0070648E" w:rsidRPr="0070648E">
              <w:rPr>
                <w:rStyle w:val="af7"/>
                <w:noProof/>
                <w:sz w:val="24"/>
              </w:rPr>
              <w:t xml:space="preserve">РАЗДЕЛ 2. </w:t>
            </w:r>
            <w:r w:rsidR="0070648E" w:rsidRPr="0070648E">
              <w:rPr>
                <w:rStyle w:val="af7"/>
                <w:noProof/>
                <w:sz w:val="24"/>
                <w:shd w:val="clear" w:color="auto" w:fill="FFFFF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70648E" w:rsidRPr="0070648E">
              <w:rPr>
                <w:noProof/>
                <w:webHidden/>
                <w:sz w:val="24"/>
              </w:rPr>
              <w:tab/>
            </w:r>
            <w:r w:rsidR="0070648E" w:rsidRPr="0070648E">
              <w:rPr>
                <w:noProof/>
                <w:webHidden/>
                <w:sz w:val="24"/>
              </w:rPr>
              <w:fldChar w:fldCharType="begin"/>
            </w:r>
            <w:r w:rsidR="0070648E" w:rsidRPr="0070648E">
              <w:rPr>
                <w:noProof/>
                <w:webHidden/>
                <w:sz w:val="24"/>
              </w:rPr>
              <w:instrText xml:space="preserve"> PAGEREF _Toc21000888 \h </w:instrText>
            </w:r>
            <w:r w:rsidR="0070648E" w:rsidRPr="0070648E">
              <w:rPr>
                <w:noProof/>
                <w:webHidden/>
                <w:sz w:val="24"/>
              </w:rPr>
            </w:r>
            <w:r w:rsidR="0070648E" w:rsidRPr="0070648E">
              <w:rPr>
                <w:noProof/>
                <w:webHidden/>
                <w:sz w:val="24"/>
              </w:rPr>
              <w:fldChar w:fldCharType="separate"/>
            </w:r>
            <w:r w:rsidR="007151FC">
              <w:rPr>
                <w:noProof/>
                <w:webHidden/>
                <w:sz w:val="24"/>
              </w:rPr>
              <w:t>8</w:t>
            </w:r>
            <w:r w:rsidR="0070648E" w:rsidRPr="0070648E">
              <w:rPr>
                <w:noProof/>
                <w:webHidden/>
                <w:sz w:val="24"/>
              </w:rPr>
              <w:fldChar w:fldCharType="end"/>
            </w:r>
          </w:hyperlink>
        </w:p>
        <w:p w14:paraId="65C6ED75" w14:textId="52F340D7" w:rsidR="00091666" w:rsidRPr="00405086" w:rsidRDefault="003A6DAF" w:rsidP="00FF2151">
          <w:pPr>
            <w:pStyle w:val="1a"/>
            <w:tabs>
              <w:tab w:val="right" w:leader="dot" w:pos="9911"/>
            </w:tabs>
            <w:spacing w:line="300" w:lineRule="auto"/>
          </w:pPr>
          <w:r w:rsidRPr="00FF2151">
            <w:rPr>
              <w:sz w:val="24"/>
              <w:szCs w:val="24"/>
            </w:rPr>
            <w:fldChar w:fldCharType="end"/>
          </w:r>
        </w:p>
      </w:sdtContent>
    </w:sdt>
    <w:p w14:paraId="2737AF59" w14:textId="77777777" w:rsidR="00DE3ACC" w:rsidRPr="00405086" w:rsidRDefault="00DE3ACC" w:rsidP="00DA31A7"/>
    <w:p w14:paraId="10F512A0" w14:textId="77777777" w:rsidR="00950027" w:rsidRPr="00405086" w:rsidRDefault="00950027" w:rsidP="00DA31A7">
      <w:pPr>
        <w:sectPr w:rsidR="00950027" w:rsidRPr="00405086" w:rsidSect="007F742B">
          <w:footerReference w:type="default" r:id="rId10"/>
          <w:pgSz w:w="11906" w:h="16838"/>
          <w:pgMar w:top="1134" w:right="567" w:bottom="1134" w:left="1418" w:header="567" w:footer="567" w:gutter="0"/>
          <w:cols w:space="708"/>
          <w:docGrid w:linePitch="360"/>
        </w:sectPr>
      </w:pPr>
    </w:p>
    <w:p w14:paraId="0304FF4D" w14:textId="10E85EF8" w:rsidR="00D4105F" w:rsidRPr="00405086" w:rsidRDefault="00CB5E55" w:rsidP="00FF2151">
      <w:pPr>
        <w:pStyle w:val="18"/>
        <w:spacing w:after="0" w:line="300" w:lineRule="auto"/>
        <w:contextualSpacing/>
        <w:rPr>
          <w:rFonts w:ascii="Times New Roman" w:hAnsi="Times New Roman" w:cs="Times New Roman"/>
          <w:sz w:val="28"/>
          <w:szCs w:val="28"/>
        </w:rPr>
      </w:pPr>
      <w:bookmarkStart w:id="4" w:name="_Toc360614664"/>
      <w:bookmarkStart w:id="5" w:name="_Toc529883697"/>
      <w:bookmarkStart w:id="6" w:name="_Toc21000887"/>
      <w:bookmarkEnd w:id="3"/>
      <w:r>
        <w:rPr>
          <w:rFonts w:ascii="Times New Roman" w:hAnsi="Times New Roman" w:cs="Times New Roman"/>
          <w:sz w:val="28"/>
          <w:szCs w:val="28"/>
        </w:rPr>
        <w:t xml:space="preserve">РАЗДЕЛ </w:t>
      </w:r>
      <w:r w:rsidR="0061245A">
        <w:rPr>
          <w:rFonts w:ascii="Times New Roman" w:hAnsi="Times New Roman" w:cs="Times New Roman"/>
          <w:sz w:val="28"/>
          <w:szCs w:val="28"/>
        </w:rPr>
        <w:t>1</w:t>
      </w:r>
      <w:r w:rsidR="00562E78" w:rsidRPr="00405086">
        <w:rPr>
          <w:rFonts w:ascii="Times New Roman" w:hAnsi="Times New Roman" w:cs="Times New Roman"/>
          <w:sz w:val="28"/>
          <w:szCs w:val="28"/>
        </w:rPr>
        <w:t>.</w:t>
      </w:r>
      <w:r w:rsidR="002163D1" w:rsidRPr="00405086">
        <w:rPr>
          <w:rFonts w:ascii="Times New Roman" w:hAnsi="Times New Roman" w:cs="Times New Roman"/>
          <w:sz w:val="28"/>
          <w:szCs w:val="28"/>
        </w:rPr>
        <w:t xml:space="preserve"> </w:t>
      </w:r>
      <w:r w:rsidR="00562E78" w:rsidRPr="00405086">
        <w:rPr>
          <w:rFonts w:ascii="Times New Roman" w:hAnsi="Times New Roman" w:cs="Times New Roman"/>
          <w:sz w:val="28"/>
          <w:szCs w:val="28"/>
        </w:rPr>
        <w:t>СВЕДЕНИЯ О ВИДАХ, НАЗНАЧЕ</w:t>
      </w:r>
      <w:r w:rsidR="0067547C" w:rsidRPr="00405086">
        <w:rPr>
          <w:rFonts w:ascii="Times New Roman" w:hAnsi="Times New Roman" w:cs="Times New Roman"/>
          <w:sz w:val="28"/>
          <w:szCs w:val="28"/>
        </w:rPr>
        <w:t>НИ</w:t>
      </w:r>
      <w:r w:rsidR="00BC53E6" w:rsidRPr="00405086">
        <w:rPr>
          <w:rFonts w:ascii="Times New Roman" w:hAnsi="Times New Roman" w:cs="Times New Roman"/>
          <w:sz w:val="28"/>
          <w:szCs w:val="28"/>
        </w:rPr>
        <w:t>И</w:t>
      </w:r>
      <w:r w:rsidR="0067547C" w:rsidRPr="00405086">
        <w:rPr>
          <w:rFonts w:ascii="Times New Roman" w:hAnsi="Times New Roman" w:cs="Times New Roman"/>
          <w:sz w:val="28"/>
          <w:szCs w:val="28"/>
        </w:rPr>
        <w:t xml:space="preserve"> И НАИМЕНОВАНИЯХ</w:t>
      </w:r>
      <w:r w:rsidR="00562E78" w:rsidRPr="00405086">
        <w:rPr>
          <w:rFonts w:ascii="Times New Roman" w:hAnsi="Times New Roman" w:cs="Times New Roman"/>
          <w:sz w:val="28"/>
          <w:szCs w:val="28"/>
        </w:rPr>
        <w:t xml:space="preserve"> ПЛАНИРУЕМЫХ ДЛЯ РАЗМЕЩЕНИЯ ОБЪЕКТОВ МЕСТНОГО ЗНАЧЕНИЯ</w:t>
      </w:r>
      <w:bookmarkEnd w:id="4"/>
      <w:r w:rsidR="00430D8D" w:rsidRPr="00405086">
        <w:rPr>
          <w:rFonts w:ascii="Times New Roman" w:hAnsi="Times New Roman" w:cs="Times New Roman"/>
          <w:sz w:val="28"/>
          <w:szCs w:val="28"/>
        </w:rPr>
        <w:t xml:space="preserve">, ИХ ОСНОВНЫЕ ХАРАКТЕРИСТИКИ, ИХ МЕСТОПОЛОЖЕНИЕ. ХАРАКТЕРИСТИКИ ЗОН С ОСОБЫМИ УСЛОВИЯМИ ИСПОЛЬЗОВАНИЯ </w:t>
      </w:r>
      <w:r w:rsidR="0061245A" w:rsidRPr="00405086">
        <w:rPr>
          <w:rFonts w:ascii="Times New Roman" w:hAnsi="Times New Roman" w:cs="Times New Roman"/>
          <w:sz w:val="28"/>
          <w:szCs w:val="28"/>
        </w:rPr>
        <w:t>ТЕРРИТОРИ</w:t>
      </w:r>
      <w:bookmarkEnd w:id="5"/>
      <w:r w:rsidR="0061245A" w:rsidRPr="00405086">
        <w:rPr>
          <w:rFonts w:ascii="Times New Roman" w:hAnsi="Times New Roman" w:cs="Times New Roman"/>
          <w:sz w:val="28"/>
          <w:szCs w:val="28"/>
        </w:rPr>
        <w:t>Й</w:t>
      </w:r>
      <w:r w:rsidR="0061245A">
        <w:rPr>
          <w:rFonts w:ascii="Times New Roman" w:hAnsi="Times New Roman" w:cs="Times New Roman"/>
          <w:sz w:val="28"/>
          <w:szCs w:val="28"/>
        </w:rPr>
        <w:t xml:space="preserve"> </w:t>
      </w:r>
      <w:r w:rsidR="0061245A" w:rsidRPr="0061245A">
        <w:rPr>
          <w:rFonts w:ascii="Times New Roman" w:hAnsi="Times New Roman" w:cs="Times New Roman"/>
          <w:sz w:val="28"/>
          <w:szCs w:val="28"/>
        </w:rPr>
        <w:t>В СЛУЧАЕ, ЕСЛИ УСТАНОВЛЕНИЕ ТАКИХ ЗОН ТРЕБУЕТСЯ В СВЯЗИ С РАЗМЕЩЕНИЕМ ДАННЫХ ОБЪЕКТОВ</w:t>
      </w:r>
      <w:bookmarkEnd w:id="6"/>
    </w:p>
    <w:p w14:paraId="672D97BF" w14:textId="737A4514" w:rsidR="0000067E" w:rsidRPr="00405086" w:rsidRDefault="0000067E" w:rsidP="00FF2151">
      <w:pPr>
        <w:autoSpaceDE w:val="0"/>
        <w:autoSpaceDN w:val="0"/>
        <w:spacing w:line="300" w:lineRule="auto"/>
        <w:ind w:firstLine="709"/>
        <w:rPr>
          <w:szCs w:val="24"/>
          <w:lang w:eastAsia="ru-RU"/>
        </w:rPr>
      </w:pPr>
      <w:r w:rsidRPr="00405086">
        <w:rPr>
          <w:szCs w:val="24"/>
          <w:lang w:eastAsia="ru-RU"/>
        </w:rPr>
        <w:t>Сведения о видах, назначении и наименованиях планируемых для размещения объектов местного значения</w:t>
      </w:r>
      <w:r w:rsidR="00C33C75">
        <w:rPr>
          <w:szCs w:val="24"/>
          <w:lang w:eastAsia="ru-RU"/>
        </w:rPr>
        <w:t xml:space="preserve"> поселения</w:t>
      </w:r>
      <w:r w:rsidRPr="00405086">
        <w:rPr>
          <w:szCs w:val="24"/>
          <w:lang w:eastAsia="ru-RU"/>
        </w:rPr>
        <w:t>,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903C5D" w:rsidRPr="00405086">
        <w:rPr>
          <w:szCs w:val="24"/>
          <w:lang w:eastAsia="ru-RU"/>
        </w:rPr>
        <w:t>,</w:t>
      </w:r>
      <w:r w:rsidRPr="00405086">
        <w:rPr>
          <w:szCs w:val="24"/>
          <w:lang w:eastAsia="ru-RU"/>
        </w:rPr>
        <w:t xml:space="preserve"> представлены в таблиц</w:t>
      </w:r>
      <w:r w:rsidR="00083410">
        <w:rPr>
          <w:szCs w:val="24"/>
          <w:lang w:eastAsia="ru-RU"/>
        </w:rPr>
        <w:t>е</w:t>
      </w:r>
      <w:r w:rsidR="00BC53E6" w:rsidRPr="00405086">
        <w:rPr>
          <w:szCs w:val="24"/>
          <w:lang w:eastAsia="ru-RU"/>
        </w:rPr>
        <w:t xml:space="preserve"> </w:t>
      </w:r>
      <w:r w:rsidR="00FF2151">
        <w:rPr>
          <w:szCs w:val="24"/>
          <w:lang w:eastAsia="ru-RU"/>
        </w:rPr>
        <w:t>1</w:t>
      </w:r>
      <w:r w:rsidR="00BC53E6" w:rsidRPr="00405086">
        <w:rPr>
          <w:szCs w:val="24"/>
          <w:lang w:eastAsia="ru-RU"/>
        </w:rPr>
        <w:t>.1</w:t>
      </w:r>
      <w:r w:rsidR="00083410">
        <w:rPr>
          <w:szCs w:val="24"/>
        </w:rPr>
        <w:t>.</w:t>
      </w:r>
    </w:p>
    <w:p w14:paraId="46F5451E" w14:textId="1D3D1CD8" w:rsidR="00BC53E6" w:rsidRPr="00405086" w:rsidRDefault="0000067E" w:rsidP="00FF2151">
      <w:pPr>
        <w:spacing w:line="300" w:lineRule="auto"/>
        <w:ind w:firstLine="709"/>
        <w:rPr>
          <w:szCs w:val="24"/>
        </w:rPr>
      </w:pPr>
      <w:r w:rsidRPr="00405086">
        <w:rPr>
          <w:szCs w:val="24"/>
          <w:lang w:eastAsia="ru-RU"/>
        </w:rPr>
        <w:t>Местоположение планируемых для размещения объектов местного значения</w:t>
      </w:r>
      <w:r w:rsidR="00C33C75">
        <w:rPr>
          <w:szCs w:val="24"/>
          <w:lang w:eastAsia="ru-RU"/>
        </w:rPr>
        <w:t xml:space="preserve"> поселения</w:t>
      </w:r>
      <w:r w:rsidRPr="00405086">
        <w:rPr>
          <w:szCs w:val="24"/>
          <w:lang w:eastAsia="ru-RU"/>
        </w:rPr>
        <w:t xml:space="preserve"> представлено </w:t>
      </w:r>
      <w:r w:rsidR="00FF2151">
        <w:rPr>
          <w:szCs w:val="24"/>
          <w:lang w:eastAsia="ru-RU"/>
        </w:rPr>
        <w:t>на</w:t>
      </w:r>
      <w:r w:rsidR="00BC53E6" w:rsidRPr="00405086">
        <w:rPr>
          <w:szCs w:val="24"/>
          <w:lang w:eastAsia="ru-RU"/>
        </w:rPr>
        <w:t xml:space="preserve"> </w:t>
      </w:r>
      <w:r w:rsidR="00CE22A2" w:rsidRPr="00405086">
        <w:rPr>
          <w:szCs w:val="24"/>
        </w:rPr>
        <w:t>Карт</w:t>
      </w:r>
      <w:r w:rsidR="007D64AE" w:rsidRPr="00405086">
        <w:rPr>
          <w:szCs w:val="24"/>
        </w:rPr>
        <w:t>ах</w:t>
      </w:r>
      <w:r w:rsidR="003B13B5" w:rsidRPr="00405086">
        <w:rPr>
          <w:szCs w:val="24"/>
        </w:rPr>
        <w:t xml:space="preserve"> планируемого размещения объектов местного значения</w:t>
      </w:r>
      <w:r w:rsidR="001964B3">
        <w:rPr>
          <w:szCs w:val="24"/>
        </w:rPr>
        <w:t xml:space="preserve"> поселения</w:t>
      </w:r>
      <w:r w:rsidR="00BC53E6" w:rsidRPr="00405086">
        <w:rPr>
          <w:szCs w:val="24"/>
        </w:rPr>
        <w:t xml:space="preserve">. </w:t>
      </w:r>
    </w:p>
    <w:p w14:paraId="780693D0" w14:textId="128F6F86" w:rsidR="0000067E" w:rsidRPr="00405086" w:rsidRDefault="007E43D1" w:rsidP="00FF2151">
      <w:pPr>
        <w:spacing w:line="300" w:lineRule="auto"/>
        <w:ind w:firstLine="709"/>
        <w:rPr>
          <w:szCs w:val="24"/>
          <w:lang w:eastAsia="ru-RU"/>
        </w:rPr>
      </w:pPr>
      <w:r w:rsidRPr="00405086">
        <w:rPr>
          <w:szCs w:val="24"/>
          <w:lang w:eastAsia="ru-RU"/>
        </w:rPr>
        <w:t>Н</w:t>
      </w:r>
      <w:r w:rsidR="0000067E" w:rsidRPr="00405086">
        <w:rPr>
          <w:szCs w:val="24"/>
          <w:lang w:eastAsia="ru-RU"/>
        </w:rPr>
        <w:t>омер</w:t>
      </w:r>
      <w:r w:rsidR="00D60E9A">
        <w:rPr>
          <w:szCs w:val="24"/>
          <w:lang w:eastAsia="ru-RU"/>
        </w:rPr>
        <w:t>а</w:t>
      </w:r>
      <w:r w:rsidR="0000067E" w:rsidRPr="00405086">
        <w:rPr>
          <w:szCs w:val="24"/>
          <w:lang w:eastAsia="ru-RU"/>
        </w:rPr>
        <w:t xml:space="preserve"> планируем</w:t>
      </w:r>
      <w:r w:rsidR="00D60E9A">
        <w:rPr>
          <w:szCs w:val="24"/>
          <w:lang w:eastAsia="ru-RU"/>
        </w:rPr>
        <w:t>ых</w:t>
      </w:r>
      <w:r w:rsidR="0000067E" w:rsidRPr="00405086">
        <w:rPr>
          <w:szCs w:val="24"/>
          <w:lang w:eastAsia="ru-RU"/>
        </w:rPr>
        <w:t xml:space="preserve"> для размещения объект</w:t>
      </w:r>
      <w:r w:rsidR="00D60E9A">
        <w:rPr>
          <w:szCs w:val="24"/>
          <w:lang w:eastAsia="ru-RU"/>
        </w:rPr>
        <w:t>ов</w:t>
      </w:r>
      <w:r w:rsidR="0000067E" w:rsidRPr="00405086">
        <w:rPr>
          <w:szCs w:val="24"/>
          <w:lang w:eastAsia="ru-RU"/>
        </w:rPr>
        <w:t xml:space="preserve"> местного значения</w:t>
      </w:r>
      <w:r w:rsidR="00C33C75">
        <w:rPr>
          <w:szCs w:val="24"/>
          <w:lang w:eastAsia="ru-RU"/>
        </w:rPr>
        <w:t xml:space="preserve"> поселения</w:t>
      </w:r>
      <w:r w:rsidR="00D60E9A">
        <w:rPr>
          <w:szCs w:val="24"/>
          <w:lang w:eastAsia="ru-RU"/>
        </w:rPr>
        <w:t>, указанные</w:t>
      </w:r>
      <w:r w:rsidR="0000067E" w:rsidRPr="00405086">
        <w:rPr>
          <w:szCs w:val="24"/>
          <w:lang w:eastAsia="ru-RU"/>
        </w:rPr>
        <w:t xml:space="preserve"> в таблиц</w:t>
      </w:r>
      <w:r w:rsidR="00083410">
        <w:rPr>
          <w:szCs w:val="24"/>
          <w:lang w:eastAsia="ru-RU"/>
        </w:rPr>
        <w:t>е</w:t>
      </w:r>
      <w:r w:rsidR="003B13B5" w:rsidRPr="00405086">
        <w:rPr>
          <w:szCs w:val="24"/>
          <w:lang w:eastAsia="ru-RU"/>
        </w:rPr>
        <w:t xml:space="preserve"> </w:t>
      </w:r>
      <w:r w:rsidR="00FF2151">
        <w:rPr>
          <w:szCs w:val="24"/>
          <w:lang w:eastAsia="ru-RU"/>
        </w:rPr>
        <w:t>1</w:t>
      </w:r>
      <w:r w:rsidR="00BC53E6" w:rsidRPr="00405086">
        <w:rPr>
          <w:szCs w:val="24"/>
          <w:lang w:eastAsia="ru-RU"/>
        </w:rPr>
        <w:t>.1</w:t>
      </w:r>
      <w:r w:rsidR="00903C5D" w:rsidRPr="00405086">
        <w:rPr>
          <w:szCs w:val="24"/>
          <w:lang w:eastAsia="ru-RU"/>
        </w:rPr>
        <w:t>,</w:t>
      </w:r>
      <w:r w:rsidR="003B13B5" w:rsidRPr="00405086">
        <w:rPr>
          <w:szCs w:val="24"/>
          <w:lang w:eastAsia="ru-RU"/>
        </w:rPr>
        <w:t xml:space="preserve"> </w:t>
      </w:r>
      <w:r w:rsidR="00D60E9A">
        <w:rPr>
          <w:szCs w:val="24"/>
          <w:lang w:eastAsia="ru-RU"/>
        </w:rPr>
        <w:t>соответству</w:t>
      </w:r>
      <w:r w:rsidR="001964B3">
        <w:rPr>
          <w:szCs w:val="24"/>
          <w:lang w:eastAsia="ru-RU"/>
        </w:rPr>
        <w:t>ю</w:t>
      </w:r>
      <w:r w:rsidR="00D60E9A">
        <w:rPr>
          <w:szCs w:val="24"/>
          <w:lang w:eastAsia="ru-RU"/>
        </w:rPr>
        <w:t>т номерам</w:t>
      </w:r>
      <w:r w:rsidR="00A71125" w:rsidRPr="00405086">
        <w:rPr>
          <w:szCs w:val="24"/>
          <w:lang w:eastAsia="ru-RU"/>
        </w:rPr>
        <w:t xml:space="preserve"> </w:t>
      </w:r>
      <w:r w:rsidR="00D60E9A">
        <w:rPr>
          <w:szCs w:val="24"/>
          <w:lang w:eastAsia="ru-RU"/>
        </w:rPr>
        <w:t>данных</w:t>
      </w:r>
      <w:r w:rsidR="0000067E" w:rsidRPr="00405086">
        <w:rPr>
          <w:szCs w:val="24"/>
          <w:lang w:eastAsia="ru-RU"/>
        </w:rPr>
        <w:t xml:space="preserve"> объект</w:t>
      </w:r>
      <w:r w:rsidR="00D60E9A">
        <w:rPr>
          <w:szCs w:val="24"/>
          <w:lang w:eastAsia="ru-RU"/>
        </w:rPr>
        <w:t>ов</w:t>
      </w:r>
      <w:r w:rsidR="0000067E" w:rsidRPr="00405086">
        <w:rPr>
          <w:szCs w:val="24"/>
          <w:lang w:eastAsia="ru-RU"/>
        </w:rPr>
        <w:t xml:space="preserve"> на картах</w:t>
      </w:r>
      <w:r w:rsidR="00BC53E6" w:rsidRPr="00405086">
        <w:rPr>
          <w:szCs w:val="24"/>
          <w:lang w:eastAsia="ru-RU"/>
        </w:rPr>
        <w:t xml:space="preserve"> Генерального плана</w:t>
      </w:r>
      <w:r w:rsidR="0000067E" w:rsidRPr="00405086">
        <w:rPr>
          <w:szCs w:val="24"/>
          <w:lang w:eastAsia="ru-RU"/>
        </w:rPr>
        <w:t>.</w:t>
      </w:r>
    </w:p>
    <w:p w14:paraId="60AE4033" w14:textId="77777777" w:rsidR="00266BFF" w:rsidRPr="00405086" w:rsidRDefault="00266BFF" w:rsidP="00FF2151">
      <w:pPr>
        <w:spacing w:line="300" w:lineRule="auto"/>
        <w:jc w:val="left"/>
        <w:rPr>
          <w:szCs w:val="24"/>
        </w:rPr>
        <w:sectPr w:rsidR="00266BFF" w:rsidRPr="00405086" w:rsidSect="00430D8D">
          <w:footerReference w:type="default" r:id="rId11"/>
          <w:pgSz w:w="11906" w:h="16838"/>
          <w:pgMar w:top="1134" w:right="567" w:bottom="1134" w:left="1418" w:header="567" w:footer="567" w:gutter="0"/>
          <w:cols w:space="708"/>
          <w:docGrid w:linePitch="360"/>
        </w:sectPr>
      </w:pPr>
    </w:p>
    <w:p w14:paraId="300D9927" w14:textId="61400DCB" w:rsidR="009B4A45" w:rsidRPr="00405086" w:rsidRDefault="002742A6" w:rsidP="00FF2151">
      <w:pPr>
        <w:spacing w:line="300" w:lineRule="auto"/>
        <w:contextualSpacing/>
        <w:jc w:val="right"/>
        <w:rPr>
          <w:szCs w:val="24"/>
        </w:rPr>
      </w:pPr>
      <w:r w:rsidRPr="00405086">
        <w:rPr>
          <w:szCs w:val="24"/>
        </w:rPr>
        <w:t xml:space="preserve">Таблица </w:t>
      </w:r>
      <w:r w:rsidR="00FF2151">
        <w:rPr>
          <w:szCs w:val="24"/>
        </w:rPr>
        <w:t>1</w:t>
      </w:r>
      <w:r w:rsidRPr="00405086">
        <w:rPr>
          <w:szCs w:val="24"/>
        </w:rPr>
        <w:t>.</w:t>
      </w:r>
      <w:r w:rsidR="00573A77" w:rsidRPr="00405086">
        <w:rPr>
          <w:szCs w:val="24"/>
        </w:rPr>
        <w:t>1</w:t>
      </w:r>
      <w:r w:rsidRPr="00405086">
        <w:rPr>
          <w:szCs w:val="24"/>
        </w:rPr>
        <w:t xml:space="preserve"> </w:t>
      </w:r>
    </w:p>
    <w:p w14:paraId="14B9358D" w14:textId="70628843" w:rsidR="002742A6" w:rsidRDefault="00B77A56" w:rsidP="00FF2151">
      <w:pPr>
        <w:tabs>
          <w:tab w:val="left" w:pos="14317"/>
        </w:tabs>
        <w:spacing w:line="300" w:lineRule="auto"/>
        <w:ind w:right="253"/>
        <w:contextualSpacing/>
        <w:jc w:val="center"/>
        <w:rPr>
          <w:szCs w:val="24"/>
        </w:rPr>
      </w:pPr>
      <w:r w:rsidRPr="00405086">
        <w:rPr>
          <w:szCs w:val="24"/>
        </w:rPr>
        <w:t>Сведения о видах, назначении и наименованиях планируемых для размещения объектов местного значения</w:t>
      </w:r>
      <w:r w:rsidR="001964B3">
        <w:rPr>
          <w:szCs w:val="24"/>
        </w:rPr>
        <w:t xml:space="preserve"> поселения</w:t>
      </w:r>
      <w:r w:rsidRPr="00405086">
        <w:rPr>
          <w:szCs w:val="24"/>
        </w:rPr>
        <w:t>, их основные характеристики, их местоположение, а также характеристики зон с особыми ус</w:t>
      </w:r>
      <w:r w:rsidR="00FF2151">
        <w:rPr>
          <w:szCs w:val="24"/>
        </w:rPr>
        <w:t>ловиями использования территорий</w:t>
      </w:r>
    </w:p>
    <w:tbl>
      <w:tblPr>
        <w:tblW w:w="5112"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979"/>
        <w:gridCol w:w="1861"/>
        <w:gridCol w:w="280"/>
        <w:gridCol w:w="1819"/>
        <w:gridCol w:w="1920"/>
        <w:gridCol w:w="1977"/>
        <w:gridCol w:w="1679"/>
        <w:gridCol w:w="1417"/>
        <w:gridCol w:w="2397"/>
      </w:tblGrid>
      <w:tr w:rsidR="00B646F2" w:rsidRPr="00C2215C" w14:paraId="063108E8" w14:textId="77777777" w:rsidTr="001F23F9">
        <w:trPr>
          <w:cantSplit/>
          <w:trHeight w:val="1305"/>
          <w:tblHeader/>
        </w:trPr>
        <w:tc>
          <w:tcPr>
            <w:tcW w:w="187" w:type="pct"/>
            <w:shd w:val="clear" w:color="auto" w:fill="auto"/>
            <w:noWrap/>
            <w:textDirection w:val="btLr"/>
            <w:vAlign w:val="center"/>
            <w:hideMark/>
          </w:tcPr>
          <w:p w14:paraId="2877CB5F" w14:textId="77777777" w:rsidR="00B646F2" w:rsidRPr="00C2215C" w:rsidRDefault="00B646F2" w:rsidP="00F13A0B">
            <w:pPr>
              <w:spacing w:line="240" w:lineRule="auto"/>
              <w:ind w:left="113" w:right="113"/>
              <w:jc w:val="center"/>
              <w:rPr>
                <w:b/>
                <w:bCs/>
                <w:color w:val="000000"/>
                <w:sz w:val="20"/>
              </w:rPr>
            </w:pPr>
            <w:r w:rsidRPr="00C2215C">
              <w:rPr>
                <w:b/>
                <w:bCs/>
                <w:sz w:val="20"/>
              </w:rPr>
              <w:t>№</w:t>
            </w:r>
            <w:r>
              <w:rPr>
                <w:b/>
                <w:bCs/>
                <w:sz w:val="20"/>
              </w:rPr>
              <w:t xml:space="preserve"> в таблице</w:t>
            </w:r>
          </w:p>
        </w:tc>
        <w:tc>
          <w:tcPr>
            <w:tcW w:w="329" w:type="pct"/>
            <w:vAlign w:val="center"/>
          </w:tcPr>
          <w:p w14:paraId="16C1C432" w14:textId="77777777" w:rsidR="00B646F2" w:rsidRDefault="00B646F2" w:rsidP="00F13A0B">
            <w:pPr>
              <w:spacing w:line="240" w:lineRule="auto"/>
              <w:jc w:val="center"/>
              <w:rPr>
                <w:b/>
                <w:bCs/>
                <w:color w:val="000000"/>
                <w:sz w:val="20"/>
              </w:rPr>
            </w:pPr>
            <w:r>
              <w:rPr>
                <w:b/>
                <w:bCs/>
                <w:color w:val="000000"/>
                <w:sz w:val="20"/>
              </w:rPr>
              <w:t>№ на карте</w:t>
            </w:r>
          </w:p>
        </w:tc>
        <w:tc>
          <w:tcPr>
            <w:tcW w:w="625" w:type="pct"/>
            <w:shd w:val="clear" w:color="auto" w:fill="auto"/>
            <w:noWrap/>
            <w:vAlign w:val="center"/>
            <w:hideMark/>
          </w:tcPr>
          <w:p w14:paraId="22906CFC" w14:textId="77777777" w:rsidR="00B646F2" w:rsidRPr="00C2215C" w:rsidRDefault="00B646F2" w:rsidP="00F13A0B">
            <w:pPr>
              <w:spacing w:line="240" w:lineRule="auto"/>
              <w:jc w:val="center"/>
              <w:rPr>
                <w:b/>
                <w:bCs/>
                <w:color w:val="000000"/>
                <w:sz w:val="20"/>
              </w:rPr>
            </w:pPr>
            <w:r w:rsidRPr="00C2215C">
              <w:rPr>
                <w:b/>
                <w:bCs/>
                <w:sz w:val="20"/>
              </w:rPr>
              <w:t>Наименование</w:t>
            </w:r>
            <w:r>
              <w:rPr>
                <w:b/>
                <w:bCs/>
                <w:sz w:val="20"/>
              </w:rPr>
              <w:t xml:space="preserve"> объекта</w:t>
            </w:r>
          </w:p>
        </w:tc>
        <w:tc>
          <w:tcPr>
            <w:tcW w:w="94" w:type="pct"/>
            <w:shd w:val="clear" w:color="auto" w:fill="auto"/>
            <w:noWrap/>
            <w:textDirection w:val="btLr"/>
            <w:vAlign w:val="center"/>
            <w:hideMark/>
          </w:tcPr>
          <w:p w14:paraId="19B1C994" w14:textId="77777777" w:rsidR="00B646F2" w:rsidRPr="00C2215C" w:rsidRDefault="00B646F2" w:rsidP="00F13A0B">
            <w:pPr>
              <w:spacing w:line="240" w:lineRule="auto"/>
              <w:ind w:left="113" w:right="113"/>
              <w:jc w:val="center"/>
              <w:rPr>
                <w:b/>
                <w:bCs/>
                <w:color w:val="000000"/>
                <w:sz w:val="20"/>
              </w:rPr>
            </w:pPr>
            <w:r w:rsidRPr="00C2215C">
              <w:rPr>
                <w:b/>
                <w:bCs/>
                <w:sz w:val="20"/>
              </w:rPr>
              <w:t>Статус</w:t>
            </w:r>
            <w:r>
              <w:rPr>
                <w:b/>
                <w:bCs/>
                <w:sz w:val="20"/>
              </w:rPr>
              <w:t xml:space="preserve"> *</w:t>
            </w:r>
          </w:p>
        </w:tc>
        <w:tc>
          <w:tcPr>
            <w:tcW w:w="611" w:type="pct"/>
            <w:shd w:val="clear" w:color="auto" w:fill="auto"/>
            <w:noWrap/>
            <w:vAlign w:val="center"/>
            <w:hideMark/>
          </w:tcPr>
          <w:p w14:paraId="548EF7EC" w14:textId="77777777" w:rsidR="00B646F2" w:rsidRPr="00C33276" w:rsidRDefault="00B646F2" w:rsidP="00F13A0B">
            <w:pPr>
              <w:spacing w:line="240" w:lineRule="auto"/>
              <w:jc w:val="center"/>
              <w:rPr>
                <w:b/>
                <w:bCs/>
                <w:color w:val="000000"/>
                <w:sz w:val="20"/>
              </w:rPr>
            </w:pPr>
            <w:r>
              <w:rPr>
                <w:b/>
                <w:sz w:val="20"/>
              </w:rPr>
              <w:t>Местоположение</w:t>
            </w:r>
          </w:p>
        </w:tc>
        <w:tc>
          <w:tcPr>
            <w:tcW w:w="645" w:type="pct"/>
            <w:vAlign w:val="center"/>
          </w:tcPr>
          <w:p w14:paraId="0BCA0BAE" w14:textId="77777777" w:rsidR="00B646F2" w:rsidRPr="00C2215C" w:rsidRDefault="00B646F2" w:rsidP="00F13A0B">
            <w:pPr>
              <w:spacing w:line="240" w:lineRule="auto"/>
              <w:jc w:val="center"/>
              <w:rPr>
                <w:b/>
                <w:bCs/>
                <w:sz w:val="20"/>
              </w:rPr>
            </w:pPr>
            <w:r>
              <w:rPr>
                <w:b/>
                <w:sz w:val="20"/>
              </w:rPr>
              <w:t>Н</w:t>
            </w:r>
            <w:r w:rsidRPr="00C33276">
              <w:rPr>
                <w:b/>
                <w:sz w:val="20"/>
              </w:rPr>
              <w:t>аименование функциональной зоны</w:t>
            </w:r>
          </w:p>
        </w:tc>
        <w:tc>
          <w:tcPr>
            <w:tcW w:w="664" w:type="pct"/>
            <w:shd w:val="clear" w:color="auto" w:fill="auto"/>
            <w:noWrap/>
            <w:vAlign w:val="center"/>
            <w:hideMark/>
          </w:tcPr>
          <w:p w14:paraId="612EB7C0" w14:textId="77777777" w:rsidR="00B646F2" w:rsidRPr="00C2215C" w:rsidRDefault="00B646F2" w:rsidP="00F13A0B">
            <w:pPr>
              <w:spacing w:line="240" w:lineRule="auto"/>
              <w:jc w:val="center"/>
              <w:rPr>
                <w:b/>
                <w:bCs/>
                <w:color w:val="000000"/>
                <w:sz w:val="20"/>
              </w:rPr>
            </w:pPr>
            <w:r w:rsidRPr="00C2215C">
              <w:rPr>
                <w:b/>
                <w:bCs/>
                <w:sz w:val="20"/>
              </w:rPr>
              <w:t>Основные характеристики</w:t>
            </w:r>
          </w:p>
        </w:tc>
        <w:tc>
          <w:tcPr>
            <w:tcW w:w="564" w:type="pct"/>
            <w:shd w:val="clear" w:color="auto" w:fill="auto"/>
            <w:noWrap/>
            <w:vAlign w:val="center"/>
            <w:hideMark/>
          </w:tcPr>
          <w:p w14:paraId="584C1AAA" w14:textId="77777777" w:rsidR="00B646F2" w:rsidRPr="00C2215C" w:rsidRDefault="00B646F2" w:rsidP="00F13A0B">
            <w:pPr>
              <w:spacing w:line="240" w:lineRule="auto"/>
              <w:jc w:val="center"/>
              <w:rPr>
                <w:b/>
                <w:bCs/>
                <w:color w:val="000000"/>
                <w:sz w:val="20"/>
              </w:rPr>
            </w:pPr>
            <w:r w:rsidRPr="00C2215C">
              <w:rPr>
                <w:b/>
                <w:bCs/>
                <w:sz w:val="20"/>
              </w:rPr>
              <w:t>Назначение</w:t>
            </w:r>
          </w:p>
        </w:tc>
        <w:tc>
          <w:tcPr>
            <w:tcW w:w="476" w:type="pct"/>
            <w:shd w:val="clear" w:color="auto" w:fill="auto"/>
            <w:noWrap/>
            <w:textDirection w:val="btLr"/>
            <w:vAlign w:val="center"/>
            <w:hideMark/>
          </w:tcPr>
          <w:p w14:paraId="7AA7C465" w14:textId="77777777" w:rsidR="00B646F2" w:rsidRPr="00C2215C" w:rsidRDefault="00B646F2" w:rsidP="00F13A0B">
            <w:pPr>
              <w:spacing w:line="240" w:lineRule="auto"/>
              <w:ind w:left="113" w:right="113"/>
              <w:jc w:val="center"/>
              <w:rPr>
                <w:b/>
                <w:bCs/>
                <w:color w:val="000000"/>
                <w:sz w:val="20"/>
              </w:rPr>
            </w:pPr>
            <w:r w:rsidRPr="00C2215C">
              <w:rPr>
                <w:b/>
                <w:bCs/>
                <w:sz w:val="20"/>
              </w:rPr>
              <w:t xml:space="preserve">Планируемый срок </w:t>
            </w:r>
            <w:r>
              <w:rPr>
                <w:b/>
                <w:bCs/>
                <w:sz w:val="20"/>
              </w:rPr>
              <w:t>реализации</w:t>
            </w:r>
          </w:p>
        </w:tc>
        <w:tc>
          <w:tcPr>
            <w:tcW w:w="805" w:type="pct"/>
            <w:shd w:val="clear" w:color="auto" w:fill="auto"/>
            <w:noWrap/>
            <w:vAlign w:val="center"/>
            <w:hideMark/>
          </w:tcPr>
          <w:p w14:paraId="11265254" w14:textId="77777777" w:rsidR="00B646F2" w:rsidRPr="000E4ED0" w:rsidRDefault="00B646F2" w:rsidP="00F13A0B">
            <w:pPr>
              <w:spacing w:line="240" w:lineRule="auto"/>
              <w:jc w:val="center"/>
              <w:rPr>
                <w:b/>
                <w:bCs/>
                <w:color w:val="000000"/>
                <w:sz w:val="20"/>
              </w:rPr>
            </w:pPr>
            <w:r w:rsidRPr="000E4ED0">
              <w:rPr>
                <w:b/>
                <w:sz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r>
    </w:tbl>
    <w:p w14:paraId="77E5F549" w14:textId="77777777" w:rsidR="001F23F9" w:rsidRDefault="001F23F9" w:rsidP="001F23F9">
      <w:pPr>
        <w:spacing w:line="14" w:lineRule="auto"/>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979"/>
        <w:gridCol w:w="1861"/>
        <w:gridCol w:w="280"/>
        <w:gridCol w:w="1819"/>
        <w:gridCol w:w="1920"/>
        <w:gridCol w:w="1977"/>
        <w:gridCol w:w="1679"/>
        <w:gridCol w:w="1417"/>
        <w:gridCol w:w="2397"/>
      </w:tblGrid>
      <w:tr w:rsidR="00B646F2" w:rsidRPr="00C33276" w14:paraId="6252AE1B" w14:textId="77777777" w:rsidTr="001F23F9">
        <w:trPr>
          <w:trHeight w:val="20"/>
          <w:tblHeader/>
        </w:trPr>
        <w:tc>
          <w:tcPr>
            <w:tcW w:w="187" w:type="pct"/>
            <w:shd w:val="clear" w:color="auto" w:fill="auto"/>
            <w:noWrap/>
          </w:tcPr>
          <w:p w14:paraId="222F5C16" w14:textId="77777777" w:rsidR="00B646F2" w:rsidRPr="00FF2151" w:rsidRDefault="00B646F2" w:rsidP="00F13A0B">
            <w:pPr>
              <w:spacing w:line="240" w:lineRule="auto"/>
              <w:contextualSpacing/>
              <w:jc w:val="center"/>
              <w:rPr>
                <w:b/>
                <w:sz w:val="20"/>
                <w:szCs w:val="20"/>
              </w:rPr>
            </w:pPr>
            <w:r>
              <w:rPr>
                <w:b/>
                <w:sz w:val="20"/>
                <w:szCs w:val="20"/>
              </w:rPr>
              <w:t>1</w:t>
            </w:r>
          </w:p>
        </w:tc>
        <w:tc>
          <w:tcPr>
            <w:tcW w:w="329" w:type="pct"/>
            <w:shd w:val="clear" w:color="auto" w:fill="auto"/>
          </w:tcPr>
          <w:p w14:paraId="0DEC8D7D" w14:textId="77777777" w:rsidR="00B646F2" w:rsidRPr="00FF2151" w:rsidRDefault="00B646F2" w:rsidP="00F13A0B">
            <w:pPr>
              <w:spacing w:line="240" w:lineRule="auto"/>
              <w:jc w:val="center"/>
              <w:rPr>
                <w:b/>
                <w:sz w:val="20"/>
                <w:szCs w:val="20"/>
              </w:rPr>
            </w:pPr>
            <w:r>
              <w:rPr>
                <w:b/>
                <w:sz w:val="20"/>
                <w:szCs w:val="20"/>
              </w:rPr>
              <w:t>2</w:t>
            </w:r>
          </w:p>
        </w:tc>
        <w:tc>
          <w:tcPr>
            <w:tcW w:w="625" w:type="pct"/>
            <w:shd w:val="clear" w:color="auto" w:fill="auto"/>
          </w:tcPr>
          <w:p w14:paraId="46FCB18D" w14:textId="77777777" w:rsidR="00B646F2" w:rsidRPr="00FF2151" w:rsidRDefault="00B646F2" w:rsidP="00F13A0B">
            <w:pPr>
              <w:spacing w:line="240" w:lineRule="auto"/>
              <w:jc w:val="center"/>
              <w:rPr>
                <w:b/>
                <w:sz w:val="20"/>
                <w:szCs w:val="20"/>
              </w:rPr>
            </w:pPr>
            <w:r>
              <w:rPr>
                <w:b/>
                <w:sz w:val="20"/>
                <w:szCs w:val="20"/>
              </w:rPr>
              <w:t>3</w:t>
            </w:r>
          </w:p>
        </w:tc>
        <w:tc>
          <w:tcPr>
            <w:tcW w:w="94" w:type="pct"/>
            <w:shd w:val="clear" w:color="auto" w:fill="auto"/>
          </w:tcPr>
          <w:p w14:paraId="67345074" w14:textId="77777777" w:rsidR="00B646F2" w:rsidRPr="00FF2151" w:rsidRDefault="00B646F2" w:rsidP="00F13A0B">
            <w:pPr>
              <w:spacing w:line="240" w:lineRule="auto"/>
              <w:jc w:val="center"/>
              <w:rPr>
                <w:b/>
                <w:sz w:val="20"/>
                <w:szCs w:val="20"/>
              </w:rPr>
            </w:pPr>
            <w:r>
              <w:rPr>
                <w:b/>
                <w:sz w:val="20"/>
                <w:szCs w:val="20"/>
              </w:rPr>
              <w:t>4</w:t>
            </w:r>
          </w:p>
        </w:tc>
        <w:tc>
          <w:tcPr>
            <w:tcW w:w="611" w:type="pct"/>
            <w:shd w:val="clear" w:color="auto" w:fill="auto"/>
          </w:tcPr>
          <w:p w14:paraId="5CFF5100" w14:textId="77777777" w:rsidR="00B646F2" w:rsidRPr="00FF2151" w:rsidRDefault="00B646F2" w:rsidP="00F13A0B">
            <w:pPr>
              <w:spacing w:line="240" w:lineRule="auto"/>
              <w:jc w:val="center"/>
              <w:rPr>
                <w:b/>
                <w:sz w:val="20"/>
                <w:szCs w:val="20"/>
              </w:rPr>
            </w:pPr>
            <w:r>
              <w:rPr>
                <w:b/>
                <w:sz w:val="20"/>
                <w:szCs w:val="20"/>
              </w:rPr>
              <w:t>5</w:t>
            </w:r>
          </w:p>
        </w:tc>
        <w:tc>
          <w:tcPr>
            <w:tcW w:w="645" w:type="pct"/>
            <w:shd w:val="clear" w:color="auto" w:fill="auto"/>
          </w:tcPr>
          <w:p w14:paraId="49D34531" w14:textId="77777777" w:rsidR="00B646F2" w:rsidRDefault="00B646F2" w:rsidP="00F13A0B">
            <w:pPr>
              <w:spacing w:line="240" w:lineRule="auto"/>
              <w:jc w:val="center"/>
              <w:rPr>
                <w:b/>
                <w:sz w:val="20"/>
                <w:szCs w:val="20"/>
              </w:rPr>
            </w:pPr>
            <w:r>
              <w:rPr>
                <w:b/>
                <w:sz w:val="20"/>
                <w:szCs w:val="20"/>
              </w:rPr>
              <w:t>6</w:t>
            </w:r>
          </w:p>
        </w:tc>
        <w:tc>
          <w:tcPr>
            <w:tcW w:w="664" w:type="pct"/>
            <w:shd w:val="clear" w:color="auto" w:fill="auto"/>
          </w:tcPr>
          <w:p w14:paraId="49123A9F" w14:textId="77777777" w:rsidR="00B646F2" w:rsidRPr="00FF2151" w:rsidRDefault="00B646F2" w:rsidP="00F13A0B">
            <w:pPr>
              <w:spacing w:line="240" w:lineRule="auto"/>
              <w:jc w:val="center"/>
              <w:rPr>
                <w:b/>
                <w:sz w:val="20"/>
                <w:szCs w:val="20"/>
              </w:rPr>
            </w:pPr>
            <w:r>
              <w:rPr>
                <w:b/>
                <w:sz w:val="20"/>
                <w:szCs w:val="20"/>
              </w:rPr>
              <w:t>7</w:t>
            </w:r>
          </w:p>
        </w:tc>
        <w:tc>
          <w:tcPr>
            <w:tcW w:w="564" w:type="pct"/>
            <w:shd w:val="clear" w:color="auto" w:fill="auto"/>
          </w:tcPr>
          <w:p w14:paraId="5B5FCD16" w14:textId="77777777" w:rsidR="00B646F2" w:rsidRPr="00FF2151" w:rsidRDefault="00B646F2" w:rsidP="00F13A0B">
            <w:pPr>
              <w:spacing w:line="240" w:lineRule="auto"/>
              <w:jc w:val="center"/>
              <w:rPr>
                <w:b/>
                <w:sz w:val="20"/>
                <w:szCs w:val="20"/>
              </w:rPr>
            </w:pPr>
            <w:r>
              <w:rPr>
                <w:b/>
                <w:sz w:val="20"/>
                <w:szCs w:val="20"/>
              </w:rPr>
              <w:t>8</w:t>
            </w:r>
          </w:p>
        </w:tc>
        <w:tc>
          <w:tcPr>
            <w:tcW w:w="476" w:type="pct"/>
            <w:shd w:val="clear" w:color="auto" w:fill="auto"/>
          </w:tcPr>
          <w:p w14:paraId="054BB158" w14:textId="77777777" w:rsidR="00B646F2" w:rsidRPr="00FF2151" w:rsidRDefault="00B646F2" w:rsidP="00F13A0B">
            <w:pPr>
              <w:spacing w:line="240" w:lineRule="auto"/>
              <w:jc w:val="center"/>
              <w:rPr>
                <w:b/>
                <w:sz w:val="20"/>
                <w:szCs w:val="20"/>
              </w:rPr>
            </w:pPr>
            <w:r>
              <w:rPr>
                <w:b/>
                <w:sz w:val="20"/>
                <w:szCs w:val="20"/>
              </w:rPr>
              <w:t>9</w:t>
            </w:r>
          </w:p>
        </w:tc>
        <w:tc>
          <w:tcPr>
            <w:tcW w:w="805" w:type="pct"/>
            <w:shd w:val="clear" w:color="auto" w:fill="auto"/>
          </w:tcPr>
          <w:p w14:paraId="43DF231B" w14:textId="77777777" w:rsidR="00B646F2" w:rsidRPr="00FF2151" w:rsidRDefault="00B646F2" w:rsidP="00F13A0B">
            <w:pPr>
              <w:spacing w:line="240" w:lineRule="auto"/>
              <w:jc w:val="center"/>
              <w:rPr>
                <w:b/>
                <w:sz w:val="20"/>
                <w:szCs w:val="20"/>
              </w:rPr>
            </w:pPr>
            <w:r>
              <w:rPr>
                <w:b/>
                <w:sz w:val="20"/>
                <w:szCs w:val="20"/>
              </w:rPr>
              <w:t>10</w:t>
            </w:r>
          </w:p>
        </w:tc>
      </w:tr>
      <w:tr w:rsidR="00B646F2" w:rsidRPr="00C33276" w14:paraId="3172FA17" w14:textId="77777777" w:rsidTr="001F23F9">
        <w:trPr>
          <w:trHeight w:val="20"/>
        </w:trPr>
        <w:tc>
          <w:tcPr>
            <w:tcW w:w="187" w:type="pct"/>
            <w:shd w:val="clear" w:color="auto" w:fill="auto"/>
            <w:noWrap/>
          </w:tcPr>
          <w:p w14:paraId="18EE1FD9" w14:textId="341078FE" w:rsidR="00B646F2" w:rsidRPr="001F23F9" w:rsidRDefault="001F23F9" w:rsidP="00F13A0B">
            <w:pPr>
              <w:spacing w:line="240" w:lineRule="auto"/>
              <w:contextualSpacing/>
              <w:jc w:val="center"/>
              <w:rPr>
                <w:b/>
                <w:sz w:val="20"/>
                <w:szCs w:val="20"/>
              </w:rPr>
            </w:pPr>
            <w:r w:rsidRPr="001F23F9">
              <w:rPr>
                <w:b/>
                <w:sz w:val="20"/>
                <w:szCs w:val="20"/>
              </w:rPr>
              <w:t>1</w:t>
            </w:r>
          </w:p>
        </w:tc>
        <w:tc>
          <w:tcPr>
            <w:tcW w:w="4813" w:type="pct"/>
            <w:gridSpan w:val="9"/>
            <w:shd w:val="clear" w:color="auto" w:fill="auto"/>
          </w:tcPr>
          <w:p w14:paraId="024879BD" w14:textId="77777777" w:rsidR="00B646F2" w:rsidRPr="00AD2A2A" w:rsidRDefault="00B646F2" w:rsidP="00F13A0B">
            <w:pPr>
              <w:spacing w:line="240" w:lineRule="auto"/>
              <w:jc w:val="center"/>
              <w:rPr>
                <w:b/>
                <w:sz w:val="20"/>
                <w:szCs w:val="20"/>
              </w:rPr>
            </w:pPr>
            <w:r w:rsidRPr="00AD2A2A">
              <w:rPr>
                <w:b/>
                <w:sz w:val="20"/>
                <w:szCs w:val="20"/>
              </w:rPr>
              <w:t>Объекты трубопроводного транспорта и инженерной инфраструктуры</w:t>
            </w:r>
          </w:p>
        </w:tc>
      </w:tr>
      <w:tr w:rsidR="00B646F2" w:rsidRPr="00C33276" w14:paraId="18BE90BF" w14:textId="77777777" w:rsidTr="001F23F9">
        <w:trPr>
          <w:trHeight w:val="20"/>
        </w:trPr>
        <w:tc>
          <w:tcPr>
            <w:tcW w:w="187" w:type="pct"/>
            <w:shd w:val="clear" w:color="auto" w:fill="auto"/>
            <w:noWrap/>
          </w:tcPr>
          <w:p w14:paraId="22F10134" w14:textId="76FE6C9B" w:rsidR="00B646F2" w:rsidRPr="00C33276" w:rsidRDefault="001F23F9" w:rsidP="00F13A0B">
            <w:pPr>
              <w:spacing w:line="240" w:lineRule="auto"/>
              <w:contextualSpacing/>
              <w:jc w:val="center"/>
              <w:rPr>
                <w:sz w:val="20"/>
                <w:szCs w:val="20"/>
              </w:rPr>
            </w:pPr>
            <w:r>
              <w:rPr>
                <w:sz w:val="20"/>
                <w:szCs w:val="20"/>
              </w:rPr>
              <w:t>1.1</w:t>
            </w:r>
          </w:p>
        </w:tc>
        <w:tc>
          <w:tcPr>
            <w:tcW w:w="4813" w:type="pct"/>
            <w:gridSpan w:val="9"/>
            <w:shd w:val="clear" w:color="auto" w:fill="auto"/>
          </w:tcPr>
          <w:p w14:paraId="12C7DEE4" w14:textId="77777777" w:rsidR="00B646F2" w:rsidRPr="00C33276" w:rsidRDefault="00B646F2" w:rsidP="00F13A0B">
            <w:pPr>
              <w:spacing w:line="240" w:lineRule="auto"/>
              <w:jc w:val="center"/>
              <w:rPr>
                <w:sz w:val="20"/>
                <w:szCs w:val="20"/>
              </w:rPr>
            </w:pPr>
            <w:r>
              <w:rPr>
                <w:sz w:val="20"/>
                <w:szCs w:val="20"/>
              </w:rPr>
              <w:t>Вид объекта - э</w:t>
            </w:r>
            <w:r w:rsidRPr="00C2763A">
              <w:rPr>
                <w:sz w:val="20"/>
                <w:szCs w:val="20"/>
              </w:rPr>
              <w:t>лектрические подстанции</w:t>
            </w:r>
          </w:p>
        </w:tc>
      </w:tr>
      <w:tr w:rsidR="00B646F2" w:rsidRPr="00C33276" w14:paraId="3A23E7C2" w14:textId="77777777" w:rsidTr="001F23F9">
        <w:trPr>
          <w:trHeight w:val="20"/>
        </w:trPr>
        <w:tc>
          <w:tcPr>
            <w:tcW w:w="187" w:type="pct"/>
            <w:shd w:val="clear" w:color="auto" w:fill="auto"/>
            <w:noWrap/>
          </w:tcPr>
          <w:p w14:paraId="61C3A08A" w14:textId="19996954" w:rsidR="00B646F2" w:rsidRPr="00C33276" w:rsidRDefault="001F23F9" w:rsidP="00F13A0B">
            <w:pPr>
              <w:spacing w:line="240" w:lineRule="auto"/>
              <w:contextualSpacing/>
              <w:jc w:val="center"/>
              <w:rPr>
                <w:sz w:val="20"/>
                <w:szCs w:val="20"/>
              </w:rPr>
            </w:pPr>
            <w:r>
              <w:rPr>
                <w:sz w:val="20"/>
                <w:szCs w:val="20"/>
              </w:rPr>
              <w:t>1.1.1</w:t>
            </w:r>
          </w:p>
        </w:tc>
        <w:tc>
          <w:tcPr>
            <w:tcW w:w="329" w:type="pct"/>
            <w:shd w:val="clear" w:color="auto" w:fill="auto"/>
          </w:tcPr>
          <w:p w14:paraId="28F2ADF8" w14:textId="77777777" w:rsidR="00B646F2" w:rsidRPr="00C33276" w:rsidRDefault="00B646F2" w:rsidP="00F13A0B">
            <w:pPr>
              <w:spacing w:line="240" w:lineRule="auto"/>
              <w:jc w:val="center"/>
              <w:rPr>
                <w:sz w:val="20"/>
                <w:szCs w:val="20"/>
              </w:rPr>
            </w:pPr>
            <w:r>
              <w:rPr>
                <w:rFonts w:eastAsia="Times New Roman"/>
                <w:iCs/>
                <w:color w:val="000000"/>
                <w:sz w:val="20"/>
                <w:szCs w:val="20"/>
                <w:lang w:eastAsia="ru-RU"/>
              </w:rPr>
              <w:t>ЭП.17.1</w:t>
            </w:r>
          </w:p>
        </w:tc>
        <w:tc>
          <w:tcPr>
            <w:tcW w:w="625" w:type="pct"/>
            <w:shd w:val="clear" w:color="auto" w:fill="auto"/>
          </w:tcPr>
          <w:p w14:paraId="0108C2C9" w14:textId="77777777" w:rsidR="00B646F2" w:rsidRPr="00C33276" w:rsidRDefault="00B646F2" w:rsidP="00F13A0B">
            <w:pPr>
              <w:autoSpaceDE w:val="0"/>
              <w:autoSpaceDN w:val="0"/>
              <w:adjustRightInd w:val="0"/>
              <w:spacing w:line="240" w:lineRule="auto"/>
              <w:ind w:left="37" w:right="109"/>
              <w:rPr>
                <w:sz w:val="20"/>
                <w:szCs w:val="20"/>
              </w:rPr>
            </w:pPr>
            <w:r w:rsidRPr="004325E6">
              <w:rPr>
                <w:sz w:val="20"/>
                <w:szCs w:val="20"/>
              </w:rPr>
              <w:t>Трансформаторная подстанция</w:t>
            </w:r>
          </w:p>
        </w:tc>
        <w:tc>
          <w:tcPr>
            <w:tcW w:w="94" w:type="pct"/>
            <w:shd w:val="clear" w:color="auto" w:fill="auto"/>
            <w:noWrap/>
          </w:tcPr>
          <w:p w14:paraId="48255BA1" w14:textId="77777777" w:rsidR="00B646F2" w:rsidRPr="00C33276" w:rsidRDefault="00B646F2" w:rsidP="00F13A0B">
            <w:pPr>
              <w:spacing w:line="240" w:lineRule="auto"/>
              <w:jc w:val="center"/>
              <w:rPr>
                <w:sz w:val="20"/>
                <w:szCs w:val="20"/>
              </w:rPr>
            </w:pPr>
            <w:r w:rsidRPr="004325E6">
              <w:rPr>
                <w:sz w:val="20"/>
                <w:szCs w:val="20"/>
              </w:rPr>
              <w:t>С</w:t>
            </w:r>
          </w:p>
        </w:tc>
        <w:tc>
          <w:tcPr>
            <w:tcW w:w="611" w:type="pct"/>
            <w:shd w:val="clear" w:color="auto" w:fill="auto"/>
          </w:tcPr>
          <w:p w14:paraId="5C391BAF" w14:textId="77777777" w:rsidR="00B646F2" w:rsidRDefault="00B646F2" w:rsidP="00F13A0B">
            <w:pPr>
              <w:spacing w:line="240" w:lineRule="auto"/>
              <w:ind w:right="112"/>
              <w:jc w:val="left"/>
              <w:rPr>
                <w:sz w:val="20"/>
                <w:szCs w:val="20"/>
              </w:rPr>
            </w:pPr>
            <w:r>
              <w:rPr>
                <w:sz w:val="20"/>
              </w:rPr>
              <w:t>п. Лыхма</w:t>
            </w:r>
          </w:p>
        </w:tc>
        <w:tc>
          <w:tcPr>
            <w:tcW w:w="645" w:type="pct"/>
            <w:shd w:val="clear" w:color="auto" w:fill="auto"/>
          </w:tcPr>
          <w:p w14:paraId="15E7F8F8" w14:textId="77777777" w:rsidR="00B646F2" w:rsidRPr="00C33276" w:rsidRDefault="00B646F2" w:rsidP="00F13A0B">
            <w:pPr>
              <w:autoSpaceDE w:val="0"/>
              <w:autoSpaceDN w:val="0"/>
              <w:adjustRightInd w:val="0"/>
              <w:spacing w:line="240" w:lineRule="auto"/>
              <w:ind w:left="30"/>
              <w:jc w:val="left"/>
              <w:rPr>
                <w:sz w:val="20"/>
                <w:szCs w:val="20"/>
              </w:rPr>
            </w:pPr>
            <w:r w:rsidRPr="00771712">
              <w:rPr>
                <w:sz w:val="20"/>
                <w:szCs w:val="20"/>
              </w:rPr>
              <w:t>Зона застройки индивидуальными жилыми домами</w:t>
            </w:r>
          </w:p>
        </w:tc>
        <w:tc>
          <w:tcPr>
            <w:tcW w:w="664" w:type="pct"/>
            <w:shd w:val="clear" w:color="auto" w:fill="auto"/>
          </w:tcPr>
          <w:p w14:paraId="7F470740" w14:textId="77777777" w:rsidR="00B646F2" w:rsidRPr="00C33276" w:rsidRDefault="00B646F2" w:rsidP="00F13A0B">
            <w:pPr>
              <w:autoSpaceDE w:val="0"/>
              <w:autoSpaceDN w:val="0"/>
              <w:adjustRightInd w:val="0"/>
              <w:spacing w:line="240" w:lineRule="auto"/>
              <w:ind w:left="30"/>
              <w:jc w:val="left"/>
              <w:rPr>
                <w:sz w:val="20"/>
                <w:szCs w:val="20"/>
              </w:rPr>
            </w:pPr>
            <w:r>
              <w:rPr>
                <w:sz w:val="20"/>
                <w:szCs w:val="20"/>
              </w:rPr>
              <w:t>Количество – 1 штука</w:t>
            </w:r>
          </w:p>
        </w:tc>
        <w:tc>
          <w:tcPr>
            <w:tcW w:w="564" w:type="pct"/>
            <w:shd w:val="clear" w:color="auto" w:fill="auto"/>
          </w:tcPr>
          <w:p w14:paraId="62EE1530" w14:textId="77777777" w:rsidR="00B646F2" w:rsidRPr="00C33276" w:rsidRDefault="00B646F2" w:rsidP="00F13A0B">
            <w:pPr>
              <w:autoSpaceDE w:val="0"/>
              <w:autoSpaceDN w:val="0"/>
              <w:adjustRightInd w:val="0"/>
              <w:spacing w:line="240" w:lineRule="auto"/>
              <w:ind w:left="37"/>
              <w:jc w:val="left"/>
              <w:rPr>
                <w:sz w:val="20"/>
                <w:szCs w:val="20"/>
              </w:rPr>
            </w:pPr>
            <w:r>
              <w:rPr>
                <w:color w:val="000000"/>
                <w:sz w:val="20"/>
                <w:szCs w:val="20"/>
              </w:rPr>
              <w:t>Подключение перспективных потребителей</w:t>
            </w:r>
          </w:p>
        </w:tc>
        <w:tc>
          <w:tcPr>
            <w:tcW w:w="476" w:type="pct"/>
            <w:shd w:val="clear" w:color="auto" w:fill="auto"/>
          </w:tcPr>
          <w:p w14:paraId="62AFC4DA" w14:textId="77777777" w:rsidR="00B646F2" w:rsidRPr="00C33276" w:rsidRDefault="00B646F2" w:rsidP="00F13A0B">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805" w:type="pct"/>
            <w:shd w:val="clear" w:color="auto" w:fill="auto"/>
          </w:tcPr>
          <w:p w14:paraId="0C1FC70D" w14:textId="77777777" w:rsidR="00B646F2" w:rsidRPr="00C33276" w:rsidRDefault="00B646F2" w:rsidP="00F13A0B">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B646F2" w:rsidRPr="00C33276" w14:paraId="2B816327" w14:textId="77777777" w:rsidTr="001F23F9">
        <w:trPr>
          <w:trHeight w:val="20"/>
        </w:trPr>
        <w:tc>
          <w:tcPr>
            <w:tcW w:w="187" w:type="pct"/>
            <w:shd w:val="clear" w:color="auto" w:fill="auto"/>
            <w:noWrap/>
          </w:tcPr>
          <w:p w14:paraId="0E7ED37F" w14:textId="2D6A6819" w:rsidR="00B646F2" w:rsidRPr="00C33276" w:rsidRDefault="001F23F9" w:rsidP="00F13A0B">
            <w:pPr>
              <w:spacing w:line="240" w:lineRule="auto"/>
              <w:contextualSpacing/>
              <w:jc w:val="center"/>
              <w:rPr>
                <w:sz w:val="20"/>
                <w:szCs w:val="20"/>
              </w:rPr>
            </w:pPr>
            <w:r>
              <w:rPr>
                <w:sz w:val="20"/>
                <w:szCs w:val="20"/>
              </w:rPr>
              <w:t>1.1.2</w:t>
            </w:r>
          </w:p>
        </w:tc>
        <w:tc>
          <w:tcPr>
            <w:tcW w:w="329" w:type="pct"/>
            <w:shd w:val="clear" w:color="auto" w:fill="auto"/>
          </w:tcPr>
          <w:p w14:paraId="328476B2" w14:textId="77777777" w:rsidR="00B646F2" w:rsidRPr="00C33276" w:rsidRDefault="00B646F2" w:rsidP="00F13A0B">
            <w:pPr>
              <w:spacing w:line="240" w:lineRule="auto"/>
              <w:jc w:val="center"/>
              <w:rPr>
                <w:sz w:val="20"/>
                <w:szCs w:val="20"/>
              </w:rPr>
            </w:pPr>
            <w:r>
              <w:rPr>
                <w:rFonts w:eastAsia="Times New Roman"/>
                <w:iCs/>
                <w:color w:val="000000"/>
                <w:sz w:val="20"/>
                <w:szCs w:val="20"/>
                <w:lang w:eastAsia="ru-RU"/>
              </w:rPr>
              <w:t>ЭП.17.2</w:t>
            </w:r>
          </w:p>
        </w:tc>
        <w:tc>
          <w:tcPr>
            <w:tcW w:w="625" w:type="pct"/>
            <w:shd w:val="clear" w:color="auto" w:fill="auto"/>
          </w:tcPr>
          <w:p w14:paraId="1ECA500D" w14:textId="77777777" w:rsidR="00B646F2" w:rsidRPr="00C33276" w:rsidRDefault="00B646F2" w:rsidP="00F13A0B">
            <w:pPr>
              <w:autoSpaceDE w:val="0"/>
              <w:autoSpaceDN w:val="0"/>
              <w:adjustRightInd w:val="0"/>
              <w:spacing w:line="240" w:lineRule="auto"/>
              <w:ind w:left="37" w:right="109"/>
              <w:rPr>
                <w:sz w:val="20"/>
                <w:szCs w:val="20"/>
              </w:rPr>
            </w:pPr>
            <w:r w:rsidRPr="004325E6">
              <w:rPr>
                <w:sz w:val="20"/>
                <w:szCs w:val="20"/>
              </w:rPr>
              <w:t>Трансформаторная подстанция</w:t>
            </w:r>
          </w:p>
        </w:tc>
        <w:tc>
          <w:tcPr>
            <w:tcW w:w="94" w:type="pct"/>
            <w:shd w:val="clear" w:color="auto" w:fill="auto"/>
            <w:noWrap/>
          </w:tcPr>
          <w:p w14:paraId="526DBDD7" w14:textId="77777777" w:rsidR="00B646F2" w:rsidRPr="00C33276" w:rsidRDefault="00B646F2" w:rsidP="00F13A0B">
            <w:pPr>
              <w:spacing w:line="240" w:lineRule="auto"/>
              <w:jc w:val="center"/>
              <w:rPr>
                <w:sz w:val="20"/>
                <w:szCs w:val="20"/>
              </w:rPr>
            </w:pPr>
            <w:r w:rsidRPr="004325E6">
              <w:rPr>
                <w:sz w:val="20"/>
                <w:szCs w:val="20"/>
              </w:rPr>
              <w:t>С</w:t>
            </w:r>
          </w:p>
        </w:tc>
        <w:tc>
          <w:tcPr>
            <w:tcW w:w="611" w:type="pct"/>
            <w:shd w:val="clear" w:color="auto" w:fill="auto"/>
          </w:tcPr>
          <w:p w14:paraId="5718C702" w14:textId="77777777" w:rsidR="00B646F2" w:rsidRDefault="00B646F2" w:rsidP="00F13A0B">
            <w:pPr>
              <w:spacing w:line="240" w:lineRule="auto"/>
              <w:ind w:right="112"/>
              <w:jc w:val="left"/>
              <w:rPr>
                <w:sz w:val="20"/>
                <w:szCs w:val="20"/>
              </w:rPr>
            </w:pPr>
            <w:r>
              <w:rPr>
                <w:sz w:val="20"/>
              </w:rPr>
              <w:t>п. Лыхма</w:t>
            </w:r>
          </w:p>
        </w:tc>
        <w:tc>
          <w:tcPr>
            <w:tcW w:w="645" w:type="pct"/>
            <w:shd w:val="clear" w:color="auto" w:fill="auto"/>
          </w:tcPr>
          <w:p w14:paraId="6C9772C3" w14:textId="77777777" w:rsidR="00B646F2" w:rsidRPr="00C33276" w:rsidRDefault="00B646F2" w:rsidP="00F13A0B">
            <w:pPr>
              <w:autoSpaceDE w:val="0"/>
              <w:autoSpaceDN w:val="0"/>
              <w:adjustRightInd w:val="0"/>
              <w:spacing w:line="240" w:lineRule="auto"/>
              <w:ind w:left="30"/>
              <w:jc w:val="left"/>
              <w:rPr>
                <w:sz w:val="20"/>
                <w:szCs w:val="20"/>
              </w:rPr>
            </w:pPr>
            <w:r w:rsidRPr="00771712">
              <w:rPr>
                <w:sz w:val="20"/>
                <w:szCs w:val="20"/>
              </w:rPr>
              <w:t>Зона застройки индивидуальными жилыми домами</w:t>
            </w:r>
          </w:p>
        </w:tc>
        <w:tc>
          <w:tcPr>
            <w:tcW w:w="664" w:type="pct"/>
            <w:shd w:val="clear" w:color="auto" w:fill="auto"/>
          </w:tcPr>
          <w:p w14:paraId="091A9748" w14:textId="77777777" w:rsidR="00B646F2" w:rsidRPr="00C33276" w:rsidRDefault="00B646F2" w:rsidP="00F13A0B">
            <w:pPr>
              <w:autoSpaceDE w:val="0"/>
              <w:autoSpaceDN w:val="0"/>
              <w:adjustRightInd w:val="0"/>
              <w:spacing w:line="240" w:lineRule="auto"/>
              <w:ind w:left="30"/>
              <w:jc w:val="left"/>
              <w:rPr>
                <w:sz w:val="20"/>
                <w:szCs w:val="20"/>
              </w:rPr>
            </w:pPr>
            <w:r>
              <w:rPr>
                <w:sz w:val="20"/>
                <w:szCs w:val="20"/>
              </w:rPr>
              <w:t>Количество – 1 штука</w:t>
            </w:r>
          </w:p>
        </w:tc>
        <w:tc>
          <w:tcPr>
            <w:tcW w:w="564" w:type="pct"/>
            <w:shd w:val="clear" w:color="auto" w:fill="auto"/>
          </w:tcPr>
          <w:p w14:paraId="5C2A631F" w14:textId="77777777" w:rsidR="00B646F2" w:rsidRPr="00C33276" w:rsidRDefault="00B646F2" w:rsidP="00F13A0B">
            <w:pPr>
              <w:autoSpaceDE w:val="0"/>
              <w:autoSpaceDN w:val="0"/>
              <w:adjustRightInd w:val="0"/>
              <w:spacing w:line="240" w:lineRule="auto"/>
              <w:ind w:left="37"/>
              <w:jc w:val="left"/>
              <w:rPr>
                <w:sz w:val="20"/>
                <w:szCs w:val="20"/>
              </w:rPr>
            </w:pPr>
            <w:r>
              <w:rPr>
                <w:color w:val="000000"/>
                <w:sz w:val="20"/>
                <w:szCs w:val="20"/>
              </w:rPr>
              <w:t>Подключение перспективных потребителей</w:t>
            </w:r>
          </w:p>
        </w:tc>
        <w:tc>
          <w:tcPr>
            <w:tcW w:w="476" w:type="pct"/>
            <w:shd w:val="clear" w:color="auto" w:fill="auto"/>
          </w:tcPr>
          <w:p w14:paraId="61297E6B" w14:textId="77777777" w:rsidR="00B646F2" w:rsidRPr="00C33276" w:rsidRDefault="00B646F2" w:rsidP="00F13A0B">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805" w:type="pct"/>
            <w:shd w:val="clear" w:color="auto" w:fill="auto"/>
          </w:tcPr>
          <w:p w14:paraId="0FE3A6C4" w14:textId="77777777" w:rsidR="00B646F2" w:rsidRPr="00C33276" w:rsidRDefault="00B646F2" w:rsidP="00F13A0B">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B646F2" w:rsidRPr="00C33276" w14:paraId="077C65B2" w14:textId="77777777" w:rsidTr="001F23F9">
        <w:trPr>
          <w:trHeight w:val="20"/>
        </w:trPr>
        <w:tc>
          <w:tcPr>
            <w:tcW w:w="187" w:type="pct"/>
            <w:shd w:val="clear" w:color="auto" w:fill="auto"/>
            <w:noWrap/>
          </w:tcPr>
          <w:p w14:paraId="1DC5A09E" w14:textId="662863D7" w:rsidR="00B646F2" w:rsidRPr="00C33276" w:rsidRDefault="001F23F9" w:rsidP="00F13A0B">
            <w:pPr>
              <w:spacing w:line="240" w:lineRule="auto"/>
              <w:contextualSpacing/>
              <w:jc w:val="center"/>
              <w:rPr>
                <w:sz w:val="20"/>
                <w:szCs w:val="20"/>
              </w:rPr>
            </w:pPr>
            <w:r>
              <w:rPr>
                <w:sz w:val="20"/>
                <w:szCs w:val="20"/>
              </w:rPr>
              <w:t>1.2</w:t>
            </w:r>
          </w:p>
        </w:tc>
        <w:tc>
          <w:tcPr>
            <w:tcW w:w="4813" w:type="pct"/>
            <w:gridSpan w:val="9"/>
            <w:shd w:val="clear" w:color="auto" w:fill="auto"/>
          </w:tcPr>
          <w:p w14:paraId="41AF91E2" w14:textId="77777777" w:rsidR="00B646F2" w:rsidRPr="00C33276" w:rsidRDefault="00B646F2" w:rsidP="00F13A0B">
            <w:pPr>
              <w:spacing w:line="240" w:lineRule="auto"/>
              <w:jc w:val="center"/>
              <w:rPr>
                <w:sz w:val="20"/>
                <w:szCs w:val="20"/>
              </w:rPr>
            </w:pPr>
            <w:r>
              <w:rPr>
                <w:sz w:val="20"/>
                <w:szCs w:val="20"/>
              </w:rPr>
              <w:t>Вид объекта - л</w:t>
            </w:r>
            <w:r w:rsidRPr="00C2763A">
              <w:rPr>
                <w:sz w:val="20"/>
                <w:szCs w:val="20"/>
              </w:rPr>
              <w:t>инии электропередачи (ЛЭП)</w:t>
            </w:r>
          </w:p>
        </w:tc>
      </w:tr>
      <w:tr w:rsidR="00B646F2" w:rsidRPr="00C33276" w14:paraId="5FDDEA5B" w14:textId="77777777" w:rsidTr="001F23F9">
        <w:trPr>
          <w:trHeight w:val="20"/>
        </w:trPr>
        <w:tc>
          <w:tcPr>
            <w:tcW w:w="187" w:type="pct"/>
            <w:shd w:val="clear" w:color="auto" w:fill="auto"/>
            <w:noWrap/>
          </w:tcPr>
          <w:p w14:paraId="4A5601EE" w14:textId="368B2A5D" w:rsidR="00B646F2" w:rsidRPr="00C33276" w:rsidRDefault="001F23F9" w:rsidP="00F13A0B">
            <w:pPr>
              <w:spacing w:line="240" w:lineRule="auto"/>
              <w:contextualSpacing/>
              <w:jc w:val="center"/>
              <w:rPr>
                <w:sz w:val="20"/>
                <w:szCs w:val="20"/>
              </w:rPr>
            </w:pPr>
            <w:r>
              <w:rPr>
                <w:sz w:val="20"/>
                <w:szCs w:val="20"/>
              </w:rPr>
              <w:t>1.2.1</w:t>
            </w:r>
          </w:p>
        </w:tc>
        <w:tc>
          <w:tcPr>
            <w:tcW w:w="329" w:type="pct"/>
            <w:shd w:val="clear" w:color="auto" w:fill="auto"/>
          </w:tcPr>
          <w:p w14:paraId="6094DE00" w14:textId="77777777" w:rsidR="00B646F2" w:rsidRPr="00C33276" w:rsidRDefault="00B646F2" w:rsidP="00F13A0B">
            <w:pPr>
              <w:spacing w:line="240" w:lineRule="auto"/>
              <w:jc w:val="center"/>
              <w:rPr>
                <w:sz w:val="20"/>
                <w:szCs w:val="20"/>
              </w:rPr>
            </w:pPr>
            <w:r>
              <w:rPr>
                <w:sz w:val="20"/>
                <w:szCs w:val="20"/>
              </w:rPr>
              <w:t>ЛЭП.15.1</w:t>
            </w:r>
          </w:p>
        </w:tc>
        <w:tc>
          <w:tcPr>
            <w:tcW w:w="625" w:type="pct"/>
            <w:shd w:val="clear" w:color="auto" w:fill="auto"/>
          </w:tcPr>
          <w:p w14:paraId="4A159E56" w14:textId="77777777" w:rsidR="00B646F2" w:rsidRPr="00C33276" w:rsidRDefault="00B646F2" w:rsidP="00F13A0B">
            <w:pPr>
              <w:autoSpaceDE w:val="0"/>
              <w:autoSpaceDN w:val="0"/>
              <w:adjustRightInd w:val="0"/>
              <w:spacing w:line="240" w:lineRule="auto"/>
              <w:ind w:left="37" w:right="109"/>
              <w:rPr>
                <w:sz w:val="20"/>
                <w:szCs w:val="20"/>
              </w:rPr>
            </w:pPr>
            <w:r w:rsidRPr="004325E6">
              <w:rPr>
                <w:sz w:val="20"/>
                <w:szCs w:val="20"/>
              </w:rPr>
              <w:t xml:space="preserve">Линия электропередачи 10 </w:t>
            </w:r>
            <w:proofErr w:type="spellStart"/>
            <w:r w:rsidRPr="004325E6">
              <w:rPr>
                <w:sz w:val="20"/>
                <w:szCs w:val="20"/>
              </w:rPr>
              <w:t>кВ</w:t>
            </w:r>
            <w:proofErr w:type="spellEnd"/>
          </w:p>
        </w:tc>
        <w:tc>
          <w:tcPr>
            <w:tcW w:w="94" w:type="pct"/>
            <w:shd w:val="clear" w:color="auto" w:fill="auto"/>
            <w:noWrap/>
          </w:tcPr>
          <w:p w14:paraId="3A681824" w14:textId="77777777" w:rsidR="00B646F2" w:rsidRPr="00C33276" w:rsidRDefault="00B646F2" w:rsidP="00F13A0B">
            <w:pPr>
              <w:spacing w:line="240" w:lineRule="auto"/>
              <w:jc w:val="center"/>
              <w:rPr>
                <w:sz w:val="20"/>
                <w:szCs w:val="20"/>
              </w:rPr>
            </w:pPr>
            <w:r w:rsidRPr="004325E6">
              <w:rPr>
                <w:sz w:val="20"/>
                <w:szCs w:val="20"/>
              </w:rPr>
              <w:t>С</w:t>
            </w:r>
          </w:p>
        </w:tc>
        <w:tc>
          <w:tcPr>
            <w:tcW w:w="611" w:type="pct"/>
            <w:shd w:val="clear" w:color="auto" w:fill="auto"/>
          </w:tcPr>
          <w:p w14:paraId="4673012F" w14:textId="77777777" w:rsidR="00B646F2" w:rsidRDefault="00B646F2" w:rsidP="00F13A0B">
            <w:pPr>
              <w:spacing w:line="240" w:lineRule="auto"/>
              <w:ind w:right="112"/>
              <w:jc w:val="left"/>
              <w:rPr>
                <w:sz w:val="20"/>
                <w:szCs w:val="20"/>
              </w:rPr>
            </w:pPr>
            <w:r>
              <w:rPr>
                <w:sz w:val="20"/>
              </w:rPr>
              <w:t>п. Лыхма</w:t>
            </w:r>
          </w:p>
        </w:tc>
        <w:tc>
          <w:tcPr>
            <w:tcW w:w="645" w:type="pct"/>
            <w:shd w:val="clear" w:color="auto" w:fill="auto"/>
          </w:tcPr>
          <w:p w14:paraId="45013553" w14:textId="77777777" w:rsidR="00B646F2" w:rsidRPr="005B34AC" w:rsidRDefault="00B646F2" w:rsidP="00F13A0B">
            <w:pPr>
              <w:autoSpaceDE w:val="0"/>
              <w:autoSpaceDN w:val="0"/>
              <w:adjustRightInd w:val="0"/>
              <w:spacing w:line="240" w:lineRule="auto"/>
              <w:ind w:left="30"/>
              <w:jc w:val="center"/>
              <w:rPr>
                <w:sz w:val="20"/>
                <w:szCs w:val="20"/>
              </w:rPr>
            </w:pPr>
            <w:r w:rsidRPr="005B34AC">
              <w:rPr>
                <w:sz w:val="20"/>
                <w:szCs w:val="20"/>
              </w:rPr>
              <w:t>-</w:t>
            </w:r>
          </w:p>
        </w:tc>
        <w:tc>
          <w:tcPr>
            <w:tcW w:w="664" w:type="pct"/>
            <w:shd w:val="clear" w:color="auto" w:fill="auto"/>
          </w:tcPr>
          <w:p w14:paraId="5A679568" w14:textId="77777777" w:rsidR="00B646F2" w:rsidRPr="00C33276" w:rsidRDefault="00B646F2" w:rsidP="00F13A0B">
            <w:pPr>
              <w:autoSpaceDE w:val="0"/>
              <w:autoSpaceDN w:val="0"/>
              <w:adjustRightInd w:val="0"/>
              <w:spacing w:line="240" w:lineRule="auto"/>
              <w:ind w:left="30"/>
              <w:jc w:val="left"/>
              <w:rPr>
                <w:sz w:val="20"/>
                <w:szCs w:val="20"/>
              </w:rPr>
            </w:pPr>
            <w:r>
              <w:rPr>
                <w:rFonts w:eastAsia="Arial Unicode MS"/>
                <w:sz w:val="20"/>
                <w:szCs w:val="20"/>
              </w:rPr>
              <w:t>Протяженность – 0</w:t>
            </w:r>
            <w:r w:rsidRPr="004325E6">
              <w:rPr>
                <w:rFonts w:eastAsia="Arial Unicode MS"/>
                <w:sz w:val="20"/>
                <w:szCs w:val="20"/>
              </w:rPr>
              <w:t>,</w:t>
            </w:r>
            <w:r>
              <w:rPr>
                <w:rFonts w:eastAsia="Arial Unicode MS"/>
                <w:sz w:val="20"/>
                <w:szCs w:val="20"/>
              </w:rPr>
              <w:t>076</w:t>
            </w:r>
            <w:r w:rsidRPr="004325E6">
              <w:rPr>
                <w:rFonts w:eastAsia="Arial Unicode MS"/>
                <w:sz w:val="20"/>
                <w:szCs w:val="20"/>
              </w:rPr>
              <w:t xml:space="preserve"> км</w:t>
            </w:r>
          </w:p>
        </w:tc>
        <w:tc>
          <w:tcPr>
            <w:tcW w:w="564" w:type="pct"/>
            <w:shd w:val="clear" w:color="auto" w:fill="auto"/>
          </w:tcPr>
          <w:p w14:paraId="52DB91F8" w14:textId="77777777" w:rsidR="00B646F2" w:rsidRPr="00C33276" w:rsidRDefault="00B646F2" w:rsidP="00F13A0B">
            <w:pPr>
              <w:autoSpaceDE w:val="0"/>
              <w:autoSpaceDN w:val="0"/>
              <w:adjustRightInd w:val="0"/>
              <w:spacing w:line="240" w:lineRule="auto"/>
              <w:ind w:left="37"/>
              <w:jc w:val="left"/>
              <w:rPr>
                <w:sz w:val="20"/>
                <w:szCs w:val="20"/>
              </w:rPr>
            </w:pPr>
            <w:r>
              <w:rPr>
                <w:color w:val="000000"/>
                <w:sz w:val="20"/>
                <w:szCs w:val="20"/>
              </w:rPr>
              <w:t>Подключение перспективных потребителей</w:t>
            </w:r>
          </w:p>
        </w:tc>
        <w:tc>
          <w:tcPr>
            <w:tcW w:w="476" w:type="pct"/>
            <w:shd w:val="clear" w:color="auto" w:fill="auto"/>
          </w:tcPr>
          <w:p w14:paraId="4C7BB31B" w14:textId="77777777" w:rsidR="00B646F2" w:rsidRPr="00C33276" w:rsidRDefault="00B646F2" w:rsidP="00F13A0B">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805" w:type="pct"/>
            <w:shd w:val="clear" w:color="auto" w:fill="auto"/>
          </w:tcPr>
          <w:p w14:paraId="4092EEBF" w14:textId="77777777" w:rsidR="00B646F2" w:rsidRPr="00C33276" w:rsidRDefault="00B646F2" w:rsidP="00F13A0B">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B646F2" w:rsidRPr="00C33276" w14:paraId="1AD47205" w14:textId="77777777" w:rsidTr="001F23F9">
        <w:trPr>
          <w:trHeight w:val="20"/>
        </w:trPr>
        <w:tc>
          <w:tcPr>
            <w:tcW w:w="187" w:type="pct"/>
            <w:shd w:val="clear" w:color="auto" w:fill="auto"/>
            <w:noWrap/>
          </w:tcPr>
          <w:p w14:paraId="5F747E26" w14:textId="13E503E9" w:rsidR="00B646F2" w:rsidRPr="00C33276" w:rsidRDefault="001F23F9" w:rsidP="00F13A0B">
            <w:pPr>
              <w:spacing w:line="240" w:lineRule="auto"/>
              <w:contextualSpacing/>
              <w:jc w:val="center"/>
              <w:rPr>
                <w:sz w:val="20"/>
                <w:szCs w:val="20"/>
              </w:rPr>
            </w:pPr>
            <w:r>
              <w:rPr>
                <w:sz w:val="20"/>
                <w:szCs w:val="20"/>
              </w:rPr>
              <w:t>1.2.2</w:t>
            </w:r>
          </w:p>
        </w:tc>
        <w:tc>
          <w:tcPr>
            <w:tcW w:w="329" w:type="pct"/>
            <w:shd w:val="clear" w:color="auto" w:fill="auto"/>
          </w:tcPr>
          <w:p w14:paraId="13185086" w14:textId="77777777" w:rsidR="00B646F2" w:rsidRPr="00C33276" w:rsidRDefault="00B646F2" w:rsidP="00F13A0B">
            <w:pPr>
              <w:spacing w:line="240" w:lineRule="auto"/>
              <w:jc w:val="center"/>
              <w:rPr>
                <w:sz w:val="20"/>
                <w:szCs w:val="20"/>
              </w:rPr>
            </w:pPr>
            <w:r>
              <w:rPr>
                <w:sz w:val="20"/>
                <w:szCs w:val="20"/>
              </w:rPr>
              <w:t>ЛЭП.15.2</w:t>
            </w:r>
          </w:p>
        </w:tc>
        <w:tc>
          <w:tcPr>
            <w:tcW w:w="625" w:type="pct"/>
            <w:shd w:val="clear" w:color="auto" w:fill="auto"/>
          </w:tcPr>
          <w:p w14:paraId="26D5DA8E" w14:textId="77777777" w:rsidR="00B646F2" w:rsidRPr="00C33276" w:rsidRDefault="00B646F2" w:rsidP="00F13A0B">
            <w:pPr>
              <w:autoSpaceDE w:val="0"/>
              <w:autoSpaceDN w:val="0"/>
              <w:adjustRightInd w:val="0"/>
              <w:spacing w:line="240" w:lineRule="auto"/>
              <w:ind w:left="37" w:right="109"/>
              <w:rPr>
                <w:sz w:val="20"/>
                <w:szCs w:val="20"/>
              </w:rPr>
            </w:pPr>
            <w:r w:rsidRPr="004325E6">
              <w:rPr>
                <w:sz w:val="20"/>
                <w:szCs w:val="20"/>
              </w:rPr>
              <w:t xml:space="preserve">Линия электропередачи 10 </w:t>
            </w:r>
            <w:proofErr w:type="spellStart"/>
            <w:r w:rsidRPr="004325E6">
              <w:rPr>
                <w:sz w:val="20"/>
                <w:szCs w:val="20"/>
              </w:rPr>
              <w:t>кВ</w:t>
            </w:r>
            <w:proofErr w:type="spellEnd"/>
          </w:p>
        </w:tc>
        <w:tc>
          <w:tcPr>
            <w:tcW w:w="94" w:type="pct"/>
            <w:shd w:val="clear" w:color="auto" w:fill="auto"/>
            <w:noWrap/>
          </w:tcPr>
          <w:p w14:paraId="752E4410" w14:textId="77777777" w:rsidR="00B646F2" w:rsidRPr="00C33276" w:rsidRDefault="00B646F2" w:rsidP="00F13A0B">
            <w:pPr>
              <w:spacing w:line="240" w:lineRule="auto"/>
              <w:jc w:val="center"/>
              <w:rPr>
                <w:sz w:val="20"/>
                <w:szCs w:val="20"/>
              </w:rPr>
            </w:pPr>
            <w:r w:rsidRPr="004325E6">
              <w:rPr>
                <w:sz w:val="20"/>
                <w:szCs w:val="20"/>
              </w:rPr>
              <w:t>С</w:t>
            </w:r>
          </w:p>
        </w:tc>
        <w:tc>
          <w:tcPr>
            <w:tcW w:w="611" w:type="pct"/>
            <w:shd w:val="clear" w:color="auto" w:fill="auto"/>
          </w:tcPr>
          <w:p w14:paraId="0AF608C9" w14:textId="77777777" w:rsidR="00B646F2" w:rsidRDefault="00B646F2" w:rsidP="00F13A0B">
            <w:pPr>
              <w:spacing w:line="240" w:lineRule="auto"/>
              <w:ind w:right="112"/>
              <w:jc w:val="left"/>
              <w:rPr>
                <w:sz w:val="20"/>
                <w:szCs w:val="20"/>
              </w:rPr>
            </w:pPr>
            <w:r>
              <w:rPr>
                <w:sz w:val="20"/>
              </w:rPr>
              <w:t>п. Лыхма</w:t>
            </w:r>
          </w:p>
        </w:tc>
        <w:tc>
          <w:tcPr>
            <w:tcW w:w="645" w:type="pct"/>
            <w:shd w:val="clear" w:color="auto" w:fill="auto"/>
          </w:tcPr>
          <w:p w14:paraId="1BBBBAF3" w14:textId="77777777" w:rsidR="00B646F2" w:rsidRPr="005B34AC" w:rsidRDefault="00B646F2" w:rsidP="00F13A0B">
            <w:pPr>
              <w:autoSpaceDE w:val="0"/>
              <w:autoSpaceDN w:val="0"/>
              <w:adjustRightInd w:val="0"/>
              <w:spacing w:line="240" w:lineRule="auto"/>
              <w:ind w:left="30"/>
              <w:jc w:val="center"/>
              <w:rPr>
                <w:sz w:val="20"/>
                <w:szCs w:val="20"/>
              </w:rPr>
            </w:pPr>
            <w:r w:rsidRPr="005B34AC">
              <w:rPr>
                <w:sz w:val="20"/>
                <w:szCs w:val="20"/>
              </w:rPr>
              <w:t>-</w:t>
            </w:r>
          </w:p>
        </w:tc>
        <w:tc>
          <w:tcPr>
            <w:tcW w:w="664" w:type="pct"/>
            <w:shd w:val="clear" w:color="auto" w:fill="auto"/>
          </w:tcPr>
          <w:p w14:paraId="0BFFAB09" w14:textId="77777777" w:rsidR="00B646F2" w:rsidRPr="00C33276" w:rsidRDefault="00B646F2" w:rsidP="00F13A0B">
            <w:pPr>
              <w:autoSpaceDE w:val="0"/>
              <w:autoSpaceDN w:val="0"/>
              <w:adjustRightInd w:val="0"/>
              <w:spacing w:line="240" w:lineRule="auto"/>
              <w:ind w:left="30"/>
              <w:jc w:val="left"/>
              <w:rPr>
                <w:sz w:val="20"/>
                <w:szCs w:val="20"/>
              </w:rPr>
            </w:pPr>
            <w:r>
              <w:rPr>
                <w:rFonts w:eastAsia="Arial Unicode MS"/>
                <w:sz w:val="20"/>
                <w:szCs w:val="20"/>
              </w:rPr>
              <w:t>Протяженность – 0</w:t>
            </w:r>
            <w:r w:rsidRPr="004325E6">
              <w:rPr>
                <w:rFonts w:eastAsia="Arial Unicode MS"/>
                <w:sz w:val="20"/>
                <w:szCs w:val="20"/>
              </w:rPr>
              <w:t>,</w:t>
            </w:r>
            <w:r>
              <w:rPr>
                <w:rFonts w:eastAsia="Arial Unicode MS"/>
                <w:sz w:val="20"/>
                <w:szCs w:val="20"/>
              </w:rPr>
              <w:t>118</w:t>
            </w:r>
            <w:r w:rsidRPr="004325E6">
              <w:rPr>
                <w:rFonts w:eastAsia="Arial Unicode MS"/>
                <w:sz w:val="20"/>
                <w:szCs w:val="20"/>
              </w:rPr>
              <w:t xml:space="preserve"> км</w:t>
            </w:r>
          </w:p>
        </w:tc>
        <w:tc>
          <w:tcPr>
            <w:tcW w:w="564" w:type="pct"/>
            <w:shd w:val="clear" w:color="auto" w:fill="auto"/>
          </w:tcPr>
          <w:p w14:paraId="6A5138EE" w14:textId="77777777" w:rsidR="00B646F2" w:rsidRPr="00C33276" w:rsidRDefault="00B646F2" w:rsidP="00F13A0B">
            <w:pPr>
              <w:autoSpaceDE w:val="0"/>
              <w:autoSpaceDN w:val="0"/>
              <w:adjustRightInd w:val="0"/>
              <w:spacing w:line="240" w:lineRule="auto"/>
              <w:ind w:left="37"/>
              <w:jc w:val="left"/>
              <w:rPr>
                <w:sz w:val="20"/>
                <w:szCs w:val="20"/>
              </w:rPr>
            </w:pPr>
            <w:r>
              <w:rPr>
                <w:color w:val="000000"/>
                <w:sz w:val="20"/>
                <w:szCs w:val="20"/>
              </w:rPr>
              <w:t>Подключение перспективных потребителей</w:t>
            </w:r>
          </w:p>
        </w:tc>
        <w:tc>
          <w:tcPr>
            <w:tcW w:w="476" w:type="pct"/>
            <w:shd w:val="clear" w:color="auto" w:fill="auto"/>
          </w:tcPr>
          <w:p w14:paraId="4901F94C" w14:textId="77777777" w:rsidR="00B646F2" w:rsidRPr="00C33276" w:rsidRDefault="00B646F2" w:rsidP="00F13A0B">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41</w:t>
            </w:r>
            <w:r w:rsidRPr="004325E6">
              <w:rPr>
                <w:rFonts w:eastAsia="Times New Roman"/>
                <w:color w:val="000000"/>
                <w:sz w:val="20"/>
                <w:szCs w:val="20"/>
                <w:lang w:eastAsia="ru-RU"/>
              </w:rPr>
              <w:t xml:space="preserve"> года</w:t>
            </w:r>
          </w:p>
        </w:tc>
        <w:tc>
          <w:tcPr>
            <w:tcW w:w="805" w:type="pct"/>
            <w:shd w:val="clear" w:color="auto" w:fill="auto"/>
          </w:tcPr>
          <w:p w14:paraId="6BC5B598" w14:textId="77777777" w:rsidR="00B646F2" w:rsidRPr="00C33276" w:rsidRDefault="00B646F2" w:rsidP="00F13A0B">
            <w:pPr>
              <w:spacing w:line="240" w:lineRule="auto"/>
              <w:jc w:val="center"/>
              <w:rPr>
                <w:sz w:val="20"/>
                <w:szCs w:val="20"/>
              </w:rPr>
            </w:pPr>
            <w:r w:rsidRPr="004325E6">
              <w:rPr>
                <w:color w:val="000000"/>
                <w:sz w:val="20"/>
                <w:szCs w:val="20"/>
              </w:rPr>
              <w:t>Охранная зона устанавливается в соответствии с постановлением Правительства Российской Федерации от 24.02.2009 № 160</w:t>
            </w:r>
          </w:p>
        </w:tc>
      </w:tr>
      <w:tr w:rsidR="00B646F2" w:rsidRPr="00C33276" w14:paraId="0DCA9916" w14:textId="77777777" w:rsidTr="001F23F9">
        <w:trPr>
          <w:trHeight w:val="20"/>
        </w:trPr>
        <w:tc>
          <w:tcPr>
            <w:tcW w:w="187" w:type="pct"/>
            <w:shd w:val="clear" w:color="auto" w:fill="auto"/>
            <w:noWrap/>
          </w:tcPr>
          <w:p w14:paraId="6326EF93" w14:textId="53D3B81E" w:rsidR="00B646F2" w:rsidRPr="00C33276" w:rsidRDefault="001F23F9" w:rsidP="00F13A0B">
            <w:pPr>
              <w:spacing w:line="240" w:lineRule="auto"/>
              <w:contextualSpacing/>
              <w:jc w:val="center"/>
              <w:rPr>
                <w:sz w:val="20"/>
                <w:szCs w:val="20"/>
              </w:rPr>
            </w:pPr>
            <w:r>
              <w:rPr>
                <w:sz w:val="20"/>
                <w:szCs w:val="20"/>
              </w:rPr>
              <w:t>1.3</w:t>
            </w:r>
          </w:p>
        </w:tc>
        <w:tc>
          <w:tcPr>
            <w:tcW w:w="4813" w:type="pct"/>
            <w:gridSpan w:val="9"/>
            <w:shd w:val="clear" w:color="auto" w:fill="auto"/>
          </w:tcPr>
          <w:p w14:paraId="67C1B85C" w14:textId="77777777" w:rsidR="00B646F2" w:rsidRPr="00C33276" w:rsidRDefault="00B646F2" w:rsidP="00F13A0B">
            <w:pPr>
              <w:spacing w:line="240" w:lineRule="auto"/>
              <w:jc w:val="center"/>
              <w:rPr>
                <w:sz w:val="20"/>
                <w:szCs w:val="20"/>
              </w:rPr>
            </w:pPr>
            <w:r>
              <w:rPr>
                <w:sz w:val="20"/>
                <w:szCs w:val="20"/>
              </w:rPr>
              <w:t>Вид объекта - о</w:t>
            </w:r>
            <w:r w:rsidRPr="00C2763A">
              <w:rPr>
                <w:sz w:val="20"/>
                <w:szCs w:val="20"/>
              </w:rPr>
              <w:t>бъекты добычи и транспортировки газа</w:t>
            </w:r>
          </w:p>
        </w:tc>
      </w:tr>
      <w:tr w:rsidR="00B646F2" w:rsidRPr="00C33276" w14:paraId="243E594F" w14:textId="77777777" w:rsidTr="001F23F9">
        <w:trPr>
          <w:trHeight w:val="20"/>
        </w:trPr>
        <w:tc>
          <w:tcPr>
            <w:tcW w:w="187" w:type="pct"/>
            <w:shd w:val="clear" w:color="auto" w:fill="auto"/>
            <w:noWrap/>
          </w:tcPr>
          <w:p w14:paraId="305F978B" w14:textId="7C4B32C2" w:rsidR="00B646F2" w:rsidRPr="00C33276" w:rsidRDefault="001F23F9" w:rsidP="00F13A0B">
            <w:pPr>
              <w:spacing w:line="240" w:lineRule="auto"/>
              <w:contextualSpacing/>
              <w:jc w:val="center"/>
              <w:rPr>
                <w:sz w:val="20"/>
                <w:szCs w:val="20"/>
              </w:rPr>
            </w:pPr>
            <w:r>
              <w:rPr>
                <w:sz w:val="20"/>
                <w:szCs w:val="20"/>
              </w:rPr>
              <w:t>1.3.1</w:t>
            </w:r>
          </w:p>
        </w:tc>
        <w:tc>
          <w:tcPr>
            <w:tcW w:w="329" w:type="pct"/>
            <w:shd w:val="clear" w:color="auto" w:fill="auto"/>
          </w:tcPr>
          <w:p w14:paraId="5E456BF6" w14:textId="77777777" w:rsidR="00B646F2" w:rsidRPr="00C33276" w:rsidRDefault="00B646F2" w:rsidP="00F13A0B">
            <w:pPr>
              <w:spacing w:line="240" w:lineRule="auto"/>
              <w:jc w:val="center"/>
              <w:rPr>
                <w:sz w:val="20"/>
                <w:szCs w:val="20"/>
              </w:rPr>
            </w:pPr>
            <w:r w:rsidRPr="008F79D6">
              <w:rPr>
                <w:sz w:val="20"/>
                <w:szCs w:val="20"/>
              </w:rPr>
              <w:t>ДТГ.14.</w:t>
            </w:r>
            <w:r>
              <w:rPr>
                <w:sz w:val="20"/>
                <w:szCs w:val="20"/>
              </w:rPr>
              <w:t>1</w:t>
            </w:r>
          </w:p>
        </w:tc>
        <w:tc>
          <w:tcPr>
            <w:tcW w:w="625" w:type="pct"/>
            <w:shd w:val="clear" w:color="auto" w:fill="auto"/>
          </w:tcPr>
          <w:p w14:paraId="284BAC9D" w14:textId="22C00EC7" w:rsidR="00B646F2" w:rsidRPr="00C33276" w:rsidRDefault="001F23F9" w:rsidP="001F23F9">
            <w:pPr>
              <w:autoSpaceDE w:val="0"/>
              <w:autoSpaceDN w:val="0"/>
              <w:adjustRightInd w:val="0"/>
              <w:spacing w:line="240" w:lineRule="auto"/>
              <w:ind w:left="37" w:right="109"/>
              <w:jc w:val="left"/>
              <w:rPr>
                <w:sz w:val="20"/>
                <w:szCs w:val="20"/>
              </w:rPr>
            </w:pPr>
            <w:r>
              <w:rPr>
                <w:sz w:val="20"/>
                <w:szCs w:val="20"/>
              </w:rPr>
              <w:t xml:space="preserve">Пункт редуцирования газа </w:t>
            </w:r>
            <w:proofErr w:type="spellStart"/>
            <w:r w:rsidR="00B646F2" w:rsidRPr="008F79D6">
              <w:rPr>
                <w:sz w:val="20"/>
                <w:szCs w:val="20"/>
              </w:rPr>
              <w:t>ГРП</w:t>
            </w:r>
            <w:proofErr w:type="spellEnd"/>
            <w:r w:rsidR="00B646F2" w:rsidRPr="008F79D6">
              <w:rPr>
                <w:sz w:val="20"/>
                <w:szCs w:val="20"/>
              </w:rPr>
              <w:t xml:space="preserve"> </w:t>
            </w:r>
            <w:r w:rsidR="00B646F2">
              <w:rPr>
                <w:sz w:val="20"/>
                <w:szCs w:val="20"/>
              </w:rPr>
              <w:br/>
            </w:r>
          </w:p>
        </w:tc>
        <w:tc>
          <w:tcPr>
            <w:tcW w:w="94" w:type="pct"/>
            <w:shd w:val="clear" w:color="auto" w:fill="auto"/>
            <w:noWrap/>
          </w:tcPr>
          <w:p w14:paraId="7A29BA41" w14:textId="77777777" w:rsidR="00B646F2" w:rsidRPr="00C33276" w:rsidRDefault="00B646F2" w:rsidP="00F13A0B">
            <w:pPr>
              <w:spacing w:line="240" w:lineRule="auto"/>
              <w:jc w:val="center"/>
              <w:rPr>
                <w:sz w:val="20"/>
                <w:szCs w:val="20"/>
              </w:rPr>
            </w:pPr>
            <w:r>
              <w:rPr>
                <w:sz w:val="20"/>
                <w:szCs w:val="20"/>
              </w:rPr>
              <w:t>Р</w:t>
            </w:r>
          </w:p>
        </w:tc>
        <w:tc>
          <w:tcPr>
            <w:tcW w:w="611" w:type="pct"/>
            <w:shd w:val="clear" w:color="auto" w:fill="auto"/>
          </w:tcPr>
          <w:p w14:paraId="2DDB4ACC" w14:textId="77777777" w:rsidR="00B646F2" w:rsidRDefault="00B646F2" w:rsidP="00F13A0B">
            <w:pPr>
              <w:spacing w:line="240" w:lineRule="auto"/>
              <w:ind w:right="112"/>
              <w:jc w:val="left"/>
              <w:rPr>
                <w:sz w:val="20"/>
                <w:szCs w:val="20"/>
              </w:rPr>
            </w:pPr>
            <w:r>
              <w:rPr>
                <w:rFonts w:eastAsia="Times New Roman"/>
                <w:color w:val="000000"/>
                <w:sz w:val="20"/>
                <w:szCs w:val="20"/>
                <w:lang w:eastAsia="ru-RU"/>
              </w:rPr>
              <w:t>п. Лыхма</w:t>
            </w:r>
          </w:p>
        </w:tc>
        <w:tc>
          <w:tcPr>
            <w:tcW w:w="645" w:type="pct"/>
            <w:shd w:val="clear" w:color="auto" w:fill="auto"/>
          </w:tcPr>
          <w:p w14:paraId="50D13F43" w14:textId="0F356BFB" w:rsidR="00B646F2" w:rsidRDefault="00897ACD" w:rsidP="00F13A0B">
            <w:pPr>
              <w:spacing w:line="240" w:lineRule="auto"/>
              <w:jc w:val="left"/>
            </w:pPr>
            <w:r w:rsidRPr="00445C52">
              <w:rPr>
                <w:sz w:val="20"/>
                <w:szCs w:val="20"/>
              </w:rPr>
              <w:t>Зона застройки малоэтажными жилыми домами (до 4 этажей, включая мансардный)</w:t>
            </w:r>
          </w:p>
        </w:tc>
        <w:tc>
          <w:tcPr>
            <w:tcW w:w="664" w:type="pct"/>
            <w:shd w:val="clear" w:color="auto" w:fill="auto"/>
          </w:tcPr>
          <w:p w14:paraId="0674CE4D" w14:textId="77777777" w:rsidR="00B646F2" w:rsidRPr="00C33276" w:rsidRDefault="00B646F2" w:rsidP="00F13A0B">
            <w:pPr>
              <w:autoSpaceDE w:val="0"/>
              <w:autoSpaceDN w:val="0"/>
              <w:adjustRightInd w:val="0"/>
              <w:spacing w:line="240" w:lineRule="auto"/>
              <w:ind w:left="30"/>
              <w:jc w:val="left"/>
              <w:rPr>
                <w:sz w:val="20"/>
                <w:szCs w:val="20"/>
              </w:rPr>
            </w:pPr>
            <w:r w:rsidRPr="008F79D6">
              <w:rPr>
                <w:sz w:val="20"/>
                <w:szCs w:val="20"/>
              </w:rPr>
              <w:t xml:space="preserve">Снижение давления газа с высокого </w:t>
            </w:r>
            <w:r>
              <w:rPr>
                <w:sz w:val="20"/>
                <w:szCs w:val="20"/>
                <w:lang w:val="en-US"/>
              </w:rPr>
              <w:t>I</w:t>
            </w:r>
            <w:r w:rsidRPr="008F79D6">
              <w:rPr>
                <w:sz w:val="20"/>
                <w:szCs w:val="20"/>
                <w:lang w:val="en-US"/>
              </w:rPr>
              <w:t>I</w:t>
            </w:r>
            <w:r w:rsidRPr="008F79D6">
              <w:rPr>
                <w:sz w:val="20"/>
                <w:szCs w:val="20"/>
              </w:rPr>
              <w:t xml:space="preserve"> категории на низкое</w:t>
            </w:r>
          </w:p>
        </w:tc>
        <w:tc>
          <w:tcPr>
            <w:tcW w:w="564" w:type="pct"/>
            <w:shd w:val="clear" w:color="auto" w:fill="auto"/>
          </w:tcPr>
          <w:p w14:paraId="4A1B1519" w14:textId="77777777" w:rsidR="00B646F2" w:rsidRPr="00C33276" w:rsidRDefault="00B646F2" w:rsidP="00F13A0B">
            <w:pPr>
              <w:autoSpaceDE w:val="0"/>
              <w:autoSpaceDN w:val="0"/>
              <w:adjustRightInd w:val="0"/>
              <w:spacing w:line="240" w:lineRule="auto"/>
              <w:ind w:left="37"/>
              <w:jc w:val="left"/>
              <w:rPr>
                <w:sz w:val="20"/>
                <w:szCs w:val="20"/>
              </w:rPr>
            </w:pPr>
            <w:r w:rsidRPr="008F79D6">
              <w:rPr>
                <w:color w:val="000000"/>
                <w:sz w:val="20"/>
                <w:szCs w:val="20"/>
              </w:rPr>
              <w:t>Газификация населенных пунктов и повышение надежности газоснабжения промышленных и бытовых потребителей</w:t>
            </w:r>
          </w:p>
        </w:tc>
        <w:tc>
          <w:tcPr>
            <w:tcW w:w="476" w:type="pct"/>
            <w:shd w:val="clear" w:color="auto" w:fill="auto"/>
          </w:tcPr>
          <w:p w14:paraId="0C05319C" w14:textId="77777777" w:rsidR="00B646F2" w:rsidRPr="00C33276" w:rsidRDefault="00B646F2" w:rsidP="00F13A0B">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31</w:t>
            </w:r>
            <w:r w:rsidRPr="008F79D6">
              <w:rPr>
                <w:rFonts w:eastAsia="Times New Roman"/>
                <w:color w:val="000000"/>
                <w:sz w:val="20"/>
                <w:szCs w:val="20"/>
                <w:lang w:eastAsia="ru-RU"/>
              </w:rPr>
              <w:t xml:space="preserve"> года</w:t>
            </w:r>
          </w:p>
        </w:tc>
        <w:tc>
          <w:tcPr>
            <w:tcW w:w="805" w:type="pct"/>
            <w:shd w:val="clear" w:color="auto" w:fill="auto"/>
          </w:tcPr>
          <w:p w14:paraId="3E4CD2C3" w14:textId="77777777" w:rsidR="00B646F2" w:rsidRPr="00C33276" w:rsidRDefault="00B646F2" w:rsidP="00F13A0B">
            <w:pPr>
              <w:spacing w:line="240" w:lineRule="auto"/>
              <w:jc w:val="center"/>
              <w:rPr>
                <w:sz w:val="20"/>
                <w:szCs w:val="20"/>
              </w:rPr>
            </w:pPr>
            <w:r w:rsidRPr="008F79D6">
              <w:rPr>
                <w:color w:val="000000"/>
                <w:sz w:val="20"/>
                <w:szCs w:val="20"/>
              </w:rPr>
              <w:t>Охранная зона устанавливается в соответствии с постановлением Правительства Российской Федерации от 20.11.2000 № 878</w:t>
            </w:r>
          </w:p>
        </w:tc>
      </w:tr>
      <w:tr w:rsidR="00B646F2" w:rsidRPr="00C33276" w14:paraId="34AD6425" w14:textId="77777777" w:rsidTr="001F23F9">
        <w:trPr>
          <w:trHeight w:val="20"/>
        </w:trPr>
        <w:tc>
          <w:tcPr>
            <w:tcW w:w="187" w:type="pct"/>
            <w:shd w:val="clear" w:color="auto" w:fill="auto"/>
            <w:noWrap/>
          </w:tcPr>
          <w:p w14:paraId="06F4F6B5" w14:textId="6BE730D6" w:rsidR="00B646F2" w:rsidRPr="00C33276" w:rsidRDefault="001F23F9" w:rsidP="00F13A0B">
            <w:pPr>
              <w:spacing w:line="240" w:lineRule="auto"/>
              <w:contextualSpacing/>
              <w:jc w:val="center"/>
              <w:rPr>
                <w:sz w:val="20"/>
                <w:szCs w:val="20"/>
              </w:rPr>
            </w:pPr>
            <w:r>
              <w:rPr>
                <w:sz w:val="20"/>
                <w:szCs w:val="20"/>
              </w:rPr>
              <w:t>1.3.2</w:t>
            </w:r>
          </w:p>
        </w:tc>
        <w:tc>
          <w:tcPr>
            <w:tcW w:w="329" w:type="pct"/>
            <w:shd w:val="clear" w:color="auto" w:fill="auto"/>
          </w:tcPr>
          <w:p w14:paraId="7EA92A68" w14:textId="77777777" w:rsidR="00B646F2" w:rsidRPr="00C33276" w:rsidRDefault="00B646F2" w:rsidP="00F13A0B">
            <w:pPr>
              <w:spacing w:line="240" w:lineRule="auto"/>
              <w:jc w:val="center"/>
              <w:rPr>
                <w:sz w:val="20"/>
                <w:szCs w:val="20"/>
              </w:rPr>
            </w:pPr>
            <w:r w:rsidRPr="008F79D6">
              <w:rPr>
                <w:sz w:val="20"/>
                <w:szCs w:val="20"/>
              </w:rPr>
              <w:t>ДТГ.14.</w:t>
            </w:r>
            <w:r>
              <w:rPr>
                <w:sz w:val="20"/>
                <w:szCs w:val="20"/>
              </w:rPr>
              <w:t>2</w:t>
            </w:r>
          </w:p>
        </w:tc>
        <w:tc>
          <w:tcPr>
            <w:tcW w:w="625" w:type="pct"/>
            <w:shd w:val="clear" w:color="auto" w:fill="auto"/>
          </w:tcPr>
          <w:p w14:paraId="3ACCE1E0" w14:textId="5106FFE2" w:rsidR="00B646F2" w:rsidRPr="00C33276" w:rsidRDefault="001F23F9" w:rsidP="001F23F9">
            <w:pPr>
              <w:autoSpaceDE w:val="0"/>
              <w:autoSpaceDN w:val="0"/>
              <w:adjustRightInd w:val="0"/>
              <w:spacing w:line="240" w:lineRule="auto"/>
              <w:ind w:left="37" w:right="109"/>
              <w:jc w:val="left"/>
              <w:rPr>
                <w:sz w:val="20"/>
                <w:szCs w:val="20"/>
              </w:rPr>
            </w:pPr>
            <w:r>
              <w:rPr>
                <w:sz w:val="20"/>
                <w:szCs w:val="20"/>
              </w:rPr>
              <w:t xml:space="preserve">Пункт редуцирования газа </w:t>
            </w:r>
            <w:proofErr w:type="spellStart"/>
            <w:r w:rsidR="00B646F2" w:rsidRPr="008F79D6">
              <w:rPr>
                <w:sz w:val="20"/>
                <w:szCs w:val="20"/>
              </w:rPr>
              <w:t>ГРП</w:t>
            </w:r>
            <w:proofErr w:type="spellEnd"/>
            <w:r w:rsidR="00B646F2" w:rsidRPr="008F79D6">
              <w:rPr>
                <w:sz w:val="20"/>
                <w:szCs w:val="20"/>
              </w:rPr>
              <w:t xml:space="preserve"> </w:t>
            </w:r>
            <w:r w:rsidR="00B646F2">
              <w:rPr>
                <w:sz w:val="20"/>
                <w:szCs w:val="20"/>
              </w:rPr>
              <w:br/>
            </w:r>
          </w:p>
        </w:tc>
        <w:tc>
          <w:tcPr>
            <w:tcW w:w="94" w:type="pct"/>
            <w:shd w:val="clear" w:color="auto" w:fill="auto"/>
            <w:noWrap/>
          </w:tcPr>
          <w:p w14:paraId="61021F39" w14:textId="77777777" w:rsidR="00B646F2" w:rsidRPr="00C33276" w:rsidRDefault="00B646F2" w:rsidP="00F13A0B">
            <w:pPr>
              <w:spacing w:line="240" w:lineRule="auto"/>
              <w:jc w:val="center"/>
              <w:rPr>
                <w:sz w:val="20"/>
                <w:szCs w:val="20"/>
              </w:rPr>
            </w:pPr>
            <w:r>
              <w:rPr>
                <w:sz w:val="20"/>
                <w:szCs w:val="20"/>
              </w:rPr>
              <w:t>Р</w:t>
            </w:r>
          </w:p>
        </w:tc>
        <w:tc>
          <w:tcPr>
            <w:tcW w:w="611" w:type="pct"/>
            <w:shd w:val="clear" w:color="auto" w:fill="auto"/>
          </w:tcPr>
          <w:p w14:paraId="2974A72C" w14:textId="77777777" w:rsidR="00B646F2" w:rsidRDefault="00B646F2" w:rsidP="00F13A0B">
            <w:pPr>
              <w:spacing w:line="240" w:lineRule="auto"/>
              <w:ind w:right="112"/>
              <w:jc w:val="left"/>
              <w:rPr>
                <w:sz w:val="20"/>
                <w:szCs w:val="20"/>
              </w:rPr>
            </w:pPr>
            <w:r>
              <w:rPr>
                <w:rFonts w:eastAsia="Times New Roman"/>
                <w:color w:val="000000"/>
                <w:sz w:val="20"/>
                <w:szCs w:val="20"/>
                <w:lang w:eastAsia="ru-RU"/>
              </w:rPr>
              <w:t>п. Лыхма</w:t>
            </w:r>
          </w:p>
        </w:tc>
        <w:tc>
          <w:tcPr>
            <w:tcW w:w="645" w:type="pct"/>
            <w:shd w:val="clear" w:color="auto" w:fill="auto"/>
          </w:tcPr>
          <w:p w14:paraId="7B3E182D" w14:textId="51A56026" w:rsidR="00B646F2" w:rsidRDefault="00897ACD" w:rsidP="00F13A0B">
            <w:pPr>
              <w:spacing w:line="240" w:lineRule="auto"/>
              <w:jc w:val="left"/>
            </w:pPr>
            <w:r w:rsidRPr="00771712">
              <w:rPr>
                <w:sz w:val="20"/>
                <w:szCs w:val="20"/>
              </w:rPr>
              <w:t>Зона застройки индивидуальными жилыми домами</w:t>
            </w:r>
          </w:p>
        </w:tc>
        <w:tc>
          <w:tcPr>
            <w:tcW w:w="664" w:type="pct"/>
            <w:shd w:val="clear" w:color="auto" w:fill="auto"/>
          </w:tcPr>
          <w:p w14:paraId="18326458" w14:textId="77777777" w:rsidR="00B646F2" w:rsidRPr="00C33276" w:rsidRDefault="00B646F2" w:rsidP="00F13A0B">
            <w:pPr>
              <w:autoSpaceDE w:val="0"/>
              <w:autoSpaceDN w:val="0"/>
              <w:adjustRightInd w:val="0"/>
              <w:spacing w:line="240" w:lineRule="auto"/>
              <w:ind w:left="30"/>
              <w:jc w:val="left"/>
              <w:rPr>
                <w:sz w:val="20"/>
                <w:szCs w:val="20"/>
              </w:rPr>
            </w:pPr>
            <w:r w:rsidRPr="008F79D6">
              <w:rPr>
                <w:sz w:val="20"/>
                <w:szCs w:val="20"/>
              </w:rPr>
              <w:t xml:space="preserve">Снижение давления газа с высокого </w:t>
            </w:r>
            <w:r>
              <w:rPr>
                <w:sz w:val="20"/>
                <w:szCs w:val="20"/>
                <w:lang w:val="en-US"/>
              </w:rPr>
              <w:t>I</w:t>
            </w:r>
            <w:r w:rsidRPr="008F79D6">
              <w:rPr>
                <w:sz w:val="20"/>
                <w:szCs w:val="20"/>
                <w:lang w:val="en-US"/>
              </w:rPr>
              <w:t>I</w:t>
            </w:r>
            <w:r w:rsidRPr="008F79D6">
              <w:rPr>
                <w:sz w:val="20"/>
                <w:szCs w:val="20"/>
              </w:rPr>
              <w:t xml:space="preserve"> категории на низкое</w:t>
            </w:r>
          </w:p>
        </w:tc>
        <w:tc>
          <w:tcPr>
            <w:tcW w:w="564" w:type="pct"/>
            <w:shd w:val="clear" w:color="auto" w:fill="auto"/>
          </w:tcPr>
          <w:p w14:paraId="60405052" w14:textId="77777777" w:rsidR="00B646F2" w:rsidRPr="00C33276" w:rsidRDefault="00B646F2" w:rsidP="00F13A0B">
            <w:pPr>
              <w:autoSpaceDE w:val="0"/>
              <w:autoSpaceDN w:val="0"/>
              <w:adjustRightInd w:val="0"/>
              <w:spacing w:line="240" w:lineRule="auto"/>
              <w:ind w:left="37"/>
              <w:jc w:val="left"/>
              <w:rPr>
                <w:sz w:val="20"/>
                <w:szCs w:val="20"/>
              </w:rPr>
            </w:pPr>
            <w:r w:rsidRPr="008F79D6">
              <w:rPr>
                <w:color w:val="000000"/>
                <w:sz w:val="20"/>
                <w:szCs w:val="20"/>
              </w:rPr>
              <w:t>Газификация населенных пунктов и повышение надежности газоснабжения промышленных и бытовых потребителей</w:t>
            </w:r>
          </w:p>
        </w:tc>
        <w:tc>
          <w:tcPr>
            <w:tcW w:w="476" w:type="pct"/>
            <w:shd w:val="clear" w:color="auto" w:fill="auto"/>
          </w:tcPr>
          <w:p w14:paraId="1E563727" w14:textId="77777777" w:rsidR="00B646F2" w:rsidRPr="00C33276" w:rsidRDefault="00B646F2" w:rsidP="00F13A0B">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31</w:t>
            </w:r>
            <w:r w:rsidRPr="008F79D6">
              <w:rPr>
                <w:rFonts w:eastAsia="Times New Roman"/>
                <w:color w:val="000000"/>
                <w:sz w:val="20"/>
                <w:szCs w:val="20"/>
                <w:lang w:eastAsia="ru-RU"/>
              </w:rPr>
              <w:t xml:space="preserve"> года</w:t>
            </w:r>
          </w:p>
        </w:tc>
        <w:tc>
          <w:tcPr>
            <w:tcW w:w="805" w:type="pct"/>
            <w:shd w:val="clear" w:color="auto" w:fill="auto"/>
          </w:tcPr>
          <w:p w14:paraId="6C8E9314" w14:textId="77777777" w:rsidR="00B646F2" w:rsidRPr="00C33276" w:rsidRDefault="00B646F2" w:rsidP="00F13A0B">
            <w:pPr>
              <w:spacing w:line="240" w:lineRule="auto"/>
              <w:jc w:val="center"/>
              <w:rPr>
                <w:sz w:val="20"/>
                <w:szCs w:val="20"/>
              </w:rPr>
            </w:pPr>
            <w:r w:rsidRPr="008F79D6">
              <w:rPr>
                <w:color w:val="000000"/>
                <w:sz w:val="20"/>
                <w:szCs w:val="20"/>
              </w:rPr>
              <w:t>Охранная зона устанавливается в соответствии с постановлением Правительства Российской Федерации от 20.11.2000 № 878</w:t>
            </w:r>
          </w:p>
        </w:tc>
      </w:tr>
      <w:tr w:rsidR="00B646F2" w:rsidRPr="00C33276" w14:paraId="044845D0" w14:textId="77777777" w:rsidTr="001F23F9">
        <w:trPr>
          <w:trHeight w:val="20"/>
        </w:trPr>
        <w:tc>
          <w:tcPr>
            <w:tcW w:w="187" w:type="pct"/>
            <w:shd w:val="clear" w:color="auto" w:fill="auto"/>
            <w:noWrap/>
          </w:tcPr>
          <w:p w14:paraId="7AE7BF45" w14:textId="1F498565" w:rsidR="00B646F2" w:rsidRPr="00C33276" w:rsidRDefault="001F23F9" w:rsidP="00F13A0B">
            <w:pPr>
              <w:spacing w:line="240" w:lineRule="auto"/>
              <w:contextualSpacing/>
              <w:jc w:val="center"/>
              <w:rPr>
                <w:sz w:val="20"/>
                <w:szCs w:val="20"/>
              </w:rPr>
            </w:pPr>
            <w:r>
              <w:rPr>
                <w:sz w:val="20"/>
                <w:szCs w:val="20"/>
              </w:rPr>
              <w:t>1.4</w:t>
            </w:r>
          </w:p>
        </w:tc>
        <w:tc>
          <w:tcPr>
            <w:tcW w:w="4813" w:type="pct"/>
            <w:gridSpan w:val="9"/>
            <w:shd w:val="clear" w:color="auto" w:fill="auto"/>
          </w:tcPr>
          <w:p w14:paraId="27A1C67C" w14:textId="77777777" w:rsidR="00B646F2" w:rsidRPr="00C33276" w:rsidRDefault="00B646F2" w:rsidP="00F13A0B">
            <w:pPr>
              <w:spacing w:line="240" w:lineRule="auto"/>
              <w:jc w:val="center"/>
              <w:rPr>
                <w:sz w:val="20"/>
                <w:szCs w:val="20"/>
              </w:rPr>
            </w:pPr>
            <w:r>
              <w:rPr>
                <w:sz w:val="20"/>
                <w:szCs w:val="20"/>
              </w:rPr>
              <w:t>Вид объекта - р</w:t>
            </w:r>
            <w:r w:rsidRPr="00C2763A">
              <w:rPr>
                <w:sz w:val="20"/>
                <w:szCs w:val="20"/>
              </w:rPr>
              <w:t>аспределительные трубопроводы для транспортировки газа</w:t>
            </w:r>
          </w:p>
        </w:tc>
      </w:tr>
      <w:tr w:rsidR="00B646F2" w:rsidRPr="00C33276" w14:paraId="444A1371" w14:textId="77777777" w:rsidTr="001F23F9">
        <w:trPr>
          <w:trHeight w:val="20"/>
        </w:trPr>
        <w:tc>
          <w:tcPr>
            <w:tcW w:w="187" w:type="pct"/>
            <w:shd w:val="clear" w:color="auto" w:fill="auto"/>
            <w:noWrap/>
          </w:tcPr>
          <w:p w14:paraId="63AAE9F8" w14:textId="628F2CB6" w:rsidR="00B646F2" w:rsidRPr="00C33276" w:rsidRDefault="001F23F9" w:rsidP="00F13A0B">
            <w:pPr>
              <w:spacing w:line="240" w:lineRule="auto"/>
              <w:contextualSpacing/>
              <w:jc w:val="center"/>
              <w:rPr>
                <w:sz w:val="20"/>
                <w:szCs w:val="20"/>
              </w:rPr>
            </w:pPr>
            <w:r>
              <w:rPr>
                <w:sz w:val="20"/>
                <w:szCs w:val="20"/>
              </w:rPr>
              <w:t>1.4.1</w:t>
            </w:r>
          </w:p>
        </w:tc>
        <w:tc>
          <w:tcPr>
            <w:tcW w:w="329" w:type="pct"/>
            <w:shd w:val="clear" w:color="auto" w:fill="auto"/>
          </w:tcPr>
          <w:p w14:paraId="2EDEABC8" w14:textId="77777777" w:rsidR="00B646F2" w:rsidRPr="00C33276" w:rsidRDefault="00B646F2" w:rsidP="00F13A0B">
            <w:pPr>
              <w:spacing w:line="240" w:lineRule="auto"/>
              <w:jc w:val="center"/>
              <w:rPr>
                <w:sz w:val="20"/>
                <w:szCs w:val="20"/>
              </w:rPr>
            </w:pPr>
            <w:r>
              <w:rPr>
                <w:sz w:val="20"/>
                <w:szCs w:val="20"/>
              </w:rPr>
              <w:t>РТ.1.1</w:t>
            </w:r>
          </w:p>
        </w:tc>
        <w:tc>
          <w:tcPr>
            <w:tcW w:w="625" w:type="pct"/>
            <w:shd w:val="clear" w:color="auto" w:fill="auto"/>
          </w:tcPr>
          <w:p w14:paraId="2F70E595" w14:textId="77777777" w:rsidR="00B646F2" w:rsidRPr="00C33276" w:rsidRDefault="00B646F2" w:rsidP="001F23F9">
            <w:pPr>
              <w:autoSpaceDE w:val="0"/>
              <w:autoSpaceDN w:val="0"/>
              <w:adjustRightInd w:val="0"/>
              <w:spacing w:line="240" w:lineRule="auto"/>
              <w:ind w:left="37" w:right="109"/>
              <w:jc w:val="left"/>
              <w:rPr>
                <w:sz w:val="20"/>
                <w:szCs w:val="20"/>
              </w:rPr>
            </w:pPr>
            <w:r>
              <w:rPr>
                <w:sz w:val="20"/>
                <w:szCs w:val="20"/>
              </w:rPr>
              <w:t>Газопровод распределительный высокого давления</w:t>
            </w:r>
          </w:p>
        </w:tc>
        <w:tc>
          <w:tcPr>
            <w:tcW w:w="94" w:type="pct"/>
            <w:shd w:val="clear" w:color="auto" w:fill="auto"/>
            <w:noWrap/>
          </w:tcPr>
          <w:p w14:paraId="19245B60" w14:textId="77777777" w:rsidR="00B646F2" w:rsidRPr="00C33276" w:rsidRDefault="00B646F2" w:rsidP="00F13A0B">
            <w:pPr>
              <w:spacing w:line="240" w:lineRule="auto"/>
              <w:jc w:val="center"/>
              <w:rPr>
                <w:sz w:val="20"/>
                <w:szCs w:val="20"/>
              </w:rPr>
            </w:pPr>
            <w:r>
              <w:rPr>
                <w:sz w:val="20"/>
                <w:szCs w:val="20"/>
              </w:rPr>
              <w:t>С</w:t>
            </w:r>
          </w:p>
        </w:tc>
        <w:tc>
          <w:tcPr>
            <w:tcW w:w="611" w:type="pct"/>
            <w:shd w:val="clear" w:color="auto" w:fill="auto"/>
          </w:tcPr>
          <w:p w14:paraId="22D227FA" w14:textId="77777777" w:rsidR="00B646F2" w:rsidRDefault="00B646F2" w:rsidP="00F13A0B">
            <w:pPr>
              <w:spacing w:line="240" w:lineRule="auto"/>
              <w:ind w:right="112"/>
              <w:jc w:val="left"/>
              <w:rPr>
                <w:sz w:val="20"/>
                <w:szCs w:val="20"/>
              </w:rPr>
            </w:pPr>
            <w:r>
              <w:rPr>
                <w:rFonts w:eastAsia="Times New Roman"/>
                <w:color w:val="000000"/>
                <w:sz w:val="20"/>
                <w:szCs w:val="20"/>
                <w:lang w:eastAsia="ru-RU"/>
              </w:rPr>
              <w:t>Сельское поселение Лыхма</w:t>
            </w:r>
          </w:p>
        </w:tc>
        <w:tc>
          <w:tcPr>
            <w:tcW w:w="645" w:type="pct"/>
            <w:shd w:val="clear" w:color="auto" w:fill="auto"/>
          </w:tcPr>
          <w:p w14:paraId="73545AD7" w14:textId="77777777" w:rsidR="00B646F2" w:rsidRPr="00C33276" w:rsidRDefault="00B646F2" w:rsidP="00F13A0B">
            <w:pPr>
              <w:autoSpaceDE w:val="0"/>
              <w:autoSpaceDN w:val="0"/>
              <w:adjustRightInd w:val="0"/>
              <w:spacing w:line="240" w:lineRule="auto"/>
              <w:ind w:left="30"/>
              <w:jc w:val="center"/>
              <w:rPr>
                <w:sz w:val="20"/>
                <w:szCs w:val="20"/>
              </w:rPr>
            </w:pPr>
            <w:r>
              <w:rPr>
                <w:sz w:val="20"/>
                <w:szCs w:val="20"/>
              </w:rPr>
              <w:t>-</w:t>
            </w:r>
          </w:p>
        </w:tc>
        <w:tc>
          <w:tcPr>
            <w:tcW w:w="664" w:type="pct"/>
            <w:shd w:val="clear" w:color="auto" w:fill="auto"/>
          </w:tcPr>
          <w:p w14:paraId="062DCCB7" w14:textId="77777777" w:rsidR="00B646F2" w:rsidRPr="00C33276" w:rsidRDefault="00B646F2" w:rsidP="00F13A0B">
            <w:pPr>
              <w:autoSpaceDE w:val="0"/>
              <w:autoSpaceDN w:val="0"/>
              <w:adjustRightInd w:val="0"/>
              <w:spacing w:line="240" w:lineRule="auto"/>
              <w:ind w:left="30"/>
              <w:jc w:val="left"/>
              <w:rPr>
                <w:sz w:val="20"/>
                <w:szCs w:val="20"/>
              </w:rPr>
            </w:pPr>
            <w:r>
              <w:rPr>
                <w:sz w:val="20"/>
                <w:szCs w:val="20"/>
              </w:rPr>
              <w:t xml:space="preserve">Высокое давление </w:t>
            </w:r>
            <w:r>
              <w:rPr>
                <w:sz w:val="20"/>
                <w:szCs w:val="20"/>
                <w:lang w:val="en-US"/>
              </w:rPr>
              <w:t>II</w:t>
            </w:r>
            <w:r>
              <w:rPr>
                <w:sz w:val="20"/>
                <w:szCs w:val="20"/>
              </w:rPr>
              <w:t xml:space="preserve"> категории</w:t>
            </w:r>
            <w:r>
              <w:rPr>
                <w:sz w:val="20"/>
                <w:szCs w:val="20"/>
              </w:rPr>
              <w:br/>
              <w:t>Протяженность – 0,770</w:t>
            </w:r>
          </w:p>
        </w:tc>
        <w:tc>
          <w:tcPr>
            <w:tcW w:w="564" w:type="pct"/>
            <w:shd w:val="clear" w:color="auto" w:fill="auto"/>
          </w:tcPr>
          <w:p w14:paraId="26133D75" w14:textId="77777777" w:rsidR="00B646F2" w:rsidRPr="00C33276" w:rsidRDefault="00B646F2" w:rsidP="00F13A0B">
            <w:pPr>
              <w:autoSpaceDE w:val="0"/>
              <w:autoSpaceDN w:val="0"/>
              <w:adjustRightInd w:val="0"/>
              <w:spacing w:line="240" w:lineRule="auto"/>
              <w:ind w:left="37"/>
              <w:jc w:val="left"/>
              <w:rPr>
                <w:sz w:val="20"/>
                <w:szCs w:val="20"/>
              </w:rPr>
            </w:pPr>
            <w:r w:rsidRPr="008F79D6">
              <w:rPr>
                <w:color w:val="000000"/>
                <w:sz w:val="20"/>
                <w:szCs w:val="20"/>
              </w:rPr>
              <w:t>Газификация населенных пунктов и повышение надежности газоснабжения промышленных и бытовых потребителей</w:t>
            </w:r>
          </w:p>
        </w:tc>
        <w:tc>
          <w:tcPr>
            <w:tcW w:w="476" w:type="pct"/>
            <w:shd w:val="clear" w:color="auto" w:fill="auto"/>
          </w:tcPr>
          <w:p w14:paraId="4B297517" w14:textId="77777777" w:rsidR="00B646F2" w:rsidRPr="00C33276" w:rsidRDefault="00B646F2" w:rsidP="00F13A0B">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31</w:t>
            </w:r>
            <w:r w:rsidRPr="008F79D6">
              <w:rPr>
                <w:rFonts w:eastAsia="Times New Roman"/>
                <w:color w:val="000000"/>
                <w:sz w:val="20"/>
                <w:szCs w:val="20"/>
                <w:lang w:eastAsia="ru-RU"/>
              </w:rPr>
              <w:t xml:space="preserve"> года</w:t>
            </w:r>
          </w:p>
        </w:tc>
        <w:tc>
          <w:tcPr>
            <w:tcW w:w="805" w:type="pct"/>
            <w:shd w:val="clear" w:color="auto" w:fill="auto"/>
          </w:tcPr>
          <w:p w14:paraId="107DC70E" w14:textId="77777777" w:rsidR="00B646F2" w:rsidRPr="00C33276" w:rsidRDefault="00B646F2" w:rsidP="00F13A0B">
            <w:pPr>
              <w:spacing w:line="240" w:lineRule="auto"/>
              <w:jc w:val="center"/>
              <w:rPr>
                <w:sz w:val="20"/>
                <w:szCs w:val="20"/>
              </w:rPr>
            </w:pPr>
            <w:r w:rsidRPr="008F79D6">
              <w:rPr>
                <w:color w:val="000000"/>
                <w:sz w:val="20"/>
                <w:szCs w:val="20"/>
              </w:rPr>
              <w:t>Охранная зона устанавливается в соответствии с постановлением Правительства Российской Федерации от 20.11.2000 № 878</w:t>
            </w:r>
          </w:p>
        </w:tc>
      </w:tr>
      <w:tr w:rsidR="00B646F2" w:rsidRPr="00C33276" w14:paraId="0452F644" w14:textId="77777777" w:rsidTr="001F23F9">
        <w:trPr>
          <w:trHeight w:val="20"/>
        </w:trPr>
        <w:tc>
          <w:tcPr>
            <w:tcW w:w="187" w:type="pct"/>
            <w:shd w:val="clear" w:color="auto" w:fill="auto"/>
            <w:noWrap/>
          </w:tcPr>
          <w:p w14:paraId="68D8A818" w14:textId="29B324B9" w:rsidR="00B646F2" w:rsidRPr="00C33276" w:rsidRDefault="001F23F9" w:rsidP="00F13A0B">
            <w:pPr>
              <w:spacing w:line="240" w:lineRule="auto"/>
              <w:contextualSpacing/>
              <w:jc w:val="center"/>
              <w:rPr>
                <w:sz w:val="20"/>
                <w:szCs w:val="20"/>
              </w:rPr>
            </w:pPr>
            <w:r>
              <w:rPr>
                <w:sz w:val="20"/>
                <w:szCs w:val="20"/>
              </w:rPr>
              <w:t>1.5</w:t>
            </w:r>
          </w:p>
        </w:tc>
        <w:tc>
          <w:tcPr>
            <w:tcW w:w="4813" w:type="pct"/>
            <w:gridSpan w:val="9"/>
            <w:shd w:val="clear" w:color="auto" w:fill="auto"/>
          </w:tcPr>
          <w:p w14:paraId="5AB59CF3" w14:textId="77777777" w:rsidR="00B646F2" w:rsidRPr="00C33276" w:rsidRDefault="00B646F2" w:rsidP="00F13A0B">
            <w:pPr>
              <w:spacing w:line="240" w:lineRule="auto"/>
              <w:jc w:val="center"/>
              <w:rPr>
                <w:sz w:val="20"/>
                <w:szCs w:val="20"/>
              </w:rPr>
            </w:pPr>
            <w:r>
              <w:rPr>
                <w:sz w:val="20"/>
                <w:szCs w:val="20"/>
              </w:rPr>
              <w:t>Вид объекта - о</w:t>
            </w:r>
            <w:r w:rsidRPr="00C64185">
              <w:rPr>
                <w:sz w:val="20"/>
                <w:szCs w:val="20"/>
              </w:rPr>
              <w:t>бъекты водоснабжения</w:t>
            </w:r>
          </w:p>
        </w:tc>
      </w:tr>
      <w:tr w:rsidR="00B646F2" w:rsidRPr="00C33276" w14:paraId="58795380" w14:textId="77777777" w:rsidTr="001F23F9">
        <w:trPr>
          <w:trHeight w:val="20"/>
        </w:trPr>
        <w:tc>
          <w:tcPr>
            <w:tcW w:w="187" w:type="pct"/>
            <w:shd w:val="clear" w:color="auto" w:fill="auto"/>
            <w:noWrap/>
          </w:tcPr>
          <w:p w14:paraId="7DBE35F6" w14:textId="739BE6A7" w:rsidR="00B646F2" w:rsidRPr="00C33276" w:rsidRDefault="001F23F9" w:rsidP="001F23F9">
            <w:pPr>
              <w:spacing w:line="240" w:lineRule="auto"/>
              <w:contextualSpacing/>
              <w:jc w:val="center"/>
              <w:rPr>
                <w:sz w:val="20"/>
                <w:szCs w:val="20"/>
              </w:rPr>
            </w:pPr>
            <w:r>
              <w:rPr>
                <w:sz w:val="20"/>
                <w:szCs w:val="20"/>
              </w:rPr>
              <w:t>1.5.1</w:t>
            </w:r>
          </w:p>
        </w:tc>
        <w:tc>
          <w:tcPr>
            <w:tcW w:w="329" w:type="pct"/>
            <w:shd w:val="clear" w:color="auto" w:fill="auto"/>
          </w:tcPr>
          <w:p w14:paraId="05292578" w14:textId="77777777" w:rsidR="00B646F2" w:rsidRPr="00C33276" w:rsidRDefault="00B646F2" w:rsidP="00F13A0B">
            <w:pPr>
              <w:spacing w:line="240" w:lineRule="auto"/>
              <w:jc w:val="center"/>
              <w:rPr>
                <w:sz w:val="20"/>
                <w:szCs w:val="20"/>
              </w:rPr>
            </w:pPr>
            <w:r w:rsidRPr="00394C1D">
              <w:rPr>
                <w:rFonts w:eastAsia="Times New Roman"/>
                <w:iCs/>
                <w:color w:val="000000"/>
                <w:sz w:val="20"/>
                <w:szCs w:val="20"/>
                <w:lang w:eastAsia="ru-RU"/>
              </w:rPr>
              <w:t>В.2.1</w:t>
            </w:r>
          </w:p>
        </w:tc>
        <w:tc>
          <w:tcPr>
            <w:tcW w:w="625" w:type="pct"/>
            <w:shd w:val="clear" w:color="auto" w:fill="auto"/>
          </w:tcPr>
          <w:p w14:paraId="168F0CE4" w14:textId="77777777" w:rsidR="00B646F2" w:rsidRPr="00C33276" w:rsidRDefault="00B646F2" w:rsidP="00F13A0B">
            <w:pPr>
              <w:autoSpaceDE w:val="0"/>
              <w:autoSpaceDN w:val="0"/>
              <w:adjustRightInd w:val="0"/>
              <w:spacing w:line="240" w:lineRule="auto"/>
              <w:ind w:left="37" w:right="109"/>
              <w:rPr>
                <w:sz w:val="20"/>
                <w:szCs w:val="20"/>
              </w:rPr>
            </w:pPr>
            <w:r w:rsidRPr="00394C1D">
              <w:rPr>
                <w:rFonts w:eastAsia="Times New Roman"/>
                <w:color w:val="000000"/>
                <w:sz w:val="20"/>
                <w:szCs w:val="20"/>
                <w:lang w:eastAsia="ru-RU"/>
              </w:rPr>
              <w:t>В</w:t>
            </w:r>
            <w:r>
              <w:rPr>
                <w:rFonts w:eastAsia="Times New Roman"/>
                <w:color w:val="000000"/>
                <w:sz w:val="20"/>
                <w:szCs w:val="20"/>
                <w:lang w:eastAsia="ru-RU"/>
              </w:rPr>
              <w:t>одопроводные очистные сооружения</w:t>
            </w:r>
          </w:p>
        </w:tc>
        <w:tc>
          <w:tcPr>
            <w:tcW w:w="94" w:type="pct"/>
            <w:shd w:val="clear" w:color="auto" w:fill="auto"/>
            <w:noWrap/>
          </w:tcPr>
          <w:p w14:paraId="08EE4552" w14:textId="77777777" w:rsidR="00B646F2" w:rsidRPr="00C33276" w:rsidRDefault="00B646F2" w:rsidP="00F13A0B">
            <w:pPr>
              <w:spacing w:line="240" w:lineRule="auto"/>
              <w:jc w:val="center"/>
              <w:rPr>
                <w:sz w:val="20"/>
                <w:szCs w:val="20"/>
              </w:rPr>
            </w:pPr>
            <w:r>
              <w:rPr>
                <w:rFonts w:eastAsia="Times New Roman"/>
                <w:color w:val="000000"/>
                <w:sz w:val="20"/>
                <w:szCs w:val="20"/>
                <w:lang w:eastAsia="ru-RU"/>
              </w:rPr>
              <w:t>Р</w:t>
            </w:r>
          </w:p>
        </w:tc>
        <w:tc>
          <w:tcPr>
            <w:tcW w:w="611" w:type="pct"/>
            <w:shd w:val="clear" w:color="auto" w:fill="auto"/>
          </w:tcPr>
          <w:p w14:paraId="37E620FF" w14:textId="77777777" w:rsidR="00B646F2" w:rsidRDefault="00B646F2" w:rsidP="00F13A0B">
            <w:pPr>
              <w:spacing w:line="240" w:lineRule="auto"/>
              <w:ind w:right="112"/>
              <w:jc w:val="left"/>
              <w:rPr>
                <w:sz w:val="20"/>
                <w:szCs w:val="20"/>
              </w:rPr>
            </w:pPr>
            <w:r w:rsidRPr="00806D17">
              <w:rPr>
                <w:rFonts w:eastAsia="Times New Roman"/>
                <w:color w:val="000000"/>
                <w:sz w:val="20"/>
                <w:szCs w:val="20"/>
              </w:rPr>
              <w:t>п. Лыхма</w:t>
            </w:r>
          </w:p>
        </w:tc>
        <w:tc>
          <w:tcPr>
            <w:tcW w:w="645" w:type="pct"/>
            <w:shd w:val="clear" w:color="auto" w:fill="auto"/>
          </w:tcPr>
          <w:p w14:paraId="128CB80C" w14:textId="77777777" w:rsidR="00B646F2" w:rsidRPr="00C33276" w:rsidRDefault="00B646F2" w:rsidP="00F13A0B">
            <w:pPr>
              <w:autoSpaceDE w:val="0"/>
              <w:autoSpaceDN w:val="0"/>
              <w:adjustRightInd w:val="0"/>
              <w:spacing w:line="240" w:lineRule="auto"/>
              <w:ind w:left="30"/>
              <w:jc w:val="left"/>
              <w:rPr>
                <w:sz w:val="20"/>
                <w:szCs w:val="20"/>
              </w:rPr>
            </w:pPr>
            <w:r w:rsidRPr="00382174">
              <w:rPr>
                <w:sz w:val="20"/>
                <w:szCs w:val="20"/>
              </w:rPr>
              <w:t>Зона инженерной инфраструктуры</w:t>
            </w:r>
          </w:p>
        </w:tc>
        <w:tc>
          <w:tcPr>
            <w:tcW w:w="664" w:type="pct"/>
            <w:shd w:val="clear" w:color="auto" w:fill="auto"/>
          </w:tcPr>
          <w:p w14:paraId="3B7D5CEE" w14:textId="77777777" w:rsidR="00B646F2" w:rsidRPr="00C33276" w:rsidRDefault="00B646F2" w:rsidP="00F13A0B">
            <w:pPr>
              <w:autoSpaceDE w:val="0"/>
              <w:autoSpaceDN w:val="0"/>
              <w:adjustRightInd w:val="0"/>
              <w:spacing w:line="240" w:lineRule="auto"/>
              <w:ind w:left="30"/>
              <w:jc w:val="left"/>
              <w:rPr>
                <w:sz w:val="20"/>
                <w:szCs w:val="20"/>
              </w:rPr>
            </w:pPr>
            <w:r w:rsidRPr="00870E20">
              <w:rPr>
                <w:rFonts w:eastAsia="Times New Roman"/>
                <w:color w:val="000000"/>
                <w:sz w:val="20"/>
                <w:szCs w:val="20"/>
                <w:lang w:eastAsia="ru-RU"/>
              </w:rPr>
              <w:t xml:space="preserve">Производительность </w:t>
            </w:r>
            <w:r>
              <w:rPr>
                <w:rFonts w:eastAsia="Times New Roman"/>
                <w:color w:val="000000"/>
                <w:sz w:val="20"/>
                <w:szCs w:val="20"/>
                <w:lang w:eastAsia="ru-RU"/>
              </w:rPr>
              <w:t>0,6 тыс. м3/</w:t>
            </w:r>
            <w:proofErr w:type="spellStart"/>
            <w:r>
              <w:rPr>
                <w:rFonts w:eastAsia="Times New Roman"/>
                <w:color w:val="000000"/>
                <w:sz w:val="20"/>
                <w:szCs w:val="20"/>
                <w:lang w:eastAsia="ru-RU"/>
              </w:rPr>
              <w:t>сут</w:t>
            </w:r>
            <w:proofErr w:type="spellEnd"/>
          </w:p>
        </w:tc>
        <w:tc>
          <w:tcPr>
            <w:tcW w:w="564" w:type="pct"/>
            <w:shd w:val="clear" w:color="auto" w:fill="auto"/>
          </w:tcPr>
          <w:p w14:paraId="5362F59E" w14:textId="77777777" w:rsidR="00B646F2" w:rsidRPr="00C33276" w:rsidRDefault="00B646F2" w:rsidP="00F13A0B">
            <w:pPr>
              <w:autoSpaceDE w:val="0"/>
              <w:autoSpaceDN w:val="0"/>
              <w:adjustRightInd w:val="0"/>
              <w:spacing w:line="240" w:lineRule="auto"/>
              <w:ind w:left="37"/>
              <w:jc w:val="left"/>
              <w:rPr>
                <w:sz w:val="20"/>
                <w:szCs w:val="20"/>
              </w:rPr>
            </w:pPr>
            <w:r w:rsidRPr="00CE579E">
              <w:rPr>
                <w:sz w:val="20"/>
                <w:szCs w:val="20"/>
              </w:rPr>
              <w:t>Подача воды нормативного качества</w:t>
            </w:r>
          </w:p>
        </w:tc>
        <w:tc>
          <w:tcPr>
            <w:tcW w:w="476" w:type="pct"/>
            <w:shd w:val="clear" w:color="auto" w:fill="auto"/>
          </w:tcPr>
          <w:p w14:paraId="1675A277" w14:textId="77777777" w:rsidR="00B646F2" w:rsidRPr="00C33276" w:rsidRDefault="00B646F2" w:rsidP="00F13A0B">
            <w:pPr>
              <w:autoSpaceDE w:val="0"/>
              <w:autoSpaceDN w:val="0"/>
              <w:adjustRightInd w:val="0"/>
              <w:spacing w:line="240" w:lineRule="auto"/>
              <w:ind w:left="30"/>
              <w:jc w:val="left"/>
              <w:rPr>
                <w:sz w:val="20"/>
                <w:szCs w:val="20"/>
              </w:rPr>
            </w:pPr>
            <w:r w:rsidRPr="00316166">
              <w:rPr>
                <w:rFonts w:eastAsia="Times New Roman"/>
                <w:color w:val="000000"/>
                <w:sz w:val="20"/>
                <w:szCs w:val="20"/>
                <w:lang w:eastAsia="ru-RU"/>
              </w:rPr>
              <w:t>до 20</w:t>
            </w:r>
            <w:r>
              <w:rPr>
                <w:rFonts w:eastAsia="Times New Roman"/>
                <w:color w:val="000000"/>
                <w:sz w:val="20"/>
                <w:szCs w:val="20"/>
                <w:lang w:eastAsia="ru-RU"/>
              </w:rPr>
              <w:t>31</w:t>
            </w:r>
            <w:r w:rsidRPr="00316166">
              <w:rPr>
                <w:rFonts w:eastAsia="Times New Roman"/>
                <w:color w:val="000000"/>
                <w:sz w:val="20"/>
                <w:szCs w:val="20"/>
                <w:lang w:eastAsia="ru-RU"/>
              </w:rPr>
              <w:t xml:space="preserve"> года</w:t>
            </w:r>
          </w:p>
        </w:tc>
        <w:tc>
          <w:tcPr>
            <w:tcW w:w="805" w:type="pct"/>
            <w:shd w:val="clear" w:color="auto" w:fill="auto"/>
          </w:tcPr>
          <w:p w14:paraId="39E67092" w14:textId="77777777" w:rsidR="00B646F2" w:rsidRPr="00C33276" w:rsidRDefault="00B646F2" w:rsidP="00F13A0B">
            <w:pPr>
              <w:spacing w:line="240" w:lineRule="auto"/>
              <w:jc w:val="center"/>
              <w:rPr>
                <w:sz w:val="20"/>
                <w:szCs w:val="20"/>
              </w:rPr>
            </w:pPr>
            <w:r>
              <w:rPr>
                <w:rFonts w:eastAsia="Times New Roman"/>
                <w:color w:val="000000"/>
                <w:sz w:val="20"/>
                <w:szCs w:val="20"/>
                <w:lang w:eastAsia="ru-RU"/>
              </w:rPr>
              <w:t>-</w:t>
            </w:r>
          </w:p>
        </w:tc>
      </w:tr>
      <w:tr w:rsidR="00B646F2" w:rsidRPr="00C33276" w14:paraId="0A7D5ABC" w14:textId="77777777" w:rsidTr="001F23F9">
        <w:trPr>
          <w:trHeight w:val="20"/>
        </w:trPr>
        <w:tc>
          <w:tcPr>
            <w:tcW w:w="187" w:type="pct"/>
            <w:shd w:val="clear" w:color="auto" w:fill="auto"/>
            <w:noWrap/>
          </w:tcPr>
          <w:p w14:paraId="418533C3" w14:textId="0E780ED4" w:rsidR="00B646F2" w:rsidRPr="00C33276" w:rsidRDefault="001F23F9" w:rsidP="001F23F9">
            <w:pPr>
              <w:spacing w:line="240" w:lineRule="auto"/>
              <w:contextualSpacing/>
              <w:jc w:val="center"/>
              <w:rPr>
                <w:sz w:val="20"/>
                <w:szCs w:val="20"/>
              </w:rPr>
            </w:pPr>
            <w:r>
              <w:rPr>
                <w:sz w:val="20"/>
                <w:szCs w:val="20"/>
              </w:rPr>
              <w:t>1.6</w:t>
            </w:r>
          </w:p>
        </w:tc>
        <w:tc>
          <w:tcPr>
            <w:tcW w:w="4813" w:type="pct"/>
            <w:gridSpan w:val="9"/>
            <w:shd w:val="clear" w:color="auto" w:fill="auto"/>
          </w:tcPr>
          <w:p w14:paraId="2E1F86A6" w14:textId="77777777" w:rsidR="00B646F2" w:rsidRPr="00C33276" w:rsidRDefault="00B646F2" w:rsidP="00F13A0B">
            <w:pPr>
              <w:spacing w:line="240" w:lineRule="auto"/>
              <w:jc w:val="center"/>
              <w:rPr>
                <w:sz w:val="20"/>
                <w:szCs w:val="20"/>
              </w:rPr>
            </w:pPr>
            <w:r>
              <w:rPr>
                <w:sz w:val="20"/>
                <w:szCs w:val="20"/>
              </w:rPr>
              <w:t>Вид объекта - с</w:t>
            </w:r>
            <w:r w:rsidRPr="00C64185">
              <w:rPr>
                <w:sz w:val="20"/>
                <w:szCs w:val="20"/>
              </w:rPr>
              <w:t>ети водоснабжения</w:t>
            </w:r>
          </w:p>
        </w:tc>
      </w:tr>
      <w:tr w:rsidR="00B646F2" w:rsidRPr="00C33276" w14:paraId="6DF6CAB8" w14:textId="77777777" w:rsidTr="001F23F9">
        <w:trPr>
          <w:trHeight w:val="20"/>
        </w:trPr>
        <w:tc>
          <w:tcPr>
            <w:tcW w:w="187" w:type="pct"/>
            <w:shd w:val="clear" w:color="auto" w:fill="auto"/>
            <w:noWrap/>
          </w:tcPr>
          <w:p w14:paraId="060E9C44" w14:textId="05348380" w:rsidR="00B646F2" w:rsidRPr="00C33276" w:rsidRDefault="001F23F9" w:rsidP="001F23F9">
            <w:pPr>
              <w:spacing w:line="240" w:lineRule="auto"/>
              <w:contextualSpacing/>
              <w:jc w:val="center"/>
              <w:rPr>
                <w:sz w:val="20"/>
                <w:szCs w:val="20"/>
              </w:rPr>
            </w:pPr>
            <w:r>
              <w:rPr>
                <w:sz w:val="20"/>
                <w:szCs w:val="20"/>
              </w:rPr>
              <w:t>1.6.1</w:t>
            </w:r>
          </w:p>
        </w:tc>
        <w:tc>
          <w:tcPr>
            <w:tcW w:w="329" w:type="pct"/>
            <w:shd w:val="clear" w:color="auto" w:fill="auto"/>
          </w:tcPr>
          <w:p w14:paraId="798D987E" w14:textId="77777777" w:rsidR="00B646F2" w:rsidRPr="00C33276" w:rsidRDefault="00B646F2" w:rsidP="00F13A0B">
            <w:pPr>
              <w:spacing w:line="240" w:lineRule="auto"/>
              <w:jc w:val="center"/>
              <w:rPr>
                <w:sz w:val="20"/>
                <w:szCs w:val="20"/>
              </w:rPr>
            </w:pPr>
            <w:r w:rsidRPr="00394C1D">
              <w:rPr>
                <w:rFonts w:eastAsia="Times New Roman"/>
                <w:iCs/>
                <w:color w:val="000000"/>
                <w:sz w:val="20"/>
                <w:szCs w:val="20"/>
                <w:lang w:eastAsia="ru-RU"/>
              </w:rPr>
              <w:t>ВС.2.</w:t>
            </w:r>
            <w:r>
              <w:rPr>
                <w:rFonts w:eastAsia="Times New Roman"/>
                <w:iCs/>
                <w:color w:val="000000"/>
                <w:sz w:val="20"/>
                <w:szCs w:val="20"/>
                <w:lang w:eastAsia="ru-RU"/>
              </w:rPr>
              <w:t>1</w:t>
            </w:r>
          </w:p>
        </w:tc>
        <w:tc>
          <w:tcPr>
            <w:tcW w:w="625" w:type="pct"/>
            <w:shd w:val="clear" w:color="auto" w:fill="auto"/>
          </w:tcPr>
          <w:p w14:paraId="48201807" w14:textId="77777777" w:rsidR="00B646F2" w:rsidRPr="00C33276" w:rsidRDefault="00B646F2" w:rsidP="00F13A0B">
            <w:pPr>
              <w:autoSpaceDE w:val="0"/>
              <w:autoSpaceDN w:val="0"/>
              <w:adjustRightInd w:val="0"/>
              <w:spacing w:line="240" w:lineRule="auto"/>
              <w:ind w:left="37" w:right="109"/>
              <w:rPr>
                <w:sz w:val="20"/>
                <w:szCs w:val="20"/>
              </w:rPr>
            </w:pPr>
            <w:r w:rsidRPr="00394C1D">
              <w:rPr>
                <w:rFonts w:eastAsia="Times New Roman"/>
                <w:color w:val="000000"/>
                <w:sz w:val="20"/>
                <w:szCs w:val="20"/>
                <w:lang w:eastAsia="ru-RU"/>
              </w:rPr>
              <w:t>Водопровод</w:t>
            </w:r>
          </w:p>
        </w:tc>
        <w:tc>
          <w:tcPr>
            <w:tcW w:w="94" w:type="pct"/>
            <w:shd w:val="clear" w:color="auto" w:fill="auto"/>
            <w:noWrap/>
          </w:tcPr>
          <w:p w14:paraId="1246A0EF" w14:textId="77777777" w:rsidR="00B646F2" w:rsidRPr="00C33276" w:rsidRDefault="00B646F2" w:rsidP="00F13A0B">
            <w:pPr>
              <w:spacing w:line="240" w:lineRule="auto"/>
              <w:jc w:val="center"/>
              <w:rPr>
                <w:sz w:val="20"/>
                <w:szCs w:val="20"/>
              </w:rPr>
            </w:pPr>
            <w:r>
              <w:rPr>
                <w:rFonts w:eastAsia="Times New Roman"/>
                <w:color w:val="000000"/>
                <w:sz w:val="20"/>
                <w:szCs w:val="20"/>
                <w:lang w:eastAsia="ru-RU"/>
              </w:rPr>
              <w:t>С</w:t>
            </w:r>
          </w:p>
        </w:tc>
        <w:tc>
          <w:tcPr>
            <w:tcW w:w="611" w:type="pct"/>
            <w:shd w:val="clear" w:color="auto" w:fill="auto"/>
          </w:tcPr>
          <w:p w14:paraId="3A98A2E1" w14:textId="77777777" w:rsidR="00B646F2" w:rsidRDefault="00B646F2" w:rsidP="00F13A0B">
            <w:pPr>
              <w:spacing w:line="240" w:lineRule="auto"/>
              <w:ind w:right="112"/>
              <w:jc w:val="left"/>
              <w:rPr>
                <w:sz w:val="20"/>
                <w:szCs w:val="20"/>
              </w:rPr>
            </w:pPr>
            <w:r w:rsidRPr="00806D17">
              <w:rPr>
                <w:rFonts w:eastAsia="Times New Roman"/>
                <w:color w:val="000000"/>
                <w:sz w:val="20"/>
                <w:szCs w:val="20"/>
              </w:rPr>
              <w:t>п. Лыхма</w:t>
            </w:r>
          </w:p>
        </w:tc>
        <w:tc>
          <w:tcPr>
            <w:tcW w:w="645" w:type="pct"/>
            <w:shd w:val="clear" w:color="auto" w:fill="auto"/>
          </w:tcPr>
          <w:p w14:paraId="0CAD521B" w14:textId="77777777" w:rsidR="00B646F2" w:rsidRPr="00C33276" w:rsidRDefault="00B646F2" w:rsidP="00F13A0B">
            <w:pPr>
              <w:autoSpaceDE w:val="0"/>
              <w:autoSpaceDN w:val="0"/>
              <w:adjustRightInd w:val="0"/>
              <w:spacing w:line="240" w:lineRule="auto"/>
              <w:ind w:left="30"/>
              <w:jc w:val="center"/>
              <w:rPr>
                <w:sz w:val="20"/>
                <w:szCs w:val="20"/>
              </w:rPr>
            </w:pPr>
            <w:r>
              <w:rPr>
                <w:sz w:val="20"/>
                <w:szCs w:val="20"/>
              </w:rPr>
              <w:t>-</w:t>
            </w:r>
          </w:p>
        </w:tc>
        <w:tc>
          <w:tcPr>
            <w:tcW w:w="664" w:type="pct"/>
            <w:shd w:val="clear" w:color="auto" w:fill="auto"/>
          </w:tcPr>
          <w:p w14:paraId="70338A68" w14:textId="77777777" w:rsidR="00B646F2" w:rsidRPr="00C33276" w:rsidRDefault="00B646F2" w:rsidP="00F13A0B">
            <w:pPr>
              <w:autoSpaceDE w:val="0"/>
              <w:autoSpaceDN w:val="0"/>
              <w:adjustRightInd w:val="0"/>
              <w:spacing w:line="240" w:lineRule="auto"/>
              <w:ind w:left="30"/>
              <w:jc w:val="left"/>
              <w:rPr>
                <w:sz w:val="20"/>
                <w:szCs w:val="20"/>
              </w:rPr>
            </w:pPr>
            <w:r w:rsidRPr="00316166">
              <w:rPr>
                <w:rFonts w:eastAsia="Times New Roman"/>
                <w:color w:val="000000"/>
                <w:sz w:val="20"/>
                <w:szCs w:val="20"/>
                <w:lang w:eastAsia="ru-RU"/>
              </w:rPr>
              <w:t xml:space="preserve">Протяженность – </w:t>
            </w:r>
            <w:r>
              <w:rPr>
                <w:rFonts w:eastAsia="Times New Roman"/>
                <w:color w:val="000000"/>
                <w:sz w:val="20"/>
                <w:szCs w:val="20"/>
                <w:lang w:eastAsia="ru-RU"/>
              </w:rPr>
              <w:t>6,37</w:t>
            </w:r>
            <w:r w:rsidRPr="00316166">
              <w:rPr>
                <w:rFonts w:eastAsia="Times New Roman"/>
                <w:color w:val="000000"/>
                <w:sz w:val="20"/>
                <w:szCs w:val="20"/>
                <w:lang w:eastAsia="ru-RU"/>
              </w:rPr>
              <w:t xml:space="preserve"> км</w:t>
            </w:r>
          </w:p>
        </w:tc>
        <w:tc>
          <w:tcPr>
            <w:tcW w:w="564" w:type="pct"/>
            <w:shd w:val="clear" w:color="auto" w:fill="auto"/>
          </w:tcPr>
          <w:p w14:paraId="0451A541" w14:textId="77777777" w:rsidR="00B646F2" w:rsidRPr="00C33276" w:rsidRDefault="00B646F2" w:rsidP="00F13A0B">
            <w:pPr>
              <w:autoSpaceDE w:val="0"/>
              <w:autoSpaceDN w:val="0"/>
              <w:adjustRightInd w:val="0"/>
              <w:spacing w:line="240" w:lineRule="auto"/>
              <w:ind w:left="37"/>
              <w:jc w:val="left"/>
              <w:rPr>
                <w:sz w:val="20"/>
                <w:szCs w:val="20"/>
              </w:rPr>
            </w:pPr>
            <w:r w:rsidRPr="00316166">
              <w:rPr>
                <w:sz w:val="20"/>
                <w:szCs w:val="20"/>
              </w:rPr>
              <w:t>Повышение надежности подачи воды</w:t>
            </w:r>
          </w:p>
        </w:tc>
        <w:tc>
          <w:tcPr>
            <w:tcW w:w="476" w:type="pct"/>
            <w:shd w:val="clear" w:color="auto" w:fill="auto"/>
          </w:tcPr>
          <w:p w14:paraId="4B3D70A0" w14:textId="77777777" w:rsidR="00B646F2" w:rsidRPr="00C33276" w:rsidRDefault="00B646F2" w:rsidP="00F13A0B">
            <w:pPr>
              <w:autoSpaceDE w:val="0"/>
              <w:autoSpaceDN w:val="0"/>
              <w:adjustRightInd w:val="0"/>
              <w:spacing w:line="240" w:lineRule="auto"/>
              <w:ind w:left="30"/>
              <w:jc w:val="left"/>
              <w:rPr>
                <w:sz w:val="20"/>
                <w:szCs w:val="20"/>
              </w:rPr>
            </w:pPr>
            <w:r w:rsidRPr="00316166">
              <w:rPr>
                <w:rFonts w:eastAsia="Times New Roman"/>
                <w:color w:val="000000"/>
                <w:sz w:val="20"/>
                <w:szCs w:val="20"/>
                <w:lang w:eastAsia="ru-RU"/>
              </w:rPr>
              <w:t>до 20</w:t>
            </w:r>
            <w:r>
              <w:rPr>
                <w:rFonts w:eastAsia="Times New Roman"/>
                <w:color w:val="000000"/>
                <w:sz w:val="20"/>
                <w:szCs w:val="20"/>
                <w:lang w:eastAsia="ru-RU"/>
              </w:rPr>
              <w:t>31</w:t>
            </w:r>
            <w:r w:rsidRPr="00316166">
              <w:rPr>
                <w:rFonts w:eastAsia="Times New Roman"/>
                <w:color w:val="000000"/>
                <w:sz w:val="20"/>
                <w:szCs w:val="20"/>
                <w:lang w:eastAsia="ru-RU"/>
              </w:rPr>
              <w:t xml:space="preserve"> года</w:t>
            </w:r>
          </w:p>
        </w:tc>
        <w:tc>
          <w:tcPr>
            <w:tcW w:w="805" w:type="pct"/>
            <w:shd w:val="clear" w:color="auto" w:fill="auto"/>
          </w:tcPr>
          <w:p w14:paraId="0F1684F1" w14:textId="77777777" w:rsidR="00B646F2" w:rsidRPr="00C33276" w:rsidRDefault="00B646F2" w:rsidP="00F13A0B">
            <w:pPr>
              <w:spacing w:line="240" w:lineRule="auto"/>
              <w:jc w:val="center"/>
              <w:rPr>
                <w:sz w:val="20"/>
                <w:szCs w:val="20"/>
              </w:rPr>
            </w:pPr>
            <w:r>
              <w:rPr>
                <w:rFonts w:eastAsia="Times New Roman"/>
                <w:color w:val="000000"/>
                <w:sz w:val="20"/>
                <w:szCs w:val="20"/>
                <w:lang w:eastAsia="ru-RU"/>
              </w:rPr>
              <w:t>-</w:t>
            </w:r>
          </w:p>
        </w:tc>
      </w:tr>
      <w:tr w:rsidR="00B646F2" w:rsidRPr="00C33276" w14:paraId="795F1BE3" w14:textId="77777777" w:rsidTr="001F23F9">
        <w:trPr>
          <w:trHeight w:val="20"/>
        </w:trPr>
        <w:tc>
          <w:tcPr>
            <w:tcW w:w="187" w:type="pct"/>
            <w:shd w:val="clear" w:color="auto" w:fill="auto"/>
            <w:noWrap/>
          </w:tcPr>
          <w:p w14:paraId="2FCBE563" w14:textId="4963DD63" w:rsidR="00B646F2" w:rsidRPr="00C33276" w:rsidRDefault="001F23F9" w:rsidP="001F23F9">
            <w:pPr>
              <w:spacing w:line="240" w:lineRule="auto"/>
              <w:contextualSpacing/>
              <w:jc w:val="center"/>
              <w:rPr>
                <w:sz w:val="20"/>
                <w:szCs w:val="20"/>
              </w:rPr>
            </w:pPr>
            <w:r>
              <w:rPr>
                <w:sz w:val="20"/>
                <w:szCs w:val="20"/>
              </w:rPr>
              <w:t>1.7</w:t>
            </w:r>
          </w:p>
        </w:tc>
        <w:tc>
          <w:tcPr>
            <w:tcW w:w="4813" w:type="pct"/>
            <w:gridSpan w:val="9"/>
            <w:shd w:val="clear" w:color="auto" w:fill="auto"/>
          </w:tcPr>
          <w:p w14:paraId="3C2BDA36" w14:textId="77777777" w:rsidR="00B646F2" w:rsidRPr="00C33276" w:rsidRDefault="00B646F2" w:rsidP="00F13A0B">
            <w:pPr>
              <w:spacing w:line="240" w:lineRule="auto"/>
              <w:jc w:val="center"/>
              <w:rPr>
                <w:sz w:val="20"/>
                <w:szCs w:val="20"/>
              </w:rPr>
            </w:pPr>
            <w:r>
              <w:rPr>
                <w:sz w:val="20"/>
                <w:szCs w:val="20"/>
              </w:rPr>
              <w:t>Вид объекта - о</w:t>
            </w:r>
            <w:r w:rsidRPr="00C64185">
              <w:rPr>
                <w:sz w:val="20"/>
                <w:szCs w:val="20"/>
              </w:rPr>
              <w:t>бъекты водоотведения</w:t>
            </w:r>
          </w:p>
        </w:tc>
      </w:tr>
      <w:tr w:rsidR="00B646F2" w:rsidRPr="00C33276" w14:paraId="37846D29" w14:textId="77777777" w:rsidTr="001F23F9">
        <w:trPr>
          <w:trHeight w:val="20"/>
        </w:trPr>
        <w:tc>
          <w:tcPr>
            <w:tcW w:w="187" w:type="pct"/>
            <w:shd w:val="clear" w:color="auto" w:fill="auto"/>
            <w:noWrap/>
          </w:tcPr>
          <w:p w14:paraId="50BDBE3D" w14:textId="4F216D59" w:rsidR="00B646F2" w:rsidRPr="00C33276" w:rsidRDefault="001F23F9" w:rsidP="001F23F9">
            <w:pPr>
              <w:spacing w:line="240" w:lineRule="auto"/>
              <w:contextualSpacing/>
              <w:jc w:val="center"/>
              <w:rPr>
                <w:sz w:val="20"/>
                <w:szCs w:val="20"/>
              </w:rPr>
            </w:pPr>
            <w:r>
              <w:rPr>
                <w:sz w:val="20"/>
                <w:szCs w:val="20"/>
              </w:rPr>
              <w:t>1.7.1</w:t>
            </w:r>
          </w:p>
        </w:tc>
        <w:tc>
          <w:tcPr>
            <w:tcW w:w="329" w:type="pct"/>
            <w:shd w:val="clear" w:color="auto" w:fill="auto"/>
          </w:tcPr>
          <w:p w14:paraId="1A37FDDC" w14:textId="77777777" w:rsidR="00B646F2" w:rsidRPr="00C33276" w:rsidRDefault="00B646F2" w:rsidP="00F13A0B">
            <w:pPr>
              <w:spacing w:line="240" w:lineRule="auto"/>
              <w:jc w:val="center"/>
              <w:rPr>
                <w:sz w:val="20"/>
                <w:szCs w:val="20"/>
              </w:rPr>
            </w:pPr>
            <w:r w:rsidRPr="00C33B16">
              <w:rPr>
                <w:rFonts w:eastAsia="Times New Roman"/>
                <w:iCs/>
                <w:color w:val="000000"/>
                <w:sz w:val="20"/>
                <w:szCs w:val="20"/>
                <w:lang w:eastAsia="ru-RU"/>
              </w:rPr>
              <w:t>ОВ.1.</w:t>
            </w:r>
            <w:r>
              <w:rPr>
                <w:rFonts w:eastAsia="Times New Roman"/>
                <w:iCs/>
                <w:color w:val="000000"/>
                <w:sz w:val="20"/>
                <w:szCs w:val="20"/>
                <w:lang w:eastAsia="ru-RU"/>
              </w:rPr>
              <w:t>1</w:t>
            </w:r>
          </w:p>
        </w:tc>
        <w:tc>
          <w:tcPr>
            <w:tcW w:w="625" w:type="pct"/>
            <w:shd w:val="clear" w:color="auto" w:fill="auto"/>
          </w:tcPr>
          <w:p w14:paraId="71129046" w14:textId="77777777" w:rsidR="00B646F2" w:rsidRPr="00C33276" w:rsidRDefault="00B646F2" w:rsidP="00F13A0B">
            <w:pPr>
              <w:autoSpaceDE w:val="0"/>
              <w:autoSpaceDN w:val="0"/>
              <w:adjustRightInd w:val="0"/>
              <w:spacing w:line="240" w:lineRule="auto"/>
              <w:ind w:left="37" w:right="109"/>
              <w:rPr>
                <w:sz w:val="20"/>
                <w:szCs w:val="20"/>
              </w:rPr>
            </w:pPr>
            <w:r w:rsidRPr="00C33B16">
              <w:rPr>
                <w:rFonts w:eastAsia="Times New Roman"/>
                <w:color w:val="000000"/>
                <w:sz w:val="20"/>
                <w:szCs w:val="20"/>
                <w:lang w:eastAsia="ru-RU"/>
              </w:rPr>
              <w:t>Очистные сооружения (КОС)</w:t>
            </w:r>
          </w:p>
        </w:tc>
        <w:tc>
          <w:tcPr>
            <w:tcW w:w="94" w:type="pct"/>
            <w:shd w:val="clear" w:color="auto" w:fill="auto"/>
            <w:noWrap/>
          </w:tcPr>
          <w:p w14:paraId="7035C5D6" w14:textId="77777777" w:rsidR="00B646F2" w:rsidRPr="00C33276" w:rsidRDefault="00B646F2" w:rsidP="00F13A0B">
            <w:pPr>
              <w:spacing w:line="240" w:lineRule="auto"/>
              <w:jc w:val="center"/>
              <w:rPr>
                <w:sz w:val="20"/>
                <w:szCs w:val="20"/>
              </w:rPr>
            </w:pPr>
            <w:r>
              <w:rPr>
                <w:rFonts w:eastAsia="Times New Roman"/>
                <w:color w:val="000000"/>
                <w:sz w:val="20"/>
                <w:szCs w:val="20"/>
                <w:lang w:eastAsia="ru-RU"/>
              </w:rPr>
              <w:t>Р</w:t>
            </w:r>
          </w:p>
        </w:tc>
        <w:tc>
          <w:tcPr>
            <w:tcW w:w="611" w:type="pct"/>
            <w:shd w:val="clear" w:color="auto" w:fill="auto"/>
          </w:tcPr>
          <w:p w14:paraId="59F39F0C" w14:textId="77777777" w:rsidR="00B646F2" w:rsidRDefault="00B646F2" w:rsidP="00F13A0B">
            <w:pPr>
              <w:spacing w:line="240" w:lineRule="auto"/>
              <w:ind w:right="112"/>
              <w:jc w:val="left"/>
              <w:rPr>
                <w:sz w:val="20"/>
                <w:szCs w:val="20"/>
              </w:rPr>
            </w:pPr>
            <w:r w:rsidRPr="00996FFA">
              <w:rPr>
                <w:rFonts w:eastAsia="Times New Roman"/>
                <w:sz w:val="20"/>
                <w:szCs w:val="20"/>
              </w:rPr>
              <w:t>п. Лыхма</w:t>
            </w:r>
          </w:p>
        </w:tc>
        <w:tc>
          <w:tcPr>
            <w:tcW w:w="645" w:type="pct"/>
            <w:shd w:val="clear" w:color="auto" w:fill="auto"/>
          </w:tcPr>
          <w:p w14:paraId="72297662" w14:textId="77777777" w:rsidR="00B646F2" w:rsidRPr="00C33276" w:rsidRDefault="00B646F2" w:rsidP="00F13A0B">
            <w:pPr>
              <w:autoSpaceDE w:val="0"/>
              <w:autoSpaceDN w:val="0"/>
              <w:adjustRightInd w:val="0"/>
              <w:spacing w:line="240" w:lineRule="auto"/>
              <w:ind w:left="30"/>
              <w:jc w:val="left"/>
              <w:rPr>
                <w:sz w:val="20"/>
                <w:szCs w:val="20"/>
              </w:rPr>
            </w:pPr>
            <w:r w:rsidRPr="00C97648">
              <w:rPr>
                <w:sz w:val="20"/>
                <w:szCs w:val="20"/>
              </w:rPr>
              <w:t>Зона инженерной инфраструктуры</w:t>
            </w:r>
          </w:p>
        </w:tc>
        <w:tc>
          <w:tcPr>
            <w:tcW w:w="664" w:type="pct"/>
            <w:shd w:val="clear" w:color="auto" w:fill="auto"/>
          </w:tcPr>
          <w:p w14:paraId="3BAF8470" w14:textId="77777777" w:rsidR="00B646F2" w:rsidRPr="00C33276" w:rsidRDefault="00B646F2" w:rsidP="00F13A0B">
            <w:pPr>
              <w:autoSpaceDE w:val="0"/>
              <w:autoSpaceDN w:val="0"/>
              <w:adjustRightInd w:val="0"/>
              <w:spacing w:line="240" w:lineRule="auto"/>
              <w:ind w:left="30"/>
              <w:jc w:val="left"/>
              <w:rPr>
                <w:sz w:val="20"/>
                <w:szCs w:val="20"/>
              </w:rPr>
            </w:pPr>
            <w:r w:rsidRPr="00C33B16">
              <w:rPr>
                <w:rFonts w:eastAsia="Times New Roman"/>
                <w:color w:val="000000"/>
                <w:sz w:val="20"/>
                <w:szCs w:val="20"/>
                <w:lang w:eastAsia="ru-RU"/>
              </w:rPr>
              <w:t>Производительность – 0,</w:t>
            </w:r>
            <w:r>
              <w:rPr>
                <w:rFonts w:eastAsia="Times New Roman"/>
                <w:color w:val="000000"/>
                <w:sz w:val="20"/>
                <w:szCs w:val="20"/>
                <w:lang w:eastAsia="ru-RU"/>
              </w:rPr>
              <w:t>45</w:t>
            </w:r>
            <w:r w:rsidRPr="00C33B16">
              <w:rPr>
                <w:rFonts w:eastAsia="Times New Roman"/>
                <w:color w:val="000000"/>
                <w:sz w:val="20"/>
                <w:szCs w:val="20"/>
                <w:lang w:eastAsia="ru-RU"/>
              </w:rPr>
              <w:t xml:space="preserve"> тыс. м</w:t>
            </w:r>
            <w:r w:rsidRPr="00C33B16">
              <w:rPr>
                <w:rFonts w:eastAsia="Times New Roman"/>
                <w:color w:val="000000"/>
                <w:sz w:val="20"/>
                <w:szCs w:val="20"/>
                <w:vertAlign w:val="superscript"/>
                <w:lang w:eastAsia="ru-RU"/>
              </w:rPr>
              <w:t>3</w:t>
            </w:r>
            <w:r w:rsidRPr="00C33B16">
              <w:rPr>
                <w:rFonts w:eastAsia="Times New Roman"/>
                <w:color w:val="000000"/>
                <w:sz w:val="20"/>
                <w:szCs w:val="20"/>
                <w:lang w:eastAsia="ru-RU"/>
              </w:rPr>
              <w:t>/</w:t>
            </w:r>
            <w:proofErr w:type="spellStart"/>
            <w:r w:rsidRPr="00C33B16">
              <w:rPr>
                <w:rFonts w:eastAsia="Times New Roman"/>
                <w:color w:val="000000"/>
                <w:sz w:val="20"/>
                <w:szCs w:val="20"/>
                <w:lang w:eastAsia="ru-RU"/>
              </w:rPr>
              <w:t>сут</w:t>
            </w:r>
            <w:proofErr w:type="spellEnd"/>
          </w:p>
        </w:tc>
        <w:tc>
          <w:tcPr>
            <w:tcW w:w="564" w:type="pct"/>
            <w:shd w:val="clear" w:color="auto" w:fill="auto"/>
          </w:tcPr>
          <w:p w14:paraId="577899D2" w14:textId="77777777" w:rsidR="00B646F2" w:rsidRPr="00C33276" w:rsidRDefault="00B646F2" w:rsidP="00F13A0B">
            <w:pPr>
              <w:autoSpaceDE w:val="0"/>
              <w:autoSpaceDN w:val="0"/>
              <w:adjustRightInd w:val="0"/>
              <w:spacing w:line="240" w:lineRule="auto"/>
              <w:ind w:left="37"/>
              <w:jc w:val="left"/>
              <w:rPr>
                <w:sz w:val="20"/>
                <w:szCs w:val="20"/>
              </w:rPr>
            </w:pPr>
            <w:r>
              <w:rPr>
                <w:sz w:val="20"/>
                <w:szCs w:val="20"/>
              </w:rPr>
              <w:t>Обеспечение приема и очистки сточных вод до нормативных показателей</w:t>
            </w:r>
          </w:p>
        </w:tc>
        <w:tc>
          <w:tcPr>
            <w:tcW w:w="476" w:type="pct"/>
            <w:shd w:val="clear" w:color="auto" w:fill="auto"/>
          </w:tcPr>
          <w:p w14:paraId="48B20506" w14:textId="77777777" w:rsidR="00B646F2" w:rsidRPr="00C33276" w:rsidRDefault="00B646F2" w:rsidP="00F13A0B">
            <w:pPr>
              <w:autoSpaceDE w:val="0"/>
              <w:autoSpaceDN w:val="0"/>
              <w:adjustRightInd w:val="0"/>
              <w:spacing w:line="240" w:lineRule="auto"/>
              <w:ind w:left="30"/>
              <w:jc w:val="left"/>
              <w:rPr>
                <w:sz w:val="20"/>
                <w:szCs w:val="20"/>
              </w:rPr>
            </w:pPr>
            <w:r w:rsidRPr="007A5EAF">
              <w:rPr>
                <w:rFonts w:eastAsia="Times New Roman"/>
                <w:color w:val="000000"/>
                <w:sz w:val="20"/>
                <w:szCs w:val="20"/>
                <w:lang w:eastAsia="ru-RU"/>
              </w:rPr>
              <w:t>до 2031 года</w:t>
            </w:r>
          </w:p>
        </w:tc>
        <w:tc>
          <w:tcPr>
            <w:tcW w:w="805" w:type="pct"/>
            <w:shd w:val="clear" w:color="auto" w:fill="auto"/>
          </w:tcPr>
          <w:p w14:paraId="70779B0E" w14:textId="77777777" w:rsidR="00B646F2" w:rsidRPr="00C33276" w:rsidRDefault="00B646F2" w:rsidP="00F13A0B">
            <w:pPr>
              <w:spacing w:line="240" w:lineRule="auto"/>
              <w:jc w:val="center"/>
              <w:rPr>
                <w:sz w:val="20"/>
                <w:szCs w:val="20"/>
              </w:rPr>
            </w:pPr>
            <w:r>
              <w:rPr>
                <w:rFonts w:eastAsia="Times New Roman"/>
                <w:color w:val="000000"/>
                <w:sz w:val="20"/>
                <w:szCs w:val="20"/>
                <w:lang w:eastAsia="ru-RU"/>
              </w:rPr>
              <w:t xml:space="preserve">Размер санитарно-защитной зоны принимается </w:t>
            </w:r>
            <w:proofErr w:type="gramStart"/>
            <w:r>
              <w:rPr>
                <w:rFonts w:eastAsia="Times New Roman"/>
                <w:color w:val="000000"/>
                <w:sz w:val="20"/>
                <w:szCs w:val="20"/>
                <w:lang w:eastAsia="ru-RU"/>
              </w:rPr>
              <w:t>в соответствии с СанПиН</w:t>
            </w:r>
            <w:proofErr w:type="gramEnd"/>
            <w:r>
              <w:rPr>
                <w:rFonts w:eastAsia="Times New Roman"/>
                <w:color w:val="000000"/>
                <w:sz w:val="20"/>
                <w:szCs w:val="20"/>
                <w:lang w:eastAsia="ru-RU"/>
              </w:rPr>
              <w:t xml:space="preserve"> 2.2.1 / 2.1.1.1200</w:t>
            </w:r>
          </w:p>
        </w:tc>
      </w:tr>
      <w:tr w:rsidR="00B646F2" w:rsidRPr="00C33276" w14:paraId="22562244" w14:textId="77777777" w:rsidTr="001F23F9">
        <w:trPr>
          <w:trHeight w:val="20"/>
        </w:trPr>
        <w:tc>
          <w:tcPr>
            <w:tcW w:w="187" w:type="pct"/>
            <w:shd w:val="clear" w:color="auto" w:fill="auto"/>
            <w:noWrap/>
          </w:tcPr>
          <w:p w14:paraId="6E5C8825" w14:textId="7AE6D234" w:rsidR="00B646F2" w:rsidRPr="00C33276" w:rsidRDefault="001F23F9" w:rsidP="001F23F9">
            <w:pPr>
              <w:spacing w:line="240" w:lineRule="auto"/>
              <w:contextualSpacing/>
              <w:jc w:val="center"/>
              <w:rPr>
                <w:sz w:val="20"/>
                <w:szCs w:val="20"/>
              </w:rPr>
            </w:pPr>
            <w:r>
              <w:rPr>
                <w:sz w:val="20"/>
                <w:szCs w:val="20"/>
              </w:rPr>
              <w:t>1.7.2</w:t>
            </w:r>
          </w:p>
        </w:tc>
        <w:tc>
          <w:tcPr>
            <w:tcW w:w="329" w:type="pct"/>
            <w:shd w:val="clear" w:color="auto" w:fill="auto"/>
          </w:tcPr>
          <w:p w14:paraId="6EDFF3DE" w14:textId="77777777" w:rsidR="00B646F2" w:rsidRPr="00C33276" w:rsidRDefault="00B646F2" w:rsidP="00F13A0B">
            <w:pPr>
              <w:spacing w:line="240" w:lineRule="auto"/>
              <w:jc w:val="center"/>
              <w:rPr>
                <w:sz w:val="20"/>
                <w:szCs w:val="20"/>
              </w:rPr>
            </w:pPr>
            <w:r>
              <w:rPr>
                <w:rFonts w:eastAsia="Times New Roman"/>
                <w:iCs/>
                <w:color w:val="000000"/>
                <w:sz w:val="20"/>
                <w:szCs w:val="20"/>
                <w:lang w:eastAsia="ru-RU"/>
              </w:rPr>
              <w:t>ОВ.3</w:t>
            </w:r>
            <w:r w:rsidRPr="00C33B16">
              <w:rPr>
                <w:rFonts w:eastAsia="Times New Roman"/>
                <w:iCs/>
                <w:color w:val="000000"/>
                <w:sz w:val="20"/>
                <w:szCs w:val="20"/>
                <w:lang w:eastAsia="ru-RU"/>
              </w:rPr>
              <w:t>.</w:t>
            </w:r>
            <w:r>
              <w:rPr>
                <w:rFonts w:eastAsia="Times New Roman"/>
                <w:iCs/>
                <w:color w:val="000000"/>
                <w:sz w:val="20"/>
                <w:szCs w:val="20"/>
                <w:lang w:eastAsia="ru-RU"/>
              </w:rPr>
              <w:t>1</w:t>
            </w:r>
          </w:p>
        </w:tc>
        <w:tc>
          <w:tcPr>
            <w:tcW w:w="625" w:type="pct"/>
            <w:shd w:val="clear" w:color="auto" w:fill="auto"/>
          </w:tcPr>
          <w:p w14:paraId="209B7261" w14:textId="77777777" w:rsidR="00B646F2" w:rsidRPr="00C33276" w:rsidRDefault="00B646F2" w:rsidP="00F13A0B">
            <w:pPr>
              <w:autoSpaceDE w:val="0"/>
              <w:autoSpaceDN w:val="0"/>
              <w:adjustRightInd w:val="0"/>
              <w:spacing w:line="240" w:lineRule="auto"/>
              <w:ind w:left="37" w:right="109"/>
              <w:rPr>
                <w:sz w:val="20"/>
                <w:szCs w:val="20"/>
              </w:rPr>
            </w:pPr>
            <w:r w:rsidRPr="0083045D">
              <w:rPr>
                <w:rFonts w:eastAsia="Times New Roman"/>
                <w:color w:val="000000"/>
                <w:sz w:val="20"/>
                <w:szCs w:val="20"/>
                <w:lang w:eastAsia="ru-RU"/>
              </w:rPr>
              <w:t>Канализационная насосная станция</w:t>
            </w:r>
            <w:r>
              <w:rPr>
                <w:rFonts w:eastAsia="Times New Roman"/>
                <w:color w:val="000000"/>
                <w:sz w:val="20"/>
                <w:szCs w:val="20"/>
                <w:lang w:eastAsia="ru-RU"/>
              </w:rPr>
              <w:t xml:space="preserve"> (</w:t>
            </w:r>
            <w:proofErr w:type="spellStart"/>
            <w:r>
              <w:rPr>
                <w:rFonts w:eastAsia="Times New Roman"/>
                <w:color w:val="000000"/>
                <w:sz w:val="20"/>
                <w:szCs w:val="20"/>
                <w:lang w:eastAsia="ru-RU"/>
              </w:rPr>
              <w:t>КНС</w:t>
            </w:r>
            <w:proofErr w:type="spellEnd"/>
            <w:r>
              <w:rPr>
                <w:rFonts w:eastAsia="Times New Roman"/>
                <w:color w:val="000000"/>
                <w:sz w:val="20"/>
                <w:szCs w:val="20"/>
                <w:lang w:eastAsia="ru-RU"/>
              </w:rPr>
              <w:t>)</w:t>
            </w:r>
          </w:p>
        </w:tc>
        <w:tc>
          <w:tcPr>
            <w:tcW w:w="94" w:type="pct"/>
            <w:shd w:val="clear" w:color="auto" w:fill="auto"/>
            <w:noWrap/>
          </w:tcPr>
          <w:p w14:paraId="067FA7EB" w14:textId="77777777" w:rsidR="00B646F2" w:rsidRPr="00C33276" w:rsidRDefault="00B646F2" w:rsidP="00F13A0B">
            <w:pPr>
              <w:spacing w:line="240" w:lineRule="auto"/>
              <w:jc w:val="center"/>
              <w:rPr>
                <w:sz w:val="20"/>
                <w:szCs w:val="20"/>
              </w:rPr>
            </w:pPr>
            <w:r>
              <w:rPr>
                <w:rFonts w:eastAsia="Times New Roman"/>
                <w:color w:val="000000"/>
                <w:sz w:val="20"/>
                <w:szCs w:val="20"/>
                <w:lang w:eastAsia="ru-RU"/>
              </w:rPr>
              <w:t>С</w:t>
            </w:r>
          </w:p>
        </w:tc>
        <w:tc>
          <w:tcPr>
            <w:tcW w:w="611" w:type="pct"/>
            <w:shd w:val="clear" w:color="auto" w:fill="auto"/>
          </w:tcPr>
          <w:p w14:paraId="6A598A15" w14:textId="77777777" w:rsidR="00B646F2" w:rsidRDefault="00B646F2" w:rsidP="00F13A0B">
            <w:pPr>
              <w:spacing w:line="240" w:lineRule="auto"/>
              <w:ind w:right="112"/>
              <w:jc w:val="left"/>
              <w:rPr>
                <w:sz w:val="20"/>
                <w:szCs w:val="20"/>
              </w:rPr>
            </w:pPr>
            <w:r w:rsidRPr="00996FFA">
              <w:rPr>
                <w:rFonts w:eastAsia="Times New Roman"/>
                <w:sz w:val="20"/>
                <w:szCs w:val="20"/>
              </w:rPr>
              <w:t>п. Лыхма</w:t>
            </w:r>
          </w:p>
        </w:tc>
        <w:tc>
          <w:tcPr>
            <w:tcW w:w="645" w:type="pct"/>
            <w:shd w:val="clear" w:color="auto" w:fill="auto"/>
          </w:tcPr>
          <w:p w14:paraId="08132BD0" w14:textId="5B219CA9" w:rsidR="00B646F2" w:rsidRPr="00C33276" w:rsidRDefault="00897ACD" w:rsidP="00F13A0B">
            <w:pPr>
              <w:autoSpaceDE w:val="0"/>
              <w:autoSpaceDN w:val="0"/>
              <w:adjustRightInd w:val="0"/>
              <w:spacing w:line="240" w:lineRule="auto"/>
              <w:ind w:left="30"/>
              <w:jc w:val="left"/>
              <w:rPr>
                <w:sz w:val="20"/>
                <w:szCs w:val="20"/>
              </w:rPr>
            </w:pPr>
            <w:r w:rsidRPr="00445C52">
              <w:rPr>
                <w:sz w:val="20"/>
                <w:szCs w:val="20"/>
              </w:rPr>
              <w:t>Зона застройки малоэтажными жилыми домами (до 4 этажей, включая мансардный)</w:t>
            </w:r>
          </w:p>
        </w:tc>
        <w:tc>
          <w:tcPr>
            <w:tcW w:w="664" w:type="pct"/>
            <w:shd w:val="clear" w:color="auto" w:fill="auto"/>
          </w:tcPr>
          <w:p w14:paraId="6284786B" w14:textId="77777777" w:rsidR="00B646F2" w:rsidRPr="00C33276" w:rsidRDefault="00B646F2" w:rsidP="00F13A0B">
            <w:pPr>
              <w:autoSpaceDE w:val="0"/>
              <w:autoSpaceDN w:val="0"/>
              <w:adjustRightInd w:val="0"/>
              <w:spacing w:line="240" w:lineRule="auto"/>
              <w:ind w:left="30"/>
              <w:jc w:val="left"/>
              <w:rPr>
                <w:sz w:val="20"/>
                <w:szCs w:val="20"/>
              </w:rPr>
            </w:pPr>
            <w:r>
              <w:rPr>
                <w:rFonts w:eastAsia="Times New Roman"/>
                <w:color w:val="000000"/>
                <w:sz w:val="20"/>
                <w:szCs w:val="20"/>
                <w:lang w:eastAsia="ru-RU"/>
              </w:rPr>
              <w:t>Количество</w:t>
            </w:r>
            <w:r w:rsidRPr="000429B7">
              <w:rPr>
                <w:rFonts w:eastAsia="Times New Roman"/>
                <w:color w:val="000000"/>
                <w:sz w:val="20"/>
                <w:szCs w:val="20"/>
                <w:lang w:eastAsia="ru-RU"/>
              </w:rPr>
              <w:t xml:space="preserve"> – </w:t>
            </w:r>
            <w:r>
              <w:rPr>
                <w:rFonts w:eastAsia="Times New Roman"/>
                <w:color w:val="000000"/>
                <w:sz w:val="20"/>
                <w:szCs w:val="20"/>
                <w:lang w:eastAsia="ru-RU"/>
              </w:rPr>
              <w:t>1 ед.</w:t>
            </w:r>
          </w:p>
        </w:tc>
        <w:tc>
          <w:tcPr>
            <w:tcW w:w="564" w:type="pct"/>
            <w:shd w:val="clear" w:color="auto" w:fill="auto"/>
          </w:tcPr>
          <w:p w14:paraId="0F0C8102" w14:textId="77777777" w:rsidR="00B646F2" w:rsidRPr="00C33276" w:rsidRDefault="00B646F2" w:rsidP="00F13A0B">
            <w:pPr>
              <w:autoSpaceDE w:val="0"/>
              <w:autoSpaceDN w:val="0"/>
              <w:adjustRightInd w:val="0"/>
              <w:spacing w:line="240" w:lineRule="auto"/>
              <w:ind w:left="37"/>
              <w:jc w:val="left"/>
              <w:rPr>
                <w:sz w:val="20"/>
                <w:szCs w:val="20"/>
              </w:rPr>
            </w:pPr>
            <w:r w:rsidRPr="0083045D">
              <w:rPr>
                <w:sz w:val="20"/>
                <w:szCs w:val="20"/>
              </w:rPr>
              <w:t>Подача сточных вод на очистку</w:t>
            </w:r>
          </w:p>
        </w:tc>
        <w:tc>
          <w:tcPr>
            <w:tcW w:w="476" w:type="pct"/>
            <w:shd w:val="clear" w:color="auto" w:fill="auto"/>
          </w:tcPr>
          <w:p w14:paraId="6DBDDEEC" w14:textId="77777777" w:rsidR="00B646F2" w:rsidRPr="00C33276" w:rsidRDefault="00B646F2" w:rsidP="00F13A0B">
            <w:pPr>
              <w:autoSpaceDE w:val="0"/>
              <w:autoSpaceDN w:val="0"/>
              <w:adjustRightInd w:val="0"/>
              <w:spacing w:line="240" w:lineRule="auto"/>
              <w:ind w:left="30"/>
              <w:jc w:val="left"/>
              <w:rPr>
                <w:sz w:val="20"/>
                <w:szCs w:val="20"/>
              </w:rPr>
            </w:pPr>
            <w:r w:rsidRPr="007A5EAF">
              <w:rPr>
                <w:rFonts w:eastAsia="Times New Roman"/>
                <w:color w:val="000000"/>
                <w:sz w:val="20"/>
                <w:szCs w:val="20"/>
                <w:lang w:eastAsia="ru-RU"/>
              </w:rPr>
              <w:t>до 2031 года</w:t>
            </w:r>
          </w:p>
        </w:tc>
        <w:tc>
          <w:tcPr>
            <w:tcW w:w="805" w:type="pct"/>
            <w:shd w:val="clear" w:color="auto" w:fill="auto"/>
          </w:tcPr>
          <w:p w14:paraId="281E0297" w14:textId="77777777" w:rsidR="00B646F2" w:rsidRPr="00C33276" w:rsidRDefault="00B646F2" w:rsidP="00F13A0B">
            <w:pPr>
              <w:spacing w:line="240" w:lineRule="auto"/>
              <w:jc w:val="center"/>
              <w:rPr>
                <w:sz w:val="20"/>
                <w:szCs w:val="20"/>
              </w:rPr>
            </w:pPr>
            <w:r>
              <w:rPr>
                <w:rFonts w:eastAsia="Times New Roman"/>
                <w:color w:val="000000"/>
                <w:sz w:val="20"/>
                <w:szCs w:val="20"/>
                <w:lang w:eastAsia="ru-RU"/>
              </w:rPr>
              <w:t>-</w:t>
            </w:r>
          </w:p>
        </w:tc>
      </w:tr>
      <w:tr w:rsidR="00B646F2" w:rsidRPr="00C33276" w14:paraId="230A76F8" w14:textId="77777777" w:rsidTr="001F23F9">
        <w:trPr>
          <w:trHeight w:val="20"/>
        </w:trPr>
        <w:tc>
          <w:tcPr>
            <w:tcW w:w="187" w:type="pct"/>
            <w:shd w:val="clear" w:color="auto" w:fill="auto"/>
            <w:noWrap/>
          </w:tcPr>
          <w:p w14:paraId="5D6D4226" w14:textId="1A507625" w:rsidR="00B646F2" w:rsidRPr="00C33276" w:rsidRDefault="001F23F9" w:rsidP="001F23F9">
            <w:pPr>
              <w:spacing w:line="240" w:lineRule="auto"/>
              <w:contextualSpacing/>
              <w:jc w:val="center"/>
              <w:rPr>
                <w:sz w:val="20"/>
                <w:szCs w:val="20"/>
              </w:rPr>
            </w:pPr>
            <w:r>
              <w:rPr>
                <w:sz w:val="20"/>
                <w:szCs w:val="20"/>
              </w:rPr>
              <w:t>1.7.3</w:t>
            </w:r>
          </w:p>
        </w:tc>
        <w:tc>
          <w:tcPr>
            <w:tcW w:w="329" w:type="pct"/>
            <w:shd w:val="clear" w:color="auto" w:fill="auto"/>
          </w:tcPr>
          <w:p w14:paraId="438F9587" w14:textId="77777777" w:rsidR="00B646F2" w:rsidRPr="00C33276" w:rsidRDefault="00B646F2" w:rsidP="00F13A0B">
            <w:pPr>
              <w:spacing w:line="240" w:lineRule="auto"/>
              <w:jc w:val="center"/>
              <w:rPr>
                <w:sz w:val="20"/>
                <w:szCs w:val="20"/>
              </w:rPr>
            </w:pPr>
            <w:r>
              <w:rPr>
                <w:rFonts w:eastAsia="Times New Roman"/>
                <w:iCs/>
                <w:color w:val="000000"/>
                <w:sz w:val="20"/>
                <w:szCs w:val="20"/>
                <w:lang w:eastAsia="ru-RU"/>
              </w:rPr>
              <w:t>ОВ.3</w:t>
            </w:r>
            <w:r w:rsidRPr="00C33B16">
              <w:rPr>
                <w:rFonts w:eastAsia="Times New Roman"/>
                <w:iCs/>
                <w:color w:val="000000"/>
                <w:sz w:val="20"/>
                <w:szCs w:val="20"/>
                <w:lang w:eastAsia="ru-RU"/>
              </w:rPr>
              <w:t>.</w:t>
            </w:r>
            <w:r>
              <w:rPr>
                <w:rFonts w:eastAsia="Times New Roman"/>
                <w:iCs/>
                <w:color w:val="000000"/>
                <w:sz w:val="20"/>
                <w:szCs w:val="20"/>
                <w:lang w:eastAsia="ru-RU"/>
              </w:rPr>
              <w:t>2</w:t>
            </w:r>
          </w:p>
        </w:tc>
        <w:tc>
          <w:tcPr>
            <w:tcW w:w="625" w:type="pct"/>
            <w:shd w:val="clear" w:color="auto" w:fill="auto"/>
          </w:tcPr>
          <w:p w14:paraId="76684131" w14:textId="77777777" w:rsidR="00B646F2" w:rsidRPr="00C33276" w:rsidRDefault="00B646F2" w:rsidP="00F13A0B">
            <w:pPr>
              <w:autoSpaceDE w:val="0"/>
              <w:autoSpaceDN w:val="0"/>
              <w:adjustRightInd w:val="0"/>
              <w:spacing w:line="240" w:lineRule="auto"/>
              <w:ind w:left="37" w:right="109"/>
              <w:rPr>
                <w:sz w:val="20"/>
                <w:szCs w:val="20"/>
              </w:rPr>
            </w:pPr>
            <w:r w:rsidRPr="0083045D">
              <w:rPr>
                <w:rFonts w:eastAsia="Times New Roman"/>
                <w:color w:val="000000"/>
                <w:sz w:val="20"/>
                <w:szCs w:val="20"/>
                <w:lang w:eastAsia="ru-RU"/>
              </w:rPr>
              <w:t>Канализационная насосная станция</w:t>
            </w:r>
            <w:r>
              <w:rPr>
                <w:rFonts w:eastAsia="Times New Roman"/>
                <w:color w:val="000000"/>
                <w:sz w:val="20"/>
                <w:szCs w:val="20"/>
                <w:lang w:eastAsia="ru-RU"/>
              </w:rPr>
              <w:t xml:space="preserve"> (</w:t>
            </w:r>
            <w:proofErr w:type="spellStart"/>
            <w:r>
              <w:rPr>
                <w:rFonts w:eastAsia="Times New Roman"/>
                <w:color w:val="000000"/>
                <w:sz w:val="20"/>
                <w:szCs w:val="20"/>
                <w:lang w:eastAsia="ru-RU"/>
              </w:rPr>
              <w:t>КНС</w:t>
            </w:r>
            <w:proofErr w:type="spellEnd"/>
            <w:r>
              <w:rPr>
                <w:rFonts w:eastAsia="Times New Roman"/>
                <w:color w:val="000000"/>
                <w:sz w:val="20"/>
                <w:szCs w:val="20"/>
                <w:lang w:eastAsia="ru-RU"/>
              </w:rPr>
              <w:t>)</w:t>
            </w:r>
          </w:p>
        </w:tc>
        <w:tc>
          <w:tcPr>
            <w:tcW w:w="94" w:type="pct"/>
            <w:shd w:val="clear" w:color="auto" w:fill="auto"/>
            <w:noWrap/>
          </w:tcPr>
          <w:p w14:paraId="1899FD3F" w14:textId="77777777" w:rsidR="00B646F2" w:rsidRPr="00C33276" w:rsidRDefault="00B646F2" w:rsidP="00F13A0B">
            <w:pPr>
              <w:spacing w:line="240" w:lineRule="auto"/>
              <w:jc w:val="center"/>
              <w:rPr>
                <w:sz w:val="20"/>
                <w:szCs w:val="20"/>
              </w:rPr>
            </w:pPr>
            <w:r>
              <w:rPr>
                <w:rFonts w:eastAsia="Times New Roman"/>
                <w:color w:val="000000"/>
                <w:sz w:val="20"/>
                <w:szCs w:val="20"/>
                <w:lang w:eastAsia="ru-RU"/>
              </w:rPr>
              <w:t>Р</w:t>
            </w:r>
          </w:p>
        </w:tc>
        <w:tc>
          <w:tcPr>
            <w:tcW w:w="611" w:type="pct"/>
            <w:shd w:val="clear" w:color="auto" w:fill="auto"/>
          </w:tcPr>
          <w:p w14:paraId="66952AE2" w14:textId="77777777" w:rsidR="00B646F2" w:rsidRDefault="00B646F2" w:rsidP="00F13A0B">
            <w:pPr>
              <w:spacing w:line="240" w:lineRule="auto"/>
              <w:ind w:right="112"/>
              <w:jc w:val="left"/>
              <w:rPr>
                <w:sz w:val="20"/>
                <w:szCs w:val="20"/>
              </w:rPr>
            </w:pPr>
            <w:r w:rsidRPr="00996FFA">
              <w:rPr>
                <w:rFonts w:eastAsia="Times New Roman"/>
                <w:sz w:val="20"/>
                <w:szCs w:val="20"/>
              </w:rPr>
              <w:t>п. Лыхма</w:t>
            </w:r>
          </w:p>
        </w:tc>
        <w:tc>
          <w:tcPr>
            <w:tcW w:w="645" w:type="pct"/>
            <w:shd w:val="clear" w:color="auto" w:fill="auto"/>
          </w:tcPr>
          <w:p w14:paraId="039B0782" w14:textId="77777777" w:rsidR="00B646F2" w:rsidRPr="00C33276" w:rsidRDefault="00B646F2" w:rsidP="00F13A0B">
            <w:pPr>
              <w:autoSpaceDE w:val="0"/>
              <w:autoSpaceDN w:val="0"/>
              <w:adjustRightInd w:val="0"/>
              <w:spacing w:line="240" w:lineRule="auto"/>
              <w:ind w:left="30"/>
              <w:jc w:val="left"/>
              <w:rPr>
                <w:sz w:val="20"/>
                <w:szCs w:val="20"/>
              </w:rPr>
            </w:pPr>
            <w:r w:rsidRPr="00C97648">
              <w:rPr>
                <w:sz w:val="20"/>
                <w:szCs w:val="20"/>
              </w:rPr>
              <w:t>Зона инженерной инфраструктуры</w:t>
            </w:r>
          </w:p>
        </w:tc>
        <w:tc>
          <w:tcPr>
            <w:tcW w:w="664" w:type="pct"/>
            <w:shd w:val="clear" w:color="auto" w:fill="auto"/>
          </w:tcPr>
          <w:p w14:paraId="6D7BACD0" w14:textId="77777777" w:rsidR="00B646F2" w:rsidRPr="00C33276" w:rsidRDefault="00B646F2" w:rsidP="00F13A0B">
            <w:pPr>
              <w:autoSpaceDE w:val="0"/>
              <w:autoSpaceDN w:val="0"/>
              <w:adjustRightInd w:val="0"/>
              <w:spacing w:line="240" w:lineRule="auto"/>
              <w:ind w:left="30"/>
              <w:jc w:val="left"/>
              <w:rPr>
                <w:sz w:val="20"/>
                <w:szCs w:val="20"/>
              </w:rPr>
            </w:pPr>
            <w:r>
              <w:rPr>
                <w:rFonts w:eastAsia="Times New Roman"/>
                <w:color w:val="000000"/>
                <w:sz w:val="20"/>
                <w:szCs w:val="20"/>
                <w:lang w:eastAsia="ru-RU"/>
              </w:rPr>
              <w:t>Количество</w:t>
            </w:r>
            <w:r w:rsidRPr="000429B7">
              <w:rPr>
                <w:rFonts w:eastAsia="Times New Roman"/>
                <w:color w:val="000000"/>
                <w:sz w:val="20"/>
                <w:szCs w:val="20"/>
                <w:lang w:eastAsia="ru-RU"/>
              </w:rPr>
              <w:t xml:space="preserve"> – </w:t>
            </w:r>
            <w:r>
              <w:rPr>
                <w:rFonts w:eastAsia="Times New Roman"/>
                <w:color w:val="000000"/>
                <w:sz w:val="20"/>
                <w:szCs w:val="20"/>
                <w:lang w:eastAsia="ru-RU"/>
              </w:rPr>
              <w:t>1 ед.</w:t>
            </w:r>
          </w:p>
        </w:tc>
        <w:tc>
          <w:tcPr>
            <w:tcW w:w="564" w:type="pct"/>
            <w:shd w:val="clear" w:color="auto" w:fill="auto"/>
          </w:tcPr>
          <w:p w14:paraId="3CA1964F" w14:textId="77777777" w:rsidR="00B646F2" w:rsidRPr="00C33276" w:rsidRDefault="00B646F2" w:rsidP="00F13A0B">
            <w:pPr>
              <w:autoSpaceDE w:val="0"/>
              <w:autoSpaceDN w:val="0"/>
              <w:adjustRightInd w:val="0"/>
              <w:spacing w:line="240" w:lineRule="auto"/>
              <w:ind w:left="37"/>
              <w:jc w:val="left"/>
              <w:rPr>
                <w:sz w:val="20"/>
                <w:szCs w:val="20"/>
              </w:rPr>
            </w:pPr>
            <w:r w:rsidRPr="0083045D">
              <w:rPr>
                <w:sz w:val="20"/>
                <w:szCs w:val="20"/>
              </w:rPr>
              <w:t>Подача сточных вод на очистку</w:t>
            </w:r>
          </w:p>
        </w:tc>
        <w:tc>
          <w:tcPr>
            <w:tcW w:w="476" w:type="pct"/>
            <w:shd w:val="clear" w:color="auto" w:fill="auto"/>
          </w:tcPr>
          <w:p w14:paraId="1E101A29" w14:textId="77777777" w:rsidR="00B646F2" w:rsidRPr="00C33276" w:rsidRDefault="00B646F2" w:rsidP="00F13A0B">
            <w:pPr>
              <w:autoSpaceDE w:val="0"/>
              <w:autoSpaceDN w:val="0"/>
              <w:adjustRightInd w:val="0"/>
              <w:spacing w:line="240" w:lineRule="auto"/>
              <w:ind w:left="30"/>
              <w:jc w:val="left"/>
              <w:rPr>
                <w:sz w:val="20"/>
                <w:szCs w:val="20"/>
              </w:rPr>
            </w:pPr>
            <w:r w:rsidRPr="007A5EAF">
              <w:rPr>
                <w:rFonts w:eastAsia="Times New Roman"/>
                <w:color w:val="000000"/>
                <w:sz w:val="20"/>
                <w:szCs w:val="20"/>
                <w:lang w:eastAsia="ru-RU"/>
              </w:rPr>
              <w:t>до 2031 года</w:t>
            </w:r>
          </w:p>
        </w:tc>
        <w:tc>
          <w:tcPr>
            <w:tcW w:w="805" w:type="pct"/>
            <w:shd w:val="clear" w:color="auto" w:fill="auto"/>
          </w:tcPr>
          <w:p w14:paraId="6AC858FB" w14:textId="77777777" w:rsidR="00B646F2" w:rsidRPr="00C33276" w:rsidRDefault="00B646F2" w:rsidP="00F13A0B">
            <w:pPr>
              <w:spacing w:line="240" w:lineRule="auto"/>
              <w:jc w:val="center"/>
              <w:rPr>
                <w:sz w:val="20"/>
                <w:szCs w:val="20"/>
              </w:rPr>
            </w:pPr>
            <w:r>
              <w:rPr>
                <w:rFonts w:eastAsia="Times New Roman"/>
                <w:color w:val="000000"/>
                <w:sz w:val="20"/>
                <w:szCs w:val="20"/>
                <w:lang w:eastAsia="ru-RU"/>
              </w:rPr>
              <w:t>-</w:t>
            </w:r>
          </w:p>
        </w:tc>
      </w:tr>
      <w:tr w:rsidR="00B646F2" w:rsidRPr="00C33276" w14:paraId="41EFB61A" w14:textId="77777777" w:rsidTr="001F23F9">
        <w:trPr>
          <w:trHeight w:val="20"/>
        </w:trPr>
        <w:tc>
          <w:tcPr>
            <w:tcW w:w="187" w:type="pct"/>
            <w:shd w:val="clear" w:color="auto" w:fill="auto"/>
            <w:noWrap/>
          </w:tcPr>
          <w:p w14:paraId="6382BD37" w14:textId="43DE6C0C" w:rsidR="00B646F2" w:rsidRPr="00C33276" w:rsidRDefault="001F23F9" w:rsidP="001F23F9">
            <w:pPr>
              <w:spacing w:line="240" w:lineRule="auto"/>
              <w:contextualSpacing/>
              <w:jc w:val="center"/>
              <w:rPr>
                <w:sz w:val="20"/>
                <w:szCs w:val="20"/>
              </w:rPr>
            </w:pPr>
            <w:r>
              <w:rPr>
                <w:sz w:val="20"/>
                <w:szCs w:val="20"/>
              </w:rPr>
              <w:t>1.8</w:t>
            </w:r>
          </w:p>
        </w:tc>
        <w:tc>
          <w:tcPr>
            <w:tcW w:w="4813" w:type="pct"/>
            <w:gridSpan w:val="9"/>
            <w:shd w:val="clear" w:color="auto" w:fill="auto"/>
          </w:tcPr>
          <w:p w14:paraId="29A1DEDE" w14:textId="77777777" w:rsidR="00B646F2" w:rsidRPr="00C33276" w:rsidRDefault="00B646F2" w:rsidP="00F13A0B">
            <w:pPr>
              <w:spacing w:line="240" w:lineRule="auto"/>
              <w:jc w:val="center"/>
              <w:rPr>
                <w:sz w:val="20"/>
                <w:szCs w:val="20"/>
              </w:rPr>
            </w:pPr>
            <w:r w:rsidRPr="00D52C4F">
              <w:rPr>
                <w:sz w:val="20"/>
                <w:szCs w:val="20"/>
              </w:rPr>
              <w:t>Вид объекта - сети водоотведения</w:t>
            </w:r>
          </w:p>
        </w:tc>
      </w:tr>
      <w:tr w:rsidR="00B646F2" w:rsidRPr="00C33276" w14:paraId="349A10AF" w14:textId="77777777" w:rsidTr="001F23F9">
        <w:trPr>
          <w:trHeight w:val="20"/>
        </w:trPr>
        <w:tc>
          <w:tcPr>
            <w:tcW w:w="187" w:type="pct"/>
            <w:shd w:val="clear" w:color="auto" w:fill="auto"/>
            <w:noWrap/>
          </w:tcPr>
          <w:p w14:paraId="2429D9EA" w14:textId="2F0AB478" w:rsidR="00B646F2" w:rsidRPr="00C33276" w:rsidRDefault="001F23F9" w:rsidP="001F23F9">
            <w:pPr>
              <w:spacing w:line="240" w:lineRule="auto"/>
              <w:contextualSpacing/>
              <w:jc w:val="center"/>
              <w:rPr>
                <w:sz w:val="20"/>
                <w:szCs w:val="20"/>
              </w:rPr>
            </w:pPr>
            <w:r>
              <w:rPr>
                <w:sz w:val="20"/>
                <w:szCs w:val="20"/>
              </w:rPr>
              <w:t>1.8.1</w:t>
            </w:r>
          </w:p>
        </w:tc>
        <w:tc>
          <w:tcPr>
            <w:tcW w:w="329" w:type="pct"/>
            <w:shd w:val="clear" w:color="auto" w:fill="auto"/>
          </w:tcPr>
          <w:p w14:paraId="7499B102" w14:textId="77777777" w:rsidR="00B646F2" w:rsidRPr="00C33276" w:rsidRDefault="00B646F2" w:rsidP="00F13A0B">
            <w:pPr>
              <w:spacing w:line="240" w:lineRule="auto"/>
              <w:jc w:val="center"/>
              <w:rPr>
                <w:sz w:val="20"/>
                <w:szCs w:val="20"/>
              </w:rPr>
            </w:pPr>
            <w:r w:rsidRPr="00C33B16">
              <w:rPr>
                <w:rFonts w:eastAsia="Times New Roman"/>
                <w:iCs/>
                <w:color w:val="000000"/>
                <w:sz w:val="20"/>
                <w:szCs w:val="20"/>
                <w:lang w:eastAsia="ru-RU"/>
              </w:rPr>
              <w:t>ВО.</w:t>
            </w:r>
            <w:r>
              <w:rPr>
                <w:rFonts w:eastAsia="Times New Roman"/>
                <w:iCs/>
                <w:color w:val="000000"/>
                <w:sz w:val="20"/>
                <w:szCs w:val="20"/>
                <w:lang w:eastAsia="ru-RU"/>
              </w:rPr>
              <w:t>1</w:t>
            </w:r>
            <w:r w:rsidRPr="00C33B16">
              <w:rPr>
                <w:rFonts w:eastAsia="Times New Roman"/>
                <w:iCs/>
                <w:color w:val="000000"/>
                <w:sz w:val="20"/>
                <w:szCs w:val="20"/>
                <w:lang w:eastAsia="ru-RU"/>
              </w:rPr>
              <w:t>.1</w:t>
            </w:r>
          </w:p>
        </w:tc>
        <w:tc>
          <w:tcPr>
            <w:tcW w:w="625" w:type="pct"/>
            <w:shd w:val="clear" w:color="auto" w:fill="auto"/>
          </w:tcPr>
          <w:p w14:paraId="4728931C" w14:textId="77777777" w:rsidR="00B646F2" w:rsidRPr="00C33276" w:rsidRDefault="00B646F2" w:rsidP="00F13A0B">
            <w:pPr>
              <w:autoSpaceDE w:val="0"/>
              <w:autoSpaceDN w:val="0"/>
              <w:adjustRightInd w:val="0"/>
              <w:spacing w:line="240" w:lineRule="auto"/>
              <w:ind w:left="37" w:right="109"/>
              <w:rPr>
                <w:sz w:val="20"/>
                <w:szCs w:val="20"/>
              </w:rPr>
            </w:pPr>
            <w:r w:rsidRPr="00C33B16">
              <w:rPr>
                <w:rFonts w:eastAsia="Times New Roman"/>
                <w:color w:val="000000"/>
                <w:sz w:val="20"/>
                <w:szCs w:val="20"/>
                <w:lang w:eastAsia="ru-RU"/>
              </w:rPr>
              <w:t xml:space="preserve">Канализация </w:t>
            </w:r>
            <w:r>
              <w:rPr>
                <w:rFonts w:eastAsia="Times New Roman"/>
                <w:color w:val="000000"/>
                <w:sz w:val="20"/>
                <w:szCs w:val="20"/>
                <w:lang w:eastAsia="ru-RU"/>
              </w:rPr>
              <w:t>самотечная</w:t>
            </w:r>
          </w:p>
        </w:tc>
        <w:tc>
          <w:tcPr>
            <w:tcW w:w="94" w:type="pct"/>
            <w:shd w:val="clear" w:color="auto" w:fill="auto"/>
            <w:noWrap/>
          </w:tcPr>
          <w:p w14:paraId="7AA07CE6" w14:textId="77777777" w:rsidR="00B646F2" w:rsidRPr="00C33276" w:rsidRDefault="00B646F2" w:rsidP="00F13A0B">
            <w:pPr>
              <w:spacing w:line="240" w:lineRule="auto"/>
              <w:jc w:val="center"/>
              <w:rPr>
                <w:sz w:val="20"/>
                <w:szCs w:val="20"/>
              </w:rPr>
            </w:pPr>
            <w:r>
              <w:rPr>
                <w:rFonts w:eastAsia="Times New Roman"/>
                <w:color w:val="000000"/>
                <w:sz w:val="20"/>
                <w:szCs w:val="20"/>
                <w:lang w:eastAsia="ru-RU"/>
              </w:rPr>
              <w:t>С</w:t>
            </w:r>
          </w:p>
        </w:tc>
        <w:tc>
          <w:tcPr>
            <w:tcW w:w="611" w:type="pct"/>
            <w:shd w:val="clear" w:color="auto" w:fill="auto"/>
          </w:tcPr>
          <w:p w14:paraId="79E47AB0" w14:textId="77777777" w:rsidR="00B646F2" w:rsidRDefault="00B646F2" w:rsidP="00F13A0B">
            <w:pPr>
              <w:spacing w:line="240" w:lineRule="auto"/>
              <w:ind w:right="112"/>
              <w:jc w:val="left"/>
              <w:rPr>
                <w:sz w:val="20"/>
                <w:szCs w:val="20"/>
              </w:rPr>
            </w:pPr>
            <w:r w:rsidRPr="002F7882">
              <w:rPr>
                <w:rFonts w:eastAsia="Times New Roman"/>
                <w:sz w:val="20"/>
                <w:szCs w:val="20"/>
              </w:rPr>
              <w:t>п. Лыхма</w:t>
            </w:r>
          </w:p>
        </w:tc>
        <w:tc>
          <w:tcPr>
            <w:tcW w:w="645" w:type="pct"/>
            <w:shd w:val="clear" w:color="auto" w:fill="auto"/>
          </w:tcPr>
          <w:p w14:paraId="4D43AAF2" w14:textId="77777777" w:rsidR="00B646F2" w:rsidRPr="00C33276" w:rsidRDefault="00B646F2" w:rsidP="00F13A0B">
            <w:pPr>
              <w:autoSpaceDE w:val="0"/>
              <w:autoSpaceDN w:val="0"/>
              <w:adjustRightInd w:val="0"/>
              <w:spacing w:line="240" w:lineRule="auto"/>
              <w:ind w:left="30"/>
              <w:jc w:val="center"/>
              <w:rPr>
                <w:sz w:val="20"/>
                <w:szCs w:val="20"/>
              </w:rPr>
            </w:pPr>
            <w:r>
              <w:rPr>
                <w:sz w:val="20"/>
                <w:szCs w:val="20"/>
              </w:rPr>
              <w:t>-</w:t>
            </w:r>
          </w:p>
        </w:tc>
        <w:tc>
          <w:tcPr>
            <w:tcW w:w="664" w:type="pct"/>
            <w:shd w:val="clear" w:color="auto" w:fill="auto"/>
          </w:tcPr>
          <w:p w14:paraId="3801ED3E" w14:textId="77777777" w:rsidR="00B646F2" w:rsidRPr="00C33276" w:rsidRDefault="00B646F2" w:rsidP="00F13A0B">
            <w:pPr>
              <w:autoSpaceDE w:val="0"/>
              <w:autoSpaceDN w:val="0"/>
              <w:adjustRightInd w:val="0"/>
              <w:spacing w:line="240" w:lineRule="auto"/>
              <w:ind w:left="30"/>
              <w:jc w:val="left"/>
              <w:rPr>
                <w:sz w:val="20"/>
                <w:szCs w:val="20"/>
              </w:rPr>
            </w:pPr>
            <w:r w:rsidRPr="00C33B16">
              <w:rPr>
                <w:rFonts w:eastAsia="Times New Roman"/>
                <w:color w:val="000000"/>
                <w:sz w:val="20"/>
                <w:szCs w:val="20"/>
                <w:lang w:eastAsia="ru-RU"/>
              </w:rPr>
              <w:t xml:space="preserve">Протяженность </w:t>
            </w:r>
            <w:r>
              <w:rPr>
                <w:rFonts w:eastAsia="Times New Roman"/>
                <w:color w:val="000000"/>
                <w:sz w:val="20"/>
                <w:szCs w:val="20"/>
                <w:lang w:eastAsia="ru-RU"/>
              </w:rPr>
              <w:t>–</w:t>
            </w:r>
            <w:r w:rsidRPr="00C33B16">
              <w:rPr>
                <w:rFonts w:eastAsia="Times New Roman"/>
                <w:color w:val="000000"/>
                <w:sz w:val="20"/>
                <w:szCs w:val="20"/>
                <w:lang w:eastAsia="ru-RU"/>
              </w:rPr>
              <w:t xml:space="preserve"> </w:t>
            </w:r>
            <w:r>
              <w:rPr>
                <w:rFonts w:eastAsia="Times New Roman"/>
                <w:color w:val="000000"/>
                <w:sz w:val="20"/>
                <w:szCs w:val="20"/>
                <w:lang w:eastAsia="ru-RU"/>
              </w:rPr>
              <w:t>1,03 км</w:t>
            </w:r>
          </w:p>
        </w:tc>
        <w:tc>
          <w:tcPr>
            <w:tcW w:w="564" w:type="pct"/>
            <w:shd w:val="clear" w:color="auto" w:fill="auto"/>
          </w:tcPr>
          <w:p w14:paraId="3CF72982" w14:textId="77777777" w:rsidR="00B646F2" w:rsidRPr="00C33276" w:rsidRDefault="00B646F2" w:rsidP="00F13A0B">
            <w:pPr>
              <w:autoSpaceDE w:val="0"/>
              <w:autoSpaceDN w:val="0"/>
              <w:adjustRightInd w:val="0"/>
              <w:spacing w:line="240" w:lineRule="auto"/>
              <w:ind w:left="37"/>
              <w:jc w:val="left"/>
              <w:rPr>
                <w:sz w:val="20"/>
                <w:szCs w:val="20"/>
              </w:rPr>
            </w:pPr>
            <w:r w:rsidRPr="00C37689">
              <w:rPr>
                <w:sz w:val="20"/>
                <w:szCs w:val="20"/>
              </w:rPr>
              <w:t xml:space="preserve">Обеспечение транспортировки </w:t>
            </w:r>
            <w:r>
              <w:rPr>
                <w:sz w:val="20"/>
                <w:szCs w:val="20"/>
              </w:rPr>
              <w:t>хозяйственно-бытовых сточных в</w:t>
            </w:r>
            <w:r w:rsidRPr="00B115FD">
              <w:rPr>
                <w:sz w:val="20"/>
                <w:szCs w:val="20"/>
              </w:rPr>
              <w:t>од</w:t>
            </w:r>
            <w:r w:rsidRPr="00C37689">
              <w:rPr>
                <w:sz w:val="20"/>
                <w:szCs w:val="20"/>
              </w:rPr>
              <w:t xml:space="preserve"> на очистные сооружения</w:t>
            </w:r>
          </w:p>
        </w:tc>
        <w:tc>
          <w:tcPr>
            <w:tcW w:w="476" w:type="pct"/>
            <w:shd w:val="clear" w:color="auto" w:fill="auto"/>
          </w:tcPr>
          <w:p w14:paraId="71002CBA" w14:textId="77777777" w:rsidR="00B646F2" w:rsidRPr="00C33276" w:rsidRDefault="00B646F2" w:rsidP="00F13A0B">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3</w:t>
            </w:r>
            <w:r w:rsidRPr="00C33B16">
              <w:rPr>
                <w:rFonts w:eastAsia="Times New Roman"/>
                <w:color w:val="000000"/>
                <w:sz w:val="20"/>
                <w:szCs w:val="20"/>
                <w:lang w:eastAsia="ru-RU"/>
              </w:rPr>
              <w:t>1 года</w:t>
            </w:r>
          </w:p>
        </w:tc>
        <w:tc>
          <w:tcPr>
            <w:tcW w:w="805" w:type="pct"/>
            <w:shd w:val="clear" w:color="auto" w:fill="auto"/>
          </w:tcPr>
          <w:p w14:paraId="2EC0C6DE" w14:textId="77777777" w:rsidR="00B646F2" w:rsidRPr="00C33276" w:rsidRDefault="00B646F2" w:rsidP="00F13A0B">
            <w:pPr>
              <w:spacing w:line="240" w:lineRule="auto"/>
              <w:jc w:val="center"/>
              <w:rPr>
                <w:sz w:val="20"/>
                <w:szCs w:val="20"/>
              </w:rPr>
            </w:pPr>
          </w:p>
        </w:tc>
      </w:tr>
      <w:tr w:rsidR="00B646F2" w:rsidRPr="00C33276" w14:paraId="3545E22F" w14:textId="77777777" w:rsidTr="001F23F9">
        <w:trPr>
          <w:trHeight w:val="20"/>
        </w:trPr>
        <w:tc>
          <w:tcPr>
            <w:tcW w:w="187" w:type="pct"/>
            <w:shd w:val="clear" w:color="auto" w:fill="auto"/>
            <w:noWrap/>
          </w:tcPr>
          <w:p w14:paraId="157EE1D8" w14:textId="288B27E8" w:rsidR="00B646F2" w:rsidRPr="00C33276" w:rsidRDefault="001F23F9" w:rsidP="001F23F9">
            <w:pPr>
              <w:spacing w:line="240" w:lineRule="auto"/>
              <w:contextualSpacing/>
              <w:jc w:val="center"/>
              <w:rPr>
                <w:sz w:val="20"/>
                <w:szCs w:val="20"/>
              </w:rPr>
            </w:pPr>
            <w:r>
              <w:rPr>
                <w:sz w:val="20"/>
                <w:szCs w:val="20"/>
              </w:rPr>
              <w:t>1.8.2</w:t>
            </w:r>
          </w:p>
        </w:tc>
        <w:tc>
          <w:tcPr>
            <w:tcW w:w="329" w:type="pct"/>
            <w:shd w:val="clear" w:color="auto" w:fill="auto"/>
          </w:tcPr>
          <w:p w14:paraId="3FAACDE5" w14:textId="77777777" w:rsidR="00B646F2" w:rsidRPr="00C33276" w:rsidRDefault="00B646F2" w:rsidP="00F13A0B">
            <w:pPr>
              <w:spacing w:line="240" w:lineRule="auto"/>
              <w:jc w:val="center"/>
              <w:rPr>
                <w:sz w:val="20"/>
                <w:szCs w:val="20"/>
              </w:rPr>
            </w:pPr>
            <w:r w:rsidRPr="00C33B16">
              <w:rPr>
                <w:rFonts w:eastAsia="Times New Roman"/>
                <w:iCs/>
                <w:color w:val="000000"/>
                <w:sz w:val="20"/>
                <w:szCs w:val="20"/>
                <w:lang w:eastAsia="ru-RU"/>
              </w:rPr>
              <w:t>ВО.</w:t>
            </w:r>
            <w:r>
              <w:rPr>
                <w:rFonts w:eastAsia="Times New Roman"/>
                <w:iCs/>
                <w:color w:val="000000"/>
                <w:sz w:val="20"/>
                <w:szCs w:val="20"/>
                <w:lang w:eastAsia="ru-RU"/>
              </w:rPr>
              <w:t>2</w:t>
            </w:r>
            <w:r w:rsidRPr="00C33B16">
              <w:rPr>
                <w:rFonts w:eastAsia="Times New Roman"/>
                <w:iCs/>
                <w:color w:val="000000"/>
                <w:sz w:val="20"/>
                <w:szCs w:val="20"/>
                <w:lang w:eastAsia="ru-RU"/>
              </w:rPr>
              <w:t>.1</w:t>
            </w:r>
          </w:p>
        </w:tc>
        <w:tc>
          <w:tcPr>
            <w:tcW w:w="625" w:type="pct"/>
            <w:shd w:val="clear" w:color="auto" w:fill="auto"/>
          </w:tcPr>
          <w:p w14:paraId="16A9AD66" w14:textId="77777777" w:rsidR="00B646F2" w:rsidRPr="00C33276" w:rsidRDefault="00B646F2" w:rsidP="00F13A0B">
            <w:pPr>
              <w:autoSpaceDE w:val="0"/>
              <w:autoSpaceDN w:val="0"/>
              <w:adjustRightInd w:val="0"/>
              <w:spacing w:line="240" w:lineRule="auto"/>
              <w:ind w:left="37" w:right="109"/>
              <w:rPr>
                <w:sz w:val="20"/>
                <w:szCs w:val="20"/>
              </w:rPr>
            </w:pPr>
            <w:r w:rsidRPr="00C33B16">
              <w:rPr>
                <w:rFonts w:eastAsia="Times New Roman"/>
                <w:color w:val="000000"/>
                <w:sz w:val="20"/>
                <w:szCs w:val="20"/>
                <w:lang w:eastAsia="ru-RU"/>
              </w:rPr>
              <w:t xml:space="preserve">Канализация </w:t>
            </w:r>
            <w:r>
              <w:rPr>
                <w:rFonts w:eastAsia="Times New Roman"/>
                <w:color w:val="000000"/>
                <w:sz w:val="20"/>
                <w:szCs w:val="20"/>
                <w:lang w:eastAsia="ru-RU"/>
              </w:rPr>
              <w:t>напорная</w:t>
            </w:r>
          </w:p>
        </w:tc>
        <w:tc>
          <w:tcPr>
            <w:tcW w:w="94" w:type="pct"/>
            <w:shd w:val="clear" w:color="auto" w:fill="auto"/>
            <w:noWrap/>
          </w:tcPr>
          <w:p w14:paraId="066DE86B" w14:textId="77777777" w:rsidR="00B646F2" w:rsidRPr="00C33276" w:rsidRDefault="00B646F2" w:rsidP="00F13A0B">
            <w:pPr>
              <w:spacing w:line="240" w:lineRule="auto"/>
              <w:jc w:val="center"/>
              <w:rPr>
                <w:sz w:val="20"/>
                <w:szCs w:val="20"/>
              </w:rPr>
            </w:pPr>
            <w:r>
              <w:rPr>
                <w:rFonts w:eastAsia="Times New Roman"/>
                <w:color w:val="000000"/>
                <w:sz w:val="20"/>
                <w:szCs w:val="20"/>
                <w:lang w:eastAsia="ru-RU"/>
              </w:rPr>
              <w:t>С</w:t>
            </w:r>
          </w:p>
        </w:tc>
        <w:tc>
          <w:tcPr>
            <w:tcW w:w="611" w:type="pct"/>
            <w:shd w:val="clear" w:color="auto" w:fill="auto"/>
          </w:tcPr>
          <w:p w14:paraId="4179F37D" w14:textId="77777777" w:rsidR="00B646F2" w:rsidRDefault="00B646F2" w:rsidP="00F13A0B">
            <w:pPr>
              <w:spacing w:line="240" w:lineRule="auto"/>
              <w:ind w:right="112"/>
              <w:jc w:val="left"/>
              <w:rPr>
                <w:sz w:val="20"/>
                <w:szCs w:val="20"/>
              </w:rPr>
            </w:pPr>
            <w:r w:rsidRPr="002F7882">
              <w:rPr>
                <w:rFonts w:eastAsia="Times New Roman"/>
                <w:sz w:val="20"/>
                <w:szCs w:val="20"/>
              </w:rPr>
              <w:t>п. Лыхма</w:t>
            </w:r>
          </w:p>
        </w:tc>
        <w:tc>
          <w:tcPr>
            <w:tcW w:w="645" w:type="pct"/>
            <w:shd w:val="clear" w:color="auto" w:fill="auto"/>
          </w:tcPr>
          <w:p w14:paraId="7E7ED919" w14:textId="77777777" w:rsidR="00B646F2" w:rsidRPr="00C33276" w:rsidRDefault="00B646F2" w:rsidP="00F13A0B">
            <w:pPr>
              <w:autoSpaceDE w:val="0"/>
              <w:autoSpaceDN w:val="0"/>
              <w:adjustRightInd w:val="0"/>
              <w:spacing w:line="240" w:lineRule="auto"/>
              <w:ind w:left="30"/>
              <w:jc w:val="center"/>
              <w:rPr>
                <w:sz w:val="20"/>
                <w:szCs w:val="20"/>
              </w:rPr>
            </w:pPr>
            <w:r>
              <w:rPr>
                <w:sz w:val="20"/>
                <w:szCs w:val="20"/>
              </w:rPr>
              <w:t>-</w:t>
            </w:r>
          </w:p>
        </w:tc>
        <w:tc>
          <w:tcPr>
            <w:tcW w:w="664" w:type="pct"/>
            <w:shd w:val="clear" w:color="auto" w:fill="auto"/>
          </w:tcPr>
          <w:p w14:paraId="635B9A5A" w14:textId="77777777" w:rsidR="00B646F2" w:rsidRPr="00C33276" w:rsidRDefault="00B646F2" w:rsidP="00F13A0B">
            <w:pPr>
              <w:autoSpaceDE w:val="0"/>
              <w:autoSpaceDN w:val="0"/>
              <w:adjustRightInd w:val="0"/>
              <w:spacing w:line="240" w:lineRule="auto"/>
              <w:ind w:left="30"/>
              <w:jc w:val="left"/>
              <w:rPr>
                <w:sz w:val="20"/>
                <w:szCs w:val="20"/>
              </w:rPr>
            </w:pPr>
            <w:r w:rsidRPr="00C33B16">
              <w:rPr>
                <w:rFonts w:eastAsia="Times New Roman"/>
                <w:color w:val="000000"/>
                <w:sz w:val="20"/>
                <w:szCs w:val="20"/>
                <w:lang w:eastAsia="ru-RU"/>
              </w:rPr>
              <w:t xml:space="preserve">Протяженность </w:t>
            </w:r>
            <w:r>
              <w:rPr>
                <w:rFonts w:eastAsia="Times New Roman"/>
                <w:color w:val="000000"/>
                <w:sz w:val="20"/>
                <w:szCs w:val="20"/>
                <w:lang w:eastAsia="ru-RU"/>
              </w:rPr>
              <w:t>–</w:t>
            </w:r>
            <w:r w:rsidRPr="00C33B16">
              <w:rPr>
                <w:rFonts w:eastAsia="Times New Roman"/>
                <w:color w:val="000000"/>
                <w:sz w:val="20"/>
                <w:szCs w:val="20"/>
                <w:lang w:eastAsia="ru-RU"/>
              </w:rPr>
              <w:t xml:space="preserve"> </w:t>
            </w:r>
            <w:r>
              <w:rPr>
                <w:rFonts w:eastAsia="Times New Roman"/>
                <w:color w:val="000000"/>
                <w:sz w:val="20"/>
                <w:szCs w:val="20"/>
                <w:lang w:eastAsia="ru-RU"/>
              </w:rPr>
              <w:t>1,20 км</w:t>
            </w:r>
          </w:p>
        </w:tc>
        <w:tc>
          <w:tcPr>
            <w:tcW w:w="564" w:type="pct"/>
            <w:shd w:val="clear" w:color="auto" w:fill="auto"/>
          </w:tcPr>
          <w:p w14:paraId="4C3D5BB7" w14:textId="77777777" w:rsidR="00B646F2" w:rsidRPr="00C33276" w:rsidRDefault="00B646F2" w:rsidP="00F13A0B">
            <w:pPr>
              <w:autoSpaceDE w:val="0"/>
              <w:autoSpaceDN w:val="0"/>
              <w:adjustRightInd w:val="0"/>
              <w:spacing w:line="240" w:lineRule="auto"/>
              <w:ind w:left="37"/>
              <w:jc w:val="left"/>
              <w:rPr>
                <w:sz w:val="20"/>
                <w:szCs w:val="20"/>
              </w:rPr>
            </w:pPr>
            <w:r w:rsidRPr="00C37689">
              <w:rPr>
                <w:sz w:val="20"/>
                <w:szCs w:val="20"/>
              </w:rPr>
              <w:t xml:space="preserve">Обеспечение транспортировки </w:t>
            </w:r>
            <w:r>
              <w:rPr>
                <w:sz w:val="20"/>
                <w:szCs w:val="20"/>
              </w:rPr>
              <w:t>хозяйственно-бытовых сточных в</w:t>
            </w:r>
            <w:r w:rsidRPr="00B115FD">
              <w:rPr>
                <w:sz w:val="20"/>
                <w:szCs w:val="20"/>
              </w:rPr>
              <w:t>од</w:t>
            </w:r>
            <w:r w:rsidRPr="00C37689">
              <w:rPr>
                <w:sz w:val="20"/>
                <w:szCs w:val="20"/>
              </w:rPr>
              <w:t xml:space="preserve"> на очистные сооружения</w:t>
            </w:r>
          </w:p>
        </w:tc>
        <w:tc>
          <w:tcPr>
            <w:tcW w:w="476" w:type="pct"/>
            <w:shd w:val="clear" w:color="auto" w:fill="auto"/>
          </w:tcPr>
          <w:p w14:paraId="68F46055" w14:textId="77777777" w:rsidR="00B646F2" w:rsidRPr="00C33276" w:rsidRDefault="00B646F2" w:rsidP="00F13A0B">
            <w:pPr>
              <w:autoSpaceDE w:val="0"/>
              <w:autoSpaceDN w:val="0"/>
              <w:adjustRightInd w:val="0"/>
              <w:spacing w:line="240" w:lineRule="auto"/>
              <w:ind w:left="30"/>
              <w:jc w:val="left"/>
              <w:rPr>
                <w:sz w:val="20"/>
                <w:szCs w:val="20"/>
              </w:rPr>
            </w:pPr>
            <w:r>
              <w:rPr>
                <w:rFonts w:eastAsia="Times New Roman"/>
                <w:color w:val="000000"/>
                <w:sz w:val="20"/>
                <w:szCs w:val="20"/>
                <w:lang w:eastAsia="ru-RU"/>
              </w:rPr>
              <w:t>до 203</w:t>
            </w:r>
            <w:r w:rsidRPr="00C33B16">
              <w:rPr>
                <w:rFonts w:eastAsia="Times New Roman"/>
                <w:color w:val="000000"/>
                <w:sz w:val="20"/>
                <w:szCs w:val="20"/>
                <w:lang w:eastAsia="ru-RU"/>
              </w:rPr>
              <w:t>1 года</w:t>
            </w:r>
          </w:p>
        </w:tc>
        <w:tc>
          <w:tcPr>
            <w:tcW w:w="805" w:type="pct"/>
            <w:shd w:val="clear" w:color="auto" w:fill="auto"/>
          </w:tcPr>
          <w:p w14:paraId="02208974" w14:textId="77777777" w:rsidR="00B646F2" w:rsidRPr="00C33276" w:rsidRDefault="00B646F2" w:rsidP="00F13A0B">
            <w:pPr>
              <w:spacing w:line="240" w:lineRule="auto"/>
              <w:jc w:val="center"/>
              <w:rPr>
                <w:sz w:val="20"/>
                <w:szCs w:val="20"/>
              </w:rPr>
            </w:pPr>
            <w:r>
              <w:rPr>
                <w:rFonts w:eastAsia="Times New Roman"/>
                <w:color w:val="000000"/>
                <w:sz w:val="20"/>
                <w:szCs w:val="20"/>
                <w:lang w:eastAsia="ru-RU"/>
              </w:rPr>
              <w:t>-</w:t>
            </w:r>
          </w:p>
        </w:tc>
      </w:tr>
    </w:tbl>
    <w:p w14:paraId="3AFE5804" w14:textId="77777777" w:rsidR="00E36B68" w:rsidRPr="00405086" w:rsidRDefault="00E36B68" w:rsidP="000C29ED">
      <w:pPr>
        <w:spacing w:line="14" w:lineRule="auto"/>
        <w:rPr>
          <w:b/>
        </w:rPr>
      </w:pPr>
    </w:p>
    <w:p w14:paraId="69F059FF" w14:textId="6B566ED6" w:rsidR="002A4CC7" w:rsidRPr="00405086" w:rsidRDefault="00995543" w:rsidP="00995543">
      <w:pPr>
        <w:autoSpaceDE w:val="0"/>
        <w:autoSpaceDN w:val="0"/>
        <w:adjustRightInd w:val="0"/>
        <w:spacing w:line="240" w:lineRule="auto"/>
      </w:pPr>
      <w:r w:rsidRPr="00995543">
        <w:rPr>
          <w:sz w:val="20"/>
        </w:rPr>
        <w:t>Примечание - * С – строительство, Р – реконструкция</w:t>
      </w:r>
      <w:r w:rsidR="00402DAB">
        <w:rPr>
          <w:sz w:val="20"/>
        </w:rPr>
        <w:t>, Л - ликвидация</w:t>
      </w:r>
      <w:r>
        <w:t>.</w:t>
      </w:r>
    </w:p>
    <w:p w14:paraId="26DF4CC3" w14:textId="77777777" w:rsidR="009B4A45" w:rsidRPr="00405086" w:rsidRDefault="009B4A45" w:rsidP="004819C7">
      <w:pPr>
        <w:rPr>
          <w:sz w:val="22"/>
        </w:rPr>
        <w:sectPr w:rsidR="009B4A45" w:rsidRPr="00405086" w:rsidSect="00611275">
          <w:pgSz w:w="16838" w:h="11906" w:orient="landscape"/>
          <w:pgMar w:top="1418" w:right="1134" w:bottom="567" w:left="1134" w:header="567" w:footer="567" w:gutter="0"/>
          <w:cols w:space="708"/>
          <w:docGrid w:linePitch="360"/>
        </w:sectPr>
      </w:pPr>
    </w:p>
    <w:p w14:paraId="05F0B861" w14:textId="60562CA8" w:rsidR="000F5E2E" w:rsidRPr="0061245A" w:rsidRDefault="0034482B" w:rsidP="00FF2151">
      <w:pPr>
        <w:pStyle w:val="18"/>
        <w:spacing w:after="0" w:line="300" w:lineRule="auto"/>
        <w:contextualSpacing/>
        <w:rPr>
          <w:rFonts w:ascii="Times New Roman" w:hAnsi="Times New Roman" w:cs="Times New Roman"/>
          <w:sz w:val="28"/>
          <w:szCs w:val="28"/>
        </w:rPr>
      </w:pPr>
      <w:bookmarkStart w:id="7" w:name="_Toc529883699"/>
      <w:bookmarkStart w:id="8" w:name="_Toc21000888"/>
      <w:r>
        <w:rPr>
          <w:rFonts w:ascii="Times New Roman" w:hAnsi="Times New Roman" w:cs="Times New Roman"/>
          <w:sz w:val="28"/>
          <w:szCs w:val="28"/>
        </w:rPr>
        <w:t xml:space="preserve">РАЗДЕЛ </w:t>
      </w:r>
      <w:r w:rsidR="0061245A" w:rsidRPr="0061245A">
        <w:rPr>
          <w:rFonts w:ascii="Times New Roman" w:hAnsi="Times New Roman" w:cs="Times New Roman"/>
          <w:sz w:val="28"/>
          <w:szCs w:val="28"/>
        </w:rPr>
        <w:t xml:space="preserve">2. </w:t>
      </w:r>
      <w:bookmarkEnd w:id="7"/>
      <w:r w:rsidR="0061245A" w:rsidRPr="0061245A">
        <w:rPr>
          <w:rFonts w:ascii="Times New Roman" w:hAnsi="Times New Roman" w:cs="Times New Roman"/>
          <w:sz w:val="28"/>
          <w:szCs w:val="28"/>
          <w:shd w:val="clear" w:color="auto" w:fill="FFFFF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8"/>
    </w:p>
    <w:p w14:paraId="68F18921" w14:textId="4E8EF619" w:rsidR="004D2B41" w:rsidRPr="00405086" w:rsidRDefault="008C1F1E" w:rsidP="00FF2151">
      <w:pPr>
        <w:spacing w:line="300" w:lineRule="auto"/>
        <w:ind w:firstLine="709"/>
        <w:rPr>
          <w:szCs w:val="24"/>
        </w:rPr>
      </w:pPr>
      <w:r w:rsidRPr="00405086">
        <w:rPr>
          <w:szCs w:val="24"/>
        </w:rPr>
        <w:t>П</w:t>
      </w:r>
      <w:r w:rsidR="004D2B41" w:rsidRPr="00405086">
        <w:rPr>
          <w:szCs w:val="24"/>
        </w:rPr>
        <w:t>араметры функциональных зон различного назначения и сведения о планируемых для размещения в них объектах федерального значения, объектах регионального значения, объектах местного значения</w:t>
      </w:r>
      <w:r w:rsidR="002C779E">
        <w:rPr>
          <w:szCs w:val="24"/>
        </w:rPr>
        <w:t>, за исключением линейных объектов</w:t>
      </w:r>
      <w:r w:rsidR="004D2B41" w:rsidRPr="00405086">
        <w:rPr>
          <w:szCs w:val="24"/>
        </w:rPr>
        <w:t xml:space="preserve"> приведены в таблиц</w:t>
      </w:r>
      <w:r w:rsidR="002967D9">
        <w:rPr>
          <w:szCs w:val="24"/>
        </w:rPr>
        <w:t>ах</w:t>
      </w:r>
      <w:r w:rsidR="004D2B41" w:rsidRPr="00405086">
        <w:rPr>
          <w:szCs w:val="24"/>
        </w:rPr>
        <w:t xml:space="preserve"> </w:t>
      </w:r>
      <w:r w:rsidR="00912B38">
        <w:rPr>
          <w:szCs w:val="24"/>
        </w:rPr>
        <w:t>2</w:t>
      </w:r>
      <w:r w:rsidR="004D2B41" w:rsidRPr="00405086">
        <w:rPr>
          <w:szCs w:val="24"/>
        </w:rPr>
        <w:t>.1</w:t>
      </w:r>
      <w:r w:rsidR="002967D9">
        <w:rPr>
          <w:szCs w:val="24"/>
        </w:rPr>
        <w:t xml:space="preserve"> и 2.2</w:t>
      </w:r>
      <w:r w:rsidR="004D2B41" w:rsidRPr="00405086">
        <w:rPr>
          <w:szCs w:val="24"/>
        </w:rPr>
        <w:t xml:space="preserve">. </w:t>
      </w:r>
    </w:p>
    <w:p w14:paraId="397E3227" w14:textId="55030402" w:rsidR="00FE4314" w:rsidRPr="00B646F2" w:rsidRDefault="00CB5E55" w:rsidP="00FF2151">
      <w:pPr>
        <w:spacing w:line="300" w:lineRule="auto"/>
        <w:ind w:firstLine="709"/>
        <w:rPr>
          <w:szCs w:val="24"/>
          <w:lang w:eastAsia="ru-RU"/>
        </w:rPr>
      </w:pPr>
      <w:r>
        <w:rPr>
          <w:szCs w:val="24"/>
          <w:lang w:eastAsia="ru-RU"/>
        </w:rPr>
        <w:t xml:space="preserve">Сведения </w:t>
      </w:r>
      <w:r w:rsidRPr="00B646F2">
        <w:rPr>
          <w:szCs w:val="24"/>
          <w:lang w:eastAsia="ru-RU"/>
        </w:rPr>
        <w:t>о м</w:t>
      </w:r>
      <w:r w:rsidR="00FE4314" w:rsidRPr="00B646F2">
        <w:rPr>
          <w:szCs w:val="24"/>
          <w:lang w:eastAsia="ru-RU"/>
        </w:rPr>
        <w:t>естоположени</w:t>
      </w:r>
      <w:r w:rsidRPr="00B646F2">
        <w:rPr>
          <w:szCs w:val="24"/>
          <w:lang w:eastAsia="ru-RU"/>
        </w:rPr>
        <w:t>и</w:t>
      </w:r>
      <w:r w:rsidR="00FE4314" w:rsidRPr="00B646F2">
        <w:rPr>
          <w:szCs w:val="24"/>
          <w:lang w:eastAsia="ru-RU"/>
        </w:rPr>
        <w:t xml:space="preserve"> планируемых для размещения объектов федерального значения, регионального значения, районного значения и местного значения представлен</w:t>
      </w:r>
      <w:r w:rsidR="002967D9" w:rsidRPr="00B646F2">
        <w:rPr>
          <w:szCs w:val="24"/>
          <w:lang w:eastAsia="ru-RU"/>
        </w:rPr>
        <w:t>ы</w:t>
      </w:r>
      <w:r w:rsidR="00FE4314" w:rsidRPr="00B646F2">
        <w:rPr>
          <w:szCs w:val="24"/>
          <w:lang w:eastAsia="ru-RU"/>
        </w:rPr>
        <w:t xml:space="preserve"> </w:t>
      </w:r>
      <w:r w:rsidR="00B44A2C" w:rsidRPr="00B646F2">
        <w:rPr>
          <w:szCs w:val="24"/>
          <w:lang w:eastAsia="ru-RU"/>
        </w:rPr>
        <w:t>на</w:t>
      </w:r>
      <w:r w:rsidR="006F30CA" w:rsidRPr="00B646F2">
        <w:rPr>
          <w:szCs w:val="24"/>
          <w:lang w:eastAsia="ru-RU"/>
        </w:rPr>
        <w:t xml:space="preserve"> </w:t>
      </w:r>
      <w:r w:rsidR="005A4985" w:rsidRPr="00B646F2">
        <w:rPr>
          <w:szCs w:val="24"/>
          <w:lang w:eastAsia="ru-RU"/>
        </w:rPr>
        <w:t>Карте планируемого размещения объектов местного значения</w:t>
      </w:r>
      <w:r w:rsidR="00B646F2" w:rsidRPr="00B646F2">
        <w:rPr>
          <w:szCs w:val="24"/>
          <w:lang w:eastAsia="ru-RU"/>
        </w:rPr>
        <w:t xml:space="preserve"> поселения</w:t>
      </w:r>
      <w:r w:rsidR="005A4985" w:rsidRPr="00B646F2">
        <w:rPr>
          <w:szCs w:val="24"/>
          <w:lang w:eastAsia="ru-RU"/>
        </w:rPr>
        <w:t>.</w:t>
      </w:r>
    </w:p>
    <w:p w14:paraId="020FBA2C" w14:textId="52528BC4" w:rsidR="00676FB2" w:rsidRPr="00405086" w:rsidRDefault="00DF0892" w:rsidP="00FF2151">
      <w:pPr>
        <w:autoSpaceDE w:val="0"/>
        <w:autoSpaceDN w:val="0"/>
        <w:spacing w:line="300" w:lineRule="auto"/>
        <w:ind w:firstLine="709"/>
        <w:contextualSpacing/>
        <w:rPr>
          <w:szCs w:val="24"/>
        </w:rPr>
      </w:pPr>
      <w:r w:rsidRPr="00B646F2">
        <w:rPr>
          <w:szCs w:val="24"/>
          <w:lang w:eastAsia="ru-RU"/>
        </w:rPr>
        <w:t>Н</w:t>
      </w:r>
      <w:r w:rsidR="00FE4314" w:rsidRPr="00B646F2">
        <w:rPr>
          <w:szCs w:val="24"/>
          <w:lang w:eastAsia="ru-RU"/>
        </w:rPr>
        <w:t xml:space="preserve">омер планируемого для размещения объекта, указанный в таблице </w:t>
      </w:r>
      <w:r w:rsidR="00912B38" w:rsidRPr="00B646F2">
        <w:rPr>
          <w:szCs w:val="24"/>
          <w:lang w:eastAsia="ru-RU"/>
        </w:rPr>
        <w:t>2</w:t>
      </w:r>
      <w:r w:rsidR="002967D9" w:rsidRPr="00B646F2">
        <w:rPr>
          <w:szCs w:val="24"/>
          <w:lang w:eastAsia="ru-RU"/>
        </w:rPr>
        <w:t>.2</w:t>
      </w:r>
      <w:r w:rsidR="00FE4314" w:rsidRPr="00B646F2">
        <w:rPr>
          <w:szCs w:val="24"/>
          <w:lang w:eastAsia="ru-RU"/>
        </w:rPr>
        <w:t xml:space="preserve">, соответствует номеру данного объекта на </w:t>
      </w:r>
      <w:r w:rsidR="00472E1E" w:rsidRPr="00B646F2">
        <w:rPr>
          <w:szCs w:val="24"/>
          <w:lang w:eastAsia="ru-RU"/>
        </w:rPr>
        <w:t>Карте функциональных зон</w:t>
      </w:r>
      <w:r w:rsidR="00AD31A2">
        <w:rPr>
          <w:szCs w:val="24"/>
          <w:lang w:eastAsia="ru-RU"/>
        </w:rPr>
        <w:t xml:space="preserve"> поселения</w:t>
      </w:r>
      <w:r w:rsidR="00472E1E" w:rsidRPr="00B646F2">
        <w:rPr>
          <w:szCs w:val="24"/>
          <w:lang w:eastAsia="ru-RU"/>
        </w:rPr>
        <w:t>.</w:t>
      </w:r>
    </w:p>
    <w:p w14:paraId="3065E5B4" w14:textId="77777777" w:rsidR="00676FB2" w:rsidRPr="00405086" w:rsidRDefault="00676FB2" w:rsidP="00FF2151">
      <w:pPr>
        <w:spacing w:line="300" w:lineRule="auto"/>
        <w:rPr>
          <w:szCs w:val="24"/>
        </w:rPr>
        <w:sectPr w:rsidR="00676FB2" w:rsidRPr="00405086" w:rsidSect="004D2B41">
          <w:footerReference w:type="default" r:id="rId12"/>
          <w:headerReference w:type="first" r:id="rId13"/>
          <w:pgSz w:w="11906" w:h="16838"/>
          <w:pgMar w:top="1134" w:right="567" w:bottom="1134" w:left="1418" w:header="567" w:footer="567" w:gutter="0"/>
          <w:cols w:space="720"/>
          <w:docGrid w:linePitch="326"/>
        </w:sectPr>
      </w:pPr>
    </w:p>
    <w:p w14:paraId="14862CA7" w14:textId="77777777" w:rsidR="002967D9" w:rsidRPr="00405086" w:rsidRDefault="002967D9" w:rsidP="002967D9">
      <w:pPr>
        <w:tabs>
          <w:tab w:val="left" w:pos="9498"/>
        </w:tabs>
        <w:autoSpaceDE w:val="0"/>
        <w:autoSpaceDN w:val="0"/>
        <w:adjustRightInd w:val="0"/>
        <w:spacing w:line="300" w:lineRule="auto"/>
        <w:jc w:val="right"/>
        <w:rPr>
          <w:rFonts w:eastAsia="Times New Roman"/>
          <w:szCs w:val="24"/>
          <w:lang w:eastAsia="ru-RU"/>
        </w:rPr>
      </w:pPr>
      <w:r>
        <w:rPr>
          <w:rFonts w:eastAsia="Times New Roman"/>
          <w:szCs w:val="24"/>
          <w:lang w:eastAsia="ru-RU"/>
        </w:rPr>
        <w:t>Таблица 2</w:t>
      </w:r>
      <w:r w:rsidRPr="00405086">
        <w:rPr>
          <w:rFonts w:eastAsia="Times New Roman"/>
          <w:szCs w:val="24"/>
          <w:lang w:eastAsia="ru-RU"/>
        </w:rPr>
        <w:t>.1</w:t>
      </w:r>
    </w:p>
    <w:p w14:paraId="7A6BB29E" w14:textId="44F2753C" w:rsidR="002967D9" w:rsidRDefault="002967D9" w:rsidP="002967D9">
      <w:pPr>
        <w:tabs>
          <w:tab w:val="left" w:pos="9498"/>
        </w:tabs>
        <w:autoSpaceDE w:val="0"/>
        <w:autoSpaceDN w:val="0"/>
        <w:adjustRightInd w:val="0"/>
        <w:spacing w:line="300" w:lineRule="auto"/>
        <w:jc w:val="center"/>
        <w:rPr>
          <w:szCs w:val="24"/>
        </w:rPr>
      </w:pPr>
      <w:r>
        <w:rPr>
          <w:szCs w:val="24"/>
        </w:rPr>
        <w:t>Параметры функциональных зон</w:t>
      </w:r>
    </w:p>
    <w:p w14:paraId="2213D8AA" w14:textId="77777777" w:rsidR="002967D9" w:rsidRPr="00405086" w:rsidRDefault="002967D9" w:rsidP="002967D9">
      <w:pPr>
        <w:spacing w:line="14" w:lineRule="auto"/>
      </w:pPr>
    </w:p>
    <w:tbl>
      <w:tblPr>
        <w:tblStyle w:val="afd"/>
        <w:tblW w:w="5094" w:type="pct"/>
        <w:tblBorders>
          <w:bottom w:val="none" w:sz="0" w:space="0" w:color="auto"/>
        </w:tblBorders>
        <w:tblLook w:val="04A0" w:firstRow="1" w:lastRow="0" w:firstColumn="1" w:lastColumn="0" w:noHBand="0" w:noVBand="1"/>
      </w:tblPr>
      <w:tblGrid>
        <w:gridCol w:w="5393"/>
        <w:gridCol w:w="5658"/>
        <w:gridCol w:w="3783"/>
      </w:tblGrid>
      <w:tr w:rsidR="0040366A" w:rsidRPr="00FF2151" w14:paraId="22010CF7" w14:textId="6A41AB90" w:rsidTr="00AD31A2">
        <w:trPr>
          <w:trHeight w:val="20"/>
        </w:trPr>
        <w:tc>
          <w:tcPr>
            <w:tcW w:w="1818" w:type="pct"/>
            <w:shd w:val="clear" w:color="auto" w:fill="auto"/>
          </w:tcPr>
          <w:p w14:paraId="6E6BC573" w14:textId="446608C1" w:rsidR="0040366A" w:rsidRPr="00FF2151" w:rsidRDefault="0040366A" w:rsidP="004C6179">
            <w:pPr>
              <w:spacing w:line="240" w:lineRule="auto"/>
              <w:jc w:val="center"/>
              <w:rPr>
                <w:b/>
                <w:sz w:val="20"/>
                <w:szCs w:val="20"/>
              </w:rPr>
            </w:pPr>
            <w:r>
              <w:rPr>
                <w:b/>
                <w:sz w:val="20"/>
                <w:szCs w:val="20"/>
              </w:rPr>
              <w:t>Наименование функциональной зоны</w:t>
            </w:r>
          </w:p>
        </w:tc>
        <w:tc>
          <w:tcPr>
            <w:tcW w:w="1907" w:type="pct"/>
            <w:shd w:val="clear" w:color="auto" w:fill="auto"/>
            <w:vAlign w:val="center"/>
          </w:tcPr>
          <w:p w14:paraId="3782C8DC" w14:textId="06062222" w:rsidR="0040366A" w:rsidRPr="00FF2151" w:rsidRDefault="0040366A" w:rsidP="00C97648">
            <w:pPr>
              <w:spacing w:line="240" w:lineRule="auto"/>
              <w:jc w:val="center"/>
              <w:rPr>
                <w:b/>
                <w:sz w:val="20"/>
                <w:szCs w:val="20"/>
              </w:rPr>
            </w:pPr>
            <w:r w:rsidRPr="00C97648">
              <w:rPr>
                <w:b/>
                <w:sz w:val="20"/>
                <w:szCs w:val="20"/>
              </w:rPr>
              <w:t>Параметры функциональных зон</w:t>
            </w:r>
          </w:p>
        </w:tc>
        <w:tc>
          <w:tcPr>
            <w:tcW w:w="1275" w:type="pct"/>
            <w:shd w:val="clear" w:color="auto" w:fill="auto"/>
            <w:vAlign w:val="center"/>
          </w:tcPr>
          <w:p w14:paraId="2F6071F8" w14:textId="1B80885B" w:rsidR="0040366A" w:rsidRPr="00FF2151" w:rsidRDefault="0040366A" w:rsidP="00AD31A2">
            <w:pPr>
              <w:spacing w:line="240" w:lineRule="auto"/>
              <w:jc w:val="center"/>
              <w:rPr>
                <w:b/>
                <w:sz w:val="20"/>
                <w:szCs w:val="20"/>
              </w:rPr>
            </w:pPr>
            <w:r w:rsidRPr="00FF2151">
              <w:rPr>
                <w:b/>
                <w:sz w:val="20"/>
                <w:szCs w:val="20"/>
              </w:rPr>
              <w:t>Площадь</w:t>
            </w:r>
            <w:r>
              <w:rPr>
                <w:b/>
                <w:sz w:val="20"/>
                <w:szCs w:val="20"/>
              </w:rPr>
              <w:t xml:space="preserve">, </w:t>
            </w:r>
            <w:r w:rsidR="00AD31A2">
              <w:rPr>
                <w:b/>
                <w:sz w:val="20"/>
                <w:szCs w:val="20"/>
              </w:rPr>
              <w:t>га</w:t>
            </w:r>
          </w:p>
        </w:tc>
      </w:tr>
    </w:tbl>
    <w:p w14:paraId="2C92649A" w14:textId="77777777" w:rsidR="00AD31A2" w:rsidRDefault="00AD31A2" w:rsidP="00AD31A2">
      <w:pPr>
        <w:spacing w:line="14" w:lineRule="auto"/>
      </w:pPr>
    </w:p>
    <w:tbl>
      <w:tblPr>
        <w:tblStyle w:val="afd"/>
        <w:tblW w:w="5094" w:type="pct"/>
        <w:tblBorders>
          <w:bottom w:val="none" w:sz="0" w:space="0" w:color="auto"/>
        </w:tblBorders>
        <w:tblLook w:val="04A0" w:firstRow="1" w:lastRow="0" w:firstColumn="1" w:lastColumn="0" w:noHBand="0" w:noVBand="1"/>
      </w:tblPr>
      <w:tblGrid>
        <w:gridCol w:w="5393"/>
        <w:gridCol w:w="5658"/>
        <w:gridCol w:w="3783"/>
      </w:tblGrid>
      <w:tr w:rsidR="0040366A" w:rsidRPr="00FF2151" w14:paraId="3E7CD565" w14:textId="16C15D44" w:rsidTr="00AD31A2">
        <w:trPr>
          <w:trHeight w:val="20"/>
        </w:trPr>
        <w:tc>
          <w:tcPr>
            <w:tcW w:w="1818" w:type="pct"/>
            <w:shd w:val="clear" w:color="auto" w:fill="auto"/>
          </w:tcPr>
          <w:p w14:paraId="2295FBC7" w14:textId="561347A6" w:rsidR="0040366A" w:rsidRDefault="0040366A" w:rsidP="004C6179">
            <w:pPr>
              <w:spacing w:line="240" w:lineRule="auto"/>
              <w:jc w:val="center"/>
              <w:rPr>
                <w:b/>
                <w:sz w:val="20"/>
                <w:szCs w:val="20"/>
              </w:rPr>
            </w:pPr>
            <w:r>
              <w:rPr>
                <w:b/>
                <w:sz w:val="20"/>
                <w:szCs w:val="20"/>
              </w:rPr>
              <w:t>1</w:t>
            </w:r>
          </w:p>
        </w:tc>
        <w:tc>
          <w:tcPr>
            <w:tcW w:w="1907" w:type="pct"/>
            <w:shd w:val="clear" w:color="auto" w:fill="auto"/>
            <w:vAlign w:val="center"/>
          </w:tcPr>
          <w:p w14:paraId="6EE8BF42" w14:textId="3CB0A1D7" w:rsidR="0040366A" w:rsidRPr="00C97648" w:rsidRDefault="0040366A" w:rsidP="00C97648">
            <w:pPr>
              <w:spacing w:line="240" w:lineRule="auto"/>
              <w:jc w:val="center"/>
              <w:rPr>
                <w:b/>
                <w:sz w:val="20"/>
                <w:szCs w:val="20"/>
              </w:rPr>
            </w:pPr>
            <w:r>
              <w:rPr>
                <w:b/>
                <w:sz w:val="20"/>
                <w:szCs w:val="20"/>
              </w:rPr>
              <w:t>2</w:t>
            </w:r>
          </w:p>
        </w:tc>
        <w:tc>
          <w:tcPr>
            <w:tcW w:w="1275" w:type="pct"/>
            <w:shd w:val="clear" w:color="auto" w:fill="auto"/>
            <w:vAlign w:val="center"/>
          </w:tcPr>
          <w:p w14:paraId="71FE2921" w14:textId="5F3D9C94" w:rsidR="0040366A" w:rsidRPr="00FF2151" w:rsidRDefault="0040366A" w:rsidP="00C97648">
            <w:pPr>
              <w:spacing w:line="240" w:lineRule="auto"/>
              <w:jc w:val="center"/>
              <w:rPr>
                <w:b/>
                <w:sz w:val="20"/>
                <w:szCs w:val="20"/>
              </w:rPr>
            </w:pPr>
            <w:r>
              <w:rPr>
                <w:b/>
                <w:sz w:val="20"/>
                <w:szCs w:val="20"/>
              </w:rPr>
              <w:t>3</w:t>
            </w:r>
          </w:p>
        </w:tc>
      </w:tr>
      <w:tr w:rsidR="00AD31A2" w:rsidRPr="00FF2151" w14:paraId="42DA0C43" w14:textId="43E4E1C6" w:rsidTr="00AD31A2">
        <w:trPr>
          <w:trHeight w:val="20"/>
        </w:trPr>
        <w:tc>
          <w:tcPr>
            <w:tcW w:w="1818" w:type="pct"/>
            <w:shd w:val="clear" w:color="auto" w:fill="auto"/>
          </w:tcPr>
          <w:p w14:paraId="3EC0AD46" w14:textId="3FD39446" w:rsidR="00AD31A2" w:rsidRPr="00445C52" w:rsidRDefault="00AD31A2" w:rsidP="00AD31A2">
            <w:pPr>
              <w:spacing w:line="240" w:lineRule="auto"/>
              <w:jc w:val="left"/>
              <w:rPr>
                <w:sz w:val="20"/>
                <w:szCs w:val="20"/>
              </w:rPr>
            </w:pPr>
            <w:r w:rsidRPr="00445C52">
              <w:rPr>
                <w:sz w:val="20"/>
                <w:szCs w:val="20"/>
              </w:rPr>
              <w:t>Зона застройки индивидуальными жилыми домами</w:t>
            </w:r>
          </w:p>
        </w:tc>
        <w:tc>
          <w:tcPr>
            <w:tcW w:w="1907" w:type="pct"/>
            <w:shd w:val="clear" w:color="auto" w:fill="auto"/>
          </w:tcPr>
          <w:p w14:paraId="0A9F505D" w14:textId="7CF08E81" w:rsidR="00AD31A2" w:rsidRPr="00C42B58" w:rsidRDefault="00AD31A2" w:rsidP="00AD31A2">
            <w:pPr>
              <w:pStyle w:val="af8"/>
              <w:numPr>
                <w:ilvl w:val="0"/>
                <w:numId w:val="60"/>
              </w:numPr>
              <w:spacing w:line="240" w:lineRule="auto"/>
              <w:rPr>
                <w:rFonts w:ascii="Times New Roman" w:hAnsi="Times New Roman"/>
                <w:sz w:val="20"/>
                <w:szCs w:val="20"/>
              </w:rPr>
            </w:pPr>
            <w:r w:rsidRPr="0037168A">
              <w:rPr>
                <w:rFonts w:ascii="Times New Roman" w:hAnsi="Times New Roman"/>
                <w:sz w:val="20"/>
                <w:szCs w:val="20"/>
              </w:rPr>
              <w:t xml:space="preserve">Максимальный коэффициент застройки – </w:t>
            </w:r>
            <w:r>
              <w:rPr>
                <w:rFonts w:ascii="Times New Roman" w:hAnsi="Times New Roman"/>
                <w:sz w:val="20"/>
                <w:szCs w:val="20"/>
              </w:rPr>
              <w:t>0,3</w:t>
            </w:r>
          </w:p>
          <w:p w14:paraId="6279CAA8" w14:textId="74392DDF" w:rsidR="00AD31A2" w:rsidRPr="0037168A" w:rsidRDefault="00AD31A2" w:rsidP="00AD31A2">
            <w:pPr>
              <w:pStyle w:val="af8"/>
              <w:numPr>
                <w:ilvl w:val="0"/>
                <w:numId w:val="60"/>
              </w:numPr>
              <w:spacing w:line="240" w:lineRule="auto"/>
              <w:rPr>
                <w:rFonts w:ascii="Times New Roman" w:hAnsi="Times New Roman"/>
                <w:sz w:val="20"/>
                <w:szCs w:val="20"/>
              </w:rPr>
            </w:pPr>
            <w:r>
              <w:rPr>
                <w:rFonts w:ascii="Times New Roman" w:hAnsi="Times New Roman"/>
                <w:sz w:val="20"/>
                <w:szCs w:val="20"/>
              </w:rPr>
              <w:t>Коэффициент плотности застройки – 0,04</w:t>
            </w:r>
          </w:p>
          <w:p w14:paraId="7DE807E9" w14:textId="0391644E" w:rsidR="00AD31A2" w:rsidRPr="0037168A" w:rsidRDefault="00AD31A2" w:rsidP="00AD31A2">
            <w:pPr>
              <w:pStyle w:val="af8"/>
              <w:numPr>
                <w:ilvl w:val="0"/>
                <w:numId w:val="60"/>
              </w:numPr>
              <w:spacing w:line="240" w:lineRule="auto"/>
              <w:rPr>
                <w:rFonts w:ascii="Times New Roman" w:hAnsi="Times New Roman"/>
                <w:sz w:val="20"/>
                <w:szCs w:val="20"/>
              </w:rPr>
            </w:pPr>
            <w:r w:rsidRPr="0037168A">
              <w:rPr>
                <w:rFonts w:ascii="Times New Roman" w:hAnsi="Times New Roman"/>
                <w:sz w:val="20"/>
                <w:szCs w:val="20"/>
              </w:rPr>
              <w:t>Предельное количество этажей – 3</w:t>
            </w:r>
          </w:p>
          <w:p w14:paraId="13036048" w14:textId="6933CDD3" w:rsidR="00AD31A2" w:rsidRPr="0037168A" w:rsidRDefault="00AD31A2" w:rsidP="00AD31A2">
            <w:pPr>
              <w:pStyle w:val="af8"/>
              <w:numPr>
                <w:ilvl w:val="0"/>
                <w:numId w:val="60"/>
              </w:numPr>
              <w:spacing w:line="240" w:lineRule="auto"/>
              <w:rPr>
                <w:rFonts w:ascii="Times New Roman" w:hAnsi="Times New Roman"/>
                <w:sz w:val="20"/>
                <w:szCs w:val="20"/>
              </w:rPr>
            </w:pPr>
            <w:r w:rsidRPr="0037168A">
              <w:rPr>
                <w:rFonts w:ascii="Times New Roman" w:hAnsi="Times New Roman"/>
                <w:sz w:val="20"/>
                <w:szCs w:val="20"/>
              </w:rPr>
              <w:t>Максимальный размер земельных участков – 0,15 га</w:t>
            </w:r>
          </w:p>
          <w:p w14:paraId="15FA3729" w14:textId="0EB7DCCE" w:rsidR="00AD31A2" w:rsidRPr="0037168A" w:rsidRDefault="00AD31A2" w:rsidP="00AD31A2">
            <w:pPr>
              <w:pStyle w:val="af8"/>
              <w:numPr>
                <w:ilvl w:val="0"/>
                <w:numId w:val="60"/>
              </w:numPr>
              <w:spacing w:line="240" w:lineRule="auto"/>
              <w:rPr>
                <w:sz w:val="20"/>
                <w:szCs w:val="20"/>
              </w:rPr>
            </w:pPr>
            <w:r w:rsidRPr="0037168A">
              <w:rPr>
                <w:rFonts w:ascii="Times New Roman" w:hAnsi="Times New Roman"/>
                <w:sz w:val="20"/>
                <w:szCs w:val="20"/>
              </w:rPr>
              <w:t xml:space="preserve">Максимальный процент застройки – </w:t>
            </w:r>
            <w:r>
              <w:rPr>
                <w:rFonts w:ascii="Times New Roman" w:hAnsi="Times New Roman"/>
                <w:sz w:val="20"/>
                <w:szCs w:val="20"/>
              </w:rPr>
              <w:t>30</w:t>
            </w:r>
          </w:p>
        </w:tc>
        <w:tc>
          <w:tcPr>
            <w:tcW w:w="1275" w:type="pct"/>
            <w:shd w:val="clear" w:color="auto" w:fill="auto"/>
          </w:tcPr>
          <w:p w14:paraId="3B22D88A" w14:textId="2A86104D" w:rsidR="00AD31A2" w:rsidRPr="00FF2151" w:rsidRDefault="00AD31A2" w:rsidP="00AD31A2">
            <w:pPr>
              <w:spacing w:line="240" w:lineRule="auto"/>
              <w:jc w:val="center"/>
              <w:rPr>
                <w:sz w:val="20"/>
                <w:szCs w:val="20"/>
              </w:rPr>
            </w:pPr>
            <w:r w:rsidRPr="00B22163">
              <w:rPr>
                <w:sz w:val="22"/>
              </w:rPr>
              <w:t>12,84</w:t>
            </w:r>
          </w:p>
        </w:tc>
      </w:tr>
      <w:tr w:rsidR="00AD31A2" w:rsidRPr="00972483" w14:paraId="267A5AA7" w14:textId="73C7333B" w:rsidTr="00AD31A2">
        <w:tblPrEx>
          <w:tblBorders>
            <w:bottom w:val="single" w:sz="4" w:space="0" w:color="auto"/>
          </w:tblBorders>
        </w:tblPrEx>
        <w:trPr>
          <w:trHeight w:val="20"/>
        </w:trPr>
        <w:tc>
          <w:tcPr>
            <w:tcW w:w="1818" w:type="pct"/>
            <w:shd w:val="clear" w:color="auto" w:fill="auto"/>
          </w:tcPr>
          <w:p w14:paraId="3A9FAE09" w14:textId="60480571" w:rsidR="00AD31A2" w:rsidRPr="00445C52" w:rsidRDefault="00AD31A2" w:rsidP="00AD31A2">
            <w:pPr>
              <w:spacing w:line="240" w:lineRule="auto"/>
              <w:jc w:val="left"/>
              <w:rPr>
                <w:sz w:val="20"/>
                <w:szCs w:val="20"/>
              </w:rPr>
            </w:pPr>
            <w:r w:rsidRPr="00445C52">
              <w:rPr>
                <w:sz w:val="20"/>
                <w:szCs w:val="20"/>
              </w:rPr>
              <w:t>Зона застройки малоэтажными жилыми домами (до 4 этажей, включая мансардный)</w:t>
            </w:r>
          </w:p>
        </w:tc>
        <w:tc>
          <w:tcPr>
            <w:tcW w:w="1907" w:type="pct"/>
            <w:shd w:val="clear" w:color="auto" w:fill="auto"/>
          </w:tcPr>
          <w:p w14:paraId="4B2250CC" w14:textId="4894D3B2" w:rsidR="00AD31A2" w:rsidRPr="0037168A" w:rsidRDefault="00AD31A2" w:rsidP="00AD31A2">
            <w:pPr>
              <w:pStyle w:val="af8"/>
              <w:numPr>
                <w:ilvl w:val="0"/>
                <w:numId w:val="61"/>
              </w:numPr>
              <w:spacing w:line="240" w:lineRule="auto"/>
              <w:rPr>
                <w:rFonts w:ascii="Times New Roman" w:hAnsi="Times New Roman"/>
                <w:sz w:val="20"/>
                <w:szCs w:val="20"/>
              </w:rPr>
            </w:pPr>
            <w:r>
              <w:rPr>
                <w:rFonts w:ascii="Times New Roman" w:hAnsi="Times New Roman"/>
                <w:sz w:val="20"/>
                <w:szCs w:val="20"/>
              </w:rPr>
              <w:t>Коэффициент плотности застройки – 0,7</w:t>
            </w:r>
          </w:p>
          <w:p w14:paraId="7E8274FA" w14:textId="108A3932" w:rsidR="00AD31A2" w:rsidRPr="0037168A" w:rsidRDefault="00AD31A2" w:rsidP="00AD31A2">
            <w:pPr>
              <w:pStyle w:val="af8"/>
              <w:numPr>
                <w:ilvl w:val="0"/>
                <w:numId w:val="61"/>
              </w:numPr>
              <w:spacing w:line="240" w:lineRule="auto"/>
              <w:rPr>
                <w:rFonts w:ascii="Times New Roman" w:hAnsi="Times New Roman"/>
                <w:sz w:val="20"/>
                <w:szCs w:val="20"/>
              </w:rPr>
            </w:pPr>
            <w:r w:rsidRPr="0037168A">
              <w:rPr>
                <w:rFonts w:ascii="Times New Roman" w:hAnsi="Times New Roman"/>
                <w:sz w:val="20"/>
                <w:szCs w:val="20"/>
              </w:rPr>
              <w:t>Предельное количество этажей –</w:t>
            </w:r>
            <w:r>
              <w:rPr>
                <w:rFonts w:ascii="Times New Roman" w:hAnsi="Times New Roman"/>
                <w:sz w:val="20"/>
                <w:szCs w:val="20"/>
              </w:rPr>
              <w:t xml:space="preserve"> 4</w:t>
            </w:r>
          </w:p>
          <w:p w14:paraId="1AE46058" w14:textId="768C3990" w:rsidR="00AD31A2" w:rsidRPr="00C42B58" w:rsidRDefault="00AD31A2" w:rsidP="00AD31A2">
            <w:pPr>
              <w:pStyle w:val="af8"/>
              <w:numPr>
                <w:ilvl w:val="0"/>
                <w:numId w:val="61"/>
              </w:numPr>
              <w:spacing w:line="240" w:lineRule="auto"/>
              <w:rPr>
                <w:rFonts w:ascii="Times New Roman" w:hAnsi="Times New Roman"/>
                <w:sz w:val="20"/>
                <w:szCs w:val="20"/>
              </w:rPr>
            </w:pPr>
            <w:r w:rsidRPr="0037168A">
              <w:rPr>
                <w:rFonts w:ascii="Times New Roman" w:hAnsi="Times New Roman"/>
                <w:sz w:val="20"/>
                <w:szCs w:val="20"/>
              </w:rPr>
              <w:t xml:space="preserve">Максимальный процент застройки – </w:t>
            </w:r>
            <w:r>
              <w:rPr>
                <w:rFonts w:ascii="Times New Roman" w:hAnsi="Times New Roman"/>
                <w:sz w:val="20"/>
                <w:szCs w:val="20"/>
              </w:rPr>
              <w:t>20</w:t>
            </w:r>
          </w:p>
        </w:tc>
        <w:tc>
          <w:tcPr>
            <w:tcW w:w="1275" w:type="pct"/>
            <w:shd w:val="clear" w:color="auto" w:fill="auto"/>
          </w:tcPr>
          <w:p w14:paraId="4650D7FA" w14:textId="742C110B" w:rsidR="00AD31A2" w:rsidRPr="00972483" w:rsidRDefault="00AD31A2" w:rsidP="00AD31A2">
            <w:pPr>
              <w:spacing w:line="240" w:lineRule="auto"/>
              <w:jc w:val="center"/>
              <w:rPr>
                <w:sz w:val="20"/>
                <w:szCs w:val="20"/>
              </w:rPr>
            </w:pPr>
            <w:r w:rsidRPr="00B22163">
              <w:rPr>
                <w:sz w:val="22"/>
              </w:rPr>
              <w:t>14,88</w:t>
            </w:r>
          </w:p>
        </w:tc>
      </w:tr>
      <w:tr w:rsidR="00AD31A2" w:rsidRPr="00972483" w14:paraId="0A8BE160" w14:textId="356E2091" w:rsidTr="00AD31A2">
        <w:tblPrEx>
          <w:tblBorders>
            <w:bottom w:val="single" w:sz="4" w:space="0" w:color="auto"/>
          </w:tblBorders>
        </w:tblPrEx>
        <w:trPr>
          <w:trHeight w:val="20"/>
        </w:trPr>
        <w:tc>
          <w:tcPr>
            <w:tcW w:w="1818" w:type="pct"/>
            <w:shd w:val="clear" w:color="auto" w:fill="auto"/>
          </w:tcPr>
          <w:p w14:paraId="187B5941" w14:textId="18BD072C" w:rsidR="00AD31A2" w:rsidRPr="00445C52" w:rsidRDefault="00AD31A2" w:rsidP="00AD31A2">
            <w:pPr>
              <w:spacing w:line="240" w:lineRule="auto"/>
              <w:jc w:val="left"/>
              <w:rPr>
                <w:sz w:val="20"/>
                <w:szCs w:val="20"/>
              </w:rPr>
            </w:pPr>
            <w:r w:rsidRPr="00445C52">
              <w:rPr>
                <w:sz w:val="20"/>
                <w:szCs w:val="20"/>
              </w:rPr>
              <w:t>Многофункциональная общественно-деловая зона</w:t>
            </w:r>
          </w:p>
        </w:tc>
        <w:tc>
          <w:tcPr>
            <w:tcW w:w="1907" w:type="pct"/>
            <w:shd w:val="clear" w:color="auto" w:fill="auto"/>
          </w:tcPr>
          <w:p w14:paraId="4F1BCA96" w14:textId="7F79A41D" w:rsidR="00AD31A2" w:rsidRPr="00972483" w:rsidRDefault="00AD31A2" w:rsidP="00AD31A2">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275" w:type="pct"/>
            <w:shd w:val="clear" w:color="auto" w:fill="auto"/>
          </w:tcPr>
          <w:p w14:paraId="7837AA44" w14:textId="5996C03E" w:rsidR="00AD31A2" w:rsidRPr="00972483" w:rsidRDefault="00AD31A2" w:rsidP="00AD31A2">
            <w:pPr>
              <w:spacing w:line="240" w:lineRule="auto"/>
              <w:jc w:val="center"/>
              <w:rPr>
                <w:sz w:val="20"/>
                <w:szCs w:val="20"/>
              </w:rPr>
            </w:pPr>
            <w:r w:rsidRPr="00B22163">
              <w:rPr>
                <w:sz w:val="22"/>
              </w:rPr>
              <w:t>1,83</w:t>
            </w:r>
          </w:p>
        </w:tc>
      </w:tr>
      <w:tr w:rsidR="00AD31A2" w:rsidRPr="00972483" w14:paraId="3CB61798" w14:textId="36F97D92" w:rsidTr="00AD31A2">
        <w:tblPrEx>
          <w:tblBorders>
            <w:bottom w:val="single" w:sz="4" w:space="0" w:color="auto"/>
          </w:tblBorders>
        </w:tblPrEx>
        <w:trPr>
          <w:trHeight w:val="20"/>
        </w:trPr>
        <w:tc>
          <w:tcPr>
            <w:tcW w:w="1818" w:type="pct"/>
            <w:shd w:val="clear" w:color="auto" w:fill="auto"/>
          </w:tcPr>
          <w:p w14:paraId="22869F02" w14:textId="7F7BC9CB" w:rsidR="00AD31A2" w:rsidRPr="00445C52" w:rsidRDefault="00AD31A2" w:rsidP="00AD31A2">
            <w:pPr>
              <w:spacing w:line="240" w:lineRule="auto"/>
              <w:jc w:val="left"/>
              <w:rPr>
                <w:sz w:val="20"/>
                <w:szCs w:val="20"/>
              </w:rPr>
            </w:pPr>
            <w:r w:rsidRPr="00445C52">
              <w:rPr>
                <w:sz w:val="20"/>
                <w:szCs w:val="20"/>
              </w:rPr>
              <w:t>Зона специализированной общественной застройки</w:t>
            </w:r>
          </w:p>
        </w:tc>
        <w:tc>
          <w:tcPr>
            <w:tcW w:w="1907" w:type="pct"/>
            <w:shd w:val="clear" w:color="auto" w:fill="auto"/>
          </w:tcPr>
          <w:p w14:paraId="218EC813" w14:textId="7899F2BB" w:rsidR="00AD31A2" w:rsidRPr="00972483" w:rsidRDefault="00AD31A2" w:rsidP="00AD31A2">
            <w:pPr>
              <w:tabs>
                <w:tab w:val="left" w:pos="709"/>
              </w:tabs>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275" w:type="pct"/>
            <w:shd w:val="clear" w:color="auto" w:fill="auto"/>
          </w:tcPr>
          <w:p w14:paraId="7D9E4B27" w14:textId="0759DE13" w:rsidR="00AD31A2" w:rsidRPr="00972483" w:rsidRDefault="00AD31A2" w:rsidP="00AD31A2">
            <w:pPr>
              <w:tabs>
                <w:tab w:val="left" w:pos="709"/>
              </w:tabs>
              <w:spacing w:line="240" w:lineRule="auto"/>
              <w:jc w:val="center"/>
              <w:rPr>
                <w:sz w:val="20"/>
                <w:szCs w:val="20"/>
              </w:rPr>
            </w:pPr>
            <w:r w:rsidRPr="00B22163">
              <w:rPr>
                <w:sz w:val="22"/>
              </w:rPr>
              <w:t>8,3</w:t>
            </w:r>
          </w:p>
        </w:tc>
      </w:tr>
      <w:tr w:rsidR="00AD31A2" w:rsidRPr="00972483" w14:paraId="0B330176" w14:textId="39D40018" w:rsidTr="00AD31A2">
        <w:tblPrEx>
          <w:tblBorders>
            <w:bottom w:val="single" w:sz="4" w:space="0" w:color="auto"/>
          </w:tblBorders>
        </w:tblPrEx>
        <w:trPr>
          <w:trHeight w:val="20"/>
        </w:trPr>
        <w:tc>
          <w:tcPr>
            <w:tcW w:w="1818" w:type="pct"/>
            <w:shd w:val="clear" w:color="auto" w:fill="auto"/>
          </w:tcPr>
          <w:p w14:paraId="3467DF95" w14:textId="46703345" w:rsidR="00AD31A2" w:rsidRPr="00445C52" w:rsidRDefault="00AD31A2" w:rsidP="00AD31A2">
            <w:pPr>
              <w:spacing w:line="240" w:lineRule="auto"/>
              <w:jc w:val="left"/>
              <w:rPr>
                <w:sz w:val="20"/>
                <w:szCs w:val="20"/>
              </w:rPr>
            </w:pPr>
            <w:r w:rsidRPr="00445C52">
              <w:rPr>
                <w:sz w:val="20"/>
                <w:szCs w:val="20"/>
              </w:rPr>
              <w:t>Производственная зона</w:t>
            </w:r>
          </w:p>
        </w:tc>
        <w:tc>
          <w:tcPr>
            <w:tcW w:w="1907" w:type="pct"/>
            <w:shd w:val="clear" w:color="auto" w:fill="auto"/>
          </w:tcPr>
          <w:p w14:paraId="0FF9394A" w14:textId="640BDD46" w:rsidR="00AD31A2" w:rsidRPr="00972483" w:rsidRDefault="00AD31A2" w:rsidP="00AD31A2">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275" w:type="pct"/>
            <w:shd w:val="clear" w:color="auto" w:fill="auto"/>
          </w:tcPr>
          <w:p w14:paraId="67177D69" w14:textId="1DA92053" w:rsidR="00AD31A2" w:rsidRPr="00972483" w:rsidRDefault="00AD31A2" w:rsidP="00AD31A2">
            <w:pPr>
              <w:spacing w:line="240" w:lineRule="auto"/>
              <w:jc w:val="center"/>
              <w:rPr>
                <w:sz w:val="20"/>
                <w:szCs w:val="20"/>
              </w:rPr>
            </w:pPr>
            <w:r w:rsidRPr="00B22163">
              <w:rPr>
                <w:sz w:val="22"/>
              </w:rPr>
              <w:t>430,41</w:t>
            </w:r>
          </w:p>
        </w:tc>
      </w:tr>
      <w:tr w:rsidR="00AD31A2" w:rsidRPr="00972483" w14:paraId="6CF4CC26" w14:textId="4E3EF551" w:rsidTr="00AD31A2">
        <w:tblPrEx>
          <w:tblBorders>
            <w:bottom w:val="single" w:sz="4" w:space="0" w:color="auto"/>
          </w:tblBorders>
        </w:tblPrEx>
        <w:trPr>
          <w:trHeight w:val="20"/>
        </w:trPr>
        <w:tc>
          <w:tcPr>
            <w:tcW w:w="1818" w:type="pct"/>
            <w:shd w:val="clear" w:color="auto" w:fill="auto"/>
          </w:tcPr>
          <w:p w14:paraId="44562981" w14:textId="5B36CBF5" w:rsidR="00AD31A2" w:rsidRPr="00445C52" w:rsidRDefault="00AD31A2" w:rsidP="00AD31A2">
            <w:pPr>
              <w:spacing w:line="240" w:lineRule="auto"/>
              <w:jc w:val="left"/>
              <w:rPr>
                <w:sz w:val="20"/>
                <w:szCs w:val="20"/>
              </w:rPr>
            </w:pPr>
            <w:r w:rsidRPr="00445C52">
              <w:rPr>
                <w:sz w:val="20"/>
                <w:szCs w:val="20"/>
              </w:rPr>
              <w:t>Коммунально-складская зона</w:t>
            </w:r>
          </w:p>
        </w:tc>
        <w:tc>
          <w:tcPr>
            <w:tcW w:w="1907" w:type="pct"/>
            <w:shd w:val="clear" w:color="auto" w:fill="auto"/>
          </w:tcPr>
          <w:p w14:paraId="38830817" w14:textId="3634A7C3" w:rsidR="00AD31A2" w:rsidRPr="00972483" w:rsidRDefault="00AD31A2" w:rsidP="00AD31A2">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275" w:type="pct"/>
            <w:shd w:val="clear" w:color="auto" w:fill="auto"/>
          </w:tcPr>
          <w:p w14:paraId="15DA261C" w14:textId="7C49C413" w:rsidR="00AD31A2" w:rsidRPr="00972483" w:rsidRDefault="00AD31A2" w:rsidP="00AD31A2">
            <w:pPr>
              <w:spacing w:line="240" w:lineRule="auto"/>
              <w:jc w:val="center"/>
              <w:rPr>
                <w:sz w:val="20"/>
                <w:szCs w:val="20"/>
              </w:rPr>
            </w:pPr>
            <w:r w:rsidRPr="00B22163">
              <w:rPr>
                <w:sz w:val="22"/>
              </w:rPr>
              <w:t>14,82</w:t>
            </w:r>
          </w:p>
        </w:tc>
      </w:tr>
      <w:tr w:rsidR="00AD31A2" w:rsidRPr="00972483" w14:paraId="0C57B679" w14:textId="5EBD603A" w:rsidTr="00AD31A2">
        <w:tblPrEx>
          <w:tblBorders>
            <w:bottom w:val="single" w:sz="4" w:space="0" w:color="auto"/>
          </w:tblBorders>
        </w:tblPrEx>
        <w:trPr>
          <w:trHeight w:val="20"/>
        </w:trPr>
        <w:tc>
          <w:tcPr>
            <w:tcW w:w="1818" w:type="pct"/>
            <w:shd w:val="clear" w:color="auto" w:fill="auto"/>
          </w:tcPr>
          <w:p w14:paraId="29538E18" w14:textId="080B1126" w:rsidR="00AD31A2" w:rsidRPr="00445C52" w:rsidRDefault="00AD31A2" w:rsidP="00AD31A2">
            <w:pPr>
              <w:spacing w:line="240" w:lineRule="auto"/>
              <w:jc w:val="left"/>
              <w:rPr>
                <w:sz w:val="20"/>
                <w:szCs w:val="20"/>
              </w:rPr>
            </w:pPr>
            <w:r w:rsidRPr="00445C52">
              <w:rPr>
                <w:sz w:val="20"/>
                <w:szCs w:val="20"/>
              </w:rPr>
              <w:t>Зона инженерной инфраструктуры</w:t>
            </w:r>
          </w:p>
        </w:tc>
        <w:tc>
          <w:tcPr>
            <w:tcW w:w="1907" w:type="pct"/>
            <w:shd w:val="clear" w:color="auto" w:fill="auto"/>
          </w:tcPr>
          <w:p w14:paraId="057EF528" w14:textId="77777777" w:rsidR="00AD31A2" w:rsidRPr="00972483" w:rsidRDefault="00AD31A2" w:rsidP="00AD31A2">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275" w:type="pct"/>
            <w:shd w:val="clear" w:color="auto" w:fill="auto"/>
          </w:tcPr>
          <w:p w14:paraId="728FA91D" w14:textId="34F40863" w:rsidR="00AD31A2" w:rsidRPr="00972483" w:rsidRDefault="00AD31A2" w:rsidP="00AD31A2">
            <w:pPr>
              <w:spacing w:line="240" w:lineRule="auto"/>
              <w:jc w:val="center"/>
              <w:rPr>
                <w:sz w:val="20"/>
                <w:szCs w:val="20"/>
              </w:rPr>
            </w:pPr>
            <w:r w:rsidRPr="00B22163">
              <w:rPr>
                <w:sz w:val="22"/>
              </w:rPr>
              <w:t>20,09</w:t>
            </w:r>
          </w:p>
        </w:tc>
      </w:tr>
      <w:tr w:rsidR="00AD31A2" w:rsidRPr="00972483" w14:paraId="7D2992C2" w14:textId="78540FB3" w:rsidTr="00AD31A2">
        <w:tblPrEx>
          <w:tblBorders>
            <w:bottom w:val="single" w:sz="4" w:space="0" w:color="auto"/>
          </w:tblBorders>
        </w:tblPrEx>
        <w:trPr>
          <w:trHeight w:val="20"/>
        </w:trPr>
        <w:tc>
          <w:tcPr>
            <w:tcW w:w="1818" w:type="pct"/>
            <w:shd w:val="clear" w:color="auto" w:fill="auto"/>
          </w:tcPr>
          <w:p w14:paraId="7B52C76A" w14:textId="3E8B2328" w:rsidR="00AD31A2" w:rsidRPr="00445C52" w:rsidRDefault="00AD31A2" w:rsidP="00AD31A2">
            <w:pPr>
              <w:spacing w:line="240" w:lineRule="auto"/>
              <w:jc w:val="left"/>
              <w:rPr>
                <w:sz w:val="20"/>
                <w:szCs w:val="20"/>
              </w:rPr>
            </w:pPr>
            <w:r w:rsidRPr="00445C52">
              <w:rPr>
                <w:sz w:val="20"/>
                <w:szCs w:val="20"/>
              </w:rPr>
              <w:t>Зона транспортной инфраструктуры</w:t>
            </w:r>
          </w:p>
        </w:tc>
        <w:tc>
          <w:tcPr>
            <w:tcW w:w="1907" w:type="pct"/>
            <w:shd w:val="clear" w:color="auto" w:fill="auto"/>
          </w:tcPr>
          <w:p w14:paraId="31B91FED" w14:textId="77777777" w:rsidR="00AD31A2" w:rsidRPr="00972483" w:rsidRDefault="00AD31A2" w:rsidP="00AD31A2">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275" w:type="pct"/>
            <w:shd w:val="clear" w:color="auto" w:fill="auto"/>
          </w:tcPr>
          <w:p w14:paraId="260A88A9" w14:textId="10F27EA2" w:rsidR="00AD31A2" w:rsidRPr="00972483" w:rsidRDefault="00AD31A2" w:rsidP="00AD31A2">
            <w:pPr>
              <w:spacing w:line="240" w:lineRule="auto"/>
              <w:jc w:val="center"/>
              <w:rPr>
                <w:sz w:val="20"/>
                <w:szCs w:val="20"/>
              </w:rPr>
            </w:pPr>
            <w:r w:rsidRPr="00B22163">
              <w:rPr>
                <w:sz w:val="22"/>
              </w:rPr>
              <w:t>1,12</w:t>
            </w:r>
          </w:p>
        </w:tc>
      </w:tr>
      <w:tr w:rsidR="00AD31A2" w:rsidRPr="00972483" w14:paraId="4A185771" w14:textId="6B58DC91" w:rsidTr="00AD31A2">
        <w:tblPrEx>
          <w:tblBorders>
            <w:bottom w:val="single" w:sz="4" w:space="0" w:color="auto"/>
          </w:tblBorders>
        </w:tblPrEx>
        <w:trPr>
          <w:trHeight w:val="20"/>
        </w:trPr>
        <w:tc>
          <w:tcPr>
            <w:tcW w:w="1818" w:type="pct"/>
            <w:shd w:val="clear" w:color="auto" w:fill="auto"/>
          </w:tcPr>
          <w:p w14:paraId="788BBC74" w14:textId="1F9CA73F" w:rsidR="00AD31A2" w:rsidRPr="00445C52" w:rsidRDefault="00AD31A2" w:rsidP="00AD31A2">
            <w:pPr>
              <w:spacing w:line="240" w:lineRule="auto"/>
              <w:jc w:val="left"/>
              <w:rPr>
                <w:sz w:val="20"/>
                <w:szCs w:val="20"/>
              </w:rPr>
            </w:pPr>
            <w:r w:rsidRPr="00445C52">
              <w:rPr>
                <w:sz w:val="20"/>
                <w:szCs w:val="20"/>
              </w:rPr>
              <w:t>Иные зоны сельскохозяйственного назначения</w:t>
            </w:r>
          </w:p>
        </w:tc>
        <w:tc>
          <w:tcPr>
            <w:tcW w:w="1907" w:type="pct"/>
            <w:shd w:val="clear" w:color="auto" w:fill="auto"/>
          </w:tcPr>
          <w:p w14:paraId="23C9A7AD" w14:textId="54D75DEB" w:rsidR="00AD31A2" w:rsidRPr="00972483" w:rsidRDefault="00AD31A2" w:rsidP="00AD31A2">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275" w:type="pct"/>
            <w:shd w:val="clear" w:color="auto" w:fill="auto"/>
          </w:tcPr>
          <w:p w14:paraId="0A32634E" w14:textId="4AA7D85A" w:rsidR="00AD31A2" w:rsidRPr="00972483" w:rsidRDefault="00AD31A2" w:rsidP="00AD31A2">
            <w:pPr>
              <w:spacing w:line="240" w:lineRule="auto"/>
              <w:jc w:val="center"/>
              <w:rPr>
                <w:sz w:val="20"/>
                <w:szCs w:val="20"/>
              </w:rPr>
            </w:pPr>
            <w:r>
              <w:rPr>
                <w:sz w:val="22"/>
              </w:rPr>
              <w:t>13,17</w:t>
            </w:r>
          </w:p>
        </w:tc>
      </w:tr>
      <w:tr w:rsidR="00AD31A2" w:rsidRPr="00972483" w14:paraId="0BD01625" w14:textId="7E586D30" w:rsidTr="00AD31A2">
        <w:tblPrEx>
          <w:tblBorders>
            <w:bottom w:val="single" w:sz="4" w:space="0" w:color="auto"/>
          </w:tblBorders>
        </w:tblPrEx>
        <w:trPr>
          <w:trHeight w:val="20"/>
        </w:trPr>
        <w:tc>
          <w:tcPr>
            <w:tcW w:w="1818" w:type="pct"/>
            <w:shd w:val="clear" w:color="auto" w:fill="auto"/>
          </w:tcPr>
          <w:p w14:paraId="187E34B6" w14:textId="7261487C" w:rsidR="00AD31A2" w:rsidRPr="00445C52" w:rsidRDefault="00AD31A2" w:rsidP="00AD31A2">
            <w:pPr>
              <w:spacing w:line="240" w:lineRule="auto"/>
              <w:jc w:val="left"/>
              <w:rPr>
                <w:sz w:val="20"/>
                <w:szCs w:val="20"/>
              </w:rPr>
            </w:pPr>
            <w:r w:rsidRPr="00445C52">
              <w:rPr>
                <w:sz w:val="20"/>
                <w:szCs w:val="20"/>
              </w:rPr>
              <w:t>Зона лесов</w:t>
            </w:r>
          </w:p>
        </w:tc>
        <w:tc>
          <w:tcPr>
            <w:tcW w:w="1907" w:type="pct"/>
            <w:shd w:val="clear" w:color="auto" w:fill="auto"/>
          </w:tcPr>
          <w:p w14:paraId="3CB8E3D0" w14:textId="77777777" w:rsidR="00AD31A2" w:rsidRPr="00972483" w:rsidRDefault="00AD31A2" w:rsidP="00AD31A2">
            <w:pPr>
              <w:spacing w:line="240" w:lineRule="auto"/>
              <w:rPr>
                <w:sz w:val="20"/>
                <w:szCs w:val="20"/>
              </w:rPr>
            </w:pPr>
            <w:r w:rsidRPr="00972483">
              <w:rPr>
                <w:sz w:val="20"/>
                <w:szCs w:val="20"/>
              </w:rPr>
              <w:t>Параметры функциональной зоны не устанавливаются. Использование земельных участков в границах зоны определяется уполномоченными федеральными органами исполнительной власти, уполномоченными органами исполнительной власти субъекта или уполномоченными органами местного самоуправления</w:t>
            </w:r>
            <w:r>
              <w:rPr>
                <w:sz w:val="20"/>
                <w:szCs w:val="20"/>
              </w:rPr>
              <w:t>,</w:t>
            </w:r>
            <w:r w:rsidRPr="00972483">
              <w:rPr>
                <w:sz w:val="20"/>
                <w:szCs w:val="20"/>
              </w:rPr>
              <w:t xml:space="preserve"> в соответствии с Лесным кодексом РФ № 200-ФЗ от 04.12.2006 г.</w:t>
            </w:r>
          </w:p>
        </w:tc>
        <w:tc>
          <w:tcPr>
            <w:tcW w:w="1275" w:type="pct"/>
            <w:shd w:val="clear" w:color="auto" w:fill="auto"/>
          </w:tcPr>
          <w:p w14:paraId="1C087729" w14:textId="2B39F627" w:rsidR="00AD31A2" w:rsidRPr="00972483" w:rsidRDefault="00AD31A2" w:rsidP="00AD31A2">
            <w:pPr>
              <w:spacing w:line="240" w:lineRule="auto"/>
              <w:jc w:val="center"/>
              <w:rPr>
                <w:sz w:val="20"/>
                <w:szCs w:val="20"/>
              </w:rPr>
            </w:pPr>
            <w:r>
              <w:rPr>
                <w:sz w:val="22"/>
              </w:rPr>
              <w:t>11482</w:t>
            </w:r>
          </w:p>
        </w:tc>
      </w:tr>
      <w:tr w:rsidR="00AD31A2" w:rsidRPr="00972483" w14:paraId="2185687C" w14:textId="17BE9610" w:rsidTr="00AD31A2">
        <w:tblPrEx>
          <w:tblBorders>
            <w:bottom w:val="single" w:sz="4" w:space="0" w:color="auto"/>
          </w:tblBorders>
        </w:tblPrEx>
        <w:trPr>
          <w:trHeight w:val="20"/>
        </w:trPr>
        <w:tc>
          <w:tcPr>
            <w:tcW w:w="1818" w:type="pct"/>
            <w:shd w:val="clear" w:color="auto" w:fill="auto"/>
          </w:tcPr>
          <w:p w14:paraId="44FE32E0" w14:textId="0A97CA84" w:rsidR="00AD31A2" w:rsidRPr="00445C52" w:rsidRDefault="00AD31A2" w:rsidP="00AD31A2">
            <w:pPr>
              <w:spacing w:line="240" w:lineRule="auto"/>
              <w:jc w:val="left"/>
              <w:rPr>
                <w:sz w:val="20"/>
                <w:szCs w:val="20"/>
              </w:rPr>
            </w:pPr>
            <w:r w:rsidRPr="00445C52">
              <w:rPr>
                <w:sz w:val="20"/>
                <w:szCs w:val="20"/>
              </w:rPr>
              <w:t>Зона озелененных территорий специального назначения</w:t>
            </w:r>
          </w:p>
        </w:tc>
        <w:tc>
          <w:tcPr>
            <w:tcW w:w="1907" w:type="pct"/>
            <w:shd w:val="clear" w:color="auto" w:fill="auto"/>
          </w:tcPr>
          <w:p w14:paraId="66F29909" w14:textId="6F854046" w:rsidR="00AD31A2" w:rsidRPr="00972483" w:rsidRDefault="00AD31A2" w:rsidP="00AD31A2">
            <w:pPr>
              <w:spacing w:line="240" w:lineRule="auto"/>
              <w:jc w:val="left"/>
              <w:rPr>
                <w:sz w:val="20"/>
                <w:szCs w:val="20"/>
              </w:rPr>
            </w:pPr>
            <w:r w:rsidRPr="005C4D01">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275" w:type="pct"/>
            <w:shd w:val="clear" w:color="auto" w:fill="auto"/>
          </w:tcPr>
          <w:p w14:paraId="03E5CA10" w14:textId="056270EA" w:rsidR="00AD31A2" w:rsidRPr="00972483" w:rsidRDefault="00AD31A2" w:rsidP="00AD31A2">
            <w:pPr>
              <w:spacing w:line="240" w:lineRule="auto"/>
              <w:jc w:val="center"/>
              <w:rPr>
                <w:sz w:val="20"/>
                <w:szCs w:val="20"/>
              </w:rPr>
            </w:pPr>
            <w:r>
              <w:rPr>
                <w:sz w:val="22"/>
              </w:rPr>
              <w:t>35,03</w:t>
            </w:r>
          </w:p>
        </w:tc>
      </w:tr>
    </w:tbl>
    <w:p w14:paraId="358CC2EF" w14:textId="64FE2D75" w:rsidR="00184BC9" w:rsidRDefault="00184BC9" w:rsidP="008359D3">
      <w:pPr>
        <w:tabs>
          <w:tab w:val="left" w:pos="9498"/>
        </w:tabs>
        <w:autoSpaceDE w:val="0"/>
        <w:autoSpaceDN w:val="0"/>
        <w:adjustRightInd w:val="0"/>
        <w:spacing w:before="120" w:line="276" w:lineRule="auto"/>
        <w:jc w:val="right"/>
        <w:rPr>
          <w:rFonts w:eastAsia="Times New Roman"/>
          <w:szCs w:val="24"/>
          <w:lang w:eastAsia="ru-RU"/>
        </w:rPr>
      </w:pPr>
    </w:p>
    <w:p w14:paraId="0622CA68" w14:textId="77777777" w:rsidR="00184BC9" w:rsidRDefault="00184BC9">
      <w:pPr>
        <w:spacing w:line="240" w:lineRule="auto"/>
        <w:jc w:val="left"/>
        <w:rPr>
          <w:rFonts w:eastAsia="Times New Roman"/>
          <w:szCs w:val="24"/>
          <w:lang w:eastAsia="ru-RU"/>
        </w:rPr>
      </w:pPr>
      <w:r>
        <w:rPr>
          <w:rFonts w:eastAsia="Times New Roman"/>
          <w:szCs w:val="24"/>
          <w:lang w:eastAsia="ru-RU"/>
        </w:rPr>
        <w:br w:type="page"/>
      </w:r>
    </w:p>
    <w:p w14:paraId="55D0E273" w14:textId="32174401" w:rsidR="00190A3A" w:rsidRPr="00405086" w:rsidRDefault="00912B38" w:rsidP="008359D3">
      <w:pPr>
        <w:tabs>
          <w:tab w:val="left" w:pos="9498"/>
        </w:tabs>
        <w:autoSpaceDE w:val="0"/>
        <w:autoSpaceDN w:val="0"/>
        <w:adjustRightInd w:val="0"/>
        <w:spacing w:before="120" w:line="276" w:lineRule="auto"/>
        <w:jc w:val="right"/>
        <w:rPr>
          <w:rFonts w:eastAsia="Times New Roman"/>
          <w:szCs w:val="24"/>
          <w:lang w:eastAsia="ru-RU"/>
        </w:rPr>
      </w:pPr>
      <w:r>
        <w:rPr>
          <w:rFonts w:eastAsia="Times New Roman"/>
          <w:szCs w:val="24"/>
          <w:lang w:eastAsia="ru-RU"/>
        </w:rPr>
        <w:t>Таблица 2</w:t>
      </w:r>
      <w:r w:rsidR="001E506B" w:rsidRPr="00405086">
        <w:rPr>
          <w:rFonts w:eastAsia="Times New Roman"/>
          <w:szCs w:val="24"/>
          <w:lang w:eastAsia="ru-RU"/>
        </w:rPr>
        <w:t>.</w:t>
      </w:r>
      <w:r w:rsidR="00C97648">
        <w:rPr>
          <w:rFonts w:eastAsia="Times New Roman"/>
          <w:szCs w:val="24"/>
          <w:lang w:eastAsia="ru-RU"/>
        </w:rPr>
        <w:t>2</w:t>
      </w:r>
    </w:p>
    <w:p w14:paraId="0A247EC9" w14:textId="17C3E937" w:rsidR="00B35BE5" w:rsidRDefault="00C97648" w:rsidP="008359D3">
      <w:pPr>
        <w:tabs>
          <w:tab w:val="left" w:pos="9498"/>
        </w:tabs>
        <w:autoSpaceDE w:val="0"/>
        <w:autoSpaceDN w:val="0"/>
        <w:adjustRightInd w:val="0"/>
        <w:spacing w:line="276" w:lineRule="auto"/>
        <w:jc w:val="center"/>
        <w:rPr>
          <w:szCs w:val="24"/>
        </w:rPr>
      </w:pPr>
      <w:r w:rsidRPr="00C97648">
        <w:rPr>
          <w:szCs w:val="24"/>
        </w:rPr>
        <w:t>Сведения о планируемых для размещения в границ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14:paraId="28D86790" w14:textId="77777777" w:rsidR="00C70273" w:rsidRPr="00405086" w:rsidRDefault="00C70273" w:rsidP="00C70273">
      <w:pPr>
        <w:spacing w:line="14" w:lineRule="auto"/>
      </w:pPr>
    </w:p>
    <w:p w14:paraId="0393E482" w14:textId="77777777" w:rsidR="00C70273" w:rsidRPr="00405086" w:rsidRDefault="00C70273" w:rsidP="00C70273">
      <w:pPr>
        <w:spacing w:line="14" w:lineRule="auto"/>
      </w:pPr>
    </w:p>
    <w:tbl>
      <w:tblPr>
        <w:tblStyle w:val="afd"/>
        <w:tblW w:w="5000" w:type="pct"/>
        <w:tblBorders>
          <w:bottom w:val="none" w:sz="0" w:space="0" w:color="auto"/>
        </w:tblBorders>
        <w:tblLayout w:type="fixed"/>
        <w:tblLook w:val="04A0" w:firstRow="1" w:lastRow="0" w:firstColumn="1" w:lastColumn="0" w:noHBand="0" w:noVBand="1"/>
      </w:tblPr>
      <w:tblGrid>
        <w:gridCol w:w="705"/>
        <w:gridCol w:w="993"/>
        <w:gridCol w:w="7877"/>
        <w:gridCol w:w="626"/>
        <w:gridCol w:w="4359"/>
      </w:tblGrid>
      <w:tr w:rsidR="00B86799" w:rsidRPr="00184BC9" w14:paraId="2AA5B9D1" w14:textId="77777777" w:rsidTr="00AD31A2">
        <w:trPr>
          <w:cantSplit/>
          <w:trHeight w:val="1134"/>
        </w:trPr>
        <w:tc>
          <w:tcPr>
            <w:tcW w:w="242" w:type="pct"/>
            <w:shd w:val="clear" w:color="auto" w:fill="auto"/>
            <w:textDirection w:val="btLr"/>
            <w:vAlign w:val="center"/>
          </w:tcPr>
          <w:p w14:paraId="5BB2082C" w14:textId="2515605B" w:rsidR="00C70273" w:rsidRPr="00184BC9" w:rsidRDefault="00B86799" w:rsidP="00B86799">
            <w:pPr>
              <w:spacing w:line="240" w:lineRule="auto"/>
              <w:ind w:left="113" w:right="113"/>
              <w:jc w:val="center"/>
              <w:rPr>
                <w:b/>
                <w:sz w:val="20"/>
                <w:szCs w:val="20"/>
              </w:rPr>
            </w:pPr>
            <w:r w:rsidRPr="00184BC9">
              <w:rPr>
                <w:b/>
                <w:sz w:val="20"/>
                <w:szCs w:val="20"/>
              </w:rPr>
              <w:t>№ в таблице</w:t>
            </w:r>
          </w:p>
        </w:tc>
        <w:tc>
          <w:tcPr>
            <w:tcW w:w="341" w:type="pct"/>
            <w:shd w:val="clear" w:color="auto" w:fill="auto"/>
            <w:vAlign w:val="center"/>
          </w:tcPr>
          <w:p w14:paraId="57F05B9F" w14:textId="156A55B5" w:rsidR="00C70273" w:rsidRPr="00184BC9" w:rsidRDefault="000427DA" w:rsidP="004262AB">
            <w:pPr>
              <w:spacing w:line="240" w:lineRule="auto"/>
              <w:ind w:left="-113" w:firstLine="113"/>
              <w:jc w:val="center"/>
              <w:rPr>
                <w:b/>
                <w:sz w:val="20"/>
                <w:szCs w:val="20"/>
              </w:rPr>
            </w:pPr>
            <w:r w:rsidRPr="00184BC9">
              <w:rPr>
                <w:b/>
                <w:bCs/>
                <w:color w:val="000000"/>
                <w:sz w:val="20"/>
              </w:rPr>
              <w:t>№ на карте</w:t>
            </w:r>
          </w:p>
        </w:tc>
        <w:tc>
          <w:tcPr>
            <w:tcW w:w="2705" w:type="pct"/>
            <w:shd w:val="clear" w:color="auto" w:fill="auto"/>
            <w:vAlign w:val="center"/>
          </w:tcPr>
          <w:p w14:paraId="3AF7C239" w14:textId="6A287902" w:rsidR="00C70273" w:rsidRPr="00184BC9" w:rsidRDefault="00B86799" w:rsidP="004262AB">
            <w:pPr>
              <w:spacing w:line="240" w:lineRule="auto"/>
              <w:jc w:val="center"/>
              <w:rPr>
                <w:b/>
                <w:sz w:val="20"/>
                <w:szCs w:val="20"/>
              </w:rPr>
            </w:pPr>
            <w:r w:rsidRPr="00184BC9">
              <w:rPr>
                <w:b/>
                <w:sz w:val="20"/>
                <w:szCs w:val="20"/>
              </w:rPr>
              <w:t>Н</w:t>
            </w:r>
            <w:r w:rsidR="00C70273" w:rsidRPr="00184BC9">
              <w:rPr>
                <w:b/>
                <w:sz w:val="20"/>
                <w:szCs w:val="20"/>
              </w:rPr>
              <w:t>аименование планируемого для размещения объекта</w:t>
            </w:r>
          </w:p>
        </w:tc>
        <w:tc>
          <w:tcPr>
            <w:tcW w:w="215" w:type="pct"/>
            <w:shd w:val="clear" w:color="auto" w:fill="auto"/>
            <w:textDirection w:val="btLr"/>
            <w:vAlign w:val="center"/>
          </w:tcPr>
          <w:p w14:paraId="4DE2C7EB" w14:textId="66B1A3F0" w:rsidR="00C70273" w:rsidRPr="00184BC9" w:rsidRDefault="00B86799" w:rsidP="00B86799">
            <w:pPr>
              <w:spacing w:line="240" w:lineRule="auto"/>
              <w:ind w:left="113" w:right="113"/>
              <w:jc w:val="center"/>
              <w:rPr>
                <w:b/>
                <w:sz w:val="20"/>
                <w:szCs w:val="20"/>
              </w:rPr>
            </w:pPr>
            <w:r w:rsidRPr="00184BC9">
              <w:rPr>
                <w:b/>
                <w:sz w:val="20"/>
                <w:szCs w:val="20"/>
              </w:rPr>
              <w:t>Статус</w:t>
            </w:r>
          </w:p>
        </w:tc>
        <w:tc>
          <w:tcPr>
            <w:tcW w:w="1497" w:type="pct"/>
            <w:shd w:val="clear" w:color="auto" w:fill="auto"/>
            <w:vAlign w:val="center"/>
          </w:tcPr>
          <w:p w14:paraId="101C5997" w14:textId="77777777" w:rsidR="00C70273" w:rsidRPr="00184BC9" w:rsidRDefault="00C70273" w:rsidP="004262AB">
            <w:pPr>
              <w:spacing w:line="240" w:lineRule="auto"/>
              <w:jc w:val="center"/>
              <w:rPr>
                <w:b/>
                <w:sz w:val="20"/>
                <w:szCs w:val="20"/>
              </w:rPr>
            </w:pPr>
            <w:r w:rsidRPr="00184BC9">
              <w:rPr>
                <w:b/>
                <w:sz w:val="20"/>
                <w:szCs w:val="20"/>
              </w:rPr>
              <w:t>Значение объекта</w:t>
            </w:r>
          </w:p>
        </w:tc>
      </w:tr>
    </w:tbl>
    <w:p w14:paraId="621573A2" w14:textId="77777777" w:rsidR="00AD31A2" w:rsidRDefault="00AD31A2" w:rsidP="00AD31A2">
      <w:pPr>
        <w:spacing w:line="14" w:lineRule="auto"/>
      </w:pPr>
    </w:p>
    <w:tbl>
      <w:tblPr>
        <w:tblStyle w:val="afd"/>
        <w:tblW w:w="5000" w:type="pct"/>
        <w:tblLayout w:type="fixed"/>
        <w:tblLook w:val="04A0" w:firstRow="1" w:lastRow="0" w:firstColumn="1" w:lastColumn="0" w:noHBand="0" w:noVBand="1"/>
      </w:tblPr>
      <w:tblGrid>
        <w:gridCol w:w="705"/>
        <w:gridCol w:w="993"/>
        <w:gridCol w:w="7877"/>
        <w:gridCol w:w="626"/>
        <w:gridCol w:w="4359"/>
      </w:tblGrid>
      <w:tr w:rsidR="00C70273" w:rsidRPr="00184BC9" w14:paraId="3007515A" w14:textId="77777777" w:rsidTr="00AD31A2">
        <w:trPr>
          <w:trHeight w:val="20"/>
          <w:tblHeader/>
        </w:trPr>
        <w:tc>
          <w:tcPr>
            <w:tcW w:w="242" w:type="pct"/>
            <w:shd w:val="clear" w:color="auto" w:fill="auto"/>
            <w:vAlign w:val="center"/>
          </w:tcPr>
          <w:p w14:paraId="63D8418E" w14:textId="77777777" w:rsidR="00C70273" w:rsidRPr="00184BC9" w:rsidRDefault="00C70273" w:rsidP="004262AB">
            <w:pPr>
              <w:spacing w:line="240" w:lineRule="auto"/>
              <w:jc w:val="center"/>
              <w:rPr>
                <w:b/>
                <w:sz w:val="20"/>
                <w:szCs w:val="20"/>
              </w:rPr>
            </w:pPr>
            <w:r w:rsidRPr="00184BC9">
              <w:rPr>
                <w:b/>
                <w:sz w:val="20"/>
                <w:szCs w:val="20"/>
              </w:rPr>
              <w:t>1</w:t>
            </w:r>
          </w:p>
        </w:tc>
        <w:tc>
          <w:tcPr>
            <w:tcW w:w="341" w:type="pct"/>
            <w:shd w:val="clear" w:color="auto" w:fill="auto"/>
            <w:vAlign w:val="center"/>
          </w:tcPr>
          <w:p w14:paraId="7A57DEDE" w14:textId="77777777" w:rsidR="00C70273" w:rsidRPr="00184BC9" w:rsidRDefault="00C70273" w:rsidP="004262AB">
            <w:pPr>
              <w:spacing w:line="240" w:lineRule="auto"/>
              <w:ind w:left="-113" w:firstLine="113"/>
              <w:jc w:val="center"/>
              <w:rPr>
                <w:b/>
                <w:sz w:val="20"/>
                <w:szCs w:val="20"/>
              </w:rPr>
            </w:pPr>
            <w:r w:rsidRPr="00184BC9">
              <w:rPr>
                <w:b/>
                <w:sz w:val="20"/>
                <w:szCs w:val="20"/>
              </w:rPr>
              <w:t>2</w:t>
            </w:r>
          </w:p>
        </w:tc>
        <w:tc>
          <w:tcPr>
            <w:tcW w:w="2705" w:type="pct"/>
            <w:shd w:val="clear" w:color="auto" w:fill="auto"/>
            <w:vAlign w:val="center"/>
          </w:tcPr>
          <w:p w14:paraId="180DD546" w14:textId="77777777" w:rsidR="00C70273" w:rsidRPr="00184BC9" w:rsidRDefault="00C70273" w:rsidP="004262AB">
            <w:pPr>
              <w:spacing w:line="240" w:lineRule="auto"/>
              <w:jc w:val="center"/>
              <w:rPr>
                <w:b/>
                <w:sz w:val="20"/>
                <w:szCs w:val="20"/>
              </w:rPr>
            </w:pPr>
            <w:r w:rsidRPr="00184BC9">
              <w:rPr>
                <w:b/>
                <w:sz w:val="20"/>
                <w:szCs w:val="20"/>
              </w:rPr>
              <w:t>3</w:t>
            </w:r>
          </w:p>
        </w:tc>
        <w:tc>
          <w:tcPr>
            <w:tcW w:w="215" w:type="pct"/>
            <w:shd w:val="clear" w:color="auto" w:fill="auto"/>
            <w:vAlign w:val="center"/>
          </w:tcPr>
          <w:p w14:paraId="65BBA430" w14:textId="77777777" w:rsidR="00C70273" w:rsidRPr="00184BC9" w:rsidRDefault="00C70273" w:rsidP="004262AB">
            <w:pPr>
              <w:spacing w:line="240" w:lineRule="auto"/>
              <w:jc w:val="center"/>
              <w:rPr>
                <w:b/>
                <w:sz w:val="20"/>
                <w:szCs w:val="20"/>
              </w:rPr>
            </w:pPr>
            <w:r w:rsidRPr="00184BC9">
              <w:rPr>
                <w:b/>
                <w:sz w:val="20"/>
                <w:szCs w:val="20"/>
              </w:rPr>
              <w:t>4</w:t>
            </w:r>
          </w:p>
        </w:tc>
        <w:tc>
          <w:tcPr>
            <w:tcW w:w="1497" w:type="pct"/>
            <w:shd w:val="clear" w:color="auto" w:fill="auto"/>
            <w:vAlign w:val="center"/>
          </w:tcPr>
          <w:p w14:paraId="6A96A365" w14:textId="77777777" w:rsidR="00C70273" w:rsidRPr="00184BC9" w:rsidRDefault="00C70273" w:rsidP="004262AB">
            <w:pPr>
              <w:spacing w:line="240" w:lineRule="auto"/>
              <w:jc w:val="center"/>
              <w:rPr>
                <w:b/>
                <w:sz w:val="20"/>
                <w:szCs w:val="20"/>
              </w:rPr>
            </w:pPr>
            <w:r w:rsidRPr="00184BC9">
              <w:rPr>
                <w:b/>
                <w:sz w:val="20"/>
                <w:szCs w:val="20"/>
              </w:rPr>
              <w:t>5</w:t>
            </w:r>
          </w:p>
        </w:tc>
      </w:tr>
      <w:tr w:rsidR="001952FA" w:rsidRPr="00184BC9" w14:paraId="7AC93344" w14:textId="77777777" w:rsidTr="00AD31A2">
        <w:trPr>
          <w:trHeight w:val="20"/>
        </w:trPr>
        <w:tc>
          <w:tcPr>
            <w:tcW w:w="5000" w:type="pct"/>
            <w:gridSpan w:val="5"/>
            <w:shd w:val="clear" w:color="auto" w:fill="auto"/>
          </w:tcPr>
          <w:p w14:paraId="6DDAB7C7" w14:textId="5E1A6475" w:rsidR="001952FA" w:rsidRPr="00184BC9" w:rsidRDefault="00184BC9" w:rsidP="00972483">
            <w:pPr>
              <w:spacing w:line="240" w:lineRule="auto"/>
              <w:jc w:val="center"/>
              <w:rPr>
                <w:b/>
                <w:sz w:val="20"/>
                <w:szCs w:val="20"/>
              </w:rPr>
            </w:pPr>
            <w:r w:rsidRPr="00184BC9">
              <w:rPr>
                <w:b/>
                <w:sz w:val="20"/>
                <w:szCs w:val="20"/>
              </w:rPr>
              <w:t>Зона застройки индивидуальными жилыми домами</w:t>
            </w:r>
          </w:p>
        </w:tc>
      </w:tr>
      <w:tr w:rsidR="00184BC9" w:rsidRPr="00184BC9" w14:paraId="428428DF" w14:textId="77777777" w:rsidTr="00AD31A2">
        <w:trPr>
          <w:trHeight w:val="20"/>
        </w:trPr>
        <w:tc>
          <w:tcPr>
            <w:tcW w:w="242" w:type="pct"/>
            <w:shd w:val="clear" w:color="auto" w:fill="auto"/>
          </w:tcPr>
          <w:p w14:paraId="2D515FB2" w14:textId="77777777" w:rsidR="00184BC9" w:rsidRPr="00184BC9" w:rsidRDefault="00184BC9" w:rsidP="00184BC9">
            <w:pPr>
              <w:spacing w:line="240" w:lineRule="auto"/>
              <w:jc w:val="center"/>
              <w:rPr>
                <w:sz w:val="20"/>
                <w:szCs w:val="20"/>
              </w:rPr>
            </w:pPr>
          </w:p>
        </w:tc>
        <w:tc>
          <w:tcPr>
            <w:tcW w:w="341" w:type="pct"/>
            <w:shd w:val="clear" w:color="auto" w:fill="auto"/>
          </w:tcPr>
          <w:p w14:paraId="25D10B4E" w14:textId="782FB296" w:rsidR="00184BC9" w:rsidRPr="00184BC9" w:rsidRDefault="00184BC9" w:rsidP="00184BC9">
            <w:pPr>
              <w:spacing w:line="240" w:lineRule="auto"/>
              <w:jc w:val="center"/>
              <w:rPr>
                <w:sz w:val="20"/>
                <w:szCs w:val="20"/>
              </w:rPr>
            </w:pPr>
            <w:r w:rsidRPr="00184BC9">
              <w:rPr>
                <w:rFonts w:eastAsia="Times New Roman"/>
                <w:iCs/>
                <w:color w:val="000000"/>
                <w:sz w:val="20"/>
                <w:szCs w:val="20"/>
                <w:lang w:eastAsia="ru-RU"/>
              </w:rPr>
              <w:t>ЭП.17.1</w:t>
            </w:r>
          </w:p>
        </w:tc>
        <w:tc>
          <w:tcPr>
            <w:tcW w:w="2705" w:type="pct"/>
            <w:shd w:val="clear" w:color="auto" w:fill="auto"/>
          </w:tcPr>
          <w:p w14:paraId="5FAB686E" w14:textId="58E30A52" w:rsidR="00184BC9" w:rsidRPr="00184BC9" w:rsidRDefault="00184BC9" w:rsidP="00184BC9">
            <w:pPr>
              <w:pStyle w:val="affffff7"/>
              <w:rPr>
                <w:rFonts w:ascii="Times New Roman" w:hAnsi="Times New Roman"/>
                <w:snapToGrid w:val="0"/>
                <w:color w:val="000000"/>
                <w:sz w:val="20"/>
                <w:szCs w:val="20"/>
              </w:rPr>
            </w:pPr>
            <w:r w:rsidRPr="00184BC9">
              <w:rPr>
                <w:rFonts w:ascii="Times New Roman" w:hAnsi="Times New Roman"/>
                <w:sz w:val="20"/>
                <w:szCs w:val="20"/>
              </w:rPr>
              <w:t>Трансформаторная подстанция</w:t>
            </w:r>
          </w:p>
        </w:tc>
        <w:tc>
          <w:tcPr>
            <w:tcW w:w="215" w:type="pct"/>
            <w:shd w:val="clear" w:color="auto" w:fill="auto"/>
          </w:tcPr>
          <w:p w14:paraId="4DD22D89" w14:textId="190FBFF0" w:rsidR="00184BC9" w:rsidRPr="00184BC9" w:rsidRDefault="00184BC9" w:rsidP="00184BC9">
            <w:pPr>
              <w:spacing w:line="240" w:lineRule="auto"/>
              <w:jc w:val="center"/>
              <w:rPr>
                <w:sz w:val="20"/>
                <w:szCs w:val="20"/>
              </w:rPr>
            </w:pPr>
            <w:r w:rsidRPr="00184BC9">
              <w:rPr>
                <w:sz w:val="20"/>
                <w:szCs w:val="20"/>
              </w:rPr>
              <w:t>С</w:t>
            </w:r>
          </w:p>
        </w:tc>
        <w:tc>
          <w:tcPr>
            <w:tcW w:w="1497" w:type="pct"/>
            <w:shd w:val="clear" w:color="auto" w:fill="auto"/>
          </w:tcPr>
          <w:p w14:paraId="1329B7FD" w14:textId="33400576" w:rsidR="00184BC9" w:rsidRPr="00184BC9" w:rsidRDefault="00184BC9" w:rsidP="00184BC9">
            <w:pPr>
              <w:spacing w:line="240" w:lineRule="auto"/>
              <w:jc w:val="left"/>
              <w:rPr>
                <w:sz w:val="20"/>
                <w:szCs w:val="20"/>
              </w:rPr>
            </w:pPr>
            <w:r w:rsidRPr="00184BC9">
              <w:rPr>
                <w:sz w:val="20"/>
                <w:szCs w:val="20"/>
              </w:rPr>
              <w:t>Местное значение</w:t>
            </w:r>
            <w:r>
              <w:rPr>
                <w:sz w:val="20"/>
                <w:szCs w:val="20"/>
              </w:rPr>
              <w:t xml:space="preserve"> поселения</w:t>
            </w:r>
          </w:p>
        </w:tc>
      </w:tr>
      <w:tr w:rsidR="00184BC9" w:rsidRPr="00184BC9" w14:paraId="52EE0D6C" w14:textId="77777777" w:rsidTr="00AD31A2">
        <w:trPr>
          <w:trHeight w:val="20"/>
        </w:trPr>
        <w:tc>
          <w:tcPr>
            <w:tcW w:w="242" w:type="pct"/>
            <w:shd w:val="clear" w:color="auto" w:fill="auto"/>
          </w:tcPr>
          <w:p w14:paraId="4ECB8A18" w14:textId="77777777" w:rsidR="00184BC9" w:rsidRPr="00184BC9" w:rsidRDefault="00184BC9" w:rsidP="00184BC9">
            <w:pPr>
              <w:spacing w:line="240" w:lineRule="auto"/>
              <w:jc w:val="center"/>
              <w:rPr>
                <w:sz w:val="20"/>
                <w:szCs w:val="20"/>
              </w:rPr>
            </w:pPr>
          </w:p>
        </w:tc>
        <w:tc>
          <w:tcPr>
            <w:tcW w:w="341" w:type="pct"/>
            <w:shd w:val="clear" w:color="auto" w:fill="auto"/>
          </w:tcPr>
          <w:p w14:paraId="717D9CF2" w14:textId="0C430CFE" w:rsidR="00184BC9" w:rsidRPr="00184BC9" w:rsidRDefault="00184BC9" w:rsidP="00184BC9">
            <w:pPr>
              <w:spacing w:line="240" w:lineRule="auto"/>
              <w:jc w:val="center"/>
              <w:rPr>
                <w:sz w:val="20"/>
                <w:szCs w:val="20"/>
              </w:rPr>
            </w:pPr>
            <w:r w:rsidRPr="00184BC9">
              <w:rPr>
                <w:rFonts w:eastAsia="Times New Roman"/>
                <w:iCs/>
                <w:color w:val="000000"/>
                <w:sz w:val="20"/>
                <w:szCs w:val="20"/>
                <w:lang w:eastAsia="ru-RU"/>
              </w:rPr>
              <w:t>ЭП.17.2</w:t>
            </w:r>
          </w:p>
        </w:tc>
        <w:tc>
          <w:tcPr>
            <w:tcW w:w="2705" w:type="pct"/>
            <w:shd w:val="clear" w:color="auto" w:fill="auto"/>
          </w:tcPr>
          <w:p w14:paraId="7AFAF522" w14:textId="03562599" w:rsidR="00184BC9" w:rsidRPr="00184BC9" w:rsidRDefault="00184BC9" w:rsidP="00184BC9">
            <w:pPr>
              <w:pStyle w:val="affffff7"/>
              <w:rPr>
                <w:rFonts w:ascii="Times New Roman" w:hAnsi="Times New Roman"/>
                <w:snapToGrid w:val="0"/>
                <w:color w:val="000000"/>
                <w:sz w:val="20"/>
                <w:szCs w:val="20"/>
              </w:rPr>
            </w:pPr>
            <w:r w:rsidRPr="00184BC9">
              <w:rPr>
                <w:rFonts w:ascii="Times New Roman" w:hAnsi="Times New Roman"/>
                <w:sz w:val="20"/>
                <w:szCs w:val="20"/>
              </w:rPr>
              <w:t>Трансформаторная подстанция</w:t>
            </w:r>
          </w:p>
        </w:tc>
        <w:tc>
          <w:tcPr>
            <w:tcW w:w="215" w:type="pct"/>
            <w:shd w:val="clear" w:color="auto" w:fill="auto"/>
          </w:tcPr>
          <w:p w14:paraId="089B180F" w14:textId="1AED1056" w:rsidR="00184BC9" w:rsidRPr="00184BC9" w:rsidRDefault="00184BC9" w:rsidP="00184BC9">
            <w:pPr>
              <w:spacing w:line="240" w:lineRule="auto"/>
              <w:jc w:val="center"/>
              <w:rPr>
                <w:sz w:val="20"/>
                <w:szCs w:val="20"/>
              </w:rPr>
            </w:pPr>
            <w:r w:rsidRPr="00184BC9">
              <w:rPr>
                <w:sz w:val="20"/>
                <w:szCs w:val="20"/>
              </w:rPr>
              <w:t>С</w:t>
            </w:r>
          </w:p>
        </w:tc>
        <w:tc>
          <w:tcPr>
            <w:tcW w:w="1497" w:type="pct"/>
            <w:shd w:val="clear" w:color="auto" w:fill="auto"/>
          </w:tcPr>
          <w:p w14:paraId="40F6B0EB" w14:textId="1008448E" w:rsidR="00184BC9" w:rsidRPr="00184BC9" w:rsidRDefault="00184BC9" w:rsidP="00184BC9">
            <w:pPr>
              <w:spacing w:line="240" w:lineRule="auto"/>
              <w:jc w:val="left"/>
              <w:rPr>
                <w:sz w:val="20"/>
                <w:szCs w:val="20"/>
              </w:rPr>
            </w:pPr>
            <w:r w:rsidRPr="00184BC9">
              <w:rPr>
                <w:sz w:val="20"/>
                <w:szCs w:val="20"/>
              </w:rPr>
              <w:t>Местное значение</w:t>
            </w:r>
            <w:r>
              <w:rPr>
                <w:sz w:val="20"/>
                <w:szCs w:val="20"/>
              </w:rPr>
              <w:t xml:space="preserve"> поселения</w:t>
            </w:r>
          </w:p>
        </w:tc>
      </w:tr>
      <w:tr w:rsidR="009B1461" w:rsidRPr="00184BC9" w14:paraId="611FE74E" w14:textId="77777777" w:rsidTr="00AD31A2">
        <w:trPr>
          <w:trHeight w:val="20"/>
        </w:trPr>
        <w:tc>
          <w:tcPr>
            <w:tcW w:w="242" w:type="pct"/>
            <w:shd w:val="clear" w:color="auto" w:fill="auto"/>
          </w:tcPr>
          <w:p w14:paraId="592E3B6A" w14:textId="77777777" w:rsidR="009B1461" w:rsidRPr="00184BC9" w:rsidRDefault="009B1461" w:rsidP="009B1461">
            <w:pPr>
              <w:spacing w:line="240" w:lineRule="auto"/>
              <w:jc w:val="center"/>
              <w:rPr>
                <w:sz w:val="20"/>
                <w:szCs w:val="20"/>
              </w:rPr>
            </w:pPr>
          </w:p>
        </w:tc>
        <w:tc>
          <w:tcPr>
            <w:tcW w:w="341" w:type="pct"/>
            <w:shd w:val="clear" w:color="auto" w:fill="auto"/>
          </w:tcPr>
          <w:p w14:paraId="5DAA323D" w14:textId="61D19CF9" w:rsidR="009B1461" w:rsidRPr="00184BC9" w:rsidRDefault="009B1461" w:rsidP="009B1461">
            <w:pPr>
              <w:spacing w:line="240" w:lineRule="auto"/>
              <w:jc w:val="center"/>
              <w:rPr>
                <w:rFonts w:eastAsia="Times New Roman"/>
                <w:iCs/>
                <w:color w:val="000000"/>
                <w:sz w:val="20"/>
                <w:szCs w:val="20"/>
                <w:lang w:eastAsia="ru-RU"/>
              </w:rPr>
            </w:pPr>
            <w:r w:rsidRPr="00184BC9">
              <w:rPr>
                <w:sz w:val="20"/>
                <w:szCs w:val="20"/>
              </w:rPr>
              <w:t>ДТГ.14.2</w:t>
            </w:r>
          </w:p>
        </w:tc>
        <w:tc>
          <w:tcPr>
            <w:tcW w:w="2705" w:type="pct"/>
            <w:shd w:val="clear" w:color="auto" w:fill="auto"/>
          </w:tcPr>
          <w:p w14:paraId="65563B1B" w14:textId="417FE8BB" w:rsidR="009B1461" w:rsidRPr="00184BC9" w:rsidRDefault="009B1461" w:rsidP="009B1461">
            <w:pPr>
              <w:pStyle w:val="affffff7"/>
              <w:rPr>
                <w:rFonts w:ascii="Times New Roman" w:hAnsi="Times New Roman"/>
                <w:sz w:val="20"/>
                <w:szCs w:val="20"/>
              </w:rPr>
            </w:pPr>
            <w:r w:rsidRPr="00184BC9">
              <w:rPr>
                <w:rFonts w:ascii="Times New Roman" w:hAnsi="Times New Roman"/>
                <w:sz w:val="20"/>
                <w:szCs w:val="20"/>
              </w:rPr>
              <w:t xml:space="preserve">Пункт редуцирования газа </w:t>
            </w:r>
            <w:proofErr w:type="spellStart"/>
            <w:r w:rsidRPr="00184BC9">
              <w:rPr>
                <w:rFonts w:ascii="Times New Roman" w:hAnsi="Times New Roman"/>
                <w:sz w:val="20"/>
                <w:szCs w:val="20"/>
              </w:rPr>
              <w:t>ГРП</w:t>
            </w:r>
            <w:proofErr w:type="spellEnd"/>
            <w:r w:rsidRPr="00184BC9">
              <w:rPr>
                <w:rFonts w:ascii="Times New Roman" w:hAnsi="Times New Roman"/>
                <w:sz w:val="20"/>
                <w:szCs w:val="20"/>
              </w:rPr>
              <w:t xml:space="preserve"> </w:t>
            </w:r>
          </w:p>
        </w:tc>
        <w:tc>
          <w:tcPr>
            <w:tcW w:w="215" w:type="pct"/>
            <w:shd w:val="clear" w:color="auto" w:fill="auto"/>
          </w:tcPr>
          <w:p w14:paraId="382658B2" w14:textId="63101377" w:rsidR="009B1461" w:rsidRPr="00184BC9" w:rsidRDefault="009B1461" w:rsidP="009B1461">
            <w:pPr>
              <w:spacing w:line="240" w:lineRule="auto"/>
              <w:jc w:val="center"/>
              <w:rPr>
                <w:sz w:val="20"/>
                <w:szCs w:val="20"/>
              </w:rPr>
            </w:pPr>
            <w:r w:rsidRPr="00184BC9">
              <w:rPr>
                <w:sz w:val="20"/>
                <w:szCs w:val="20"/>
              </w:rPr>
              <w:t>Р</w:t>
            </w:r>
          </w:p>
        </w:tc>
        <w:tc>
          <w:tcPr>
            <w:tcW w:w="1497" w:type="pct"/>
            <w:shd w:val="clear" w:color="auto" w:fill="auto"/>
          </w:tcPr>
          <w:p w14:paraId="32256EFE" w14:textId="7AC7ABA5" w:rsidR="009B1461" w:rsidRPr="00184BC9" w:rsidRDefault="009B1461" w:rsidP="009B1461">
            <w:pPr>
              <w:spacing w:line="240" w:lineRule="auto"/>
              <w:jc w:val="left"/>
              <w:rPr>
                <w:sz w:val="20"/>
                <w:szCs w:val="20"/>
              </w:rPr>
            </w:pPr>
            <w:r w:rsidRPr="00F44508">
              <w:rPr>
                <w:sz w:val="20"/>
                <w:szCs w:val="20"/>
              </w:rPr>
              <w:t>Местное значение поселения</w:t>
            </w:r>
          </w:p>
        </w:tc>
      </w:tr>
      <w:tr w:rsidR="009B1461" w:rsidRPr="00184BC9" w14:paraId="1B91239A" w14:textId="77777777" w:rsidTr="00AD31A2">
        <w:trPr>
          <w:trHeight w:val="20"/>
        </w:trPr>
        <w:tc>
          <w:tcPr>
            <w:tcW w:w="5000" w:type="pct"/>
            <w:gridSpan w:val="5"/>
            <w:shd w:val="clear" w:color="auto" w:fill="auto"/>
          </w:tcPr>
          <w:p w14:paraId="4841B387" w14:textId="0CC79262" w:rsidR="009B1461" w:rsidRPr="009B1461" w:rsidRDefault="009B1461" w:rsidP="009B1461">
            <w:pPr>
              <w:spacing w:line="240" w:lineRule="auto"/>
              <w:jc w:val="center"/>
              <w:rPr>
                <w:b/>
                <w:sz w:val="20"/>
                <w:szCs w:val="20"/>
              </w:rPr>
            </w:pPr>
            <w:r w:rsidRPr="009B1461">
              <w:rPr>
                <w:b/>
                <w:sz w:val="20"/>
                <w:szCs w:val="20"/>
              </w:rPr>
              <w:t>Зона застройки малоэтажными жилыми домами (до 4 этажей, включая мансардный)</w:t>
            </w:r>
          </w:p>
        </w:tc>
      </w:tr>
      <w:tr w:rsidR="009B1461" w:rsidRPr="00184BC9" w14:paraId="7B10F8B1" w14:textId="77777777" w:rsidTr="00AD31A2">
        <w:trPr>
          <w:trHeight w:val="20"/>
        </w:trPr>
        <w:tc>
          <w:tcPr>
            <w:tcW w:w="242" w:type="pct"/>
            <w:shd w:val="clear" w:color="auto" w:fill="auto"/>
          </w:tcPr>
          <w:p w14:paraId="5D69B139" w14:textId="77777777" w:rsidR="009B1461" w:rsidRPr="00184BC9" w:rsidRDefault="009B1461" w:rsidP="009B1461">
            <w:pPr>
              <w:spacing w:line="240" w:lineRule="auto"/>
              <w:jc w:val="center"/>
              <w:rPr>
                <w:sz w:val="20"/>
                <w:szCs w:val="20"/>
              </w:rPr>
            </w:pPr>
          </w:p>
        </w:tc>
        <w:tc>
          <w:tcPr>
            <w:tcW w:w="341" w:type="pct"/>
            <w:shd w:val="clear" w:color="auto" w:fill="auto"/>
          </w:tcPr>
          <w:p w14:paraId="3AC0C806" w14:textId="51FE5ED5" w:rsidR="009B1461" w:rsidRPr="00184BC9" w:rsidRDefault="009B1461" w:rsidP="009B1461">
            <w:pPr>
              <w:spacing w:line="240" w:lineRule="auto"/>
              <w:jc w:val="center"/>
              <w:rPr>
                <w:rFonts w:eastAsia="Times New Roman"/>
                <w:iCs/>
                <w:color w:val="000000"/>
                <w:sz w:val="20"/>
                <w:szCs w:val="20"/>
                <w:lang w:eastAsia="ru-RU"/>
              </w:rPr>
            </w:pPr>
            <w:r w:rsidRPr="00184BC9">
              <w:rPr>
                <w:sz w:val="20"/>
                <w:szCs w:val="20"/>
              </w:rPr>
              <w:t>ДТГ.14.1</w:t>
            </w:r>
          </w:p>
        </w:tc>
        <w:tc>
          <w:tcPr>
            <w:tcW w:w="2705" w:type="pct"/>
            <w:shd w:val="clear" w:color="auto" w:fill="auto"/>
          </w:tcPr>
          <w:p w14:paraId="10C672BD" w14:textId="2688E035" w:rsidR="009B1461" w:rsidRPr="00184BC9" w:rsidRDefault="009B1461" w:rsidP="009B1461">
            <w:pPr>
              <w:pStyle w:val="affffff7"/>
              <w:rPr>
                <w:rFonts w:ascii="Times New Roman" w:hAnsi="Times New Roman"/>
                <w:sz w:val="20"/>
                <w:szCs w:val="20"/>
              </w:rPr>
            </w:pPr>
            <w:r w:rsidRPr="00184BC9">
              <w:rPr>
                <w:rFonts w:ascii="Times New Roman" w:hAnsi="Times New Roman"/>
                <w:sz w:val="20"/>
                <w:szCs w:val="20"/>
              </w:rPr>
              <w:t xml:space="preserve">Пункт редуцирования газа </w:t>
            </w:r>
            <w:proofErr w:type="spellStart"/>
            <w:r w:rsidRPr="00184BC9">
              <w:rPr>
                <w:rFonts w:ascii="Times New Roman" w:hAnsi="Times New Roman"/>
                <w:sz w:val="20"/>
                <w:szCs w:val="20"/>
              </w:rPr>
              <w:t>ГРП</w:t>
            </w:r>
            <w:proofErr w:type="spellEnd"/>
          </w:p>
        </w:tc>
        <w:tc>
          <w:tcPr>
            <w:tcW w:w="215" w:type="pct"/>
            <w:shd w:val="clear" w:color="auto" w:fill="auto"/>
          </w:tcPr>
          <w:p w14:paraId="282C66FF" w14:textId="6C0E0806" w:rsidR="009B1461" w:rsidRPr="00184BC9" w:rsidRDefault="009B1461" w:rsidP="009B1461">
            <w:pPr>
              <w:spacing w:line="240" w:lineRule="auto"/>
              <w:jc w:val="center"/>
              <w:rPr>
                <w:sz w:val="20"/>
                <w:szCs w:val="20"/>
              </w:rPr>
            </w:pPr>
            <w:r w:rsidRPr="00184BC9">
              <w:rPr>
                <w:sz w:val="20"/>
                <w:szCs w:val="20"/>
              </w:rPr>
              <w:t>Р</w:t>
            </w:r>
          </w:p>
        </w:tc>
        <w:tc>
          <w:tcPr>
            <w:tcW w:w="1497" w:type="pct"/>
            <w:shd w:val="clear" w:color="auto" w:fill="auto"/>
          </w:tcPr>
          <w:p w14:paraId="4A78102A" w14:textId="7156C5EA" w:rsidR="009B1461" w:rsidRPr="00184BC9" w:rsidRDefault="009B1461" w:rsidP="009B1461">
            <w:pPr>
              <w:spacing w:line="240" w:lineRule="auto"/>
              <w:jc w:val="left"/>
              <w:rPr>
                <w:sz w:val="20"/>
                <w:szCs w:val="20"/>
              </w:rPr>
            </w:pPr>
            <w:r w:rsidRPr="00F44508">
              <w:rPr>
                <w:sz w:val="20"/>
                <w:szCs w:val="20"/>
              </w:rPr>
              <w:t>Местное значение поселения</w:t>
            </w:r>
          </w:p>
        </w:tc>
      </w:tr>
      <w:tr w:rsidR="009B1461" w:rsidRPr="00184BC9" w14:paraId="2854D290" w14:textId="77777777" w:rsidTr="00AD31A2">
        <w:trPr>
          <w:trHeight w:val="20"/>
        </w:trPr>
        <w:tc>
          <w:tcPr>
            <w:tcW w:w="242" w:type="pct"/>
            <w:shd w:val="clear" w:color="auto" w:fill="auto"/>
          </w:tcPr>
          <w:p w14:paraId="5E347622" w14:textId="77777777" w:rsidR="009B1461" w:rsidRPr="00184BC9" w:rsidRDefault="009B1461" w:rsidP="009B1461">
            <w:pPr>
              <w:spacing w:line="240" w:lineRule="auto"/>
              <w:jc w:val="center"/>
              <w:rPr>
                <w:sz w:val="20"/>
                <w:szCs w:val="20"/>
              </w:rPr>
            </w:pPr>
          </w:p>
        </w:tc>
        <w:tc>
          <w:tcPr>
            <w:tcW w:w="341" w:type="pct"/>
            <w:shd w:val="clear" w:color="auto" w:fill="auto"/>
          </w:tcPr>
          <w:p w14:paraId="1DA4EE04" w14:textId="2AB78303" w:rsidR="009B1461" w:rsidRPr="00184BC9" w:rsidRDefault="009B1461" w:rsidP="009B1461">
            <w:pPr>
              <w:spacing w:line="240" w:lineRule="auto"/>
              <w:jc w:val="center"/>
              <w:rPr>
                <w:rFonts w:eastAsia="Times New Roman"/>
                <w:iCs/>
                <w:color w:val="000000"/>
                <w:sz w:val="20"/>
                <w:szCs w:val="20"/>
                <w:lang w:eastAsia="ru-RU"/>
              </w:rPr>
            </w:pPr>
            <w:r w:rsidRPr="00184BC9">
              <w:rPr>
                <w:rFonts w:eastAsia="Times New Roman"/>
                <w:iCs/>
                <w:color w:val="000000"/>
                <w:sz w:val="20"/>
                <w:szCs w:val="20"/>
                <w:lang w:eastAsia="ru-RU"/>
              </w:rPr>
              <w:t>ОВ.3.1</w:t>
            </w:r>
          </w:p>
        </w:tc>
        <w:tc>
          <w:tcPr>
            <w:tcW w:w="2705" w:type="pct"/>
            <w:shd w:val="clear" w:color="auto" w:fill="auto"/>
          </w:tcPr>
          <w:p w14:paraId="5B4BC600" w14:textId="5D29C97A" w:rsidR="009B1461" w:rsidRPr="00184BC9" w:rsidRDefault="009B1461" w:rsidP="009B1461">
            <w:pPr>
              <w:pStyle w:val="affffff7"/>
              <w:rPr>
                <w:rFonts w:ascii="Times New Roman" w:hAnsi="Times New Roman"/>
                <w:sz w:val="20"/>
                <w:szCs w:val="20"/>
              </w:rPr>
            </w:pPr>
            <w:r w:rsidRPr="00184BC9">
              <w:rPr>
                <w:rFonts w:ascii="Times New Roman" w:hAnsi="Times New Roman"/>
                <w:color w:val="000000"/>
                <w:sz w:val="20"/>
                <w:szCs w:val="20"/>
                <w:lang w:eastAsia="ru-RU"/>
              </w:rPr>
              <w:t>Канализационная насосная станция (</w:t>
            </w:r>
            <w:proofErr w:type="spellStart"/>
            <w:r w:rsidRPr="00184BC9">
              <w:rPr>
                <w:rFonts w:ascii="Times New Roman" w:hAnsi="Times New Roman"/>
                <w:color w:val="000000"/>
                <w:sz w:val="20"/>
                <w:szCs w:val="20"/>
                <w:lang w:eastAsia="ru-RU"/>
              </w:rPr>
              <w:t>КНС</w:t>
            </w:r>
            <w:proofErr w:type="spellEnd"/>
            <w:r w:rsidRPr="00184BC9">
              <w:rPr>
                <w:rFonts w:ascii="Times New Roman" w:hAnsi="Times New Roman"/>
                <w:color w:val="000000"/>
                <w:sz w:val="20"/>
                <w:szCs w:val="20"/>
                <w:lang w:eastAsia="ru-RU"/>
              </w:rPr>
              <w:t>)</w:t>
            </w:r>
          </w:p>
        </w:tc>
        <w:tc>
          <w:tcPr>
            <w:tcW w:w="215" w:type="pct"/>
            <w:shd w:val="clear" w:color="auto" w:fill="auto"/>
          </w:tcPr>
          <w:p w14:paraId="04F7D0D6" w14:textId="272340C9" w:rsidR="009B1461" w:rsidRPr="00184BC9" w:rsidRDefault="009B1461" w:rsidP="009B1461">
            <w:pPr>
              <w:spacing w:line="240" w:lineRule="auto"/>
              <w:jc w:val="center"/>
              <w:rPr>
                <w:sz w:val="20"/>
                <w:szCs w:val="20"/>
              </w:rPr>
            </w:pPr>
            <w:r w:rsidRPr="00184BC9">
              <w:rPr>
                <w:rFonts w:eastAsia="Times New Roman"/>
                <w:color w:val="000000"/>
                <w:sz w:val="20"/>
                <w:szCs w:val="20"/>
                <w:lang w:eastAsia="ru-RU"/>
              </w:rPr>
              <w:t>С</w:t>
            </w:r>
          </w:p>
        </w:tc>
        <w:tc>
          <w:tcPr>
            <w:tcW w:w="1497" w:type="pct"/>
            <w:shd w:val="clear" w:color="auto" w:fill="auto"/>
          </w:tcPr>
          <w:p w14:paraId="32134542" w14:textId="0E793557" w:rsidR="009B1461" w:rsidRPr="00184BC9" w:rsidRDefault="009B1461" w:rsidP="009B1461">
            <w:pPr>
              <w:spacing w:line="240" w:lineRule="auto"/>
              <w:jc w:val="left"/>
              <w:rPr>
                <w:sz w:val="20"/>
                <w:szCs w:val="20"/>
              </w:rPr>
            </w:pPr>
            <w:r w:rsidRPr="00F44508">
              <w:rPr>
                <w:sz w:val="20"/>
                <w:szCs w:val="20"/>
              </w:rPr>
              <w:t>Местное значение поселения</w:t>
            </w:r>
          </w:p>
        </w:tc>
      </w:tr>
      <w:tr w:rsidR="009B1461" w:rsidRPr="00184BC9" w14:paraId="10B488F3" w14:textId="77777777" w:rsidTr="00AD31A2">
        <w:trPr>
          <w:trHeight w:val="20"/>
        </w:trPr>
        <w:tc>
          <w:tcPr>
            <w:tcW w:w="5000" w:type="pct"/>
            <w:gridSpan w:val="5"/>
            <w:shd w:val="clear" w:color="auto" w:fill="auto"/>
          </w:tcPr>
          <w:p w14:paraId="47FB59E5" w14:textId="2045559D" w:rsidR="009B1461" w:rsidRPr="00184BC9" w:rsidRDefault="009B1461" w:rsidP="009B1461">
            <w:pPr>
              <w:spacing w:line="240" w:lineRule="auto"/>
              <w:jc w:val="center"/>
              <w:rPr>
                <w:sz w:val="20"/>
                <w:szCs w:val="20"/>
              </w:rPr>
            </w:pPr>
            <w:r w:rsidRPr="00184BC9">
              <w:rPr>
                <w:b/>
                <w:sz w:val="20"/>
                <w:szCs w:val="20"/>
              </w:rPr>
              <w:t>Зона специализированной общественной застройки</w:t>
            </w:r>
          </w:p>
        </w:tc>
      </w:tr>
      <w:tr w:rsidR="009B1461" w:rsidRPr="00184BC9" w14:paraId="5D6317BE" w14:textId="77777777" w:rsidTr="00AD31A2">
        <w:trPr>
          <w:trHeight w:val="20"/>
        </w:trPr>
        <w:tc>
          <w:tcPr>
            <w:tcW w:w="242" w:type="pct"/>
            <w:shd w:val="clear" w:color="auto" w:fill="auto"/>
          </w:tcPr>
          <w:p w14:paraId="070B77BB" w14:textId="48EC9C39" w:rsidR="009B1461" w:rsidRPr="00184BC9" w:rsidRDefault="009B1461" w:rsidP="009B1461">
            <w:pPr>
              <w:spacing w:line="240" w:lineRule="auto"/>
              <w:jc w:val="center"/>
              <w:rPr>
                <w:sz w:val="20"/>
                <w:szCs w:val="20"/>
              </w:rPr>
            </w:pPr>
          </w:p>
        </w:tc>
        <w:tc>
          <w:tcPr>
            <w:tcW w:w="341" w:type="pct"/>
            <w:shd w:val="clear" w:color="auto" w:fill="auto"/>
          </w:tcPr>
          <w:p w14:paraId="5DFCF921" w14:textId="32DD3192" w:rsidR="009B1461" w:rsidRPr="00184BC9" w:rsidRDefault="009B1461" w:rsidP="009B1461">
            <w:pPr>
              <w:spacing w:line="240" w:lineRule="auto"/>
              <w:jc w:val="center"/>
              <w:rPr>
                <w:sz w:val="20"/>
                <w:szCs w:val="20"/>
              </w:rPr>
            </w:pPr>
            <w:r w:rsidRPr="00184BC9">
              <w:rPr>
                <w:sz w:val="20"/>
                <w:szCs w:val="20"/>
              </w:rPr>
              <w:t>ОН.3.1</w:t>
            </w:r>
          </w:p>
        </w:tc>
        <w:tc>
          <w:tcPr>
            <w:tcW w:w="2705" w:type="pct"/>
            <w:shd w:val="clear" w:color="auto" w:fill="auto"/>
          </w:tcPr>
          <w:p w14:paraId="4CEE49AB" w14:textId="42A77A77" w:rsidR="009B1461" w:rsidRPr="00184BC9" w:rsidRDefault="009B1461" w:rsidP="009B1461">
            <w:pPr>
              <w:pStyle w:val="affffff7"/>
              <w:rPr>
                <w:rFonts w:ascii="Times New Roman" w:hAnsi="Times New Roman"/>
                <w:snapToGrid w:val="0"/>
                <w:color w:val="000000"/>
                <w:sz w:val="20"/>
                <w:szCs w:val="20"/>
              </w:rPr>
            </w:pPr>
            <w:r w:rsidRPr="00184BC9">
              <w:rPr>
                <w:rFonts w:ascii="Times New Roman" w:hAnsi="Times New Roman"/>
                <w:snapToGrid w:val="0"/>
                <w:color w:val="000000"/>
                <w:sz w:val="20"/>
                <w:szCs w:val="20"/>
              </w:rPr>
              <w:t xml:space="preserve">Класс </w:t>
            </w:r>
            <w:r w:rsidRPr="00184BC9">
              <w:rPr>
                <w:rFonts w:ascii="Times New Roman" w:hAnsi="Times New Roman"/>
                <w:sz w:val="20"/>
                <w:szCs w:val="20"/>
              </w:rPr>
              <w:t xml:space="preserve">муниципального автономного учреждения дополнительного образования в области культуры Белоярского района «Детская школа искусств </w:t>
            </w:r>
            <w:proofErr w:type="spellStart"/>
            <w:r w:rsidRPr="00184BC9">
              <w:rPr>
                <w:rFonts w:ascii="Times New Roman" w:hAnsi="Times New Roman"/>
                <w:sz w:val="20"/>
                <w:szCs w:val="20"/>
              </w:rPr>
              <w:t>г.Белоярский</w:t>
            </w:r>
            <w:proofErr w:type="spellEnd"/>
            <w:r w:rsidRPr="00184BC9">
              <w:rPr>
                <w:rFonts w:ascii="Times New Roman" w:hAnsi="Times New Roman"/>
                <w:sz w:val="20"/>
                <w:szCs w:val="20"/>
              </w:rPr>
              <w:t>»</w:t>
            </w:r>
          </w:p>
        </w:tc>
        <w:tc>
          <w:tcPr>
            <w:tcW w:w="215" w:type="pct"/>
            <w:shd w:val="clear" w:color="auto" w:fill="auto"/>
          </w:tcPr>
          <w:p w14:paraId="6C8D076D" w14:textId="6AC38015" w:rsidR="009B1461" w:rsidRPr="00184BC9" w:rsidRDefault="009B1461" w:rsidP="009B1461">
            <w:pPr>
              <w:spacing w:line="240" w:lineRule="auto"/>
              <w:jc w:val="center"/>
              <w:rPr>
                <w:sz w:val="20"/>
                <w:szCs w:val="20"/>
              </w:rPr>
            </w:pPr>
            <w:r w:rsidRPr="00184BC9">
              <w:rPr>
                <w:sz w:val="20"/>
                <w:szCs w:val="20"/>
              </w:rPr>
              <w:t>Р</w:t>
            </w:r>
          </w:p>
        </w:tc>
        <w:tc>
          <w:tcPr>
            <w:tcW w:w="1497" w:type="pct"/>
            <w:shd w:val="clear" w:color="auto" w:fill="auto"/>
          </w:tcPr>
          <w:p w14:paraId="7962C66C" w14:textId="48EA4603" w:rsidR="009B1461" w:rsidRPr="00184BC9" w:rsidRDefault="009B1461" w:rsidP="009B1461">
            <w:pPr>
              <w:spacing w:line="240" w:lineRule="auto"/>
              <w:jc w:val="left"/>
              <w:rPr>
                <w:sz w:val="20"/>
                <w:szCs w:val="20"/>
              </w:rPr>
            </w:pPr>
            <w:r w:rsidRPr="00184BC9">
              <w:rPr>
                <w:sz w:val="20"/>
                <w:szCs w:val="20"/>
              </w:rPr>
              <w:t>Местное значение муниципального района</w:t>
            </w:r>
          </w:p>
        </w:tc>
      </w:tr>
      <w:tr w:rsidR="009B1461" w:rsidRPr="00184BC9" w14:paraId="36B5BC06" w14:textId="77777777" w:rsidTr="00AD31A2">
        <w:trPr>
          <w:trHeight w:val="20"/>
        </w:trPr>
        <w:tc>
          <w:tcPr>
            <w:tcW w:w="5000" w:type="pct"/>
            <w:gridSpan w:val="5"/>
            <w:shd w:val="clear" w:color="auto" w:fill="auto"/>
          </w:tcPr>
          <w:p w14:paraId="1820A063" w14:textId="13C90F3A" w:rsidR="009B1461" w:rsidRPr="00184BC9" w:rsidRDefault="009B1461" w:rsidP="009B1461">
            <w:pPr>
              <w:spacing w:line="240" w:lineRule="auto"/>
              <w:jc w:val="center"/>
              <w:rPr>
                <w:b/>
                <w:sz w:val="20"/>
                <w:szCs w:val="20"/>
              </w:rPr>
            </w:pPr>
            <w:r w:rsidRPr="00184BC9">
              <w:rPr>
                <w:b/>
                <w:sz w:val="20"/>
                <w:szCs w:val="20"/>
              </w:rPr>
              <w:t>Зона инженерной инфраструктуры</w:t>
            </w:r>
          </w:p>
        </w:tc>
      </w:tr>
      <w:tr w:rsidR="009B1461" w:rsidRPr="00184BC9" w14:paraId="03CE7DFE" w14:textId="77777777" w:rsidTr="00AD31A2">
        <w:trPr>
          <w:trHeight w:val="20"/>
        </w:trPr>
        <w:tc>
          <w:tcPr>
            <w:tcW w:w="242" w:type="pct"/>
            <w:shd w:val="clear" w:color="auto" w:fill="auto"/>
          </w:tcPr>
          <w:p w14:paraId="27E6C7B7" w14:textId="77777777" w:rsidR="009B1461" w:rsidRPr="00184BC9" w:rsidRDefault="009B1461" w:rsidP="009B1461">
            <w:pPr>
              <w:spacing w:line="240" w:lineRule="auto"/>
              <w:jc w:val="center"/>
              <w:rPr>
                <w:sz w:val="20"/>
                <w:szCs w:val="20"/>
              </w:rPr>
            </w:pPr>
          </w:p>
        </w:tc>
        <w:tc>
          <w:tcPr>
            <w:tcW w:w="341" w:type="pct"/>
            <w:shd w:val="clear" w:color="auto" w:fill="auto"/>
          </w:tcPr>
          <w:p w14:paraId="5B888089" w14:textId="349D8EE2" w:rsidR="009B1461" w:rsidRPr="00184BC9" w:rsidRDefault="009B1461" w:rsidP="009B1461">
            <w:pPr>
              <w:spacing w:line="240" w:lineRule="auto"/>
              <w:jc w:val="center"/>
              <w:rPr>
                <w:sz w:val="20"/>
                <w:szCs w:val="20"/>
              </w:rPr>
            </w:pPr>
            <w:r w:rsidRPr="00184BC9">
              <w:rPr>
                <w:rFonts w:eastAsia="Times New Roman"/>
                <w:iCs/>
                <w:color w:val="000000"/>
                <w:sz w:val="20"/>
                <w:szCs w:val="20"/>
                <w:lang w:eastAsia="ru-RU"/>
              </w:rPr>
              <w:t>В.2.1</w:t>
            </w:r>
          </w:p>
        </w:tc>
        <w:tc>
          <w:tcPr>
            <w:tcW w:w="2705" w:type="pct"/>
            <w:shd w:val="clear" w:color="auto" w:fill="auto"/>
          </w:tcPr>
          <w:p w14:paraId="1EB7E56F" w14:textId="1B7F3BF6" w:rsidR="009B1461" w:rsidRPr="00184BC9" w:rsidRDefault="009B1461" w:rsidP="009B1461">
            <w:pPr>
              <w:pStyle w:val="affffff7"/>
              <w:rPr>
                <w:rFonts w:ascii="Times New Roman" w:hAnsi="Times New Roman"/>
                <w:snapToGrid w:val="0"/>
                <w:color w:val="000000"/>
                <w:sz w:val="20"/>
                <w:szCs w:val="20"/>
              </w:rPr>
            </w:pPr>
            <w:r w:rsidRPr="00184BC9">
              <w:rPr>
                <w:rFonts w:ascii="Times New Roman" w:hAnsi="Times New Roman"/>
                <w:color w:val="000000"/>
                <w:sz w:val="20"/>
                <w:szCs w:val="20"/>
                <w:lang w:eastAsia="ru-RU"/>
              </w:rPr>
              <w:t>Водопроводные очистные сооружения</w:t>
            </w:r>
          </w:p>
        </w:tc>
        <w:tc>
          <w:tcPr>
            <w:tcW w:w="215" w:type="pct"/>
            <w:shd w:val="clear" w:color="auto" w:fill="auto"/>
          </w:tcPr>
          <w:p w14:paraId="0FE988C0" w14:textId="7B2C0742" w:rsidR="009B1461" w:rsidRPr="00184BC9" w:rsidRDefault="009B1461" w:rsidP="009B1461">
            <w:pPr>
              <w:spacing w:line="240" w:lineRule="auto"/>
              <w:jc w:val="center"/>
              <w:rPr>
                <w:sz w:val="20"/>
                <w:szCs w:val="20"/>
              </w:rPr>
            </w:pPr>
            <w:r w:rsidRPr="00184BC9">
              <w:rPr>
                <w:rFonts w:eastAsia="Times New Roman"/>
                <w:color w:val="000000"/>
                <w:sz w:val="20"/>
                <w:szCs w:val="20"/>
                <w:lang w:eastAsia="ru-RU"/>
              </w:rPr>
              <w:t>Р</w:t>
            </w:r>
          </w:p>
        </w:tc>
        <w:tc>
          <w:tcPr>
            <w:tcW w:w="1497" w:type="pct"/>
            <w:shd w:val="clear" w:color="auto" w:fill="auto"/>
          </w:tcPr>
          <w:p w14:paraId="0D2FF4C9" w14:textId="1A33E38A" w:rsidR="009B1461" w:rsidRPr="00184BC9" w:rsidRDefault="009B1461" w:rsidP="009B1461">
            <w:pPr>
              <w:spacing w:line="240" w:lineRule="auto"/>
              <w:jc w:val="left"/>
              <w:rPr>
                <w:sz w:val="20"/>
                <w:szCs w:val="20"/>
              </w:rPr>
            </w:pPr>
            <w:r w:rsidRPr="00F44508">
              <w:rPr>
                <w:sz w:val="20"/>
                <w:szCs w:val="20"/>
              </w:rPr>
              <w:t>Местное значение поселения</w:t>
            </w:r>
          </w:p>
        </w:tc>
      </w:tr>
      <w:tr w:rsidR="009B1461" w:rsidRPr="00184BC9" w14:paraId="09CE1DE6" w14:textId="77777777" w:rsidTr="00AD31A2">
        <w:trPr>
          <w:trHeight w:val="20"/>
        </w:trPr>
        <w:tc>
          <w:tcPr>
            <w:tcW w:w="242" w:type="pct"/>
            <w:shd w:val="clear" w:color="auto" w:fill="auto"/>
          </w:tcPr>
          <w:p w14:paraId="0D486974" w14:textId="77777777" w:rsidR="009B1461" w:rsidRPr="00184BC9" w:rsidRDefault="009B1461" w:rsidP="009B1461">
            <w:pPr>
              <w:spacing w:line="240" w:lineRule="auto"/>
              <w:jc w:val="center"/>
              <w:rPr>
                <w:sz w:val="20"/>
                <w:szCs w:val="20"/>
              </w:rPr>
            </w:pPr>
          </w:p>
        </w:tc>
        <w:tc>
          <w:tcPr>
            <w:tcW w:w="341" w:type="pct"/>
            <w:shd w:val="clear" w:color="auto" w:fill="auto"/>
          </w:tcPr>
          <w:p w14:paraId="2E0247A8" w14:textId="0A88401C" w:rsidR="009B1461" w:rsidRPr="00184BC9" w:rsidRDefault="009B1461" w:rsidP="009B1461">
            <w:pPr>
              <w:spacing w:line="240" w:lineRule="auto"/>
              <w:jc w:val="center"/>
              <w:rPr>
                <w:rFonts w:eastAsia="Times New Roman"/>
                <w:iCs/>
                <w:color w:val="000000"/>
                <w:sz w:val="20"/>
                <w:szCs w:val="20"/>
                <w:lang w:eastAsia="ru-RU"/>
              </w:rPr>
            </w:pPr>
            <w:r w:rsidRPr="00184BC9">
              <w:rPr>
                <w:rFonts w:eastAsia="Times New Roman"/>
                <w:iCs/>
                <w:color w:val="000000"/>
                <w:sz w:val="20"/>
                <w:szCs w:val="20"/>
                <w:lang w:eastAsia="ru-RU"/>
              </w:rPr>
              <w:t>ОВ.1.1</w:t>
            </w:r>
          </w:p>
        </w:tc>
        <w:tc>
          <w:tcPr>
            <w:tcW w:w="2705" w:type="pct"/>
            <w:shd w:val="clear" w:color="auto" w:fill="auto"/>
          </w:tcPr>
          <w:p w14:paraId="2883BA92" w14:textId="281027AC" w:rsidR="009B1461" w:rsidRPr="00184BC9" w:rsidRDefault="009B1461" w:rsidP="009B1461">
            <w:pPr>
              <w:pStyle w:val="affffff7"/>
              <w:rPr>
                <w:rFonts w:ascii="Times New Roman" w:hAnsi="Times New Roman"/>
                <w:color w:val="000000"/>
                <w:sz w:val="20"/>
                <w:szCs w:val="20"/>
                <w:lang w:eastAsia="ru-RU"/>
              </w:rPr>
            </w:pPr>
            <w:r w:rsidRPr="00184BC9">
              <w:rPr>
                <w:rFonts w:ascii="Times New Roman" w:hAnsi="Times New Roman"/>
                <w:color w:val="000000"/>
                <w:sz w:val="20"/>
                <w:szCs w:val="20"/>
                <w:lang w:eastAsia="ru-RU"/>
              </w:rPr>
              <w:t>Очистные сооружения (КОС)</w:t>
            </w:r>
          </w:p>
        </w:tc>
        <w:tc>
          <w:tcPr>
            <w:tcW w:w="215" w:type="pct"/>
            <w:shd w:val="clear" w:color="auto" w:fill="auto"/>
          </w:tcPr>
          <w:p w14:paraId="609931E7" w14:textId="0ECEBF7D" w:rsidR="009B1461" w:rsidRPr="00184BC9" w:rsidRDefault="009B1461" w:rsidP="009B1461">
            <w:pPr>
              <w:spacing w:line="240" w:lineRule="auto"/>
              <w:jc w:val="center"/>
              <w:rPr>
                <w:rFonts w:eastAsia="Times New Roman"/>
                <w:color w:val="000000"/>
                <w:sz w:val="20"/>
                <w:szCs w:val="20"/>
                <w:lang w:eastAsia="ru-RU"/>
              </w:rPr>
            </w:pPr>
            <w:r w:rsidRPr="00184BC9">
              <w:rPr>
                <w:rFonts w:eastAsia="Times New Roman"/>
                <w:color w:val="000000"/>
                <w:sz w:val="20"/>
                <w:szCs w:val="20"/>
                <w:lang w:eastAsia="ru-RU"/>
              </w:rPr>
              <w:t>Р</w:t>
            </w:r>
          </w:p>
        </w:tc>
        <w:tc>
          <w:tcPr>
            <w:tcW w:w="1497" w:type="pct"/>
            <w:shd w:val="clear" w:color="auto" w:fill="auto"/>
          </w:tcPr>
          <w:p w14:paraId="701C53F7" w14:textId="53ACE100" w:rsidR="009B1461" w:rsidRPr="00184BC9" w:rsidRDefault="009B1461" w:rsidP="009B1461">
            <w:pPr>
              <w:spacing w:line="240" w:lineRule="auto"/>
              <w:jc w:val="left"/>
              <w:rPr>
                <w:sz w:val="20"/>
                <w:szCs w:val="20"/>
              </w:rPr>
            </w:pPr>
            <w:r w:rsidRPr="00F44508">
              <w:rPr>
                <w:sz w:val="20"/>
                <w:szCs w:val="20"/>
              </w:rPr>
              <w:t>Местное значение поселения</w:t>
            </w:r>
          </w:p>
        </w:tc>
      </w:tr>
      <w:tr w:rsidR="009B1461" w:rsidRPr="00184BC9" w14:paraId="06054EBB" w14:textId="77777777" w:rsidTr="00AD31A2">
        <w:trPr>
          <w:trHeight w:val="20"/>
        </w:trPr>
        <w:tc>
          <w:tcPr>
            <w:tcW w:w="242" w:type="pct"/>
            <w:shd w:val="clear" w:color="auto" w:fill="auto"/>
          </w:tcPr>
          <w:p w14:paraId="0CBD66EE" w14:textId="77777777" w:rsidR="009B1461" w:rsidRPr="00184BC9" w:rsidRDefault="009B1461" w:rsidP="009B1461">
            <w:pPr>
              <w:spacing w:line="240" w:lineRule="auto"/>
              <w:jc w:val="center"/>
              <w:rPr>
                <w:sz w:val="20"/>
                <w:szCs w:val="20"/>
              </w:rPr>
            </w:pPr>
          </w:p>
        </w:tc>
        <w:tc>
          <w:tcPr>
            <w:tcW w:w="341" w:type="pct"/>
            <w:shd w:val="clear" w:color="auto" w:fill="auto"/>
          </w:tcPr>
          <w:p w14:paraId="59226711" w14:textId="2F91C629" w:rsidR="009B1461" w:rsidRPr="00184BC9" w:rsidRDefault="009B1461" w:rsidP="009B1461">
            <w:pPr>
              <w:spacing w:line="240" w:lineRule="auto"/>
              <w:jc w:val="center"/>
              <w:rPr>
                <w:rFonts w:eastAsia="Times New Roman"/>
                <w:iCs/>
                <w:color w:val="000000"/>
                <w:sz w:val="20"/>
                <w:szCs w:val="20"/>
                <w:lang w:eastAsia="ru-RU"/>
              </w:rPr>
            </w:pPr>
            <w:r w:rsidRPr="00184BC9">
              <w:rPr>
                <w:rFonts w:eastAsia="Times New Roman"/>
                <w:iCs/>
                <w:color w:val="000000"/>
                <w:sz w:val="20"/>
                <w:szCs w:val="20"/>
                <w:lang w:eastAsia="ru-RU"/>
              </w:rPr>
              <w:t>ОВ.3.2</w:t>
            </w:r>
          </w:p>
        </w:tc>
        <w:tc>
          <w:tcPr>
            <w:tcW w:w="2705" w:type="pct"/>
            <w:shd w:val="clear" w:color="auto" w:fill="auto"/>
          </w:tcPr>
          <w:p w14:paraId="17D8D045" w14:textId="066BD9A1" w:rsidR="009B1461" w:rsidRPr="00184BC9" w:rsidRDefault="009B1461" w:rsidP="009B1461">
            <w:pPr>
              <w:pStyle w:val="affffff7"/>
              <w:rPr>
                <w:rFonts w:ascii="Times New Roman" w:hAnsi="Times New Roman"/>
                <w:color w:val="000000"/>
                <w:sz w:val="20"/>
                <w:szCs w:val="20"/>
                <w:lang w:eastAsia="ru-RU"/>
              </w:rPr>
            </w:pPr>
            <w:r w:rsidRPr="00184BC9">
              <w:rPr>
                <w:rFonts w:ascii="Times New Roman" w:hAnsi="Times New Roman"/>
                <w:color w:val="000000"/>
                <w:sz w:val="20"/>
                <w:szCs w:val="20"/>
                <w:lang w:eastAsia="ru-RU"/>
              </w:rPr>
              <w:t>Канализационная насосная станция (</w:t>
            </w:r>
            <w:proofErr w:type="spellStart"/>
            <w:r w:rsidRPr="00184BC9">
              <w:rPr>
                <w:rFonts w:ascii="Times New Roman" w:hAnsi="Times New Roman"/>
                <w:color w:val="000000"/>
                <w:sz w:val="20"/>
                <w:szCs w:val="20"/>
                <w:lang w:eastAsia="ru-RU"/>
              </w:rPr>
              <w:t>КНС</w:t>
            </w:r>
            <w:proofErr w:type="spellEnd"/>
            <w:r w:rsidRPr="00184BC9">
              <w:rPr>
                <w:rFonts w:ascii="Times New Roman" w:hAnsi="Times New Roman"/>
                <w:color w:val="000000"/>
                <w:sz w:val="20"/>
                <w:szCs w:val="20"/>
                <w:lang w:eastAsia="ru-RU"/>
              </w:rPr>
              <w:t>)</w:t>
            </w:r>
          </w:p>
        </w:tc>
        <w:tc>
          <w:tcPr>
            <w:tcW w:w="215" w:type="pct"/>
            <w:shd w:val="clear" w:color="auto" w:fill="auto"/>
          </w:tcPr>
          <w:p w14:paraId="73BA996A" w14:textId="7288BAF2" w:rsidR="009B1461" w:rsidRPr="00184BC9" w:rsidRDefault="009B1461" w:rsidP="009B1461">
            <w:pPr>
              <w:spacing w:line="240" w:lineRule="auto"/>
              <w:jc w:val="center"/>
              <w:rPr>
                <w:rFonts w:eastAsia="Times New Roman"/>
                <w:color w:val="000000"/>
                <w:sz w:val="20"/>
                <w:szCs w:val="20"/>
                <w:lang w:eastAsia="ru-RU"/>
              </w:rPr>
            </w:pPr>
            <w:r w:rsidRPr="00184BC9">
              <w:rPr>
                <w:rFonts w:eastAsia="Times New Roman"/>
                <w:color w:val="000000"/>
                <w:sz w:val="20"/>
                <w:szCs w:val="20"/>
                <w:lang w:eastAsia="ru-RU"/>
              </w:rPr>
              <w:t>Р</w:t>
            </w:r>
          </w:p>
        </w:tc>
        <w:tc>
          <w:tcPr>
            <w:tcW w:w="1497" w:type="pct"/>
            <w:shd w:val="clear" w:color="auto" w:fill="auto"/>
          </w:tcPr>
          <w:p w14:paraId="589C7A1B" w14:textId="0BA81F1E" w:rsidR="009B1461" w:rsidRPr="00184BC9" w:rsidRDefault="009B1461" w:rsidP="009B1461">
            <w:pPr>
              <w:spacing w:line="240" w:lineRule="auto"/>
              <w:jc w:val="left"/>
              <w:rPr>
                <w:sz w:val="20"/>
                <w:szCs w:val="20"/>
              </w:rPr>
            </w:pPr>
            <w:r w:rsidRPr="00F44508">
              <w:rPr>
                <w:sz w:val="20"/>
                <w:szCs w:val="20"/>
              </w:rPr>
              <w:t>Местное значение поселения</w:t>
            </w:r>
          </w:p>
        </w:tc>
      </w:tr>
      <w:tr w:rsidR="009B1461" w:rsidRPr="00184BC9" w14:paraId="4CC97258" w14:textId="77777777" w:rsidTr="00AD31A2">
        <w:trPr>
          <w:trHeight w:val="20"/>
        </w:trPr>
        <w:tc>
          <w:tcPr>
            <w:tcW w:w="5000" w:type="pct"/>
            <w:gridSpan w:val="5"/>
            <w:shd w:val="clear" w:color="auto" w:fill="auto"/>
          </w:tcPr>
          <w:p w14:paraId="38AFD69F" w14:textId="366828CA" w:rsidR="009B1461" w:rsidRPr="00184BC9" w:rsidRDefault="009B1461" w:rsidP="009B1461">
            <w:pPr>
              <w:spacing w:line="240" w:lineRule="auto"/>
              <w:jc w:val="center"/>
              <w:rPr>
                <w:b/>
                <w:sz w:val="20"/>
                <w:szCs w:val="20"/>
              </w:rPr>
            </w:pPr>
            <w:r w:rsidRPr="00184BC9">
              <w:rPr>
                <w:b/>
                <w:sz w:val="20"/>
                <w:szCs w:val="20"/>
              </w:rPr>
              <w:t>Коммунально-складская зона</w:t>
            </w:r>
          </w:p>
        </w:tc>
      </w:tr>
      <w:tr w:rsidR="009B1461" w:rsidRPr="00184BC9" w14:paraId="0A3FD280" w14:textId="77777777" w:rsidTr="00AD31A2">
        <w:trPr>
          <w:trHeight w:val="20"/>
        </w:trPr>
        <w:tc>
          <w:tcPr>
            <w:tcW w:w="242" w:type="pct"/>
            <w:shd w:val="clear" w:color="auto" w:fill="auto"/>
          </w:tcPr>
          <w:p w14:paraId="6B80539E" w14:textId="6200E502" w:rsidR="009B1461" w:rsidRPr="00184BC9" w:rsidRDefault="009B1461" w:rsidP="009B1461">
            <w:pPr>
              <w:spacing w:line="240" w:lineRule="auto"/>
              <w:jc w:val="center"/>
              <w:rPr>
                <w:sz w:val="20"/>
                <w:szCs w:val="20"/>
              </w:rPr>
            </w:pPr>
          </w:p>
        </w:tc>
        <w:tc>
          <w:tcPr>
            <w:tcW w:w="341" w:type="pct"/>
            <w:shd w:val="clear" w:color="auto" w:fill="auto"/>
          </w:tcPr>
          <w:p w14:paraId="3514C8B0" w14:textId="3373F7AB" w:rsidR="009B1461" w:rsidRPr="00184BC9" w:rsidRDefault="009B1461" w:rsidP="009B1461">
            <w:pPr>
              <w:spacing w:line="240" w:lineRule="auto"/>
              <w:jc w:val="center"/>
              <w:rPr>
                <w:sz w:val="20"/>
                <w:szCs w:val="20"/>
              </w:rPr>
            </w:pPr>
            <w:r w:rsidRPr="00184BC9">
              <w:rPr>
                <w:sz w:val="20"/>
                <w:szCs w:val="20"/>
              </w:rPr>
              <w:t>С.6.1</w:t>
            </w:r>
          </w:p>
        </w:tc>
        <w:tc>
          <w:tcPr>
            <w:tcW w:w="2705" w:type="pct"/>
            <w:shd w:val="clear" w:color="auto" w:fill="auto"/>
          </w:tcPr>
          <w:p w14:paraId="7963DE2D" w14:textId="4D5F4639" w:rsidR="009B1461" w:rsidRPr="00184BC9" w:rsidRDefault="009B1461" w:rsidP="009B1461">
            <w:pPr>
              <w:spacing w:line="240" w:lineRule="auto"/>
              <w:jc w:val="left"/>
              <w:rPr>
                <w:sz w:val="20"/>
                <w:szCs w:val="20"/>
              </w:rPr>
            </w:pPr>
            <w:r w:rsidRPr="00184BC9">
              <w:rPr>
                <w:sz w:val="20"/>
                <w:szCs w:val="20"/>
              </w:rPr>
              <w:t>Базовая станция</w:t>
            </w:r>
          </w:p>
        </w:tc>
        <w:tc>
          <w:tcPr>
            <w:tcW w:w="215" w:type="pct"/>
            <w:shd w:val="clear" w:color="auto" w:fill="auto"/>
          </w:tcPr>
          <w:p w14:paraId="074F672D" w14:textId="02F11CD6" w:rsidR="009B1461" w:rsidRPr="00184BC9" w:rsidRDefault="009B1461" w:rsidP="009B1461">
            <w:pPr>
              <w:spacing w:line="240" w:lineRule="auto"/>
              <w:jc w:val="center"/>
              <w:rPr>
                <w:sz w:val="20"/>
                <w:szCs w:val="20"/>
              </w:rPr>
            </w:pPr>
            <w:r w:rsidRPr="00184BC9">
              <w:rPr>
                <w:sz w:val="20"/>
                <w:szCs w:val="20"/>
              </w:rPr>
              <w:t>С</w:t>
            </w:r>
          </w:p>
        </w:tc>
        <w:tc>
          <w:tcPr>
            <w:tcW w:w="1497" w:type="pct"/>
            <w:shd w:val="clear" w:color="auto" w:fill="auto"/>
          </w:tcPr>
          <w:p w14:paraId="0C35E285" w14:textId="2ECA0349" w:rsidR="009B1461" w:rsidRPr="00184BC9" w:rsidRDefault="009B1461" w:rsidP="009B1461">
            <w:pPr>
              <w:spacing w:line="240" w:lineRule="auto"/>
              <w:jc w:val="left"/>
              <w:rPr>
                <w:sz w:val="20"/>
                <w:szCs w:val="20"/>
              </w:rPr>
            </w:pPr>
            <w:r w:rsidRPr="00184BC9">
              <w:rPr>
                <w:sz w:val="20"/>
                <w:szCs w:val="20"/>
              </w:rPr>
              <w:t>Федеральное значение</w:t>
            </w:r>
          </w:p>
        </w:tc>
      </w:tr>
      <w:tr w:rsidR="009B1461" w:rsidRPr="00184BC9" w14:paraId="0796846D" w14:textId="77777777" w:rsidTr="00AD31A2">
        <w:trPr>
          <w:trHeight w:val="20"/>
        </w:trPr>
        <w:tc>
          <w:tcPr>
            <w:tcW w:w="242" w:type="pct"/>
            <w:shd w:val="clear" w:color="auto" w:fill="auto"/>
          </w:tcPr>
          <w:p w14:paraId="59B4426A" w14:textId="7A04116B" w:rsidR="009B1461" w:rsidRPr="00184BC9" w:rsidRDefault="009B1461" w:rsidP="009B1461">
            <w:pPr>
              <w:spacing w:line="240" w:lineRule="auto"/>
              <w:jc w:val="center"/>
              <w:rPr>
                <w:sz w:val="20"/>
                <w:szCs w:val="20"/>
              </w:rPr>
            </w:pPr>
          </w:p>
        </w:tc>
        <w:tc>
          <w:tcPr>
            <w:tcW w:w="341" w:type="pct"/>
            <w:shd w:val="clear" w:color="auto" w:fill="auto"/>
          </w:tcPr>
          <w:p w14:paraId="7364D032" w14:textId="741D83DE" w:rsidR="009B1461" w:rsidRPr="00184BC9" w:rsidRDefault="009B1461" w:rsidP="009B1461">
            <w:pPr>
              <w:spacing w:line="240" w:lineRule="auto"/>
              <w:jc w:val="center"/>
              <w:rPr>
                <w:sz w:val="20"/>
                <w:szCs w:val="20"/>
              </w:rPr>
            </w:pPr>
            <w:r w:rsidRPr="00184BC9">
              <w:rPr>
                <w:sz w:val="20"/>
                <w:szCs w:val="20"/>
              </w:rPr>
              <w:t>ОХ.4.1</w:t>
            </w:r>
          </w:p>
        </w:tc>
        <w:tc>
          <w:tcPr>
            <w:tcW w:w="2705" w:type="pct"/>
            <w:shd w:val="clear" w:color="auto" w:fill="auto"/>
          </w:tcPr>
          <w:p w14:paraId="7D93F962" w14:textId="1D756C1C" w:rsidR="009B1461" w:rsidRPr="00184BC9" w:rsidRDefault="009B1461" w:rsidP="009B1461">
            <w:pPr>
              <w:spacing w:line="240" w:lineRule="auto"/>
              <w:jc w:val="left"/>
              <w:rPr>
                <w:sz w:val="20"/>
                <w:szCs w:val="20"/>
              </w:rPr>
            </w:pPr>
            <w:r w:rsidRPr="00184BC9">
              <w:rPr>
                <w:sz w:val="20"/>
                <w:szCs w:val="20"/>
              </w:rPr>
              <w:t>Дорожно-ремонтный пункт</w:t>
            </w:r>
          </w:p>
        </w:tc>
        <w:tc>
          <w:tcPr>
            <w:tcW w:w="215" w:type="pct"/>
            <w:shd w:val="clear" w:color="auto" w:fill="auto"/>
            <w:vAlign w:val="center"/>
          </w:tcPr>
          <w:p w14:paraId="30D3221C" w14:textId="2B58BF9B" w:rsidR="009B1461" w:rsidRPr="00184BC9" w:rsidRDefault="009B1461" w:rsidP="009B1461">
            <w:pPr>
              <w:spacing w:line="240" w:lineRule="auto"/>
              <w:jc w:val="center"/>
              <w:rPr>
                <w:sz w:val="20"/>
                <w:szCs w:val="20"/>
              </w:rPr>
            </w:pPr>
            <w:r w:rsidRPr="00184BC9">
              <w:rPr>
                <w:sz w:val="20"/>
                <w:szCs w:val="20"/>
              </w:rPr>
              <w:t>С</w:t>
            </w:r>
          </w:p>
        </w:tc>
        <w:tc>
          <w:tcPr>
            <w:tcW w:w="1497" w:type="pct"/>
            <w:shd w:val="clear" w:color="auto" w:fill="auto"/>
          </w:tcPr>
          <w:p w14:paraId="2ED0493D" w14:textId="5CE2EBFF" w:rsidR="009B1461" w:rsidRPr="00184BC9" w:rsidRDefault="009B1461" w:rsidP="009B1461">
            <w:pPr>
              <w:spacing w:line="240" w:lineRule="auto"/>
              <w:jc w:val="left"/>
              <w:rPr>
                <w:sz w:val="20"/>
                <w:szCs w:val="20"/>
              </w:rPr>
            </w:pPr>
            <w:r w:rsidRPr="00184BC9">
              <w:rPr>
                <w:sz w:val="20"/>
                <w:szCs w:val="20"/>
              </w:rPr>
              <w:t>Региональное значение</w:t>
            </w:r>
          </w:p>
        </w:tc>
      </w:tr>
      <w:tr w:rsidR="00DF1A29" w:rsidRPr="00184BC9" w14:paraId="3D47557E" w14:textId="77777777" w:rsidTr="00DF1A29">
        <w:trPr>
          <w:trHeight w:val="20"/>
        </w:trPr>
        <w:tc>
          <w:tcPr>
            <w:tcW w:w="5000" w:type="pct"/>
            <w:gridSpan w:val="5"/>
            <w:shd w:val="clear" w:color="auto" w:fill="auto"/>
          </w:tcPr>
          <w:p w14:paraId="078CBD50" w14:textId="53E8BB58" w:rsidR="00DF1A29" w:rsidRPr="00DF1A29" w:rsidRDefault="00DF1A29" w:rsidP="00DF1A29">
            <w:pPr>
              <w:spacing w:line="240" w:lineRule="auto"/>
              <w:jc w:val="center"/>
              <w:rPr>
                <w:b/>
                <w:sz w:val="20"/>
                <w:szCs w:val="20"/>
              </w:rPr>
            </w:pPr>
            <w:r w:rsidRPr="00DF1A29">
              <w:rPr>
                <w:b/>
                <w:sz w:val="20"/>
                <w:szCs w:val="20"/>
              </w:rPr>
              <w:t>Производственная зона</w:t>
            </w:r>
          </w:p>
        </w:tc>
      </w:tr>
      <w:tr w:rsidR="00DF1A29" w:rsidRPr="00184BC9" w14:paraId="4CF874BE" w14:textId="77777777" w:rsidTr="00AD31A2">
        <w:trPr>
          <w:trHeight w:val="20"/>
        </w:trPr>
        <w:tc>
          <w:tcPr>
            <w:tcW w:w="242" w:type="pct"/>
            <w:shd w:val="clear" w:color="auto" w:fill="auto"/>
          </w:tcPr>
          <w:p w14:paraId="2A28AE96" w14:textId="77777777" w:rsidR="00DF1A29" w:rsidRPr="00184BC9" w:rsidRDefault="00DF1A29" w:rsidP="009B1461">
            <w:pPr>
              <w:spacing w:line="240" w:lineRule="auto"/>
              <w:jc w:val="center"/>
              <w:rPr>
                <w:sz w:val="20"/>
                <w:szCs w:val="20"/>
              </w:rPr>
            </w:pPr>
          </w:p>
        </w:tc>
        <w:tc>
          <w:tcPr>
            <w:tcW w:w="341" w:type="pct"/>
            <w:shd w:val="clear" w:color="auto" w:fill="auto"/>
          </w:tcPr>
          <w:p w14:paraId="75BE793F" w14:textId="2C7BA141" w:rsidR="00DF1A29" w:rsidRPr="00184BC9" w:rsidRDefault="00DF1A29" w:rsidP="009B1461">
            <w:pPr>
              <w:spacing w:line="240" w:lineRule="auto"/>
              <w:jc w:val="center"/>
              <w:rPr>
                <w:sz w:val="20"/>
                <w:szCs w:val="20"/>
              </w:rPr>
            </w:pPr>
            <w:r>
              <w:rPr>
                <w:sz w:val="20"/>
                <w:szCs w:val="20"/>
              </w:rPr>
              <w:t>С.6.2</w:t>
            </w:r>
          </w:p>
        </w:tc>
        <w:tc>
          <w:tcPr>
            <w:tcW w:w="2705" w:type="pct"/>
            <w:shd w:val="clear" w:color="auto" w:fill="auto"/>
          </w:tcPr>
          <w:p w14:paraId="273E4E0A" w14:textId="2F7194EF" w:rsidR="00DF1A29" w:rsidRPr="00184BC9" w:rsidRDefault="00DF1A29" w:rsidP="009B1461">
            <w:pPr>
              <w:spacing w:line="240" w:lineRule="auto"/>
              <w:jc w:val="left"/>
              <w:rPr>
                <w:sz w:val="20"/>
                <w:szCs w:val="20"/>
              </w:rPr>
            </w:pPr>
            <w:r w:rsidRPr="00184BC9">
              <w:rPr>
                <w:sz w:val="20"/>
                <w:szCs w:val="20"/>
              </w:rPr>
              <w:t>Базовая станция</w:t>
            </w:r>
          </w:p>
        </w:tc>
        <w:tc>
          <w:tcPr>
            <w:tcW w:w="215" w:type="pct"/>
            <w:shd w:val="clear" w:color="auto" w:fill="auto"/>
            <w:vAlign w:val="center"/>
          </w:tcPr>
          <w:p w14:paraId="1C449BB1" w14:textId="3A12726A" w:rsidR="00DF1A29" w:rsidRPr="00184BC9" w:rsidRDefault="00DF1A29" w:rsidP="009B1461">
            <w:pPr>
              <w:spacing w:line="240" w:lineRule="auto"/>
              <w:jc w:val="center"/>
              <w:rPr>
                <w:sz w:val="20"/>
                <w:szCs w:val="20"/>
              </w:rPr>
            </w:pPr>
            <w:r>
              <w:rPr>
                <w:sz w:val="20"/>
                <w:szCs w:val="20"/>
              </w:rPr>
              <w:t>С</w:t>
            </w:r>
            <w:bookmarkStart w:id="9" w:name="_GoBack"/>
            <w:bookmarkEnd w:id="9"/>
          </w:p>
        </w:tc>
        <w:tc>
          <w:tcPr>
            <w:tcW w:w="1497" w:type="pct"/>
            <w:shd w:val="clear" w:color="auto" w:fill="auto"/>
          </w:tcPr>
          <w:p w14:paraId="0F15A8C6" w14:textId="1E804637" w:rsidR="00DF1A29" w:rsidRPr="00184BC9" w:rsidRDefault="00DF1A29" w:rsidP="009B1461">
            <w:pPr>
              <w:spacing w:line="240" w:lineRule="auto"/>
              <w:jc w:val="left"/>
              <w:rPr>
                <w:sz w:val="20"/>
                <w:szCs w:val="20"/>
              </w:rPr>
            </w:pPr>
            <w:r w:rsidRPr="00184BC9">
              <w:rPr>
                <w:sz w:val="20"/>
                <w:szCs w:val="20"/>
              </w:rPr>
              <w:t>Федеральное значение</w:t>
            </w:r>
          </w:p>
        </w:tc>
      </w:tr>
    </w:tbl>
    <w:p w14:paraId="433AF8D5" w14:textId="77777777" w:rsidR="00042628" w:rsidRPr="00405086" w:rsidRDefault="00042628" w:rsidP="00042628">
      <w:pPr>
        <w:autoSpaceDE w:val="0"/>
        <w:autoSpaceDN w:val="0"/>
        <w:adjustRightInd w:val="0"/>
        <w:spacing w:line="240" w:lineRule="auto"/>
      </w:pPr>
      <w:r w:rsidRPr="00995543">
        <w:rPr>
          <w:sz w:val="20"/>
        </w:rPr>
        <w:t>Примечание - * С – строительство, Р – реконструкция</w:t>
      </w:r>
      <w:r>
        <w:rPr>
          <w:sz w:val="20"/>
        </w:rPr>
        <w:t>, Л - ликвидация</w:t>
      </w:r>
      <w:r>
        <w:t>.</w:t>
      </w:r>
    </w:p>
    <w:p w14:paraId="656C5322" w14:textId="6C8EEB7A" w:rsidR="00FE1814" w:rsidRPr="0064014B" w:rsidRDefault="00FE1814" w:rsidP="00E517F9">
      <w:pPr>
        <w:tabs>
          <w:tab w:val="left" w:pos="9498"/>
        </w:tabs>
        <w:autoSpaceDE w:val="0"/>
        <w:autoSpaceDN w:val="0"/>
        <w:adjustRightInd w:val="0"/>
        <w:spacing w:line="300" w:lineRule="auto"/>
      </w:pPr>
    </w:p>
    <w:sectPr w:rsidR="00FE1814" w:rsidRPr="0064014B" w:rsidSect="000427DA">
      <w:pgSz w:w="16838" w:h="11906" w:orient="landscape"/>
      <w:pgMar w:top="1418" w:right="1134"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5DCF" w14:textId="77777777" w:rsidR="009D3156" w:rsidRDefault="009D3156" w:rsidP="00096EBF">
      <w:pPr>
        <w:spacing w:line="240" w:lineRule="auto"/>
      </w:pPr>
      <w:r>
        <w:separator/>
      </w:r>
    </w:p>
  </w:endnote>
  <w:endnote w:type="continuationSeparator" w:id="0">
    <w:p w14:paraId="0832045C" w14:textId="77777777" w:rsidR="009D3156" w:rsidRDefault="009D3156"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DejaVu Sans">
    <w:charset w:val="CC"/>
    <w:family w:val="swiss"/>
    <w:pitch w:val="variable"/>
    <w:sig w:usb0="E7002EFF" w:usb1="D200FDFF" w:usb2="0A042029" w:usb3="00000000" w:csb0="8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panose1 w:val="00000000000000000000"/>
    <w:charset w:val="CC"/>
    <w:family w:val="modern"/>
    <w:notTrueType/>
    <w:pitch w:val="fixed"/>
    <w:sig w:usb0="00000203" w:usb1="00000000" w:usb2="00000000" w:usb3="00000000" w:csb0="00000005"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2CD9" w14:textId="0DDC2F9F" w:rsidR="002A6D3A" w:rsidRPr="002F2C41" w:rsidRDefault="002A6D3A" w:rsidP="002F2C4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44E0" w14:textId="53B68B1F" w:rsidR="002A6D3A" w:rsidRPr="00F50A39" w:rsidRDefault="002A6D3A" w:rsidP="00F50A39">
    <w:pPr>
      <w:pStyle w:val="af5"/>
      <w:jc w:val="right"/>
      <w:rPr>
        <w:rFonts w:ascii="Times New Roman Полужирный" w:hAnsi="Times New Roman Полужирный"/>
        <w:b/>
        <w:spacing w:val="20"/>
      </w:rPr>
    </w:pPr>
    <w:r w:rsidRPr="00F50A39">
      <w:rPr>
        <w:rFonts w:ascii="Times New Roman Полужирный" w:hAnsi="Times New Roman Полужирный"/>
        <w:b/>
        <w:spacing w:val="20"/>
      </w:rPr>
      <w:t>РАЗДЕЛ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151B" w14:textId="798859D1" w:rsidR="002A6D3A" w:rsidRPr="00F50A39" w:rsidRDefault="002A6D3A" w:rsidP="00F50A39">
    <w:pPr>
      <w:pStyle w:val="af5"/>
      <w:jc w:val="right"/>
      <w:rPr>
        <w:rFonts w:ascii="Times New Roman Полужирный" w:hAnsi="Times New Roman Полужирный"/>
        <w:b/>
        <w:spacing w:val="20"/>
      </w:rPr>
    </w:pPr>
    <w:r w:rsidRPr="00F50A39">
      <w:rPr>
        <w:rFonts w:ascii="Times New Roman Полужирный" w:hAnsi="Times New Roman Полужирный"/>
        <w:b/>
        <w:spacing w:val="20"/>
      </w:rPr>
      <w:t>РАЗДЕЛ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3017C" w14:textId="77777777" w:rsidR="009D3156" w:rsidRDefault="009D3156" w:rsidP="00096EBF">
      <w:pPr>
        <w:spacing w:line="240" w:lineRule="auto"/>
      </w:pPr>
      <w:r>
        <w:separator/>
      </w:r>
    </w:p>
  </w:footnote>
  <w:footnote w:type="continuationSeparator" w:id="0">
    <w:p w14:paraId="5F54405F" w14:textId="77777777" w:rsidR="009D3156" w:rsidRDefault="009D3156" w:rsidP="00096E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4D7D" w14:textId="77777777" w:rsidR="002A6D3A" w:rsidRDefault="002A6D3A"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4"/>
    <w:multiLevelType w:val="multilevel"/>
    <w:tmpl w:val="00000014"/>
    <w:name w:val="WW8Num26"/>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8"/>
    <w:multiLevelType w:val="multilevel"/>
    <w:tmpl w:val="00000018"/>
    <w:name w:val="WW8Num30"/>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9"/>
    <w:multiLevelType w:val="multilevel"/>
    <w:tmpl w:val="00000019"/>
    <w:name w:val="WW8Num3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C"/>
    <w:multiLevelType w:val="multilevel"/>
    <w:tmpl w:val="0000001C"/>
    <w:name w:val="WW8Num34"/>
    <w:lvl w:ilvl="0">
      <w:start w:val="1"/>
      <w:numFmt w:val="decimal"/>
      <w:lvlText w:val="%1."/>
      <w:lvlJc w:val="left"/>
      <w:pPr>
        <w:tabs>
          <w:tab w:val="num" w:pos="720"/>
        </w:tabs>
        <w:ind w:left="720" w:hanging="360"/>
      </w:pPr>
      <w:rPr>
        <w:rFonts w:cs="Times New Roman"/>
        <w:sz w:val="24"/>
        <w:szCs w:val="24"/>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F"/>
    <w:multiLevelType w:val="multilevel"/>
    <w:tmpl w:val="0000001F"/>
    <w:name w:val="WW8Num37"/>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22"/>
    <w:multiLevelType w:val="multilevel"/>
    <w:tmpl w:val="00000022"/>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23"/>
    <w:multiLevelType w:val="multilevel"/>
    <w:tmpl w:val="00000023"/>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32"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3"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4"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CA31E6"/>
    <w:multiLevelType w:val="hybridMultilevel"/>
    <w:tmpl w:val="FBB4EFF6"/>
    <w:lvl w:ilvl="0" w:tplc="C4F0B2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E5782E"/>
    <w:multiLevelType w:val="hybridMultilevel"/>
    <w:tmpl w:val="D792B14C"/>
    <w:lvl w:ilvl="0" w:tplc="5F14F33C">
      <w:start w:val="1"/>
      <w:numFmt w:val="russianLower"/>
      <w:lvlText w:val="%1)"/>
      <w:lvlJc w:val="left"/>
      <w:pPr>
        <w:ind w:left="720" w:hanging="360"/>
      </w:pPr>
      <w:rPr>
        <w:rFonts w:hint="default"/>
      </w:rPr>
    </w:lvl>
    <w:lvl w:ilvl="1" w:tplc="290879D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42" w15:restartNumberingAfterBreak="0">
    <w:nsid w:val="3EB559BB"/>
    <w:multiLevelType w:val="hybridMultilevel"/>
    <w:tmpl w:val="3C1C62FC"/>
    <w:lvl w:ilvl="0" w:tplc="E29E4410">
      <w:start w:val="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44"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581202A"/>
    <w:multiLevelType w:val="hybridMultilevel"/>
    <w:tmpl w:val="98465858"/>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8"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4D5863F4"/>
    <w:multiLevelType w:val="hybridMultilevel"/>
    <w:tmpl w:val="91527AF8"/>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1" w15:restartNumberingAfterBreak="0">
    <w:nsid w:val="4FD4492F"/>
    <w:multiLevelType w:val="hybridMultilevel"/>
    <w:tmpl w:val="8F40FB24"/>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9333F29"/>
    <w:multiLevelType w:val="hybridMultilevel"/>
    <w:tmpl w:val="B5D660A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4"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5"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7" w15:restartNumberingAfterBreak="0">
    <w:nsid w:val="5DAB3336"/>
    <w:multiLevelType w:val="hybridMultilevel"/>
    <w:tmpl w:val="CD90B836"/>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0"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C467E8"/>
    <w:multiLevelType w:val="hybridMultilevel"/>
    <w:tmpl w:val="31109E3E"/>
    <w:lvl w:ilvl="0" w:tplc="58F042B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2"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3" w15:restartNumberingAfterBreak="0">
    <w:nsid w:val="6683753D"/>
    <w:multiLevelType w:val="hybridMultilevel"/>
    <w:tmpl w:val="31109E3E"/>
    <w:lvl w:ilvl="0" w:tplc="58F042B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4"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6"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8" w15:restartNumberingAfterBreak="0">
    <w:nsid w:val="76D47407"/>
    <w:multiLevelType w:val="hybridMultilevel"/>
    <w:tmpl w:val="CB60BEF6"/>
    <w:lvl w:ilvl="0" w:tplc="0419000F">
      <w:start w:val="1"/>
      <w:numFmt w:val="decimal"/>
      <w:lvlText w:val="%1."/>
      <w:lvlJc w:val="left"/>
      <w:pPr>
        <w:ind w:left="720" w:hanging="360"/>
      </w:pPr>
    </w:lvl>
    <w:lvl w:ilvl="1" w:tplc="545817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23"/>
  </w:num>
  <w:num w:numId="2">
    <w:abstractNumId w:val="30"/>
  </w:num>
  <w:num w:numId="3">
    <w:abstractNumId w:val="15"/>
  </w:num>
  <w:num w:numId="4">
    <w:abstractNumId w:val="1"/>
  </w:num>
  <w:num w:numId="5">
    <w:abstractNumId w:val="29"/>
  </w:num>
  <w:num w:numId="6">
    <w:abstractNumId w:val="50"/>
  </w:num>
  <w:num w:numId="7">
    <w:abstractNumId w:val="67"/>
  </w:num>
  <w:num w:numId="8">
    <w:abstractNumId w:val="14"/>
  </w:num>
  <w:num w:numId="9">
    <w:abstractNumId w:val="58"/>
  </w:num>
  <w:num w:numId="10">
    <w:abstractNumId w:val="16"/>
  </w:num>
  <w:num w:numId="11">
    <w:abstractNumId w:val="0"/>
  </w:num>
  <w:num w:numId="12">
    <w:abstractNumId w:val="31"/>
  </w:num>
  <w:num w:numId="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4"/>
  </w:num>
  <w:num w:numId="16">
    <w:abstractNumId w:val="44"/>
  </w:num>
  <w:num w:numId="17">
    <w:abstractNumId w:val="2"/>
  </w:num>
  <w:num w:numId="18">
    <w:abstractNumId w:val="69"/>
  </w:num>
  <w:num w:numId="19">
    <w:abstractNumId w:val="40"/>
  </w:num>
  <w:num w:numId="20">
    <w:abstractNumId w:val="20"/>
  </w:num>
  <w:num w:numId="21">
    <w:abstractNumId w:val="48"/>
  </w:num>
  <w:num w:numId="22">
    <w:abstractNumId w:val="46"/>
  </w:num>
  <w:num w:numId="23">
    <w:abstractNumId w:val="70"/>
  </w:num>
  <w:num w:numId="24">
    <w:abstractNumId w:val="22"/>
  </w:num>
  <w:num w:numId="25">
    <w:abstractNumId w:val="66"/>
  </w:num>
  <w:num w:numId="26">
    <w:abstractNumId w:val="32"/>
  </w:num>
  <w:num w:numId="27">
    <w:abstractNumId w:val="19"/>
  </w:num>
  <w:num w:numId="28">
    <w:abstractNumId w:val="27"/>
  </w:num>
  <w:num w:numId="29">
    <w:abstractNumId w:val="25"/>
  </w:num>
  <w:num w:numId="30">
    <w:abstractNumId w:val="43"/>
  </w:num>
  <w:num w:numId="31">
    <w:abstractNumId w:val="18"/>
  </w:num>
  <w:num w:numId="32">
    <w:abstractNumId w:val="59"/>
  </w:num>
  <w:num w:numId="33">
    <w:abstractNumId w:val="34"/>
  </w:num>
  <w:num w:numId="34">
    <w:abstractNumId w:val="60"/>
  </w:num>
  <w:num w:numId="35">
    <w:abstractNumId w:val="38"/>
  </w:num>
  <w:num w:numId="36">
    <w:abstractNumId w:val="21"/>
  </w:num>
  <w:num w:numId="37">
    <w:abstractNumId w:val="26"/>
  </w:num>
  <w:num w:numId="38">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56"/>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8"/>
  </w:num>
  <w:num w:numId="44">
    <w:abstractNumId w:val="33"/>
  </w:num>
  <w:num w:numId="45">
    <w:abstractNumId w:val="41"/>
  </w:num>
  <w:num w:numId="46">
    <w:abstractNumId w:val="37"/>
  </w:num>
  <w:num w:numId="47">
    <w:abstractNumId w:val="47"/>
  </w:num>
  <w:num w:numId="48">
    <w:abstractNumId w:val="36"/>
  </w:num>
  <w:num w:numId="49">
    <w:abstractNumId w:val="65"/>
  </w:num>
  <w:num w:numId="50">
    <w:abstractNumId w:val="52"/>
  </w:num>
  <w:num w:numId="51">
    <w:abstractNumId w:val="49"/>
  </w:num>
  <w:num w:numId="52">
    <w:abstractNumId w:val="45"/>
  </w:num>
  <w:num w:numId="53">
    <w:abstractNumId w:val="68"/>
  </w:num>
  <w:num w:numId="54">
    <w:abstractNumId w:val="35"/>
  </w:num>
  <w:num w:numId="55">
    <w:abstractNumId w:val="57"/>
  </w:num>
  <w:num w:numId="56">
    <w:abstractNumId w:val="39"/>
  </w:num>
  <w:num w:numId="57">
    <w:abstractNumId w:val="42"/>
  </w:num>
  <w:num w:numId="58">
    <w:abstractNumId w:val="51"/>
  </w:num>
  <w:num w:numId="59">
    <w:abstractNumId w:val="53"/>
  </w:num>
  <w:num w:numId="60">
    <w:abstractNumId w:val="63"/>
  </w:num>
  <w:num w:numId="61">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BF"/>
    <w:rsid w:val="0000067E"/>
    <w:rsid w:val="0000131F"/>
    <w:rsid w:val="00002407"/>
    <w:rsid w:val="00002411"/>
    <w:rsid w:val="00002D5E"/>
    <w:rsid w:val="00004A17"/>
    <w:rsid w:val="00004E9A"/>
    <w:rsid w:val="00006676"/>
    <w:rsid w:val="00011D5C"/>
    <w:rsid w:val="00013525"/>
    <w:rsid w:val="000147F9"/>
    <w:rsid w:val="0001566D"/>
    <w:rsid w:val="000158F0"/>
    <w:rsid w:val="00015CEC"/>
    <w:rsid w:val="00015E7B"/>
    <w:rsid w:val="000176D0"/>
    <w:rsid w:val="00017D0F"/>
    <w:rsid w:val="00020699"/>
    <w:rsid w:val="0002102A"/>
    <w:rsid w:val="0002163F"/>
    <w:rsid w:val="0002291F"/>
    <w:rsid w:val="00023589"/>
    <w:rsid w:val="00024078"/>
    <w:rsid w:val="00024478"/>
    <w:rsid w:val="0002496D"/>
    <w:rsid w:val="00024F45"/>
    <w:rsid w:val="000257D6"/>
    <w:rsid w:val="00025A90"/>
    <w:rsid w:val="00032A30"/>
    <w:rsid w:val="000333BF"/>
    <w:rsid w:val="000336DA"/>
    <w:rsid w:val="000339EC"/>
    <w:rsid w:val="00033A45"/>
    <w:rsid w:val="00033A50"/>
    <w:rsid w:val="00033CFD"/>
    <w:rsid w:val="00035280"/>
    <w:rsid w:val="0003632F"/>
    <w:rsid w:val="000366AB"/>
    <w:rsid w:val="0003689C"/>
    <w:rsid w:val="00036B32"/>
    <w:rsid w:val="000373D2"/>
    <w:rsid w:val="00037A29"/>
    <w:rsid w:val="000402A9"/>
    <w:rsid w:val="000408BB"/>
    <w:rsid w:val="00041578"/>
    <w:rsid w:val="000418C1"/>
    <w:rsid w:val="00041C02"/>
    <w:rsid w:val="0004208D"/>
    <w:rsid w:val="00042628"/>
    <w:rsid w:val="000427DA"/>
    <w:rsid w:val="00043214"/>
    <w:rsid w:val="00043C4B"/>
    <w:rsid w:val="00043DD7"/>
    <w:rsid w:val="00044F6A"/>
    <w:rsid w:val="00045805"/>
    <w:rsid w:val="00045B75"/>
    <w:rsid w:val="000507A2"/>
    <w:rsid w:val="000515CA"/>
    <w:rsid w:val="00052C8E"/>
    <w:rsid w:val="000537DF"/>
    <w:rsid w:val="00053AB8"/>
    <w:rsid w:val="00053C3A"/>
    <w:rsid w:val="00053F6A"/>
    <w:rsid w:val="000542D8"/>
    <w:rsid w:val="000557B1"/>
    <w:rsid w:val="0005643A"/>
    <w:rsid w:val="000569EB"/>
    <w:rsid w:val="00057450"/>
    <w:rsid w:val="00060A3F"/>
    <w:rsid w:val="00060DE3"/>
    <w:rsid w:val="00060F1C"/>
    <w:rsid w:val="0006119D"/>
    <w:rsid w:val="00061821"/>
    <w:rsid w:val="00062804"/>
    <w:rsid w:val="00063AAF"/>
    <w:rsid w:val="00063FCF"/>
    <w:rsid w:val="00065399"/>
    <w:rsid w:val="00065679"/>
    <w:rsid w:val="00065FEC"/>
    <w:rsid w:val="000666C6"/>
    <w:rsid w:val="000678D8"/>
    <w:rsid w:val="00067A86"/>
    <w:rsid w:val="00067F96"/>
    <w:rsid w:val="00070204"/>
    <w:rsid w:val="00070B61"/>
    <w:rsid w:val="00070B8E"/>
    <w:rsid w:val="0007155D"/>
    <w:rsid w:val="00072613"/>
    <w:rsid w:val="00072966"/>
    <w:rsid w:val="0007378C"/>
    <w:rsid w:val="000749D3"/>
    <w:rsid w:val="00074A2B"/>
    <w:rsid w:val="00075BE8"/>
    <w:rsid w:val="00075FA1"/>
    <w:rsid w:val="00076D09"/>
    <w:rsid w:val="00080318"/>
    <w:rsid w:val="000808C5"/>
    <w:rsid w:val="000816BE"/>
    <w:rsid w:val="00081807"/>
    <w:rsid w:val="00081845"/>
    <w:rsid w:val="00081A6A"/>
    <w:rsid w:val="0008272F"/>
    <w:rsid w:val="00082E39"/>
    <w:rsid w:val="00083410"/>
    <w:rsid w:val="000834B4"/>
    <w:rsid w:val="00085933"/>
    <w:rsid w:val="00085D61"/>
    <w:rsid w:val="00086F73"/>
    <w:rsid w:val="000900A5"/>
    <w:rsid w:val="000909EA"/>
    <w:rsid w:val="000915CD"/>
    <w:rsid w:val="0009162B"/>
    <w:rsid w:val="00091666"/>
    <w:rsid w:val="0009172E"/>
    <w:rsid w:val="000920EA"/>
    <w:rsid w:val="00092F4F"/>
    <w:rsid w:val="000938B4"/>
    <w:rsid w:val="00093D4E"/>
    <w:rsid w:val="00095BD7"/>
    <w:rsid w:val="00096492"/>
    <w:rsid w:val="00096EBF"/>
    <w:rsid w:val="00097076"/>
    <w:rsid w:val="000974C4"/>
    <w:rsid w:val="00097954"/>
    <w:rsid w:val="00097F8C"/>
    <w:rsid w:val="000A0C27"/>
    <w:rsid w:val="000A0F4F"/>
    <w:rsid w:val="000A18D8"/>
    <w:rsid w:val="000A22C8"/>
    <w:rsid w:val="000A3266"/>
    <w:rsid w:val="000A3645"/>
    <w:rsid w:val="000A3673"/>
    <w:rsid w:val="000A38A8"/>
    <w:rsid w:val="000A3AF9"/>
    <w:rsid w:val="000A3B88"/>
    <w:rsid w:val="000A4192"/>
    <w:rsid w:val="000A4C2B"/>
    <w:rsid w:val="000A4C31"/>
    <w:rsid w:val="000A55EA"/>
    <w:rsid w:val="000A586C"/>
    <w:rsid w:val="000A5DD9"/>
    <w:rsid w:val="000A5E51"/>
    <w:rsid w:val="000A678C"/>
    <w:rsid w:val="000A736C"/>
    <w:rsid w:val="000A7D26"/>
    <w:rsid w:val="000B01C2"/>
    <w:rsid w:val="000B02CD"/>
    <w:rsid w:val="000B100B"/>
    <w:rsid w:val="000B156B"/>
    <w:rsid w:val="000B1E2E"/>
    <w:rsid w:val="000B2027"/>
    <w:rsid w:val="000B21E4"/>
    <w:rsid w:val="000B2207"/>
    <w:rsid w:val="000B2D59"/>
    <w:rsid w:val="000B3381"/>
    <w:rsid w:val="000B40B2"/>
    <w:rsid w:val="000B5C6A"/>
    <w:rsid w:val="000B648F"/>
    <w:rsid w:val="000B669A"/>
    <w:rsid w:val="000C0195"/>
    <w:rsid w:val="000C12A9"/>
    <w:rsid w:val="000C1383"/>
    <w:rsid w:val="000C29ED"/>
    <w:rsid w:val="000C53D5"/>
    <w:rsid w:val="000C55E6"/>
    <w:rsid w:val="000C56FE"/>
    <w:rsid w:val="000C6A96"/>
    <w:rsid w:val="000C6B0F"/>
    <w:rsid w:val="000C7C89"/>
    <w:rsid w:val="000C7F36"/>
    <w:rsid w:val="000D1BBA"/>
    <w:rsid w:val="000D28AC"/>
    <w:rsid w:val="000D2A8F"/>
    <w:rsid w:val="000D2BE9"/>
    <w:rsid w:val="000D2D00"/>
    <w:rsid w:val="000D34CC"/>
    <w:rsid w:val="000D3ADE"/>
    <w:rsid w:val="000D3E67"/>
    <w:rsid w:val="000D40C0"/>
    <w:rsid w:val="000D411E"/>
    <w:rsid w:val="000D439A"/>
    <w:rsid w:val="000D47EB"/>
    <w:rsid w:val="000D50BC"/>
    <w:rsid w:val="000D5942"/>
    <w:rsid w:val="000D67F3"/>
    <w:rsid w:val="000D6BAF"/>
    <w:rsid w:val="000D72CA"/>
    <w:rsid w:val="000D7BE8"/>
    <w:rsid w:val="000E14C7"/>
    <w:rsid w:val="000E1805"/>
    <w:rsid w:val="000E1C98"/>
    <w:rsid w:val="000E1D31"/>
    <w:rsid w:val="000E2E29"/>
    <w:rsid w:val="000E3ABF"/>
    <w:rsid w:val="000E606D"/>
    <w:rsid w:val="000E71B5"/>
    <w:rsid w:val="000E7558"/>
    <w:rsid w:val="000F05E6"/>
    <w:rsid w:val="000F1507"/>
    <w:rsid w:val="000F28B8"/>
    <w:rsid w:val="000F2B15"/>
    <w:rsid w:val="000F3D61"/>
    <w:rsid w:val="000F4349"/>
    <w:rsid w:val="000F5429"/>
    <w:rsid w:val="000F54D7"/>
    <w:rsid w:val="000F5DF0"/>
    <w:rsid w:val="000F5E2E"/>
    <w:rsid w:val="000F717E"/>
    <w:rsid w:val="00101354"/>
    <w:rsid w:val="00101968"/>
    <w:rsid w:val="001022B9"/>
    <w:rsid w:val="001035BC"/>
    <w:rsid w:val="0010432C"/>
    <w:rsid w:val="001045F9"/>
    <w:rsid w:val="001046F2"/>
    <w:rsid w:val="0010524E"/>
    <w:rsid w:val="00105C42"/>
    <w:rsid w:val="00106DCF"/>
    <w:rsid w:val="0011031C"/>
    <w:rsid w:val="00110991"/>
    <w:rsid w:val="001130BD"/>
    <w:rsid w:val="00113176"/>
    <w:rsid w:val="00113A18"/>
    <w:rsid w:val="00114223"/>
    <w:rsid w:val="00114D0F"/>
    <w:rsid w:val="00116042"/>
    <w:rsid w:val="001163AB"/>
    <w:rsid w:val="0011695B"/>
    <w:rsid w:val="00116D35"/>
    <w:rsid w:val="00117196"/>
    <w:rsid w:val="0011763E"/>
    <w:rsid w:val="001177D4"/>
    <w:rsid w:val="00117CD1"/>
    <w:rsid w:val="00120207"/>
    <w:rsid w:val="001205AE"/>
    <w:rsid w:val="00122429"/>
    <w:rsid w:val="0012408C"/>
    <w:rsid w:val="00124C8A"/>
    <w:rsid w:val="00124E69"/>
    <w:rsid w:val="001261C1"/>
    <w:rsid w:val="00127B1C"/>
    <w:rsid w:val="001301F9"/>
    <w:rsid w:val="00130B4A"/>
    <w:rsid w:val="00131419"/>
    <w:rsid w:val="0013153B"/>
    <w:rsid w:val="00133A74"/>
    <w:rsid w:val="0013446F"/>
    <w:rsid w:val="0013458E"/>
    <w:rsid w:val="001352B2"/>
    <w:rsid w:val="00136270"/>
    <w:rsid w:val="00136606"/>
    <w:rsid w:val="0013668D"/>
    <w:rsid w:val="00136909"/>
    <w:rsid w:val="00137005"/>
    <w:rsid w:val="0014117B"/>
    <w:rsid w:val="00141922"/>
    <w:rsid w:val="00141CB9"/>
    <w:rsid w:val="001423D9"/>
    <w:rsid w:val="0014325A"/>
    <w:rsid w:val="00143ABA"/>
    <w:rsid w:val="00144654"/>
    <w:rsid w:val="00144FFF"/>
    <w:rsid w:val="00146BC1"/>
    <w:rsid w:val="0014794E"/>
    <w:rsid w:val="001501A6"/>
    <w:rsid w:val="0015074D"/>
    <w:rsid w:val="00150A54"/>
    <w:rsid w:val="00150AD0"/>
    <w:rsid w:val="001515B0"/>
    <w:rsid w:val="00151AA5"/>
    <w:rsid w:val="0015274D"/>
    <w:rsid w:val="00152FE5"/>
    <w:rsid w:val="00153EFB"/>
    <w:rsid w:val="00154299"/>
    <w:rsid w:val="00154EB9"/>
    <w:rsid w:val="001553D7"/>
    <w:rsid w:val="00155D28"/>
    <w:rsid w:val="00156584"/>
    <w:rsid w:val="00156647"/>
    <w:rsid w:val="00156B90"/>
    <w:rsid w:val="001604B2"/>
    <w:rsid w:val="00160DE8"/>
    <w:rsid w:val="00161215"/>
    <w:rsid w:val="00162A07"/>
    <w:rsid w:val="00162A3B"/>
    <w:rsid w:val="00162AE2"/>
    <w:rsid w:val="00162D6E"/>
    <w:rsid w:val="00163122"/>
    <w:rsid w:val="001638FE"/>
    <w:rsid w:val="00164571"/>
    <w:rsid w:val="00164FE6"/>
    <w:rsid w:val="00165101"/>
    <w:rsid w:val="00166CAE"/>
    <w:rsid w:val="00166D58"/>
    <w:rsid w:val="00167520"/>
    <w:rsid w:val="00167A9D"/>
    <w:rsid w:val="00170589"/>
    <w:rsid w:val="001710CB"/>
    <w:rsid w:val="001710E5"/>
    <w:rsid w:val="001711F7"/>
    <w:rsid w:val="00171974"/>
    <w:rsid w:val="001721DD"/>
    <w:rsid w:val="00172747"/>
    <w:rsid w:val="00172D2B"/>
    <w:rsid w:val="0017452F"/>
    <w:rsid w:val="00174ADA"/>
    <w:rsid w:val="001772B5"/>
    <w:rsid w:val="00177C79"/>
    <w:rsid w:val="00177F5B"/>
    <w:rsid w:val="0018012D"/>
    <w:rsid w:val="001805A5"/>
    <w:rsid w:val="00180787"/>
    <w:rsid w:val="00180861"/>
    <w:rsid w:val="001814B4"/>
    <w:rsid w:val="00181DB3"/>
    <w:rsid w:val="001829D0"/>
    <w:rsid w:val="00182BA1"/>
    <w:rsid w:val="00183F0E"/>
    <w:rsid w:val="00184BC9"/>
    <w:rsid w:val="00185217"/>
    <w:rsid w:val="001855C4"/>
    <w:rsid w:val="00190A3A"/>
    <w:rsid w:val="00192454"/>
    <w:rsid w:val="00192742"/>
    <w:rsid w:val="0019277F"/>
    <w:rsid w:val="00192A1F"/>
    <w:rsid w:val="00193A8C"/>
    <w:rsid w:val="00193DC6"/>
    <w:rsid w:val="001952FA"/>
    <w:rsid w:val="001964B3"/>
    <w:rsid w:val="001964BF"/>
    <w:rsid w:val="00197D02"/>
    <w:rsid w:val="001A2142"/>
    <w:rsid w:val="001A2221"/>
    <w:rsid w:val="001A2255"/>
    <w:rsid w:val="001A26B4"/>
    <w:rsid w:val="001A38AB"/>
    <w:rsid w:val="001A4B3B"/>
    <w:rsid w:val="001A55B4"/>
    <w:rsid w:val="001A5D84"/>
    <w:rsid w:val="001A6E48"/>
    <w:rsid w:val="001A7066"/>
    <w:rsid w:val="001A72BA"/>
    <w:rsid w:val="001B0090"/>
    <w:rsid w:val="001B12E2"/>
    <w:rsid w:val="001B1860"/>
    <w:rsid w:val="001B2889"/>
    <w:rsid w:val="001B3675"/>
    <w:rsid w:val="001B3B09"/>
    <w:rsid w:val="001B3ED6"/>
    <w:rsid w:val="001B4236"/>
    <w:rsid w:val="001B4684"/>
    <w:rsid w:val="001B4D02"/>
    <w:rsid w:val="001B558D"/>
    <w:rsid w:val="001B5BBD"/>
    <w:rsid w:val="001B6560"/>
    <w:rsid w:val="001B65D7"/>
    <w:rsid w:val="001B6C86"/>
    <w:rsid w:val="001B7DE5"/>
    <w:rsid w:val="001B7E82"/>
    <w:rsid w:val="001B7EFE"/>
    <w:rsid w:val="001C00F4"/>
    <w:rsid w:val="001C0737"/>
    <w:rsid w:val="001C2192"/>
    <w:rsid w:val="001C2BD5"/>
    <w:rsid w:val="001C35FA"/>
    <w:rsid w:val="001C3E51"/>
    <w:rsid w:val="001C475F"/>
    <w:rsid w:val="001C5082"/>
    <w:rsid w:val="001C74F9"/>
    <w:rsid w:val="001C7647"/>
    <w:rsid w:val="001C76D5"/>
    <w:rsid w:val="001D0E3A"/>
    <w:rsid w:val="001D1FD2"/>
    <w:rsid w:val="001D2312"/>
    <w:rsid w:val="001D3356"/>
    <w:rsid w:val="001D3BA8"/>
    <w:rsid w:val="001D3EB2"/>
    <w:rsid w:val="001D4827"/>
    <w:rsid w:val="001D4A88"/>
    <w:rsid w:val="001D5DEC"/>
    <w:rsid w:val="001D639E"/>
    <w:rsid w:val="001D67A8"/>
    <w:rsid w:val="001D6990"/>
    <w:rsid w:val="001D7064"/>
    <w:rsid w:val="001D7805"/>
    <w:rsid w:val="001E0299"/>
    <w:rsid w:val="001E1267"/>
    <w:rsid w:val="001E173E"/>
    <w:rsid w:val="001E1E58"/>
    <w:rsid w:val="001E2CA7"/>
    <w:rsid w:val="001E3BA2"/>
    <w:rsid w:val="001E4726"/>
    <w:rsid w:val="001E4D1D"/>
    <w:rsid w:val="001E506B"/>
    <w:rsid w:val="001E5B36"/>
    <w:rsid w:val="001E6710"/>
    <w:rsid w:val="001E699D"/>
    <w:rsid w:val="001F092D"/>
    <w:rsid w:val="001F11F7"/>
    <w:rsid w:val="001F2338"/>
    <w:rsid w:val="001F23F9"/>
    <w:rsid w:val="001F344C"/>
    <w:rsid w:val="001F3952"/>
    <w:rsid w:val="001F4802"/>
    <w:rsid w:val="001F4AE5"/>
    <w:rsid w:val="001F51FE"/>
    <w:rsid w:val="001F5932"/>
    <w:rsid w:val="001F7BAF"/>
    <w:rsid w:val="001F7ECA"/>
    <w:rsid w:val="00202C2F"/>
    <w:rsid w:val="00203DF2"/>
    <w:rsid w:val="00203E3E"/>
    <w:rsid w:val="00204546"/>
    <w:rsid w:val="00204676"/>
    <w:rsid w:val="00204EE1"/>
    <w:rsid w:val="0020529E"/>
    <w:rsid w:val="00205501"/>
    <w:rsid w:val="002064C0"/>
    <w:rsid w:val="00206629"/>
    <w:rsid w:val="00206A3B"/>
    <w:rsid w:val="00206FE9"/>
    <w:rsid w:val="00207A3D"/>
    <w:rsid w:val="00207A41"/>
    <w:rsid w:val="00207A8E"/>
    <w:rsid w:val="00207B2F"/>
    <w:rsid w:val="00207C4C"/>
    <w:rsid w:val="00207CFC"/>
    <w:rsid w:val="00211495"/>
    <w:rsid w:val="00212040"/>
    <w:rsid w:val="00212138"/>
    <w:rsid w:val="00212193"/>
    <w:rsid w:val="00212593"/>
    <w:rsid w:val="0021462B"/>
    <w:rsid w:val="002152A9"/>
    <w:rsid w:val="00215F13"/>
    <w:rsid w:val="002163D1"/>
    <w:rsid w:val="00216C20"/>
    <w:rsid w:val="00216C96"/>
    <w:rsid w:val="00217088"/>
    <w:rsid w:val="00217EA8"/>
    <w:rsid w:val="00217F49"/>
    <w:rsid w:val="0022406C"/>
    <w:rsid w:val="002244AE"/>
    <w:rsid w:val="002245C1"/>
    <w:rsid w:val="00224876"/>
    <w:rsid w:val="002251E8"/>
    <w:rsid w:val="002253DC"/>
    <w:rsid w:val="0022596E"/>
    <w:rsid w:val="0022613E"/>
    <w:rsid w:val="002264EC"/>
    <w:rsid w:val="00226770"/>
    <w:rsid w:val="00226B87"/>
    <w:rsid w:val="0023046C"/>
    <w:rsid w:val="002305EE"/>
    <w:rsid w:val="002313A6"/>
    <w:rsid w:val="0023157A"/>
    <w:rsid w:val="00232270"/>
    <w:rsid w:val="00234133"/>
    <w:rsid w:val="00236487"/>
    <w:rsid w:val="00236E4C"/>
    <w:rsid w:val="002374D8"/>
    <w:rsid w:val="00237EFE"/>
    <w:rsid w:val="0024045D"/>
    <w:rsid w:val="00240798"/>
    <w:rsid w:val="0024123B"/>
    <w:rsid w:val="00241E0E"/>
    <w:rsid w:val="002420ED"/>
    <w:rsid w:val="0024223E"/>
    <w:rsid w:val="00242B5F"/>
    <w:rsid w:val="00242F7F"/>
    <w:rsid w:val="00243201"/>
    <w:rsid w:val="00244438"/>
    <w:rsid w:val="00244458"/>
    <w:rsid w:val="002447C4"/>
    <w:rsid w:val="00244DC8"/>
    <w:rsid w:val="00244F1E"/>
    <w:rsid w:val="00247724"/>
    <w:rsid w:val="00247E49"/>
    <w:rsid w:val="0025080B"/>
    <w:rsid w:val="00252164"/>
    <w:rsid w:val="0025229C"/>
    <w:rsid w:val="00252B7D"/>
    <w:rsid w:val="00253B80"/>
    <w:rsid w:val="002550B1"/>
    <w:rsid w:val="00256717"/>
    <w:rsid w:val="00256AA7"/>
    <w:rsid w:val="00257B37"/>
    <w:rsid w:val="0026044C"/>
    <w:rsid w:val="002611A3"/>
    <w:rsid w:val="0026171C"/>
    <w:rsid w:val="00261C31"/>
    <w:rsid w:val="00262157"/>
    <w:rsid w:val="00262177"/>
    <w:rsid w:val="002628B0"/>
    <w:rsid w:val="00262B56"/>
    <w:rsid w:val="00262EB3"/>
    <w:rsid w:val="002633DB"/>
    <w:rsid w:val="00263660"/>
    <w:rsid w:val="00263A29"/>
    <w:rsid w:val="00265F20"/>
    <w:rsid w:val="0026659C"/>
    <w:rsid w:val="00266BFF"/>
    <w:rsid w:val="00267A64"/>
    <w:rsid w:val="00267D74"/>
    <w:rsid w:val="00270663"/>
    <w:rsid w:val="00270835"/>
    <w:rsid w:val="00270C36"/>
    <w:rsid w:val="00270EE1"/>
    <w:rsid w:val="00271941"/>
    <w:rsid w:val="00271F1C"/>
    <w:rsid w:val="002723FD"/>
    <w:rsid w:val="00272E4A"/>
    <w:rsid w:val="002742A6"/>
    <w:rsid w:val="002771F1"/>
    <w:rsid w:val="002802C8"/>
    <w:rsid w:val="00281549"/>
    <w:rsid w:val="002816DB"/>
    <w:rsid w:val="00282002"/>
    <w:rsid w:val="00282404"/>
    <w:rsid w:val="00282502"/>
    <w:rsid w:val="002829E6"/>
    <w:rsid w:val="0028303C"/>
    <w:rsid w:val="00283746"/>
    <w:rsid w:val="00284469"/>
    <w:rsid w:val="00284DFA"/>
    <w:rsid w:val="00284F4D"/>
    <w:rsid w:val="00285314"/>
    <w:rsid w:val="002856FD"/>
    <w:rsid w:val="00285D3A"/>
    <w:rsid w:val="00286034"/>
    <w:rsid w:val="0028637E"/>
    <w:rsid w:val="00286467"/>
    <w:rsid w:val="00287808"/>
    <w:rsid w:val="002905FF"/>
    <w:rsid w:val="002910D5"/>
    <w:rsid w:val="0029159F"/>
    <w:rsid w:val="00291D77"/>
    <w:rsid w:val="00291EE4"/>
    <w:rsid w:val="002920A5"/>
    <w:rsid w:val="002940CF"/>
    <w:rsid w:val="00294224"/>
    <w:rsid w:val="002958D3"/>
    <w:rsid w:val="00295DF8"/>
    <w:rsid w:val="002965A3"/>
    <w:rsid w:val="002967D9"/>
    <w:rsid w:val="00296E22"/>
    <w:rsid w:val="00297343"/>
    <w:rsid w:val="002A1095"/>
    <w:rsid w:val="002A190E"/>
    <w:rsid w:val="002A22BE"/>
    <w:rsid w:val="002A2597"/>
    <w:rsid w:val="002A2C86"/>
    <w:rsid w:val="002A32CC"/>
    <w:rsid w:val="002A3937"/>
    <w:rsid w:val="002A41CF"/>
    <w:rsid w:val="002A4CC7"/>
    <w:rsid w:val="002A6223"/>
    <w:rsid w:val="002A645E"/>
    <w:rsid w:val="002A6AD0"/>
    <w:rsid w:val="002A6D3A"/>
    <w:rsid w:val="002A70AD"/>
    <w:rsid w:val="002B0A35"/>
    <w:rsid w:val="002B0CFA"/>
    <w:rsid w:val="002B31EB"/>
    <w:rsid w:val="002B3AC9"/>
    <w:rsid w:val="002B4129"/>
    <w:rsid w:val="002B722D"/>
    <w:rsid w:val="002B7678"/>
    <w:rsid w:val="002B7AF6"/>
    <w:rsid w:val="002B7C4E"/>
    <w:rsid w:val="002C0193"/>
    <w:rsid w:val="002C06D6"/>
    <w:rsid w:val="002C1078"/>
    <w:rsid w:val="002C10D8"/>
    <w:rsid w:val="002C14CC"/>
    <w:rsid w:val="002C22FC"/>
    <w:rsid w:val="002C2AB7"/>
    <w:rsid w:val="002C3908"/>
    <w:rsid w:val="002C4102"/>
    <w:rsid w:val="002C678B"/>
    <w:rsid w:val="002C72C1"/>
    <w:rsid w:val="002C779E"/>
    <w:rsid w:val="002D0316"/>
    <w:rsid w:val="002D09BB"/>
    <w:rsid w:val="002D0B18"/>
    <w:rsid w:val="002D1777"/>
    <w:rsid w:val="002D399C"/>
    <w:rsid w:val="002D4122"/>
    <w:rsid w:val="002D47A9"/>
    <w:rsid w:val="002D54BF"/>
    <w:rsid w:val="002D55A6"/>
    <w:rsid w:val="002D60AF"/>
    <w:rsid w:val="002D634C"/>
    <w:rsid w:val="002D6B5F"/>
    <w:rsid w:val="002D6B64"/>
    <w:rsid w:val="002D7AE9"/>
    <w:rsid w:val="002E1BEB"/>
    <w:rsid w:val="002E1C26"/>
    <w:rsid w:val="002E2685"/>
    <w:rsid w:val="002E2FC6"/>
    <w:rsid w:val="002E3C1D"/>
    <w:rsid w:val="002E3EAC"/>
    <w:rsid w:val="002E4908"/>
    <w:rsid w:val="002E4C03"/>
    <w:rsid w:val="002E5177"/>
    <w:rsid w:val="002E52C3"/>
    <w:rsid w:val="002E7BAE"/>
    <w:rsid w:val="002F0345"/>
    <w:rsid w:val="002F10FF"/>
    <w:rsid w:val="002F190A"/>
    <w:rsid w:val="002F1AE6"/>
    <w:rsid w:val="002F2C41"/>
    <w:rsid w:val="002F2C4B"/>
    <w:rsid w:val="002F4147"/>
    <w:rsid w:val="002F4856"/>
    <w:rsid w:val="002F49D9"/>
    <w:rsid w:val="002F4CD4"/>
    <w:rsid w:val="002F50ED"/>
    <w:rsid w:val="002F5D8E"/>
    <w:rsid w:val="002F67A1"/>
    <w:rsid w:val="002F6BEA"/>
    <w:rsid w:val="003019B9"/>
    <w:rsid w:val="00302719"/>
    <w:rsid w:val="00302C37"/>
    <w:rsid w:val="003042B7"/>
    <w:rsid w:val="00304DE2"/>
    <w:rsid w:val="00305FFD"/>
    <w:rsid w:val="00306849"/>
    <w:rsid w:val="003075AA"/>
    <w:rsid w:val="003079F4"/>
    <w:rsid w:val="00312618"/>
    <w:rsid w:val="0031328C"/>
    <w:rsid w:val="003132FB"/>
    <w:rsid w:val="00313F2A"/>
    <w:rsid w:val="003149BD"/>
    <w:rsid w:val="00314BE6"/>
    <w:rsid w:val="00315816"/>
    <w:rsid w:val="003161B5"/>
    <w:rsid w:val="003165E1"/>
    <w:rsid w:val="0031768E"/>
    <w:rsid w:val="0032001E"/>
    <w:rsid w:val="00321ECB"/>
    <w:rsid w:val="003236D7"/>
    <w:rsid w:val="003241D9"/>
    <w:rsid w:val="003249C1"/>
    <w:rsid w:val="00325D0D"/>
    <w:rsid w:val="00326647"/>
    <w:rsid w:val="003267B9"/>
    <w:rsid w:val="00327049"/>
    <w:rsid w:val="00327543"/>
    <w:rsid w:val="00331E45"/>
    <w:rsid w:val="00334B36"/>
    <w:rsid w:val="00335BA7"/>
    <w:rsid w:val="00336337"/>
    <w:rsid w:val="00336A2E"/>
    <w:rsid w:val="003411FC"/>
    <w:rsid w:val="0034482B"/>
    <w:rsid w:val="0034499E"/>
    <w:rsid w:val="00345873"/>
    <w:rsid w:val="00346055"/>
    <w:rsid w:val="00346F19"/>
    <w:rsid w:val="003503FE"/>
    <w:rsid w:val="00350736"/>
    <w:rsid w:val="00350793"/>
    <w:rsid w:val="00350967"/>
    <w:rsid w:val="00350BD2"/>
    <w:rsid w:val="00351308"/>
    <w:rsid w:val="0035169C"/>
    <w:rsid w:val="0035182F"/>
    <w:rsid w:val="00351DA4"/>
    <w:rsid w:val="00351F5C"/>
    <w:rsid w:val="00352653"/>
    <w:rsid w:val="003537BA"/>
    <w:rsid w:val="00353AF1"/>
    <w:rsid w:val="00354300"/>
    <w:rsid w:val="00354328"/>
    <w:rsid w:val="003544F4"/>
    <w:rsid w:val="00354601"/>
    <w:rsid w:val="00354D2D"/>
    <w:rsid w:val="00356720"/>
    <w:rsid w:val="00356A6F"/>
    <w:rsid w:val="00360001"/>
    <w:rsid w:val="0036245D"/>
    <w:rsid w:val="0036272E"/>
    <w:rsid w:val="00362993"/>
    <w:rsid w:val="00362B1B"/>
    <w:rsid w:val="00363A71"/>
    <w:rsid w:val="00363B01"/>
    <w:rsid w:val="00363FF0"/>
    <w:rsid w:val="0036551D"/>
    <w:rsid w:val="0036574E"/>
    <w:rsid w:val="003659A6"/>
    <w:rsid w:val="0036624B"/>
    <w:rsid w:val="003665C0"/>
    <w:rsid w:val="003669D1"/>
    <w:rsid w:val="00367CA4"/>
    <w:rsid w:val="00367EF4"/>
    <w:rsid w:val="00370D52"/>
    <w:rsid w:val="0037168A"/>
    <w:rsid w:val="003720C9"/>
    <w:rsid w:val="0037316B"/>
    <w:rsid w:val="00373258"/>
    <w:rsid w:val="0037354A"/>
    <w:rsid w:val="0037364A"/>
    <w:rsid w:val="00373FA0"/>
    <w:rsid w:val="00374A0D"/>
    <w:rsid w:val="00374E91"/>
    <w:rsid w:val="003759CB"/>
    <w:rsid w:val="00376232"/>
    <w:rsid w:val="0037750C"/>
    <w:rsid w:val="003775C6"/>
    <w:rsid w:val="003779CB"/>
    <w:rsid w:val="00380742"/>
    <w:rsid w:val="00383003"/>
    <w:rsid w:val="003846E7"/>
    <w:rsid w:val="0038493E"/>
    <w:rsid w:val="00385CEF"/>
    <w:rsid w:val="00387664"/>
    <w:rsid w:val="00391CA3"/>
    <w:rsid w:val="00391E46"/>
    <w:rsid w:val="00392781"/>
    <w:rsid w:val="00393805"/>
    <w:rsid w:val="0039497C"/>
    <w:rsid w:val="0039637A"/>
    <w:rsid w:val="00396669"/>
    <w:rsid w:val="00396A4A"/>
    <w:rsid w:val="00397387"/>
    <w:rsid w:val="003A000F"/>
    <w:rsid w:val="003A06AD"/>
    <w:rsid w:val="003A0F08"/>
    <w:rsid w:val="003A1072"/>
    <w:rsid w:val="003A2085"/>
    <w:rsid w:val="003A348A"/>
    <w:rsid w:val="003A3B62"/>
    <w:rsid w:val="003A3F74"/>
    <w:rsid w:val="003A4054"/>
    <w:rsid w:val="003A41B0"/>
    <w:rsid w:val="003A438A"/>
    <w:rsid w:val="003A5279"/>
    <w:rsid w:val="003A586C"/>
    <w:rsid w:val="003A5ECE"/>
    <w:rsid w:val="003A628C"/>
    <w:rsid w:val="003A6713"/>
    <w:rsid w:val="003A6DAF"/>
    <w:rsid w:val="003B09D8"/>
    <w:rsid w:val="003B13B5"/>
    <w:rsid w:val="003B1574"/>
    <w:rsid w:val="003B1C9B"/>
    <w:rsid w:val="003B25EB"/>
    <w:rsid w:val="003B25EE"/>
    <w:rsid w:val="003B2E01"/>
    <w:rsid w:val="003B2FAF"/>
    <w:rsid w:val="003B3505"/>
    <w:rsid w:val="003B4124"/>
    <w:rsid w:val="003B4C25"/>
    <w:rsid w:val="003B5406"/>
    <w:rsid w:val="003B5546"/>
    <w:rsid w:val="003C06BA"/>
    <w:rsid w:val="003C072C"/>
    <w:rsid w:val="003C080E"/>
    <w:rsid w:val="003C0EAD"/>
    <w:rsid w:val="003C1CCD"/>
    <w:rsid w:val="003C36FC"/>
    <w:rsid w:val="003C3C19"/>
    <w:rsid w:val="003C3C93"/>
    <w:rsid w:val="003C42FB"/>
    <w:rsid w:val="003C5654"/>
    <w:rsid w:val="003C6B20"/>
    <w:rsid w:val="003C7FE9"/>
    <w:rsid w:val="003D0773"/>
    <w:rsid w:val="003D09BD"/>
    <w:rsid w:val="003D101F"/>
    <w:rsid w:val="003D1815"/>
    <w:rsid w:val="003D215A"/>
    <w:rsid w:val="003D2191"/>
    <w:rsid w:val="003D2654"/>
    <w:rsid w:val="003D33C7"/>
    <w:rsid w:val="003D3928"/>
    <w:rsid w:val="003D4306"/>
    <w:rsid w:val="003D4652"/>
    <w:rsid w:val="003D5073"/>
    <w:rsid w:val="003D55DE"/>
    <w:rsid w:val="003D5DCD"/>
    <w:rsid w:val="003D5F5C"/>
    <w:rsid w:val="003D64CC"/>
    <w:rsid w:val="003D6D75"/>
    <w:rsid w:val="003D7359"/>
    <w:rsid w:val="003D7E5A"/>
    <w:rsid w:val="003E1B9E"/>
    <w:rsid w:val="003E1E08"/>
    <w:rsid w:val="003E2058"/>
    <w:rsid w:val="003E2717"/>
    <w:rsid w:val="003E4332"/>
    <w:rsid w:val="003E481D"/>
    <w:rsid w:val="003E4E71"/>
    <w:rsid w:val="003E4F00"/>
    <w:rsid w:val="003E5552"/>
    <w:rsid w:val="003E627F"/>
    <w:rsid w:val="003E6934"/>
    <w:rsid w:val="003E72C6"/>
    <w:rsid w:val="003E7B40"/>
    <w:rsid w:val="003F09EB"/>
    <w:rsid w:val="003F1474"/>
    <w:rsid w:val="003F1665"/>
    <w:rsid w:val="003F24C8"/>
    <w:rsid w:val="003F2921"/>
    <w:rsid w:val="003F344B"/>
    <w:rsid w:val="003F3777"/>
    <w:rsid w:val="003F47B0"/>
    <w:rsid w:val="003F4D95"/>
    <w:rsid w:val="003F54A3"/>
    <w:rsid w:val="003F6BE2"/>
    <w:rsid w:val="003F6FCD"/>
    <w:rsid w:val="003F7A8F"/>
    <w:rsid w:val="004012A7"/>
    <w:rsid w:val="0040158F"/>
    <w:rsid w:val="004015AF"/>
    <w:rsid w:val="00402DAB"/>
    <w:rsid w:val="0040366A"/>
    <w:rsid w:val="00405086"/>
    <w:rsid w:val="004059AD"/>
    <w:rsid w:val="00406304"/>
    <w:rsid w:val="0040647B"/>
    <w:rsid w:val="004106D5"/>
    <w:rsid w:val="00410A12"/>
    <w:rsid w:val="00410AF6"/>
    <w:rsid w:val="00410D2C"/>
    <w:rsid w:val="00410E28"/>
    <w:rsid w:val="004111B0"/>
    <w:rsid w:val="00411608"/>
    <w:rsid w:val="004120FE"/>
    <w:rsid w:val="00414658"/>
    <w:rsid w:val="00414A15"/>
    <w:rsid w:val="00414E00"/>
    <w:rsid w:val="00415BF1"/>
    <w:rsid w:val="0041643B"/>
    <w:rsid w:val="0041730D"/>
    <w:rsid w:val="0041778A"/>
    <w:rsid w:val="00417846"/>
    <w:rsid w:val="00417FB9"/>
    <w:rsid w:val="004206CE"/>
    <w:rsid w:val="00420E2E"/>
    <w:rsid w:val="0042192B"/>
    <w:rsid w:val="00422321"/>
    <w:rsid w:val="00422A80"/>
    <w:rsid w:val="00422A95"/>
    <w:rsid w:val="00423A7A"/>
    <w:rsid w:val="00424D50"/>
    <w:rsid w:val="0042520D"/>
    <w:rsid w:val="00425909"/>
    <w:rsid w:val="004262AB"/>
    <w:rsid w:val="00426CFD"/>
    <w:rsid w:val="00426F9A"/>
    <w:rsid w:val="004270BD"/>
    <w:rsid w:val="004271BB"/>
    <w:rsid w:val="00427450"/>
    <w:rsid w:val="004302D2"/>
    <w:rsid w:val="00430D8D"/>
    <w:rsid w:val="00431D87"/>
    <w:rsid w:val="00432737"/>
    <w:rsid w:val="004330E7"/>
    <w:rsid w:val="004355D2"/>
    <w:rsid w:val="004374EA"/>
    <w:rsid w:val="00437D0E"/>
    <w:rsid w:val="00440478"/>
    <w:rsid w:val="004408DB"/>
    <w:rsid w:val="00440C7F"/>
    <w:rsid w:val="00441AED"/>
    <w:rsid w:val="00441E1F"/>
    <w:rsid w:val="00441F15"/>
    <w:rsid w:val="00441F89"/>
    <w:rsid w:val="004424F3"/>
    <w:rsid w:val="004427F9"/>
    <w:rsid w:val="0044388E"/>
    <w:rsid w:val="004448F1"/>
    <w:rsid w:val="004451D6"/>
    <w:rsid w:val="00445C52"/>
    <w:rsid w:val="00446861"/>
    <w:rsid w:val="00446F6F"/>
    <w:rsid w:val="0045064F"/>
    <w:rsid w:val="0045094B"/>
    <w:rsid w:val="00450AA4"/>
    <w:rsid w:val="00451560"/>
    <w:rsid w:val="004517F1"/>
    <w:rsid w:val="0045185C"/>
    <w:rsid w:val="0045593C"/>
    <w:rsid w:val="004615C3"/>
    <w:rsid w:val="00461A3A"/>
    <w:rsid w:val="00462FF9"/>
    <w:rsid w:val="00463088"/>
    <w:rsid w:val="004638CB"/>
    <w:rsid w:val="00464902"/>
    <w:rsid w:val="00467189"/>
    <w:rsid w:val="00467A0A"/>
    <w:rsid w:val="00467D5E"/>
    <w:rsid w:val="0047014D"/>
    <w:rsid w:val="00470963"/>
    <w:rsid w:val="00472E1E"/>
    <w:rsid w:val="0047366B"/>
    <w:rsid w:val="00473B6C"/>
    <w:rsid w:val="00473ED3"/>
    <w:rsid w:val="00474AC2"/>
    <w:rsid w:val="004764F9"/>
    <w:rsid w:val="00480FB4"/>
    <w:rsid w:val="00481378"/>
    <w:rsid w:val="004819C7"/>
    <w:rsid w:val="0048215D"/>
    <w:rsid w:val="00482FD7"/>
    <w:rsid w:val="00483784"/>
    <w:rsid w:val="00484510"/>
    <w:rsid w:val="004855ED"/>
    <w:rsid w:val="00486426"/>
    <w:rsid w:val="00486487"/>
    <w:rsid w:val="00486CB2"/>
    <w:rsid w:val="00487C43"/>
    <w:rsid w:val="00490236"/>
    <w:rsid w:val="00492257"/>
    <w:rsid w:val="00492724"/>
    <w:rsid w:val="0049273B"/>
    <w:rsid w:val="0049285F"/>
    <w:rsid w:val="00493678"/>
    <w:rsid w:val="004936A5"/>
    <w:rsid w:val="00494274"/>
    <w:rsid w:val="0049440C"/>
    <w:rsid w:val="00494C92"/>
    <w:rsid w:val="0049755F"/>
    <w:rsid w:val="004979E7"/>
    <w:rsid w:val="004A1A68"/>
    <w:rsid w:val="004A1D67"/>
    <w:rsid w:val="004A269B"/>
    <w:rsid w:val="004A3FF0"/>
    <w:rsid w:val="004A5799"/>
    <w:rsid w:val="004A58D2"/>
    <w:rsid w:val="004A63C7"/>
    <w:rsid w:val="004A6470"/>
    <w:rsid w:val="004A6800"/>
    <w:rsid w:val="004A6C92"/>
    <w:rsid w:val="004A6FBF"/>
    <w:rsid w:val="004A7B7B"/>
    <w:rsid w:val="004B0084"/>
    <w:rsid w:val="004B0BC5"/>
    <w:rsid w:val="004B2E33"/>
    <w:rsid w:val="004B30A4"/>
    <w:rsid w:val="004B31FF"/>
    <w:rsid w:val="004B3CA7"/>
    <w:rsid w:val="004B3E23"/>
    <w:rsid w:val="004B4059"/>
    <w:rsid w:val="004B4C4D"/>
    <w:rsid w:val="004B5481"/>
    <w:rsid w:val="004B639D"/>
    <w:rsid w:val="004B6C49"/>
    <w:rsid w:val="004B752D"/>
    <w:rsid w:val="004B79A3"/>
    <w:rsid w:val="004B7B93"/>
    <w:rsid w:val="004B7BF1"/>
    <w:rsid w:val="004B7E25"/>
    <w:rsid w:val="004C0028"/>
    <w:rsid w:val="004C0994"/>
    <w:rsid w:val="004C1A0A"/>
    <w:rsid w:val="004C1F6A"/>
    <w:rsid w:val="004C24A2"/>
    <w:rsid w:val="004C316A"/>
    <w:rsid w:val="004C3B32"/>
    <w:rsid w:val="004C3C12"/>
    <w:rsid w:val="004C4093"/>
    <w:rsid w:val="004C54C6"/>
    <w:rsid w:val="004C5C98"/>
    <w:rsid w:val="004C6132"/>
    <w:rsid w:val="004C6179"/>
    <w:rsid w:val="004C753B"/>
    <w:rsid w:val="004C7ACE"/>
    <w:rsid w:val="004D19E9"/>
    <w:rsid w:val="004D21AE"/>
    <w:rsid w:val="004D2B41"/>
    <w:rsid w:val="004D3A93"/>
    <w:rsid w:val="004D60AB"/>
    <w:rsid w:val="004D6EAD"/>
    <w:rsid w:val="004E0455"/>
    <w:rsid w:val="004E055F"/>
    <w:rsid w:val="004E1659"/>
    <w:rsid w:val="004E21B5"/>
    <w:rsid w:val="004E32BD"/>
    <w:rsid w:val="004E34DC"/>
    <w:rsid w:val="004E3C3B"/>
    <w:rsid w:val="004E4BA6"/>
    <w:rsid w:val="004E5C83"/>
    <w:rsid w:val="004E5CB6"/>
    <w:rsid w:val="004E65E5"/>
    <w:rsid w:val="004E6EBE"/>
    <w:rsid w:val="004F0F20"/>
    <w:rsid w:val="004F19A1"/>
    <w:rsid w:val="004F1CB2"/>
    <w:rsid w:val="004F1CD6"/>
    <w:rsid w:val="004F5D47"/>
    <w:rsid w:val="004F5DC9"/>
    <w:rsid w:val="004F67F7"/>
    <w:rsid w:val="004F67FF"/>
    <w:rsid w:val="004F6E79"/>
    <w:rsid w:val="004F72DF"/>
    <w:rsid w:val="004F796E"/>
    <w:rsid w:val="005001EB"/>
    <w:rsid w:val="00500CE8"/>
    <w:rsid w:val="0050267D"/>
    <w:rsid w:val="00502E6A"/>
    <w:rsid w:val="005033A3"/>
    <w:rsid w:val="0050450F"/>
    <w:rsid w:val="005048FE"/>
    <w:rsid w:val="00504B12"/>
    <w:rsid w:val="00504F7F"/>
    <w:rsid w:val="00505CBA"/>
    <w:rsid w:val="00505EB8"/>
    <w:rsid w:val="005079A2"/>
    <w:rsid w:val="0051079B"/>
    <w:rsid w:val="0051130A"/>
    <w:rsid w:val="00511DBF"/>
    <w:rsid w:val="00511DCA"/>
    <w:rsid w:val="00511F8A"/>
    <w:rsid w:val="00513282"/>
    <w:rsid w:val="00513DB5"/>
    <w:rsid w:val="0051496B"/>
    <w:rsid w:val="00514AE4"/>
    <w:rsid w:val="005158D0"/>
    <w:rsid w:val="005162F7"/>
    <w:rsid w:val="005171E9"/>
    <w:rsid w:val="00517641"/>
    <w:rsid w:val="005179DD"/>
    <w:rsid w:val="00520BBB"/>
    <w:rsid w:val="0052217C"/>
    <w:rsid w:val="00522354"/>
    <w:rsid w:val="00522B38"/>
    <w:rsid w:val="00523890"/>
    <w:rsid w:val="00523B90"/>
    <w:rsid w:val="0052504A"/>
    <w:rsid w:val="00526320"/>
    <w:rsid w:val="00527509"/>
    <w:rsid w:val="005302A0"/>
    <w:rsid w:val="00530988"/>
    <w:rsid w:val="00530A8A"/>
    <w:rsid w:val="00531DF2"/>
    <w:rsid w:val="00533DCF"/>
    <w:rsid w:val="00534E2E"/>
    <w:rsid w:val="00534F13"/>
    <w:rsid w:val="005357A8"/>
    <w:rsid w:val="0053685E"/>
    <w:rsid w:val="00537045"/>
    <w:rsid w:val="0053764C"/>
    <w:rsid w:val="00537E2A"/>
    <w:rsid w:val="005407E1"/>
    <w:rsid w:val="00541830"/>
    <w:rsid w:val="00542527"/>
    <w:rsid w:val="00542DD1"/>
    <w:rsid w:val="0054545A"/>
    <w:rsid w:val="00546054"/>
    <w:rsid w:val="005460E6"/>
    <w:rsid w:val="005467C8"/>
    <w:rsid w:val="00547424"/>
    <w:rsid w:val="005502E8"/>
    <w:rsid w:val="00552280"/>
    <w:rsid w:val="00552820"/>
    <w:rsid w:val="00553A62"/>
    <w:rsid w:val="00554BC7"/>
    <w:rsid w:val="00555E27"/>
    <w:rsid w:val="005570AE"/>
    <w:rsid w:val="005603A7"/>
    <w:rsid w:val="00560B97"/>
    <w:rsid w:val="005612AE"/>
    <w:rsid w:val="00562B3C"/>
    <w:rsid w:val="00562CEA"/>
    <w:rsid w:val="00562E78"/>
    <w:rsid w:val="0056406D"/>
    <w:rsid w:val="00564374"/>
    <w:rsid w:val="005646B6"/>
    <w:rsid w:val="0056519A"/>
    <w:rsid w:val="0056542E"/>
    <w:rsid w:val="00565E7B"/>
    <w:rsid w:val="005717A6"/>
    <w:rsid w:val="0057229E"/>
    <w:rsid w:val="005722F4"/>
    <w:rsid w:val="0057239C"/>
    <w:rsid w:val="005725D7"/>
    <w:rsid w:val="00573A77"/>
    <w:rsid w:val="00574AA8"/>
    <w:rsid w:val="00575439"/>
    <w:rsid w:val="005754E4"/>
    <w:rsid w:val="00575F55"/>
    <w:rsid w:val="005763D9"/>
    <w:rsid w:val="00577D5F"/>
    <w:rsid w:val="005826B6"/>
    <w:rsid w:val="005831EA"/>
    <w:rsid w:val="005857B0"/>
    <w:rsid w:val="0058745E"/>
    <w:rsid w:val="005879D7"/>
    <w:rsid w:val="00590B1F"/>
    <w:rsid w:val="00590E37"/>
    <w:rsid w:val="00591308"/>
    <w:rsid w:val="0059143E"/>
    <w:rsid w:val="005919EC"/>
    <w:rsid w:val="00591D57"/>
    <w:rsid w:val="00591D65"/>
    <w:rsid w:val="005939EB"/>
    <w:rsid w:val="00593C21"/>
    <w:rsid w:val="00594875"/>
    <w:rsid w:val="005950AC"/>
    <w:rsid w:val="00595DE0"/>
    <w:rsid w:val="00596DA1"/>
    <w:rsid w:val="005978B0"/>
    <w:rsid w:val="005A072A"/>
    <w:rsid w:val="005A0F69"/>
    <w:rsid w:val="005A2D63"/>
    <w:rsid w:val="005A3536"/>
    <w:rsid w:val="005A4985"/>
    <w:rsid w:val="005A4C5E"/>
    <w:rsid w:val="005A4FF3"/>
    <w:rsid w:val="005A59AA"/>
    <w:rsid w:val="005A7FD9"/>
    <w:rsid w:val="005B317D"/>
    <w:rsid w:val="005B34AC"/>
    <w:rsid w:val="005B3602"/>
    <w:rsid w:val="005B36E4"/>
    <w:rsid w:val="005B47BE"/>
    <w:rsid w:val="005B4BB3"/>
    <w:rsid w:val="005B4C3D"/>
    <w:rsid w:val="005B5F7A"/>
    <w:rsid w:val="005B6714"/>
    <w:rsid w:val="005B72F5"/>
    <w:rsid w:val="005B73E8"/>
    <w:rsid w:val="005C0538"/>
    <w:rsid w:val="005C06ED"/>
    <w:rsid w:val="005C1101"/>
    <w:rsid w:val="005C15F6"/>
    <w:rsid w:val="005C18C2"/>
    <w:rsid w:val="005C223A"/>
    <w:rsid w:val="005C3252"/>
    <w:rsid w:val="005C37C9"/>
    <w:rsid w:val="005C4D82"/>
    <w:rsid w:val="005C4DB4"/>
    <w:rsid w:val="005C5D83"/>
    <w:rsid w:val="005C6F67"/>
    <w:rsid w:val="005C7014"/>
    <w:rsid w:val="005D0494"/>
    <w:rsid w:val="005D1F28"/>
    <w:rsid w:val="005D20C0"/>
    <w:rsid w:val="005D2D74"/>
    <w:rsid w:val="005D4471"/>
    <w:rsid w:val="005D4D5F"/>
    <w:rsid w:val="005D50D8"/>
    <w:rsid w:val="005D58B4"/>
    <w:rsid w:val="005D5E1B"/>
    <w:rsid w:val="005D757C"/>
    <w:rsid w:val="005E056B"/>
    <w:rsid w:val="005E0637"/>
    <w:rsid w:val="005E0E9E"/>
    <w:rsid w:val="005E1B42"/>
    <w:rsid w:val="005E228B"/>
    <w:rsid w:val="005E238A"/>
    <w:rsid w:val="005E2E8A"/>
    <w:rsid w:val="005E32BE"/>
    <w:rsid w:val="005E4966"/>
    <w:rsid w:val="005E4D4C"/>
    <w:rsid w:val="005E5B12"/>
    <w:rsid w:val="005E5C37"/>
    <w:rsid w:val="005E60BB"/>
    <w:rsid w:val="005E6245"/>
    <w:rsid w:val="005E6814"/>
    <w:rsid w:val="005E6AB9"/>
    <w:rsid w:val="005F0194"/>
    <w:rsid w:val="005F0271"/>
    <w:rsid w:val="005F06FD"/>
    <w:rsid w:val="005F2B5E"/>
    <w:rsid w:val="005F3096"/>
    <w:rsid w:val="005F499A"/>
    <w:rsid w:val="005F51FC"/>
    <w:rsid w:val="005F6100"/>
    <w:rsid w:val="005F6801"/>
    <w:rsid w:val="005F6F54"/>
    <w:rsid w:val="005F751F"/>
    <w:rsid w:val="00601C9C"/>
    <w:rsid w:val="00602577"/>
    <w:rsid w:val="00602A5D"/>
    <w:rsid w:val="00602A65"/>
    <w:rsid w:val="00602DDC"/>
    <w:rsid w:val="00604B7A"/>
    <w:rsid w:val="00604F3A"/>
    <w:rsid w:val="00605D7C"/>
    <w:rsid w:val="00606A69"/>
    <w:rsid w:val="00607DD5"/>
    <w:rsid w:val="00610D9F"/>
    <w:rsid w:val="0061110F"/>
    <w:rsid w:val="00611275"/>
    <w:rsid w:val="006112CC"/>
    <w:rsid w:val="0061151B"/>
    <w:rsid w:val="00611654"/>
    <w:rsid w:val="0061245A"/>
    <w:rsid w:val="00612DAD"/>
    <w:rsid w:val="006138AC"/>
    <w:rsid w:val="00613BFB"/>
    <w:rsid w:val="0061561C"/>
    <w:rsid w:val="00616695"/>
    <w:rsid w:val="00616B16"/>
    <w:rsid w:val="00616E1A"/>
    <w:rsid w:val="006175B5"/>
    <w:rsid w:val="00621F18"/>
    <w:rsid w:val="00623A29"/>
    <w:rsid w:val="0062438E"/>
    <w:rsid w:val="00624A6C"/>
    <w:rsid w:val="00624E5A"/>
    <w:rsid w:val="00624FFF"/>
    <w:rsid w:val="00625216"/>
    <w:rsid w:val="00625692"/>
    <w:rsid w:val="006262FB"/>
    <w:rsid w:val="006267E5"/>
    <w:rsid w:val="00627F8B"/>
    <w:rsid w:val="00630577"/>
    <w:rsid w:val="00630B7D"/>
    <w:rsid w:val="006319BE"/>
    <w:rsid w:val="0063211F"/>
    <w:rsid w:val="00632CA4"/>
    <w:rsid w:val="006330A7"/>
    <w:rsid w:val="0063316B"/>
    <w:rsid w:val="00634CA8"/>
    <w:rsid w:val="00635112"/>
    <w:rsid w:val="00635F50"/>
    <w:rsid w:val="0063755F"/>
    <w:rsid w:val="00637DFB"/>
    <w:rsid w:val="00637EA8"/>
    <w:rsid w:val="0064014B"/>
    <w:rsid w:val="00640529"/>
    <w:rsid w:val="00641038"/>
    <w:rsid w:val="006410A7"/>
    <w:rsid w:val="00641957"/>
    <w:rsid w:val="00641EA7"/>
    <w:rsid w:val="00643358"/>
    <w:rsid w:val="0064366A"/>
    <w:rsid w:val="00643971"/>
    <w:rsid w:val="00644371"/>
    <w:rsid w:val="00644A81"/>
    <w:rsid w:val="00645B2E"/>
    <w:rsid w:val="0064623B"/>
    <w:rsid w:val="0064688B"/>
    <w:rsid w:val="00646BC8"/>
    <w:rsid w:val="00646DBE"/>
    <w:rsid w:val="006472F3"/>
    <w:rsid w:val="00647D4E"/>
    <w:rsid w:val="00650323"/>
    <w:rsid w:val="006508C1"/>
    <w:rsid w:val="006514B4"/>
    <w:rsid w:val="0065209F"/>
    <w:rsid w:val="00653197"/>
    <w:rsid w:val="00653E67"/>
    <w:rsid w:val="00654388"/>
    <w:rsid w:val="006550C0"/>
    <w:rsid w:val="0065532A"/>
    <w:rsid w:val="0065582C"/>
    <w:rsid w:val="00655A7E"/>
    <w:rsid w:val="006574FD"/>
    <w:rsid w:val="00660D5E"/>
    <w:rsid w:val="006611AB"/>
    <w:rsid w:val="006622BD"/>
    <w:rsid w:val="006633D5"/>
    <w:rsid w:val="00664560"/>
    <w:rsid w:val="00664E70"/>
    <w:rsid w:val="00665723"/>
    <w:rsid w:val="00665C1D"/>
    <w:rsid w:val="00666537"/>
    <w:rsid w:val="00667452"/>
    <w:rsid w:val="006677FD"/>
    <w:rsid w:val="006717E8"/>
    <w:rsid w:val="00671DBA"/>
    <w:rsid w:val="00671F17"/>
    <w:rsid w:val="0067211F"/>
    <w:rsid w:val="006748FD"/>
    <w:rsid w:val="0067547C"/>
    <w:rsid w:val="00675A54"/>
    <w:rsid w:val="00676132"/>
    <w:rsid w:val="0067619D"/>
    <w:rsid w:val="00676BAC"/>
    <w:rsid w:val="00676FB2"/>
    <w:rsid w:val="00676FF5"/>
    <w:rsid w:val="00677847"/>
    <w:rsid w:val="00677F8F"/>
    <w:rsid w:val="006802EA"/>
    <w:rsid w:val="006809E0"/>
    <w:rsid w:val="00680CE4"/>
    <w:rsid w:val="00681490"/>
    <w:rsid w:val="00681E08"/>
    <w:rsid w:val="006829E6"/>
    <w:rsid w:val="00682AFD"/>
    <w:rsid w:val="00682E13"/>
    <w:rsid w:val="00683071"/>
    <w:rsid w:val="006847CC"/>
    <w:rsid w:val="00684ECC"/>
    <w:rsid w:val="00686439"/>
    <w:rsid w:val="00686DA2"/>
    <w:rsid w:val="00687AB9"/>
    <w:rsid w:val="00687F81"/>
    <w:rsid w:val="006905B5"/>
    <w:rsid w:val="00691E9C"/>
    <w:rsid w:val="00693366"/>
    <w:rsid w:val="00693A6D"/>
    <w:rsid w:val="0069558D"/>
    <w:rsid w:val="00695EDE"/>
    <w:rsid w:val="006A09B5"/>
    <w:rsid w:val="006A0B7A"/>
    <w:rsid w:val="006A18B1"/>
    <w:rsid w:val="006A19B7"/>
    <w:rsid w:val="006A1B6B"/>
    <w:rsid w:val="006A1DAF"/>
    <w:rsid w:val="006A32FA"/>
    <w:rsid w:val="006A397E"/>
    <w:rsid w:val="006A4E33"/>
    <w:rsid w:val="006A517E"/>
    <w:rsid w:val="006A54F0"/>
    <w:rsid w:val="006A555F"/>
    <w:rsid w:val="006A5DF3"/>
    <w:rsid w:val="006A5FFD"/>
    <w:rsid w:val="006A614E"/>
    <w:rsid w:val="006A76C1"/>
    <w:rsid w:val="006A78E4"/>
    <w:rsid w:val="006A7BED"/>
    <w:rsid w:val="006B05DF"/>
    <w:rsid w:val="006B44F4"/>
    <w:rsid w:val="006B53F1"/>
    <w:rsid w:val="006B55AD"/>
    <w:rsid w:val="006B6E38"/>
    <w:rsid w:val="006B79CC"/>
    <w:rsid w:val="006C11E5"/>
    <w:rsid w:val="006C1D19"/>
    <w:rsid w:val="006C1EBF"/>
    <w:rsid w:val="006C3AE1"/>
    <w:rsid w:val="006C3E93"/>
    <w:rsid w:val="006C3FEE"/>
    <w:rsid w:val="006C473C"/>
    <w:rsid w:val="006C4EF8"/>
    <w:rsid w:val="006C58D2"/>
    <w:rsid w:val="006C61D8"/>
    <w:rsid w:val="006C6275"/>
    <w:rsid w:val="006C627C"/>
    <w:rsid w:val="006C6A28"/>
    <w:rsid w:val="006C7D04"/>
    <w:rsid w:val="006D10A9"/>
    <w:rsid w:val="006D1DC4"/>
    <w:rsid w:val="006D2A48"/>
    <w:rsid w:val="006D3C0C"/>
    <w:rsid w:val="006D4D02"/>
    <w:rsid w:val="006D4D8B"/>
    <w:rsid w:val="006D53F2"/>
    <w:rsid w:val="006D649B"/>
    <w:rsid w:val="006D6836"/>
    <w:rsid w:val="006D703A"/>
    <w:rsid w:val="006D75DC"/>
    <w:rsid w:val="006E14D0"/>
    <w:rsid w:val="006E1B0D"/>
    <w:rsid w:val="006E23B4"/>
    <w:rsid w:val="006E3FA9"/>
    <w:rsid w:val="006E41B8"/>
    <w:rsid w:val="006E4326"/>
    <w:rsid w:val="006E4BAD"/>
    <w:rsid w:val="006E5E8A"/>
    <w:rsid w:val="006E6598"/>
    <w:rsid w:val="006F11FA"/>
    <w:rsid w:val="006F24B3"/>
    <w:rsid w:val="006F3066"/>
    <w:rsid w:val="006F30CA"/>
    <w:rsid w:val="006F3B25"/>
    <w:rsid w:val="006F3E49"/>
    <w:rsid w:val="006F64F8"/>
    <w:rsid w:val="006F7F43"/>
    <w:rsid w:val="0070192E"/>
    <w:rsid w:val="007019FD"/>
    <w:rsid w:val="00701C39"/>
    <w:rsid w:val="00701C73"/>
    <w:rsid w:val="0070214D"/>
    <w:rsid w:val="00702485"/>
    <w:rsid w:val="0070258F"/>
    <w:rsid w:val="00702A37"/>
    <w:rsid w:val="00702A99"/>
    <w:rsid w:val="00703277"/>
    <w:rsid w:val="00703909"/>
    <w:rsid w:val="00703B29"/>
    <w:rsid w:val="00703C83"/>
    <w:rsid w:val="00703EAE"/>
    <w:rsid w:val="00704A42"/>
    <w:rsid w:val="00704F15"/>
    <w:rsid w:val="00704F7F"/>
    <w:rsid w:val="00704FD0"/>
    <w:rsid w:val="0070648E"/>
    <w:rsid w:val="007070AC"/>
    <w:rsid w:val="007114B7"/>
    <w:rsid w:val="00711C06"/>
    <w:rsid w:val="00712F0D"/>
    <w:rsid w:val="00713149"/>
    <w:rsid w:val="00713486"/>
    <w:rsid w:val="00713EA2"/>
    <w:rsid w:val="00713F68"/>
    <w:rsid w:val="007151FC"/>
    <w:rsid w:val="007155A4"/>
    <w:rsid w:val="00715DE6"/>
    <w:rsid w:val="0071642E"/>
    <w:rsid w:val="00716B20"/>
    <w:rsid w:val="007171A1"/>
    <w:rsid w:val="00720E7B"/>
    <w:rsid w:val="00720E98"/>
    <w:rsid w:val="007214F6"/>
    <w:rsid w:val="00721DAA"/>
    <w:rsid w:val="0072206B"/>
    <w:rsid w:val="0072435F"/>
    <w:rsid w:val="007245BA"/>
    <w:rsid w:val="00724AEA"/>
    <w:rsid w:val="00724C6A"/>
    <w:rsid w:val="0072569E"/>
    <w:rsid w:val="00725A53"/>
    <w:rsid w:val="007275B5"/>
    <w:rsid w:val="0073004C"/>
    <w:rsid w:val="007303F9"/>
    <w:rsid w:val="0073079F"/>
    <w:rsid w:val="0073177E"/>
    <w:rsid w:val="00732B27"/>
    <w:rsid w:val="0073398E"/>
    <w:rsid w:val="00733B83"/>
    <w:rsid w:val="00736135"/>
    <w:rsid w:val="007378A2"/>
    <w:rsid w:val="007378A8"/>
    <w:rsid w:val="00737962"/>
    <w:rsid w:val="0074059E"/>
    <w:rsid w:val="007413F0"/>
    <w:rsid w:val="007417F7"/>
    <w:rsid w:val="007420C7"/>
    <w:rsid w:val="00742D10"/>
    <w:rsid w:val="00742F61"/>
    <w:rsid w:val="00743676"/>
    <w:rsid w:val="00744263"/>
    <w:rsid w:val="007446FC"/>
    <w:rsid w:val="00744816"/>
    <w:rsid w:val="00744CB0"/>
    <w:rsid w:val="00744E6F"/>
    <w:rsid w:val="00744FBC"/>
    <w:rsid w:val="00746E4E"/>
    <w:rsid w:val="0074789A"/>
    <w:rsid w:val="00750313"/>
    <w:rsid w:val="00750C51"/>
    <w:rsid w:val="00751D3D"/>
    <w:rsid w:val="007522E4"/>
    <w:rsid w:val="00753DC9"/>
    <w:rsid w:val="00756D92"/>
    <w:rsid w:val="00756DEB"/>
    <w:rsid w:val="007637F8"/>
    <w:rsid w:val="00764236"/>
    <w:rsid w:val="0076448D"/>
    <w:rsid w:val="00765454"/>
    <w:rsid w:val="007656A6"/>
    <w:rsid w:val="0076591D"/>
    <w:rsid w:val="00765A16"/>
    <w:rsid w:val="007672A8"/>
    <w:rsid w:val="00767CD7"/>
    <w:rsid w:val="00770A83"/>
    <w:rsid w:val="00771712"/>
    <w:rsid w:val="0077241E"/>
    <w:rsid w:val="00772B8A"/>
    <w:rsid w:val="0077336B"/>
    <w:rsid w:val="007755EA"/>
    <w:rsid w:val="00775C0A"/>
    <w:rsid w:val="00775C16"/>
    <w:rsid w:val="00775CC5"/>
    <w:rsid w:val="007773EA"/>
    <w:rsid w:val="007812DD"/>
    <w:rsid w:val="007816CF"/>
    <w:rsid w:val="00781D28"/>
    <w:rsid w:val="00782B1B"/>
    <w:rsid w:val="007833A2"/>
    <w:rsid w:val="007839A3"/>
    <w:rsid w:val="007842DC"/>
    <w:rsid w:val="0078489B"/>
    <w:rsid w:val="007852A8"/>
    <w:rsid w:val="007859CB"/>
    <w:rsid w:val="007859D1"/>
    <w:rsid w:val="00785ED1"/>
    <w:rsid w:val="0078696E"/>
    <w:rsid w:val="0078750A"/>
    <w:rsid w:val="007875CB"/>
    <w:rsid w:val="00790187"/>
    <w:rsid w:val="00790A90"/>
    <w:rsid w:val="00790C4C"/>
    <w:rsid w:val="00791173"/>
    <w:rsid w:val="007919FA"/>
    <w:rsid w:val="00791A4C"/>
    <w:rsid w:val="00791BED"/>
    <w:rsid w:val="00792150"/>
    <w:rsid w:val="00792DAF"/>
    <w:rsid w:val="007941B1"/>
    <w:rsid w:val="00795149"/>
    <w:rsid w:val="00795227"/>
    <w:rsid w:val="007955D4"/>
    <w:rsid w:val="0079560F"/>
    <w:rsid w:val="00795C60"/>
    <w:rsid w:val="00795F1D"/>
    <w:rsid w:val="007961DB"/>
    <w:rsid w:val="007970A1"/>
    <w:rsid w:val="0079752F"/>
    <w:rsid w:val="007A0272"/>
    <w:rsid w:val="007A0C84"/>
    <w:rsid w:val="007A0C9B"/>
    <w:rsid w:val="007A190C"/>
    <w:rsid w:val="007A2667"/>
    <w:rsid w:val="007A5E72"/>
    <w:rsid w:val="007A7356"/>
    <w:rsid w:val="007B0EC0"/>
    <w:rsid w:val="007B23F8"/>
    <w:rsid w:val="007B4F59"/>
    <w:rsid w:val="007B4FDB"/>
    <w:rsid w:val="007B53DA"/>
    <w:rsid w:val="007B61F0"/>
    <w:rsid w:val="007C00BB"/>
    <w:rsid w:val="007C0B17"/>
    <w:rsid w:val="007C0D5B"/>
    <w:rsid w:val="007C14AC"/>
    <w:rsid w:val="007C14E8"/>
    <w:rsid w:val="007C2FA8"/>
    <w:rsid w:val="007C3442"/>
    <w:rsid w:val="007C36C9"/>
    <w:rsid w:val="007C3A71"/>
    <w:rsid w:val="007C3CC2"/>
    <w:rsid w:val="007C3E58"/>
    <w:rsid w:val="007C42DC"/>
    <w:rsid w:val="007C4A75"/>
    <w:rsid w:val="007C55FC"/>
    <w:rsid w:val="007C5E72"/>
    <w:rsid w:val="007C6B03"/>
    <w:rsid w:val="007D01B8"/>
    <w:rsid w:val="007D12BD"/>
    <w:rsid w:val="007D269E"/>
    <w:rsid w:val="007D2B44"/>
    <w:rsid w:val="007D33EB"/>
    <w:rsid w:val="007D3560"/>
    <w:rsid w:val="007D3F0B"/>
    <w:rsid w:val="007D3FE2"/>
    <w:rsid w:val="007D572D"/>
    <w:rsid w:val="007D5E7B"/>
    <w:rsid w:val="007D5F86"/>
    <w:rsid w:val="007D61C6"/>
    <w:rsid w:val="007D64AE"/>
    <w:rsid w:val="007D7634"/>
    <w:rsid w:val="007D77C2"/>
    <w:rsid w:val="007E03D8"/>
    <w:rsid w:val="007E04A3"/>
    <w:rsid w:val="007E0573"/>
    <w:rsid w:val="007E0854"/>
    <w:rsid w:val="007E0A15"/>
    <w:rsid w:val="007E0AB7"/>
    <w:rsid w:val="007E0DDF"/>
    <w:rsid w:val="007E11C0"/>
    <w:rsid w:val="007E18DC"/>
    <w:rsid w:val="007E24E6"/>
    <w:rsid w:val="007E2D72"/>
    <w:rsid w:val="007E3C7A"/>
    <w:rsid w:val="007E43D1"/>
    <w:rsid w:val="007E72C9"/>
    <w:rsid w:val="007E7B5F"/>
    <w:rsid w:val="007E7DFE"/>
    <w:rsid w:val="007E7FF1"/>
    <w:rsid w:val="007F0588"/>
    <w:rsid w:val="007F08C9"/>
    <w:rsid w:val="007F0B9B"/>
    <w:rsid w:val="007F1817"/>
    <w:rsid w:val="007F2E27"/>
    <w:rsid w:val="007F303E"/>
    <w:rsid w:val="007F35C7"/>
    <w:rsid w:val="007F4145"/>
    <w:rsid w:val="007F4432"/>
    <w:rsid w:val="007F46A1"/>
    <w:rsid w:val="007F49A1"/>
    <w:rsid w:val="007F582E"/>
    <w:rsid w:val="007F610F"/>
    <w:rsid w:val="007F726B"/>
    <w:rsid w:val="007F742B"/>
    <w:rsid w:val="007F74D3"/>
    <w:rsid w:val="007F7F79"/>
    <w:rsid w:val="00801001"/>
    <w:rsid w:val="008019B2"/>
    <w:rsid w:val="0080366E"/>
    <w:rsid w:val="0080542F"/>
    <w:rsid w:val="0080620C"/>
    <w:rsid w:val="008069A7"/>
    <w:rsid w:val="00811190"/>
    <w:rsid w:val="008114C4"/>
    <w:rsid w:val="00811763"/>
    <w:rsid w:val="00811B74"/>
    <w:rsid w:val="00811B8A"/>
    <w:rsid w:val="0081367B"/>
    <w:rsid w:val="00814DB3"/>
    <w:rsid w:val="0081554D"/>
    <w:rsid w:val="00815AE8"/>
    <w:rsid w:val="0081629A"/>
    <w:rsid w:val="00816EC6"/>
    <w:rsid w:val="00817D5C"/>
    <w:rsid w:val="00820E27"/>
    <w:rsid w:val="00823894"/>
    <w:rsid w:val="00823F68"/>
    <w:rsid w:val="00823F9C"/>
    <w:rsid w:val="008247AF"/>
    <w:rsid w:val="00825C5C"/>
    <w:rsid w:val="008261AC"/>
    <w:rsid w:val="00827AB2"/>
    <w:rsid w:val="00830625"/>
    <w:rsid w:val="00830707"/>
    <w:rsid w:val="008314EC"/>
    <w:rsid w:val="00831EE5"/>
    <w:rsid w:val="008324E5"/>
    <w:rsid w:val="0083288D"/>
    <w:rsid w:val="008330BE"/>
    <w:rsid w:val="00833E7C"/>
    <w:rsid w:val="008340AB"/>
    <w:rsid w:val="0083505D"/>
    <w:rsid w:val="0083558D"/>
    <w:rsid w:val="00835750"/>
    <w:rsid w:val="008359D3"/>
    <w:rsid w:val="0083624E"/>
    <w:rsid w:val="0083705A"/>
    <w:rsid w:val="00837575"/>
    <w:rsid w:val="00837768"/>
    <w:rsid w:val="00837A7D"/>
    <w:rsid w:val="00837E06"/>
    <w:rsid w:val="008413B5"/>
    <w:rsid w:val="0084278C"/>
    <w:rsid w:val="00842AF1"/>
    <w:rsid w:val="00842AFD"/>
    <w:rsid w:val="00842B07"/>
    <w:rsid w:val="0084360C"/>
    <w:rsid w:val="00843F08"/>
    <w:rsid w:val="00844298"/>
    <w:rsid w:val="00844F28"/>
    <w:rsid w:val="00846561"/>
    <w:rsid w:val="00846F73"/>
    <w:rsid w:val="0084712F"/>
    <w:rsid w:val="008471D8"/>
    <w:rsid w:val="008507F7"/>
    <w:rsid w:val="0085219E"/>
    <w:rsid w:val="0085241E"/>
    <w:rsid w:val="00853EA1"/>
    <w:rsid w:val="0085428D"/>
    <w:rsid w:val="008547FF"/>
    <w:rsid w:val="00855EEA"/>
    <w:rsid w:val="00856A16"/>
    <w:rsid w:val="00860C17"/>
    <w:rsid w:val="00860E3B"/>
    <w:rsid w:val="00860F45"/>
    <w:rsid w:val="0086163C"/>
    <w:rsid w:val="00861AB2"/>
    <w:rsid w:val="00862E4E"/>
    <w:rsid w:val="008632B7"/>
    <w:rsid w:val="00863541"/>
    <w:rsid w:val="00863A89"/>
    <w:rsid w:val="00863ECF"/>
    <w:rsid w:val="00865539"/>
    <w:rsid w:val="00865623"/>
    <w:rsid w:val="00867027"/>
    <w:rsid w:val="00867F59"/>
    <w:rsid w:val="00870005"/>
    <w:rsid w:val="0087012E"/>
    <w:rsid w:val="00870B3C"/>
    <w:rsid w:val="00871459"/>
    <w:rsid w:val="008715A4"/>
    <w:rsid w:val="0087182F"/>
    <w:rsid w:val="00872104"/>
    <w:rsid w:val="00872C1C"/>
    <w:rsid w:val="0087334F"/>
    <w:rsid w:val="00873523"/>
    <w:rsid w:val="00873662"/>
    <w:rsid w:val="00873772"/>
    <w:rsid w:val="00873E51"/>
    <w:rsid w:val="008761E9"/>
    <w:rsid w:val="00876D09"/>
    <w:rsid w:val="008773F3"/>
    <w:rsid w:val="00877C4A"/>
    <w:rsid w:val="00880086"/>
    <w:rsid w:val="00883A5A"/>
    <w:rsid w:val="008842DD"/>
    <w:rsid w:val="00885E2E"/>
    <w:rsid w:val="008862A4"/>
    <w:rsid w:val="00886504"/>
    <w:rsid w:val="0088726B"/>
    <w:rsid w:val="00887544"/>
    <w:rsid w:val="0088793E"/>
    <w:rsid w:val="00890339"/>
    <w:rsid w:val="00890C7C"/>
    <w:rsid w:val="0089207A"/>
    <w:rsid w:val="00894994"/>
    <w:rsid w:val="00894F09"/>
    <w:rsid w:val="008952F7"/>
    <w:rsid w:val="0089570C"/>
    <w:rsid w:val="0089648E"/>
    <w:rsid w:val="00897AB6"/>
    <w:rsid w:val="00897ACD"/>
    <w:rsid w:val="00897B47"/>
    <w:rsid w:val="00897E23"/>
    <w:rsid w:val="008A0364"/>
    <w:rsid w:val="008A04F6"/>
    <w:rsid w:val="008A07F9"/>
    <w:rsid w:val="008A1B7F"/>
    <w:rsid w:val="008A3B79"/>
    <w:rsid w:val="008A4662"/>
    <w:rsid w:val="008A4672"/>
    <w:rsid w:val="008A4936"/>
    <w:rsid w:val="008A51FF"/>
    <w:rsid w:val="008A570E"/>
    <w:rsid w:val="008A611E"/>
    <w:rsid w:val="008A6764"/>
    <w:rsid w:val="008A797A"/>
    <w:rsid w:val="008A7B0B"/>
    <w:rsid w:val="008B019F"/>
    <w:rsid w:val="008B03B6"/>
    <w:rsid w:val="008B1416"/>
    <w:rsid w:val="008B2B12"/>
    <w:rsid w:val="008B31FE"/>
    <w:rsid w:val="008B384B"/>
    <w:rsid w:val="008B3AEF"/>
    <w:rsid w:val="008B53E0"/>
    <w:rsid w:val="008B62B4"/>
    <w:rsid w:val="008B643C"/>
    <w:rsid w:val="008B6F3E"/>
    <w:rsid w:val="008B6FC3"/>
    <w:rsid w:val="008B71D5"/>
    <w:rsid w:val="008B77C4"/>
    <w:rsid w:val="008B7F11"/>
    <w:rsid w:val="008C0339"/>
    <w:rsid w:val="008C0471"/>
    <w:rsid w:val="008C1CB4"/>
    <w:rsid w:val="008C1F1E"/>
    <w:rsid w:val="008C210E"/>
    <w:rsid w:val="008C2613"/>
    <w:rsid w:val="008C285E"/>
    <w:rsid w:val="008C2C9A"/>
    <w:rsid w:val="008C2F89"/>
    <w:rsid w:val="008C3B56"/>
    <w:rsid w:val="008C4055"/>
    <w:rsid w:val="008C42EE"/>
    <w:rsid w:val="008C4626"/>
    <w:rsid w:val="008C4ED1"/>
    <w:rsid w:val="008C55FA"/>
    <w:rsid w:val="008C6272"/>
    <w:rsid w:val="008C725B"/>
    <w:rsid w:val="008C7C9D"/>
    <w:rsid w:val="008C7CEC"/>
    <w:rsid w:val="008D052F"/>
    <w:rsid w:val="008D0964"/>
    <w:rsid w:val="008D1F59"/>
    <w:rsid w:val="008D2CE0"/>
    <w:rsid w:val="008D2D21"/>
    <w:rsid w:val="008D320A"/>
    <w:rsid w:val="008D4562"/>
    <w:rsid w:val="008D4987"/>
    <w:rsid w:val="008D4A60"/>
    <w:rsid w:val="008D4AAD"/>
    <w:rsid w:val="008D4DD2"/>
    <w:rsid w:val="008D6630"/>
    <w:rsid w:val="008D718D"/>
    <w:rsid w:val="008D737A"/>
    <w:rsid w:val="008D7406"/>
    <w:rsid w:val="008D745C"/>
    <w:rsid w:val="008E0274"/>
    <w:rsid w:val="008E052B"/>
    <w:rsid w:val="008E108F"/>
    <w:rsid w:val="008E1D28"/>
    <w:rsid w:val="008E20B9"/>
    <w:rsid w:val="008E22BE"/>
    <w:rsid w:val="008E260B"/>
    <w:rsid w:val="008E397C"/>
    <w:rsid w:val="008E4F21"/>
    <w:rsid w:val="008E511E"/>
    <w:rsid w:val="008E61AE"/>
    <w:rsid w:val="008E6301"/>
    <w:rsid w:val="008E6646"/>
    <w:rsid w:val="008E7037"/>
    <w:rsid w:val="008E7437"/>
    <w:rsid w:val="008F1CAC"/>
    <w:rsid w:val="008F1D7E"/>
    <w:rsid w:val="008F2723"/>
    <w:rsid w:val="008F2769"/>
    <w:rsid w:val="008F2838"/>
    <w:rsid w:val="008F3AEA"/>
    <w:rsid w:val="008F432B"/>
    <w:rsid w:val="008F470D"/>
    <w:rsid w:val="008F485B"/>
    <w:rsid w:val="008F4B6D"/>
    <w:rsid w:val="008F4D73"/>
    <w:rsid w:val="008F5F1A"/>
    <w:rsid w:val="008F6330"/>
    <w:rsid w:val="008F698C"/>
    <w:rsid w:val="008F7B27"/>
    <w:rsid w:val="0090045B"/>
    <w:rsid w:val="00901CE5"/>
    <w:rsid w:val="009029B3"/>
    <w:rsid w:val="00902FC1"/>
    <w:rsid w:val="00902FD9"/>
    <w:rsid w:val="00903C5D"/>
    <w:rsid w:val="00903DA9"/>
    <w:rsid w:val="00904760"/>
    <w:rsid w:val="00905FB9"/>
    <w:rsid w:val="00906FCD"/>
    <w:rsid w:val="00907CE4"/>
    <w:rsid w:val="00907EEC"/>
    <w:rsid w:val="00910412"/>
    <w:rsid w:val="00911002"/>
    <w:rsid w:val="00912B38"/>
    <w:rsid w:val="00913D58"/>
    <w:rsid w:val="00914328"/>
    <w:rsid w:val="00914463"/>
    <w:rsid w:val="00914C84"/>
    <w:rsid w:val="00914ED1"/>
    <w:rsid w:val="009151EF"/>
    <w:rsid w:val="00915506"/>
    <w:rsid w:val="009157D1"/>
    <w:rsid w:val="0091604A"/>
    <w:rsid w:val="0091616A"/>
    <w:rsid w:val="009166C1"/>
    <w:rsid w:val="00917363"/>
    <w:rsid w:val="00917673"/>
    <w:rsid w:val="00917711"/>
    <w:rsid w:val="00921CE1"/>
    <w:rsid w:val="0092284B"/>
    <w:rsid w:val="00922BDD"/>
    <w:rsid w:val="00923892"/>
    <w:rsid w:val="00924B53"/>
    <w:rsid w:val="00924C71"/>
    <w:rsid w:val="009250A3"/>
    <w:rsid w:val="00925387"/>
    <w:rsid w:val="00925EE6"/>
    <w:rsid w:val="0092656C"/>
    <w:rsid w:val="009268E7"/>
    <w:rsid w:val="0092749D"/>
    <w:rsid w:val="009305D3"/>
    <w:rsid w:val="00932789"/>
    <w:rsid w:val="009337B5"/>
    <w:rsid w:val="009356D7"/>
    <w:rsid w:val="00935DC4"/>
    <w:rsid w:val="00937338"/>
    <w:rsid w:val="009374C0"/>
    <w:rsid w:val="00937CD7"/>
    <w:rsid w:val="00940FBE"/>
    <w:rsid w:val="0094119E"/>
    <w:rsid w:val="009415C0"/>
    <w:rsid w:val="009423C0"/>
    <w:rsid w:val="009424D7"/>
    <w:rsid w:val="009428DB"/>
    <w:rsid w:val="00942E6A"/>
    <w:rsid w:val="009442EA"/>
    <w:rsid w:val="009448F0"/>
    <w:rsid w:val="00946477"/>
    <w:rsid w:val="0094673B"/>
    <w:rsid w:val="00947451"/>
    <w:rsid w:val="00950027"/>
    <w:rsid w:val="00950E84"/>
    <w:rsid w:val="00951E33"/>
    <w:rsid w:val="00952984"/>
    <w:rsid w:val="00955A8D"/>
    <w:rsid w:val="00956659"/>
    <w:rsid w:val="00956E1E"/>
    <w:rsid w:val="00957EF6"/>
    <w:rsid w:val="00957F29"/>
    <w:rsid w:val="00957F46"/>
    <w:rsid w:val="00961323"/>
    <w:rsid w:val="0096153A"/>
    <w:rsid w:val="009619F1"/>
    <w:rsid w:val="00962617"/>
    <w:rsid w:val="00964063"/>
    <w:rsid w:val="009640A5"/>
    <w:rsid w:val="00964CC6"/>
    <w:rsid w:val="00965E7F"/>
    <w:rsid w:val="00966541"/>
    <w:rsid w:val="00967434"/>
    <w:rsid w:val="009678BB"/>
    <w:rsid w:val="00967F58"/>
    <w:rsid w:val="00970A9B"/>
    <w:rsid w:val="0097110B"/>
    <w:rsid w:val="0097119E"/>
    <w:rsid w:val="00971203"/>
    <w:rsid w:val="009713F2"/>
    <w:rsid w:val="00972483"/>
    <w:rsid w:val="0097260F"/>
    <w:rsid w:val="00972C15"/>
    <w:rsid w:val="009731E2"/>
    <w:rsid w:val="009733DF"/>
    <w:rsid w:val="00973C78"/>
    <w:rsid w:val="0097472F"/>
    <w:rsid w:val="0097489F"/>
    <w:rsid w:val="00975ABD"/>
    <w:rsid w:val="00976225"/>
    <w:rsid w:val="00976A37"/>
    <w:rsid w:val="009773FE"/>
    <w:rsid w:val="009778A2"/>
    <w:rsid w:val="00977A2F"/>
    <w:rsid w:val="00977A34"/>
    <w:rsid w:val="00980A82"/>
    <w:rsid w:val="009818D0"/>
    <w:rsid w:val="009819B8"/>
    <w:rsid w:val="00982FD6"/>
    <w:rsid w:val="00983974"/>
    <w:rsid w:val="009845CB"/>
    <w:rsid w:val="0098478B"/>
    <w:rsid w:val="00985EC3"/>
    <w:rsid w:val="00990882"/>
    <w:rsid w:val="00990F66"/>
    <w:rsid w:val="009913A3"/>
    <w:rsid w:val="00991535"/>
    <w:rsid w:val="0099192D"/>
    <w:rsid w:val="00993655"/>
    <w:rsid w:val="00993A5F"/>
    <w:rsid w:val="00994F98"/>
    <w:rsid w:val="00995543"/>
    <w:rsid w:val="00996111"/>
    <w:rsid w:val="00997065"/>
    <w:rsid w:val="00997F2F"/>
    <w:rsid w:val="009A0450"/>
    <w:rsid w:val="009A0468"/>
    <w:rsid w:val="009A0989"/>
    <w:rsid w:val="009A0E89"/>
    <w:rsid w:val="009A1591"/>
    <w:rsid w:val="009A3024"/>
    <w:rsid w:val="009A4D91"/>
    <w:rsid w:val="009A66F0"/>
    <w:rsid w:val="009A6AD6"/>
    <w:rsid w:val="009A6EB6"/>
    <w:rsid w:val="009B1461"/>
    <w:rsid w:val="009B14A0"/>
    <w:rsid w:val="009B352C"/>
    <w:rsid w:val="009B36D4"/>
    <w:rsid w:val="009B3A7B"/>
    <w:rsid w:val="009B4A45"/>
    <w:rsid w:val="009B4DFA"/>
    <w:rsid w:val="009B613E"/>
    <w:rsid w:val="009B6A09"/>
    <w:rsid w:val="009B6DE2"/>
    <w:rsid w:val="009C184C"/>
    <w:rsid w:val="009C194B"/>
    <w:rsid w:val="009C1C21"/>
    <w:rsid w:val="009C1EFB"/>
    <w:rsid w:val="009C20DD"/>
    <w:rsid w:val="009C330D"/>
    <w:rsid w:val="009C41BB"/>
    <w:rsid w:val="009C443F"/>
    <w:rsid w:val="009C58E6"/>
    <w:rsid w:val="009C63B4"/>
    <w:rsid w:val="009C655C"/>
    <w:rsid w:val="009C6939"/>
    <w:rsid w:val="009D0E39"/>
    <w:rsid w:val="009D1017"/>
    <w:rsid w:val="009D1FD2"/>
    <w:rsid w:val="009D2FB6"/>
    <w:rsid w:val="009D3156"/>
    <w:rsid w:val="009D40AA"/>
    <w:rsid w:val="009D4A85"/>
    <w:rsid w:val="009D69C9"/>
    <w:rsid w:val="009D6CC0"/>
    <w:rsid w:val="009D7CCB"/>
    <w:rsid w:val="009E09C4"/>
    <w:rsid w:val="009E0A8A"/>
    <w:rsid w:val="009E2041"/>
    <w:rsid w:val="009E22FF"/>
    <w:rsid w:val="009E49CA"/>
    <w:rsid w:val="009E5074"/>
    <w:rsid w:val="009E5518"/>
    <w:rsid w:val="009E5918"/>
    <w:rsid w:val="009E6AC9"/>
    <w:rsid w:val="009E6B66"/>
    <w:rsid w:val="009F016F"/>
    <w:rsid w:val="009F06C7"/>
    <w:rsid w:val="009F0A98"/>
    <w:rsid w:val="009F1BE3"/>
    <w:rsid w:val="009F2E64"/>
    <w:rsid w:val="009F301F"/>
    <w:rsid w:val="009F31A8"/>
    <w:rsid w:val="009F343B"/>
    <w:rsid w:val="009F35A3"/>
    <w:rsid w:val="009F4AF2"/>
    <w:rsid w:val="009F523C"/>
    <w:rsid w:val="009F633D"/>
    <w:rsid w:val="009F6381"/>
    <w:rsid w:val="009F659F"/>
    <w:rsid w:val="009F66C0"/>
    <w:rsid w:val="009F66FC"/>
    <w:rsid w:val="009F7684"/>
    <w:rsid w:val="009F79D9"/>
    <w:rsid w:val="00A0116F"/>
    <w:rsid w:val="00A0134E"/>
    <w:rsid w:val="00A01ADD"/>
    <w:rsid w:val="00A01E4B"/>
    <w:rsid w:val="00A02B0A"/>
    <w:rsid w:val="00A0322F"/>
    <w:rsid w:val="00A04E6E"/>
    <w:rsid w:val="00A108BE"/>
    <w:rsid w:val="00A11666"/>
    <w:rsid w:val="00A119D0"/>
    <w:rsid w:val="00A128AD"/>
    <w:rsid w:val="00A149AB"/>
    <w:rsid w:val="00A16ACC"/>
    <w:rsid w:val="00A177CF"/>
    <w:rsid w:val="00A2070C"/>
    <w:rsid w:val="00A2123E"/>
    <w:rsid w:val="00A2192D"/>
    <w:rsid w:val="00A21EAA"/>
    <w:rsid w:val="00A221BB"/>
    <w:rsid w:val="00A227ED"/>
    <w:rsid w:val="00A229D4"/>
    <w:rsid w:val="00A22CE3"/>
    <w:rsid w:val="00A22D56"/>
    <w:rsid w:val="00A22FBC"/>
    <w:rsid w:val="00A23EC2"/>
    <w:rsid w:val="00A240BA"/>
    <w:rsid w:val="00A241EA"/>
    <w:rsid w:val="00A24BD5"/>
    <w:rsid w:val="00A26213"/>
    <w:rsid w:val="00A30585"/>
    <w:rsid w:val="00A30EE5"/>
    <w:rsid w:val="00A3186E"/>
    <w:rsid w:val="00A31DBB"/>
    <w:rsid w:val="00A31DFF"/>
    <w:rsid w:val="00A31E5D"/>
    <w:rsid w:val="00A32473"/>
    <w:rsid w:val="00A32A2C"/>
    <w:rsid w:val="00A32F9F"/>
    <w:rsid w:val="00A33C4C"/>
    <w:rsid w:val="00A33DBF"/>
    <w:rsid w:val="00A3437B"/>
    <w:rsid w:val="00A34618"/>
    <w:rsid w:val="00A35167"/>
    <w:rsid w:val="00A37628"/>
    <w:rsid w:val="00A4026E"/>
    <w:rsid w:val="00A40795"/>
    <w:rsid w:val="00A40F75"/>
    <w:rsid w:val="00A41864"/>
    <w:rsid w:val="00A4383E"/>
    <w:rsid w:val="00A447C9"/>
    <w:rsid w:val="00A45EAD"/>
    <w:rsid w:val="00A47BF5"/>
    <w:rsid w:val="00A503BC"/>
    <w:rsid w:val="00A50BE6"/>
    <w:rsid w:val="00A51035"/>
    <w:rsid w:val="00A51D95"/>
    <w:rsid w:val="00A52AB6"/>
    <w:rsid w:val="00A53F54"/>
    <w:rsid w:val="00A54126"/>
    <w:rsid w:val="00A54344"/>
    <w:rsid w:val="00A55BF0"/>
    <w:rsid w:val="00A56157"/>
    <w:rsid w:val="00A562AF"/>
    <w:rsid w:val="00A57E2B"/>
    <w:rsid w:val="00A60219"/>
    <w:rsid w:val="00A60DC1"/>
    <w:rsid w:val="00A623EF"/>
    <w:rsid w:val="00A62D72"/>
    <w:rsid w:val="00A632CC"/>
    <w:rsid w:val="00A63988"/>
    <w:rsid w:val="00A64BA6"/>
    <w:rsid w:val="00A64E5A"/>
    <w:rsid w:val="00A64EA9"/>
    <w:rsid w:val="00A66AE7"/>
    <w:rsid w:val="00A66DC8"/>
    <w:rsid w:val="00A66EBA"/>
    <w:rsid w:val="00A673C7"/>
    <w:rsid w:val="00A70064"/>
    <w:rsid w:val="00A70C4A"/>
    <w:rsid w:val="00A71125"/>
    <w:rsid w:val="00A745BC"/>
    <w:rsid w:val="00A74762"/>
    <w:rsid w:val="00A74C62"/>
    <w:rsid w:val="00A74D5B"/>
    <w:rsid w:val="00A75095"/>
    <w:rsid w:val="00A7625F"/>
    <w:rsid w:val="00A763A9"/>
    <w:rsid w:val="00A769F4"/>
    <w:rsid w:val="00A76A54"/>
    <w:rsid w:val="00A80E21"/>
    <w:rsid w:val="00A828E9"/>
    <w:rsid w:val="00A84092"/>
    <w:rsid w:val="00A84118"/>
    <w:rsid w:val="00A84B01"/>
    <w:rsid w:val="00A8587B"/>
    <w:rsid w:val="00A85938"/>
    <w:rsid w:val="00A869D4"/>
    <w:rsid w:val="00A86B25"/>
    <w:rsid w:val="00A87DF9"/>
    <w:rsid w:val="00A87E82"/>
    <w:rsid w:val="00A87F9B"/>
    <w:rsid w:val="00A90089"/>
    <w:rsid w:val="00A91FBD"/>
    <w:rsid w:val="00A9264C"/>
    <w:rsid w:val="00A92990"/>
    <w:rsid w:val="00A92EF7"/>
    <w:rsid w:val="00A9344B"/>
    <w:rsid w:val="00A93F61"/>
    <w:rsid w:val="00A94B34"/>
    <w:rsid w:val="00A94E88"/>
    <w:rsid w:val="00A9618A"/>
    <w:rsid w:val="00A96616"/>
    <w:rsid w:val="00A97075"/>
    <w:rsid w:val="00A97DBA"/>
    <w:rsid w:val="00A97E70"/>
    <w:rsid w:val="00AA0644"/>
    <w:rsid w:val="00AA0A23"/>
    <w:rsid w:val="00AA13BA"/>
    <w:rsid w:val="00AA3D86"/>
    <w:rsid w:val="00AA486D"/>
    <w:rsid w:val="00AA4E6E"/>
    <w:rsid w:val="00AA59D8"/>
    <w:rsid w:val="00AA670A"/>
    <w:rsid w:val="00AA6DD1"/>
    <w:rsid w:val="00AA7058"/>
    <w:rsid w:val="00AA73C1"/>
    <w:rsid w:val="00AA73FE"/>
    <w:rsid w:val="00AB0B29"/>
    <w:rsid w:val="00AB199B"/>
    <w:rsid w:val="00AB2515"/>
    <w:rsid w:val="00AB27A8"/>
    <w:rsid w:val="00AB3331"/>
    <w:rsid w:val="00AB4216"/>
    <w:rsid w:val="00AB4495"/>
    <w:rsid w:val="00AB4CE8"/>
    <w:rsid w:val="00AB4FBB"/>
    <w:rsid w:val="00AB539E"/>
    <w:rsid w:val="00AB6A9B"/>
    <w:rsid w:val="00AB6E04"/>
    <w:rsid w:val="00AB7A04"/>
    <w:rsid w:val="00AC0C9B"/>
    <w:rsid w:val="00AC0D94"/>
    <w:rsid w:val="00AC16B5"/>
    <w:rsid w:val="00AC19D4"/>
    <w:rsid w:val="00AC395E"/>
    <w:rsid w:val="00AC435E"/>
    <w:rsid w:val="00AC4886"/>
    <w:rsid w:val="00AC6D89"/>
    <w:rsid w:val="00AC7523"/>
    <w:rsid w:val="00AD2032"/>
    <w:rsid w:val="00AD2554"/>
    <w:rsid w:val="00AD2A2A"/>
    <w:rsid w:val="00AD31A2"/>
    <w:rsid w:val="00AD34EE"/>
    <w:rsid w:val="00AD359C"/>
    <w:rsid w:val="00AD43D8"/>
    <w:rsid w:val="00AD45E3"/>
    <w:rsid w:val="00AD46AD"/>
    <w:rsid w:val="00AD6B8C"/>
    <w:rsid w:val="00AE1494"/>
    <w:rsid w:val="00AE1FC0"/>
    <w:rsid w:val="00AE285F"/>
    <w:rsid w:val="00AE289F"/>
    <w:rsid w:val="00AE3062"/>
    <w:rsid w:val="00AE3B61"/>
    <w:rsid w:val="00AE5552"/>
    <w:rsid w:val="00AE5BB8"/>
    <w:rsid w:val="00AE7236"/>
    <w:rsid w:val="00AE79D1"/>
    <w:rsid w:val="00AF0890"/>
    <w:rsid w:val="00AF1B8E"/>
    <w:rsid w:val="00AF2CCC"/>
    <w:rsid w:val="00AF3193"/>
    <w:rsid w:val="00AF33CF"/>
    <w:rsid w:val="00AF3ABE"/>
    <w:rsid w:val="00AF483D"/>
    <w:rsid w:val="00AF4911"/>
    <w:rsid w:val="00AF492D"/>
    <w:rsid w:val="00AF66F0"/>
    <w:rsid w:val="00AF681F"/>
    <w:rsid w:val="00AF7AE5"/>
    <w:rsid w:val="00B00FDA"/>
    <w:rsid w:val="00B017A4"/>
    <w:rsid w:val="00B038BF"/>
    <w:rsid w:val="00B0470D"/>
    <w:rsid w:val="00B053E3"/>
    <w:rsid w:val="00B05AF4"/>
    <w:rsid w:val="00B06754"/>
    <w:rsid w:val="00B078A1"/>
    <w:rsid w:val="00B10012"/>
    <w:rsid w:val="00B10188"/>
    <w:rsid w:val="00B1018C"/>
    <w:rsid w:val="00B105C3"/>
    <w:rsid w:val="00B10754"/>
    <w:rsid w:val="00B1195B"/>
    <w:rsid w:val="00B12020"/>
    <w:rsid w:val="00B1335A"/>
    <w:rsid w:val="00B13487"/>
    <w:rsid w:val="00B13BB1"/>
    <w:rsid w:val="00B148AE"/>
    <w:rsid w:val="00B149C5"/>
    <w:rsid w:val="00B14A3E"/>
    <w:rsid w:val="00B15516"/>
    <w:rsid w:val="00B15CBB"/>
    <w:rsid w:val="00B15D2A"/>
    <w:rsid w:val="00B220C0"/>
    <w:rsid w:val="00B22516"/>
    <w:rsid w:val="00B22DEF"/>
    <w:rsid w:val="00B254D5"/>
    <w:rsid w:val="00B25D11"/>
    <w:rsid w:val="00B26FBA"/>
    <w:rsid w:val="00B31195"/>
    <w:rsid w:val="00B31843"/>
    <w:rsid w:val="00B32DB8"/>
    <w:rsid w:val="00B33CFE"/>
    <w:rsid w:val="00B35BE5"/>
    <w:rsid w:val="00B361A7"/>
    <w:rsid w:val="00B37539"/>
    <w:rsid w:val="00B3776F"/>
    <w:rsid w:val="00B378E9"/>
    <w:rsid w:val="00B41A78"/>
    <w:rsid w:val="00B43100"/>
    <w:rsid w:val="00B431F8"/>
    <w:rsid w:val="00B44A2C"/>
    <w:rsid w:val="00B44E10"/>
    <w:rsid w:val="00B44FED"/>
    <w:rsid w:val="00B463C7"/>
    <w:rsid w:val="00B503BB"/>
    <w:rsid w:val="00B50917"/>
    <w:rsid w:val="00B50B9E"/>
    <w:rsid w:val="00B5174A"/>
    <w:rsid w:val="00B53C77"/>
    <w:rsid w:val="00B54489"/>
    <w:rsid w:val="00B56382"/>
    <w:rsid w:val="00B56F53"/>
    <w:rsid w:val="00B5726F"/>
    <w:rsid w:val="00B5737B"/>
    <w:rsid w:val="00B57DB6"/>
    <w:rsid w:val="00B57F40"/>
    <w:rsid w:val="00B603D4"/>
    <w:rsid w:val="00B607AF"/>
    <w:rsid w:val="00B62687"/>
    <w:rsid w:val="00B63187"/>
    <w:rsid w:val="00B646F2"/>
    <w:rsid w:val="00B65A4A"/>
    <w:rsid w:val="00B70ADC"/>
    <w:rsid w:val="00B70D9C"/>
    <w:rsid w:val="00B714D1"/>
    <w:rsid w:val="00B7178A"/>
    <w:rsid w:val="00B71B08"/>
    <w:rsid w:val="00B71DDD"/>
    <w:rsid w:val="00B72533"/>
    <w:rsid w:val="00B72602"/>
    <w:rsid w:val="00B728C7"/>
    <w:rsid w:val="00B72C8B"/>
    <w:rsid w:val="00B738ED"/>
    <w:rsid w:val="00B73A85"/>
    <w:rsid w:val="00B741F7"/>
    <w:rsid w:val="00B75162"/>
    <w:rsid w:val="00B76518"/>
    <w:rsid w:val="00B76FB2"/>
    <w:rsid w:val="00B77A56"/>
    <w:rsid w:val="00B77DB2"/>
    <w:rsid w:val="00B80000"/>
    <w:rsid w:val="00B805D4"/>
    <w:rsid w:val="00B81558"/>
    <w:rsid w:val="00B81A97"/>
    <w:rsid w:val="00B81D13"/>
    <w:rsid w:val="00B821A6"/>
    <w:rsid w:val="00B82C1E"/>
    <w:rsid w:val="00B83381"/>
    <w:rsid w:val="00B83573"/>
    <w:rsid w:val="00B84D4D"/>
    <w:rsid w:val="00B85532"/>
    <w:rsid w:val="00B863C1"/>
    <w:rsid w:val="00B86799"/>
    <w:rsid w:val="00B879FC"/>
    <w:rsid w:val="00B907C0"/>
    <w:rsid w:val="00B909A0"/>
    <w:rsid w:val="00B90D4C"/>
    <w:rsid w:val="00B91115"/>
    <w:rsid w:val="00B92449"/>
    <w:rsid w:val="00B9347A"/>
    <w:rsid w:val="00B954C7"/>
    <w:rsid w:val="00B9552C"/>
    <w:rsid w:val="00B957A4"/>
    <w:rsid w:val="00B96CFD"/>
    <w:rsid w:val="00B976A3"/>
    <w:rsid w:val="00B97A28"/>
    <w:rsid w:val="00BA0084"/>
    <w:rsid w:val="00BA1047"/>
    <w:rsid w:val="00BA1181"/>
    <w:rsid w:val="00BA323F"/>
    <w:rsid w:val="00BA4572"/>
    <w:rsid w:val="00BA5A27"/>
    <w:rsid w:val="00BA5F7F"/>
    <w:rsid w:val="00BA6846"/>
    <w:rsid w:val="00BB09B3"/>
    <w:rsid w:val="00BB2AEB"/>
    <w:rsid w:val="00BB3471"/>
    <w:rsid w:val="00BB5651"/>
    <w:rsid w:val="00BB6070"/>
    <w:rsid w:val="00BB6183"/>
    <w:rsid w:val="00BB62B3"/>
    <w:rsid w:val="00BB786E"/>
    <w:rsid w:val="00BC1404"/>
    <w:rsid w:val="00BC1A06"/>
    <w:rsid w:val="00BC1F9A"/>
    <w:rsid w:val="00BC2503"/>
    <w:rsid w:val="00BC41A8"/>
    <w:rsid w:val="00BC47F8"/>
    <w:rsid w:val="00BC4ABF"/>
    <w:rsid w:val="00BC53E6"/>
    <w:rsid w:val="00BC60A9"/>
    <w:rsid w:val="00BC68E4"/>
    <w:rsid w:val="00BC7AA9"/>
    <w:rsid w:val="00BD04E3"/>
    <w:rsid w:val="00BD088C"/>
    <w:rsid w:val="00BD175F"/>
    <w:rsid w:val="00BD22E2"/>
    <w:rsid w:val="00BD2AEE"/>
    <w:rsid w:val="00BD2C93"/>
    <w:rsid w:val="00BD2F20"/>
    <w:rsid w:val="00BD39B0"/>
    <w:rsid w:val="00BD5591"/>
    <w:rsid w:val="00BE0231"/>
    <w:rsid w:val="00BE0449"/>
    <w:rsid w:val="00BE0C92"/>
    <w:rsid w:val="00BE14AB"/>
    <w:rsid w:val="00BE1C42"/>
    <w:rsid w:val="00BE2A14"/>
    <w:rsid w:val="00BE30B2"/>
    <w:rsid w:val="00BE335A"/>
    <w:rsid w:val="00BE379D"/>
    <w:rsid w:val="00BE39C9"/>
    <w:rsid w:val="00BE417A"/>
    <w:rsid w:val="00BE4824"/>
    <w:rsid w:val="00BE49C8"/>
    <w:rsid w:val="00BE4B20"/>
    <w:rsid w:val="00BE53D4"/>
    <w:rsid w:val="00BE6E9F"/>
    <w:rsid w:val="00BE76FF"/>
    <w:rsid w:val="00BE7E35"/>
    <w:rsid w:val="00BF0D9D"/>
    <w:rsid w:val="00BF1101"/>
    <w:rsid w:val="00BF1C83"/>
    <w:rsid w:val="00BF372B"/>
    <w:rsid w:val="00BF378C"/>
    <w:rsid w:val="00BF3A4C"/>
    <w:rsid w:val="00BF431B"/>
    <w:rsid w:val="00BF4BE5"/>
    <w:rsid w:val="00BF619D"/>
    <w:rsid w:val="00BF6615"/>
    <w:rsid w:val="00BF7ED6"/>
    <w:rsid w:val="00BF7F1A"/>
    <w:rsid w:val="00BF7F4E"/>
    <w:rsid w:val="00BF7F7B"/>
    <w:rsid w:val="00C00055"/>
    <w:rsid w:val="00C00567"/>
    <w:rsid w:val="00C00AE6"/>
    <w:rsid w:val="00C00F08"/>
    <w:rsid w:val="00C01039"/>
    <w:rsid w:val="00C011EE"/>
    <w:rsid w:val="00C01FEA"/>
    <w:rsid w:val="00C0400E"/>
    <w:rsid w:val="00C0584D"/>
    <w:rsid w:val="00C06912"/>
    <w:rsid w:val="00C07D6B"/>
    <w:rsid w:val="00C07FC9"/>
    <w:rsid w:val="00C11480"/>
    <w:rsid w:val="00C1185D"/>
    <w:rsid w:val="00C1219A"/>
    <w:rsid w:val="00C1226C"/>
    <w:rsid w:val="00C1282B"/>
    <w:rsid w:val="00C13AD7"/>
    <w:rsid w:val="00C1401F"/>
    <w:rsid w:val="00C1459D"/>
    <w:rsid w:val="00C14828"/>
    <w:rsid w:val="00C14ABE"/>
    <w:rsid w:val="00C1501E"/>
    <w:rsid w:val="00C1545C"/>
    <w:rsid w:val="00C165A5"/>
    <w:rsid w:val="00C16735"/>
    <w:rsid w:val="00C17653"/>
    <w:rsid w:val="00C20608"/>
    <w:rsid w:val="00C20D72"/>
    <w:rsid w:val="00C213F9"/>
    <w:rsid w:val="00C21CE4"/>
    <w:rsid w:val="00C226E8"/>
    <w:rsid w:val="00C22B72"/>
    <w:rsid w:val="00C22EB0"/>
    <w:rsid w:val="00C25423"/>
    <w:rsid w:val="00C255B4"/>
    <w:rsid w:val="00C26A1A"/>
    <w:rsid w:val="00C26D28"/>
    <w:rsid w:val="00C26EE2"/>
    <w:rsid w:val="00C2763A"/>
    <w:rsid w:val="00C30709"/>
    <w:rsid w:val="00C3222F"/>
    <w:rsid w:val="00C325D1"/>
    <w:rsid w:val="00C33AD2"/>
    <w:rsid w:val="00C33C75"/>
    <w:rsid w:val="00C364AF"/>
    <w:rsid w:val="00C36A4C"/>
    <w:rsid w:val="00C37918"/>
    <w:rsid w:val="00C37CDF"/>
    <w:rsid w:val="00C403AF"/>
    <w:rsid w:val="00C4064F"/>
    <w:rsid w:val="00C40D2D"/>
    <w:rsid w:val="00C414A4"/>
    <w:rsid w:val="00C41EEC"/>
    <w:rsid w:val="00C42B58"/>
    <w:rsid w:val="00C4344B"/>
    <w:rsid w:val="00C43642"/>
    <w:rsid w:val="00C436D0"/>
    <w:rsid w:val="00C44B05"/>
    <w:rsid w:val="00C453F2"/>
    <w:rsid w:val="00C462AE"/>
    <w:rsid w:val="00C4643E"/>
    <w:rsid w:val="00C46BCD"/>
    <w:rsid w:val="00C46DBE"/>
    <w:rsid w:val="00C46E07"/>
    <w:rsid w:val="00C47099"/>
    <w:rsid w:val="00C5030C"/>
    <w:rsid w:val="00C5069A"/>
    <w:rsid w:val="00C50FD4"/>
    <w:rsid w:val="00C522D8"/>
    <w:rsid w:val="00C5230D"/>
    <w:rsid w:val="00C52428"/>
    <w:rsid w:val="00C52D39"/>
    <w:rsid w:val="00C544F9"/>
    <w:rsid w:val="00C5479B"/>
    <w:rsid w:val="00C555B4"/>
    <w:rsid w:val="00C55AE6"/>
    <w:rsid w:val="00C565C2"/>
    <w:rsid w:val="00C56EB0"/>
    <w:rsid w:val="00C57BEA"/>
    <w:rsid w:val="00C6036F"/>
    <w:rsid w:val="00C60CB7"/>
    <w:rsid w:val="00C61DF0"/>
    <w:rsid w:val="00C62047"/>
    <w:rsid w:val="00C62178"/>
    <w:rsid w:val="00C632B4"/>
    <w:rsid w:val="00C635C3"/>
    <w:rsid w:val="00C64117"/>
    <w:rsid w:val="00C64185"/>
    <w:rsid w:val="00C64724"/>
    <w:rsid w:val="00C650F1"/>
    <w:rsid w:val="00C6681B"/>
    <w:rsid w:val="00C67861"/>
    <w:rsid w:val="00C678DC"/>
    <w:rsid w:val="00C70273"/>
    <w:rsid w:val="00C74C94"/>
    <w:rsid w:val="00C75357"/>
    <w:rsid w:val="00C756BA"/>
    <w:rsid w:val="00C75B09"/>
    <w:rsid w:val="00C7610A"/>
    <w:rsid w:val="00C763BD"/>
    <w:rsid w:val="00C766C6"/>
    <w:rsid w:val="00C766DE"/>
    <w:rsid w:val="00C76809"/>
    <w:rsid w:val="00C77889"/>
    <w:rsid w:val="00C77E7D"/>
    <w:rsid w:val="00C80173"/>
    <w:rsid w:val="00C802FD"/>
    <w:rsid w:val="00C80AE8"/>
    <w:rsid w:val="00C82446"/>
    <w:rsid w:val="00C83848"/>
    <w:rsid w:val="00C83CE4"/>
    <w:rsid w:val="00C84B31"/>
    <w:rsid w:val="00C8500D"/>
    <w:rsid w:val="00C85C62"/>
    <w:rsid w:val="00C860E1"/>
    <w:rsid w:val="00C869A1"/>
    <w:rsid w:val="00C869D5"/>
    <w:rsid w:val="00C869E9"/>
    <w:rsid w:val="00C86CD4"/>
    <w:rsid w:val="00C87E1C"/>
    <w:rsid w:val="00C904AD"/>
    <w:rsid w:val="00C91232"/>
    <w:rsid w:val="00C91410"/>
    <w:rsid w:val="00C91A59"/>
    <w:rsid w:val="00C91F03"/>
    <w:rsid w:val="00C92BEA"/>
    <w:rsid w:val="00C94E1E"/>
    <w:rsid w:val="00C95842"/>
    <w:rsid w:val="00C959A3"/>
    <w:rsid w:val="00C95A67"/>
    <w:rsid w:val="00C95D16"/>
    <w:rsid w:val="00C963A2"/>
    <w:rsid w:val="00C96A24"/>
    <w:rsid w:val="00C97648"/>
    <w:rsid w:val="00CA1146"/>
    <w:rsid w:val="00CA1600"/>
    <w:rsid w:val="00CA27E3"/>
    <w:rsid w:val="00CA2EA6"/>
    <w:rsid w:val="00CA3EAC"/>
    <w:rsid w:val="00CA4B38"/>
    <w:rsid w:val="00CA4DEF"/>
    <w:rsid w:val="00CA57BE"/>
    <w:rsid w:val="00CA57E3"/>
    <w:rsid w:val="00CA68CD"/>
    <w:rsid w:val="00CA7598"/>
    <w:rsid w:val="00CA7B45"/>
    <w:rsid w:val="00CB01D5"/>
    <w:rsid w:val="00CB064A"/>
    <w:rsid w:val="00CB0F5A"/>
    <w:rsid w:val="00CB2019"/>
    <w:rsid w:val="00CB215F"/>
    <w:rsid w:val="00CB2F47"/>
    <w:rsid w:val="00CB300F"/>
    <w:rsid w:val="00CB3172"/>
    <w:rsid w:val="00CB3ADD"/>
    <w:rsid w:val="00CB4550"/>
    <w:rsid w:val="00CB47CC"/>
    <w:rsid w:val="00CB4AE4"/>
    <w:rsid w:val="00CB5E55"/>
    <w:rsid w:val="00CB7297"/>
    <w:rsid w:val="00CB7B46"/>
    <w:rsid w:val="00CC141D"/>
    <w:rsid w:val="00CC183E"/>
    <w:rsid w:val="00CC2F1B"/>
    <w:rsid w:val="00CC32A7"/>
    <w:rsid w:val="00CC373D"/>
    <w:rsid w:val="00CC3F35"/>
    <w:rsid w:val="00CC4724"/>
    <w:rsid w:val="00CC4BBA"/>
    <w:rsid w:val="00CC4ED4"/>
    <w:rsid w:val="00CC5169"/>
    <w:rsid w:val="00CC6055"/>
    <w:rsid w:val="00CC6C0A"/>
    <w:rsid w:val="00CC743C"/>
    <w:rsid w:val="00CD0240"/>
    <w:rsid w:val="00CD02B1"/>
    <w:rsid w:val="00CD0C49"/>
    <w:rsid w:val="00CD131E"/>
    <w:rsid w:val="00CD259F"/>
    <w:rsid w:val="00CD32B4"/>
    <w:rsid w:val="00CD40D6"/>
    <w:rsid w:val="00CD427D"/>
    <w:rsid w:val="00CD52E5"/>
    <w:rsid w:val="00CD7B83"/>
    <w:rsid w:val="00CE152F"/>
    <w:rsid w:val="00CE22A2"/>
    <w:rsid w:val="00CE2863"/>
    <w:rsid w:val="00CE2BA1"/>
    <w:rsid w:val="00CE2EEF"/>
    <w:rsid w:val="00CE3C8B"/>
    <w:rsid w:val="00CE4CA2"/>
    <w:rsid w:val="00CF152F"/>
    <w:rsid w:val="00CF19C2"/>
    <w:rsid w:val="00CF1C98"/>
    <w:rsid w:val="00CF3F57"/>
    <w:rsid w:val="00CF5290"/>
    <w:rsid w:val="00CF6175"/>
    <w:rsid w:val="00CF693D"/>
    <w:rsid w:val="00CF6CD1"/>
    <w:rsid w:val="00CF792D"/>
    <w:rsid w:val="00D00C44"/>
    <w:rsid w:val="00D010DD"/>
    <w:rsid w:val="00D01CD0"/>
    <w:rsid w:val="00D01EE9"/>
    <w:rsid w:val="00D04403"/>
    <w:rsid w:val="00D05570"/>
    <w:rsid w:val="00D05D0A"/>
    <w:rsid w:val="00D06AD9"/>
    <w:rsid w:val="00D110BA"/>
    <w:rsid w:val="00D11648"/>
    <w:rsid w:val="00D11A85"/>
    <w:rsid w:val="00D12ACF"/>
    <w:rsid w:val="00D13C3F"/>
    <w:rsid w:val="00D141CF"/>
    <w:rsid w:val="00D14574"/>
    <w:rsid w:val="00D1529A"/>
    <w:rsid w:val="00D15AA5"/>
    <w:rsid w:val="00D160E8"/>
    <w:rsid w:val="00D16421"/>
    <w:rsid w:val="00D17FE8"/>
    <w:rsid w:val="00D20E6F"/>
    <w:rsid w:val="00D218E4"/>
    <w:rsid w:val="00D21FF1"/>
    <w:rsid w:val="00D23225"/>
    <w:rsid w:val="00D23535"/>
    <w:rsid w:val="00D255DD"/>
    <w:rsid w:val="00D256FD"/>
    <w:rsid w:val="00D261E0"/>
    <w:rsid w:val="00D26818"/>
    <w:rsid w:val="00D26BCA"/>
    <w:rsid w:val="00D2745C"/>
    <w:rsid w:val="00D3059C"/>
    <w:rsid w:val="00D30CF3"/>
    <w:rsid w:val="00D31588"/>
    <w:rsid w:val="00D31CB7"/>
    <w:rsid w:val="00D322F3"/>
    <w:rsid w:val="00D32390"/>
    <w:rsid w:val="00D3269B"/>
    <w:rsid w:val="00D3371E"/>
    <w:rsid w:val="00D33A68"/>
    <w:rsid w:val="00D33CFA"/>
    <w:rsid w:val="00D34738"/>
    <w:rsid w:val="00D34FBC"/>
    <w:rsid w:val="00D360D9"/>
    <w:rsid w:val="00D369E5"/>
    <w:rsid w:val="00D406CE"/>
    <w:rsid w:val="00D40DA6"/>
    <w:rsid w:val="00D4105F"/>
    <w:rsid w:val="00D416F2"/>
    <w:rsid w:val="00D42E98"/>
    <w:rsid w:val="00D43082"/>
    <w:rsid w:val="00D43955"/>
    <w:rsid w:val="00D43EFD"/>
    <w:rsid w:val="00D45116"/>
    <w:rsid w:val="00D453D3"/>
    <w:rsid w:val="00D45992"/>
    <w:rsid w:val="00D47FFD"/>
    <w:rsid w:val="00D50640"/>
    <w:rsid w:val="00D51221"/>
    <w:rsid w:val="00D51C53"/>
    <w:rsid w:val="00D52A5B"/>
    <w:rsid w:val="00D53AE2"/>
    <w:rsid w:val="00D54B51"/>
    <w:rsid w:val="00D55A4A"/>
    <w:rsid w:val="00D55F7D"/>
    <w:rsid w:val="00D56258"/>
    <w:rsid w:val="00D57632"/>
    <w:rsid w:val="00D57EE4"/>
    <w:rsid w:val="00D60039"/>
    <w:rsid w:val="00D60E9A"/>
    <w:rsid w:val="00D61FD1"/>
    <w:rsid w:val="00D62392"/>
    <w:rsid w:val="00D62B94"/>
    <w:rsid w:val="00D62EC6"/>
    <w:rsid w:val="00D632A3"/>
    <w:rsid w:val="00D63542"/>
    <w:rsid w:val="00D6463F"/>
    <w:rsid w:val="00D64A55"/>
    <w:rsid w:val="00D64A71"/>
    <w:rsid w:val="00D653AC"/>
    <w:rsid w:val="00D656B2"/>
    <w:rsid w:val="00D6742D"/>
    <w:rsid w:val="00D67DDB"/>
    <w:rsid w:val="00D67F4E"/>
    <w:rsid w:val="00D704AA"/>
    <w:rsid w:val="00D7141F"/>
    <w:rsid w:val="00D71584"/>
    <w:rsid w:val="00D7206A"/>
    <w:rsid w:val="00D72108"/>
    <w:rsid w:val="00D726BD"/>
    <w:rsid w:val="00D72962"/>
    <w:rsid w:val="00D72AC6"/>
    <w:rsid w:val="00D73209"/>
    <w:rsid w:val="00D73B04"/>
    <w:rsid w:val="00D74D34"/>
    <w:rsid w:val="00D7559E"/>
    <w:rsid w:val="00D7617B"/>
    <w:rsid w:val="00D77537"/>
    <w:rsid w:val="00D77BE9"/>
    <w:rsid w:val="00D8021C"/>
    <w:rsid w:val="00D8214E"/>
    <w:rsid w:val="00D83053"/>
    <w:rsid w:val="00D83290"/>
    <w:rsid w:val="00D8543D"/>
    <w:rsid w:val="00D858D3"/>
    <w:rsid w:val="00D85A06"/>
    <w:rsid w:val="00D85BF5"/>
    <w:rsid w:val="00D869D7"/>
    <w:rsid w:val="00D86C50"/>
    <w:rsid w:val="00D87360"/>
    <w:rsid w:val="00D90716"/>
    <w:rsid w:val="00D90A91"/>
    <w:rsid w:val="00D912D7"/>
    <w:rsid w:val="00D91F9E"/>
    <w:rsid w:val="00D92C62"/>
    <w:rsid w:val="00D92C93"/>
    <w:rsid w:val="00D92DE5"/>
    <w:rsid w:val="00D92FCF"/>
    <w:rsid w:val="00D93A79"/>
    <w:rsid w:val="00D9428E"/>
    <w:rsid w:val="00D95BA5"/>
    <w:rsid w:val="00D962B1"/>
    <w:rsid w:val="00DA0052"/>
    <w:rsid w:val="00DA087A"/>
    <w:rsid w:val="00DA17B5"/>
    <w:rsid w:val="00DA1D4E"/>
    <w:rsid w:val="00DA25C8"/>
    <w:rsid w:val="00DA2D8C"/>
    <w:rsid w:val="00DA31A7"/>
    <w:rsid w:val="00DA382E"/>
    <w:rsid w:val="00DA3AF9"/>
    <w:rsid w:val="00DA5086"/>
    <w:rsid w:val="00DA5A21"/>
    <w:rsid w:val="00DA5B51"/>
    <w:rsid w:val="00DA5C14"/>
    <w:rsid w:val="00DA635C"/>
    <w:rsid w:val="00DA6C99"/>
    <w:rsid w:val="00DB0697"/>
    <w:rsid w:val="00DB10E1"/>
    <w:rsid w:val="00DB1C23"/>
    <w:rsid w:val="00DB1C25"/>
    <w:rsid w:val="00DB3697"/>
    <w:rsid w:val="00DB4EBE"/>
    <w:rsid w:val="00DB55DB"/>
    <w:rsid w:val="00DB5EC7"/>
    <w:rsid w:val="00DB76AB"/>
    <w:rsid w:val="00DB7B2D"/>
    <w:rsid w:val="00DB7F14"/>
    <w:rsid w:val="00DC0EC0"/>
    <w:rsid w:val="00DC1B2F"/>
    <w:rsid w:val="00DC1CEA"/>
    <w:rsid w:val="00DC2139"/>
    <w:rsid w:val="00DC2871"/>
    <w:rsid w:val="00DC2F4C"/>
    <w:rsid w:val="00DC324F"/>
    <w:rsid w:val="00DC32BD"/>
    <w:rsid w:val="00DC4687"/>
    <w:rsid w:val="00DC5354"/>
    <w:rsid w:val="00DC55BA"/>
    <w:rsid w:val="00DC5AAA"/>
    <w:rsid w:val="00DC67F1"/>
    <w:rsid w:val="00DC71A4"/>
    <w:rsid w:val="00DC7336"/>
    <w:rsid w:val="00DC7401"/>
    <w:rsid w:val="00DD15C9"/>
    <w:rsid w:val="00DD30C0"/>
    <w:rsid w:val="00DD4A65"/>
    <w:rsid w:val="00DD5301"/>
    <w:rsid w:val="00DD548F"/>
    <w:rsid w:val="00DD5906"/>
    <w:rsid w:val="00DD5E39"/>
    <w:rsid w:val="00DD658F"/>
    <w:rsid w:val="00DD66A0"/>
    <w:rsid w:val="00DE0363"/>
    <w:rsid w:val="00DE0462"/>
    <w:rsid w:val="00DE04C1"/>
    <w:rsid w:val="00DE129E"/>
    <w:rsid w:val="00DE1697"/>
    <w:rsid w:val="00DE3ACC"/>
    <w:rsid w:val="00DE4B5A"/>
    <w:rsid w:val="00DE5F47"/>
    <w:rsid w:val="00DE7314"/>
    <w:rsid w:val="00DE7C64"/>
    <w:rsid w:val="00DF0892"/>
    <w:rsid w:val="00DF1A29"/>
    <w:rsid w:val="00DF2109"/>
    <w:rsid w:val="00DF2BE8"/>
    <w:rsid w:val="00DF2EEB"/>
    <w:rsid w:val="00DF7811"/>
    <w:rsid w:val="00E00819"/>
    <w:rsid w:val="00E022B0"/>
    <w:rsid w:val="00E03752"/>
    <w:rsid w:val="00E0402B"/>
    <w:rsid w:val="00E062FE"/>
    <w:rsid w:val="00E06B28"/>
    <w:rsid w:val="00E07B78"/>
    <w:rsid w:val="00E10221"/>
    <w:rsid w:val="00E11F93"/>
    <w:rsid w:val="00E12004"/>
    <w:rsid w:val="00E1229A"/>
    <w:rsid w:val="00E13E3A"/>
    <w:rsid w:val="00E142F6"/>
    <w:rsid w:val="00E14518"/>
    <w:rsid w:val="00E148FE"/>
    <w:rsid w:val="00E1558D"/>
    <w:rsid w:val="00E1597A"/>
    <w:rsid w:val="00E16198"/>
    <w:rsid w:val="00E1748A"/>
    <w:rsid w:val="00E20061"/>
    <w:rsid w:val="00E2024F"/>
    <w:rsid w:val="00E22B5F"/>
    <w:rsid w:val="00E23569"/>
    <w:rsid w:val="00E23C61"/>
    <w:rsid w:val="00E249A9"/>
    <w:rsid w:val="00E24D21"/>
    <w:rsid w:val="00E257F6"/>
    <w:rsid w:val="00E25C89"/>
    <w:rsid w:val="00E27933"/>
    <w:rsid w:val="00E27BA8"/>
    <w:rsid w:val="00E27C4F"/>
    <w:rsid w:val="00E30253"/>
    <w:rsid w:val="00E319E7"/>
    <w:rsid w:val="00E31AC8"/>
    <w:rsid w:val="00E31ECE"/>
    <w:rsid w:val="00E33546"/>
    <w:rsid w:val="00E349EE"/>
    <w:rsid w:val="00E351D6"/>
    <w:rsid w:val="00E3586A"/>
    <w:rsid w:val="00E36674"/>
    <w:rsid w:val="00E36B68"/>
    <w:rsid w:val="00E377C3"/>
    <w:rsid w:val="00E379D4"/>
    <w:rsid w:val="00E40E0E"/>
    <w:rsid w:val="00E4187E"/>
    <w:rsid w:val="00E41C94"/>
    <w:rsid w:val="00E43B22"/>
    <w:rsid w:val="00E443A0"/>
    <w:rsid w:val="00E44A14"/>
    <w:rsid w:val="00E44B5A"/>
    <w:rsid w:val="00E45790"/>
    <w:rsid w:val="00E45C4F"/>
    <w:rsid w:val="00E46C5D"/>
    <w:rsid w:val="00E4773A"/>
    <w:rsid w:val="00E50C24"/>
    <w:rsid w:val="00E51649"/>
    <w:rsid w:val="00E517F9"/>
    <w:rsid w:val="00E518AA"/>
    <w:rsid w:val="00E5288D"/>
    <w:rsid w:val="00E529CB"/>
    <w:rsid w:val="00E535CF"/>
    <w:rsid w:val="00E540AD"/>
    <w:rsid w:val="00E544E2"/>
    <w:rsid w:val="00E54600"/>
    <w:rsid w:val="00E54BD1"/>
    <w:rsid w:val="00E56887"/>
    <w:rsid w:val="00E577CA"/>
    <w:rsid w:val="00E61EED"/>
    <w:rsid w:val="00E6311B"/>
    <w:rsid w:val="00E6335E"/>
    <w:rsid w:val="00E63C5C"/>
    <w:rsid w:val="00E63FD8"/>
    <w:rsid w:val="00E646A6"/>
    <w:rsid w:val="00E64836"/>
    <w:rsid w:val="00E66173"/>
    <w:rsid w:val="00E67C5D"/>
    <w:rsid w:val="00E67FF9"/>
    <w:rsid w:val="00E702F9"/>
    <w:rsid w:val="00E7052D"/>
    <w:rsid w:val="00E71973"/>
    <w:rsid w:val="00E72826"/>
    <w:rsid w:val="00E7439D"/>
    <w:rsid w:val="00E746EC"/>
    <w:rsid w:val="00E74E41"/>
    <w:rsid w:val="00E75472"/>
    <w:rsid w:val="00E762D7"/>
    <w:rsid w:val="00E7763F"/>
    <w:rsid w:val="00E80483"/>
    <w:rsid w:val="00E80E55"/>
    <w:rsid w:val="00E81AF4"/>
    <w:rsid w:val="00E82F4D"/>
    <w:rsid w:val="00E853A5"/>
    <w:rsid w:val="00E8633C"/>
    <w:rsid w:val="00E86DD6"/>
    <w:rsid w:val="00E876DE"/>
    <w:rsid w:val="00E87C49"/>
    <w:rsid w:val="00E906A8"/>
    <w:rsid w:val="00E9080A"/>
    <w:rsid w:val="00E90B43"/>
    <w:rsid w:val="00E90B87"/>
    <w:rsid w:val="00E91447"/>
    <w:rsid w:val="00E92DBA"/>
    <w:rsid w:val="00E92EE3"/>
    <w:rsid w:val="00E93053"/>
    <w:rsid w:val="00E936B0"/>
    <w:rsid w:val="00E93A77"/>
    <w:rsid w:val="00E94936"/>
    <w:rsid w:val="00E957D6"/>
    <w:rsid w:val="00E95EBD"/>
    <w:rsid w:val="00E97278"/>
    <w:rsid w:val="00E97639"/>
    <w:rsid w:val="00E97A21"/>
    <w:rsid w:val="00EA0701"/>
    <w:rsid w:val="00EA10BC"/>
    <w:rsid w:val="00EA1488"/>
    <w:rsid w:val="00EA14F1"/>
    <w:rsid w:val="00EA1AE0"/>
    <w:rsid w:val="00EA22D4"/>
    <w:rsid w:val="00EA2899"/>
    <w:rsid w:val="00EA2D21"/>
    <w:rsid w:val="00EA2E59"/>
    <w:rsid w:val="00EA31C7"/>
    <w:rsid w:val="00EA4CED"/>
    <w:rsid w:val="00EA517A"/>
    <w:rsid w:val="00EA6395"/>
    <w:rsid w:val="00EA6803"/>
    <w:rsid w:val="00EA6D72"/>
    <w:rsid w:val="00EA7295"/>
    <w:rsid w:val="00EA7A68"/>
    <w:rsid w:val="00EB013C"/>
    <w:rsid w:val="00EB0AD5"/>
    <w:rsid w:val="00EB0B5B"/>
    <w:rsid w:val="00EB11B9"/>
    <w:rsid w:val="00EB15FF"/>
    <w:rsid w:val="00EB1E1B"/>
    <w:rsid w:val="00EB39AC"/>
    <w:rsid w:val="00EB3ED7"/>
    <w:rsid w:val="00EB4090"/>
    <w:rsid w:val="00EB5299"/>
    <w:rsid w:val="00EB55C4"/>
    <w:rsid w:val="00EB584C"/>
    <w:rsid w:val="00EB589E"/>
    <w:rsid w:val="00EB6C5C"/>
    <w:rsid w:val="00EB7574"/>
    <w:rsid w:val="00EC1022"/>
    <w:rsid w:val="00EC1295"/>
    <w:rsid w:val="00EC13DD"/>
    <w:rsid w:val="00EC2A0E"/>
    <w:rsid w:val="00EC31C4"/>
    <w:rsid w:val="00EC6053"/>
    <w:rsid w:val="00EC6771"/>
    <w:rsid w:val="00ED00B8"/>
    <w:rsid w:val="00ED0A04"/>
    <w:rsid w:val="00ED1871"/>
    <w:rsid w:val="00ED1E5A"/>
    <w:rsid w:val="00ED2001"/>
    <w:rsid w:val="00ED2F24"/>
    <w:rsid w:val="00ED33D9"/>
    <w:rsid w:val="00ED375D"/>
    <w:rsid w:val="00ED4145"/>
    <w:rsid w:val="00ED4FC6"/>
    <w:rsid w:val="00ED5C03"/>
    <w:rsid w:val="00ED7589"/>
    <w:rsid w:val="00ED7666"/>
    <w:rsid w:val="00EE0406"/>
    <w:rsid w:val="00EE0441"/>
    <w:rsid w:val="00EE0723"/>
    <w:rsid w:val="00EE153C"/>
    <w:rsid w:val="00EE2AB9"/>
    <w:rsid w:val="00EE5212"/>
    <w:rsid w:val="00EE5282"/>
    <w:rsid w:val="00EE5B42"/>
    <w:rsid w:val="00EE603E"/>
    <w:rsid w:val="00EE6064"/>
    <w:rsid w:val="00EE6106"/>
    <w:rsid w:val="00EE6416"/>
    <w:rsid w:val="00EE6547"/>
    <w:rsid w:val="00EE658B"/>
    <w:rsid w:val="00EE6622"/>
    <w:rsid w:val="00EE665B"/>
    <w:rsid w:val="00EE69B7"/>
    <w:rsid w:val="00EE6E5C"/>
    <w:rsid w:val="00EF0CAA"/>
    <w:rsid w:val="00EF16CF"/>
    <w:rsid w:val="00EF25FD"/>
    <w:rsid w:val="00EF2963"/>
    <w:rsid w:val="00EF3C83"/>
    <w:rsid w:val="00EF420A"/>
    <w:rsid w:val="00EF4AD1"/>
    <w:rsid w:val="00EF4CAC"/>
    <w:rsid w:val="00EF4EAF"/>
    <w:rsid w:val="00EF5743"/>
    <w:rsid w:val="00EF5997"/>
    <w:rsid w:val="00EF6215"/>
    <w:rsid w:val="00EF75DF"/>
    <w:rsid w:val="00EF7D1D"/>
    <w:rsid w:val="00F00501"/>
    <w:rsid w:val="00F005A6"/>
    <w:rsid w:val="00F0174C"/>
    <w:rsid w:val="00F02201"/>
    <w:rsid w:val="00F038B7"/>
    <w:rsid w:val="00F04091"/>
    <w:rsid w:val="00F06E7D"/>
    <w:rsid w:val="00F074A6"/>
    <w:rsid w:val="00F10FF9"/>
    <w:rsid w:val="00F11146"/>
    <w:rsid w:val="00F113AF"/>
    <w:rsid w:val="00F11805"/>
    <w:rsid w:val="00F121CA"/>
    <w:rsid w:val="00F127D0"/>
    <w:rsid w:val="00F12819"/>
    <w:rsid w:val="00F12CBC"/>
    <w:rsid w:val="00F12F58"/>
    <w:rsid w:val="00F15E7F"/>
    <w:rsid w:val="00F16508"/>
    <w:rsid w:val="00F179E6"/>
    <w:rsid w:val="00F17DD5"/>
    <w:rsid w:val="00F17E81"/>
    <w:rsid w:val="00F20E81"/>
    <w:rsid w:val="00F2129A"/>
    <w:rsid w:val="00F212BB"/>
    <w:rsid w:val="00F21F45"/>
    <w:rsid w:val="00F23061"/>
    <w:rsid w:val="00F2309E"/>
    <w:rsid w:val="00F2355F"/>
    <w:rsid w:val="00F2382B"/>
    <w:rsid w:val="00F24680"/>
    <w:rsid w:val="00F246F6"/>
    <w:rsid w:val="00F24C8A"/>
    <w:rsid w:val="00F24D46"/>
    <w:rsid w:val="00F24F8C"/>
    <w:rsid w:val="00F25390"/>
    <w:rsid w:val="00F259AC"/>
    <w:rsid w:val="00F25E6D"/>
    <w:rsid w:val="00F2700F"/>
    <w:rsid w:val="00F3172A"/>
    <w:rsid w:val="00F34D3D"/>
    <w:rsid w:val="00F354B3"/>
    <w:rsid w:val="00F359DC"/>
    <w:rsid w:val="00F35BAB"/>
    <w:rsid w:val="00F36E0E"/>
    <w:rsid w:val="00F4110A"/>
    <w:rsid w:val="00F434B9"/>
    <w:rsid w:val="00F43BDE"/>
    <w:rsid w:val="00F44619"/>
    <w:rsid w:val="00F4493B"/>
    <w:rsid w:val="00F44940"/>
    <w:rsid w:val="00F44981"/>
    <w:rsid w:val="00F45818"/>
    <w:rsid w:val="00F458B0"/>
    <w:rsid w:val="00F46A73"/>
    <w:rsid w:val="00F47DD6"/>
    <w:rsid w:val="00F47EF3"/>
    <w:rsid w:val="00F507DE"/>
    <w:rsid w:val="00F5081E"/>
    <w:rsid w:val="00F50A39"/>
    <w:rsid w:val="00F50F9C"/>
    <w:rsid w:val="00F5536B"/>
    <w:rsid w:val="00F555EB"/>
    <w:rsid w:val="00F61132"/>
    <w:rsid w:val="00F613E8"/>
    <w:rsid w:val="00F61E40"/>
    <w:rsid w:val="00F639E5"/>
    <w:rsid w:val="00F64B63"/>
    <w:rsid w:val="00F66779"/>
    <w:rsid w:val="00F66846"/>
    <w:rsid w:val="00F66DC2"/>
    <w:rsid w:val="00F66E0B"/>
    <w:rsid w:val="00F67017"/>
    <w:rsid w:val="00F701A8"/>
    <w:rsid w:val="00F7240E"/>
    <w:rsid w:val="00F7379A"/>
    <w:rsid w:val="00F73BC9"/>
    <w:rsid w:val="00F75926"/>
    <w:rsid w:val="00F76C3C"/>
    <w:rsid w:val="00F76FF4"/>
    <w:rsid w:val="00F77277"/>
    <w:rsid w:val="00F817F0"/>
    <w:rsid w:val="00F81E94"/>
    <w:rsid w:val="00F82312"/>
    <w:rsid w:val="00F83445"/>
    <w:rsid w:val="00F836FD"/>
    <w:rsid w:val="00F8571A"/>
    <w:rsid w:val="00F85C99"/>
    <w:rsid w:val="00F86597"/>
    <w:rsid w:val="00F8746E"/>
    <w:rsid w:val="00F9107C"/>
    <w:rsid w:val="00F930A5"/>
    <w:rsid w:val="00F932DD"/>
    <w:rsid w:val="00F937D2"/>
    <w:rsid w:val="00F93BC7"/>
    <w:rsid w:val="00F946BC"/>
    <w:rsid w:val="00F94895"/>
    <w:rsid w:val="00F950A9"/>
    <w:rsid w:val="00F9594C"/>
    <w:rsid w:val="00F95D9B"/>
    <w:rsid w:val="00F97529"/>
    <w:rsid w:val="00F97536"/>
    <w:rsid w:val="00F976E0"/>
    <w:rsid w:val="00F97847"/>
    <w:rsid w:val="00FA0865"/>
    <w:rsid w:val="00FA0B8A"/>
    <w:rsid w:val="00FA200C"/>
    <w:rsid w:val="00FA21B7"/>
    <w:rsid w:val="00FA31D5"/>
    <w:rsid w:val="00FA37A0"/>
    <w:rsid w:val="00FA472B"/>
    <w:rsid w:val="00FA5C71"/>
    <w:rsid w:val="00FA6274"/>
    <w:rsid w:val="00FA64C4"/>
    <w:rsid w:val="00FA6FD3"/>
    <w:rsid w:val="00FA712B"/>
    <w:rsid w:val="00FA7267"/>
    <w:rsid w:val="00FB1046"/>
    <w:rsid w:val="00FB1C51"/>
    <w:rsid w:val="00FB1C7B"/>
    <w:rsid w:val="00FB1F3D"/>
    <w:rsid w:val="00FB277A"/>
    <w:rsid w:val="00FB2960"/>
    <w:rsid w:val="00FB4DA7"/>
    <w:rsid w:val="00FB5175"/>
    <w:rsid w:val="00FB5F5E"/>
    <w:rsid w:val="00FB7035"/>
    <w:rsid w:val="00FB7BA1"/>
    <w:rsid w:val="00FB7DAA"/>
    <w:rsid w:val="00FC03C9"/>
    <w:rsid w:val="00FC0508"/>
    <w:rsid w:val="00FC08C0"/>
    <w:rsid w:val="00FC12F7"/>
    <w:rsid w:val="00FC241D"/>
    <w:rsid w:val="00FC2D4E"/>
    <w:rsid w:val="00FC2FD8"/>
    <w:rsid w:val="00FC3651"/>
    <w:rsid w:val="00FC3CD0"/>
    <w:rsid w:val="00FC494C"/>
    <w:rsid w:val="00FC58F7"/>
    <w:rsid w:val="00FC5A17"/>
    <w:rsid w:val="00FC648D"/>
    <w:rsid w:val="00FC6B97"/>
    <w:rsid w:val="00FD1F3C"/>
    <w:rsid w:val="00FD21CC"/>
    <w:rsid w:val="00FD2480"/>
    <w:rsid w:val="00FD3324"/>
    <w:rsid w:val="00FD3EFF"/>
    <w:rsid w:val="00FD4AA8"/>
    <w:rsid w:val="00FD5C31"/>
    <w:rsid w:val="00FD5D7E"/>
    <w:rsid w:val="00FE01AA"/>
    <w:rsid w:val="00FE0BF6"/>
    <w:rsid w:val="00FE1108"/>
    <w:rsid w:val="00FE11D4"/>
    <w:rsid w:val="00FE1497"/>
    <w:rsid w:val="00FE1814"/>
    <w:rsid w:val="00FE25E8"/>
    <w:rsid w:val="00FE3A90"/>
    <w:rsid w:val="00FE4314"/>
    <w:rsid w:val="00FE5F2A"/>
    <w:rsid w:val="00FE5F5C"/>
    <w:rsid w:val="00FE68B7"/>
    <w:rsid w:val="00FE6BF8"/>
    <w:rsid w:val="00FF0E73"/>
    <w:rsid w:val="00FF140E"/>
    <w:rsid w:val="00FF2151"/>
    <w:rsid w:val="00FF2BA0"/>
    <w:rsid w:val="00FF3242"/>
    <w:rsid w:val="00FF3842"/>
    <w:rsid w:val="00FF40ED"/>
    <w:rsid w:val="00FF4618"/>
    <w:rsid w:val="00FF5558"/>
    <w:rsid w:val="00FF5CB3"/>
    <w:rsid w:val="00FF651A"/>
    <w:rsid w:val="00FF6DD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364B"/>
  <w15:chartTrackingRefBased/>
  <w15:docId w15:val="{BA05FFC1-9854-4518-AEFE-9ED8F6B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iPriority w:val="9"/>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3A6DAF"/>
    <w:pPr>
      <w:spacing w:before="120" w:after="120"/>
      <w:jc w:val="left"/>
    </w:pPr>
    <w:rPr>
      <w:rFonts w:eastAsia="Times New Roman"/>
      <w:bCs/>
      <w:caps/>
      <w:sz w:val="28"/>
      <w:szCs w:val="20"/>
      <w:lang w:eastAsia="ru-RU"/>
    </w:rPr>
  </w:style>
  <w:style w:type="paragraph" w:styleId="28">
    <w:name w:val="toc 2"/>
    <w:basedOn w:val="ad"/>
    <w:next w:val="ad"/>
    <w:autoRedefine/>
    <w:uiPriority w:val="39"/>
    <w:qFormat/>
    <w:rsid w:val="008C725B"/>
    <w:pPr>
      <w:tabs>
        <w:tab w:val="left" w:pos="960"/>
        <w:tab w:val="right" w:leader="dot" w:pos="9921"/>
      </w:tabs>
      <w:spacing w:line="300" w:lineRule="auto"/>
      <w:contextualSpacing/>
    </w:pPr>
    <w:rPr>
      <w:rFonts w:eastAsia="Times New Roman"/>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List Paragraph,ТЕКСТ,Абзац вправо-1,List Paragraph1,Абзац вправо-11,List Paragraph11,Абзац вправо-12,List Paragraph12"/>
    <w:basedOn w:val="ad"/>
    <w:link w:val="af9"/>
    <w:uiPriority w:val="34"/>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uiPriority w:val="9"/>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3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ТЕКСТ Знак,Абзац вправо-1 Знак,List Paragraph1 Знак"/>
    <w:link w:val="af8"/>
    <w:uiPriority w:val="34"/>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3F4D95"/>
    <w:rPr>
      <w:rFonts w:ascii="Times New Roman" w:hAnsi="Times New Roman"/>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3F4D95"/>
    <w:pPr>
      <w:spacing w:line="300" w:lineRule="auto"/>
      <w:ind w:firstLine="709"/>
    </w:pPr>
  </w:style>
  <w:style w:type="character" w:customStyle="1" w:styleId="0212162">
    <w:name w:val="021216Текст Знак"/>
    <w:basedOn w:val="021216"/>
    <w:link w:val="0212161"/>
    <w:locked/>
    <w:rsid w:val="008C285E"/>
    <w:rPr>
      <w:rFonts w:ascii="Times New Roman" w:hAnsi="Times New Roman"/>
      <w:b/>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e"/>
    <w:uiPriority w:val="99"/>
    <w:unhideWhenUsed/>
    <w:qFormat/>
    <w:rsid w:val="009E0A8A"/>
    <w:pPr>
      <w:spacing w:after="192" w:line="240" w:lineRule="auto"/>
    </w:pPr>
    <w:rPr>
      <w:rFonts w:eastAsia="Times New Roman"/>
      <w:sz w:val="18"/>
      <w:szCs w:val="18"/>
      <w:lang w:eastAsia="ru-RU"/>
    </w:rPr>
  </w:style>
  <w:style w:type="character" w:customStyle="1" w:styleId="1e">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f">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
    <w:qFormat/>
    <w:rsid w:val="009E0A8A"/>
    <w:pPr>
      <w:kinsoku w:val="0"/>
      <w:overflowPunct w:val="0"/>
      <w:spacing w:before="120" w:after="120"/>
      <w:contextualSpacing/>
    </w:pPr>
    <w:rPr>
      <w:rFonts w:eastAsia="Times New Roman"/>
      <w:i/>
      <w:szCs w:val="52"/>
    </w:rPr>
  </w:style>
  <w:style w:type="character" w:customStyle="1" w:styleId="afff">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0">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1"/>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1">
    <w:name w:val="List Bullet"/>
    <w:aliases w:val="Маркированный,Маркированный список1"/>
    <w:basedOn w:val="ad"/>
    <w:link w:val="afff2"/>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3">
    <w:name w:val="Title"/>
    <w:aliases w:val="Название2,Название21"/>
    <w:link w:val="1f0"/>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1f0">
    <w:name w:val="Название Знак1"/>
    <w:aliases w:val="Название2 Знак,Название21 Знак"/>
    <w:basedOn w:val="ae"/>
    <w:link w:val="afff3"/>
    <w:uiPriority w:val="10"/>
    <w:rsid w:val="009E0A8A"/>
    <w:rPr>
      <w:rFonts w:ascii="Times New Roman" w:eastAsia="Times New Roman" w:hAnsi="Times New Roman"/>
      <w:b/>
      <w:bCs/>
      <w:color w:val="000000"/>
      <w:sz w:val="26"/>
      <w:szCs w:val="26"/>
    </w:rPr>
  </w:style>
  <w:style w:type="paragraph" w:customStyle="1" w:styleId="afff4">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5">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6">
    <w:name w:val="Emphasis"/>
    <w:qFormat/>
    <w:rsid w:val="009E0A8A"/>
    <w:rPr>
      <w:i/>
      <w:iCs/>
    </w:rPr>
  </w:style>
  <w:style w:type="paragraph" w:customStyle="1" w:styleId="1f1">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8"/>
    <w:qFormat/>
    <w:rsid w:val="009E0A8A"/>
    <w:pPr>
      <w:spacing w:line="240" w:lineRule="auto"/>
      <w:jc w:val="left"/>
    </w:pPr>
    <w:rPr>
      <w:rFonts w:eastAsia="Times New Roman"/>
      <w:sz w:val="20"/>
      <w:szCs w:val="20"/>
      <w:lang w:eastAsia="ru-RU"/>
    </w:rPr>
  </w:style>
  <w:style w:type="character" w:customStyle="1" w:styleId="a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7"/>
    <w:rsid w:val="009E0A8A"/>
    <w:rPr>
      <w:rFonts w:ascii="Times New Roman" w:eastAsia="Times New Roman" w:hAnsi="Times New Roman"/>
    </w:rPr>
  </w:style>
  <w:style w:type="character" w:styleId="afff9">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a">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b">
    <w:name w:val="Îáû÷íûé"/>
    <w:qFormat/>
    <w:rsid w:val="009E0A8A"/>
    <w:rPr>
      <w:rFonts w:ascii="Times New Roman" w:eastAsia="Times New Roman" w:hAnsi="Times New Roman"/>
    </w:rPr>
  </w:style>
  <w:style w:type="paragraph" w:customStyle="1" w:styleId="1f2">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c">
    <w:name w:val="Block Text"/>
    <w:basedOn w:val="ad"/>
    <w:rsid w:val="009E0A8A"/>
    <w:pPr>
      <w:spacing w:line="240" w:lineRule="auto"/>
      <w:ind w:left="1080" w:right="535"/>
      <w:jc w:val="center"/>
    </w:pPr>
    <w:rPr>
      <w:rFonts w:eastAsia="Times New Roman"/>
      <w:b/>
      <w:bCs/>
      <w:sz w:val="28"/>
      <w:szCs w:val="24"/>
      <w:lang w:eastAsia="ru-RU"/>
    </w:rPr>
  </w:style>
  <w:style w:type="character" w:styleId="afffd">
    <w:name w:val="page number"/>
    <w:basedOn w:val="ae"/>
    <w:rsid w:val="009E0A8A"/>
  </w:style>
  <w:style w:type="paragraph" w:customStyle="1" w:styleId="1f4">
    <w:name w:val="заголовок 1"/>
    <w:basedOn w:val="ad"/>
    <w:next w:val="ad"/>
    <w:link w:val="1f5"/>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5">
    <w:name w:val="заголовок 1 Знак"/>
    <w:link w:val="1f4"/>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e">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6">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
    <w:name w:val="Основной текст с красной"/>
    <w:basedOn w:val="affa"/>
    <w:qFormat/>
    <w:rsid w:val="009E0A8A"/>
  </w:style>
  <w:style w:type="paragraph" w:customStyle="1" w:styleId="affff0">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7">
    <w:name w:val="Основной шрифт абзаца1"/>
    <w:rsid w:val="009E0A8A"/>
  </w:style>
  <w:style w:type="character" w:customStyle="1" w:styleId="affff1">
    <w:name w:val="Символ сноски"/>
    <w:basedOn w:val="1f7"/>
    <w:rsid w:val="009E0A8A"/>
  </w:style>
  <w:style w:type="character" w:customStyle="1" w:styleId="1f8">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7"/>
    <w:rsid w:val="009E0A8A"/>
  </w:style>
  <w:style w:type="character" w:customStyle="1" w:styleId="2f0">
    <w:name w:val="Знак Знак2"/>
    <w:basedOn w:val="1f7"/>
    <w:rsid w:val="009E0A8A"/>
  </w:style>
  <w:style w:type="paragraph" w:styleId="affff2">
    <w:name w:val="List"/>
    <w:basedOn w:val="affa"/>
    <w:link w:val="affff3"/>
    <w:rsid w:val="009E0A8A"/>
    <w:pPr>
      <w:suppressAutoHyphens/>
      <w:spacing w:line="240" w:lineRule="auto"/>
      <w:jc w:val="left"/>
    </w:pPr>
    <w:rPr>
      <w:rFonts w:eastAsia="Times New Roman" w:cs="Tahoma"/>
      <w:szCs w:val="24"/>
      <w:lang w:eastAsia="ar-SA"/>
    </w:rPr>
  </w:style>
  <w:style w:type="paragraph" w:styleId="affff4">
    <w:name w:val="Plain Text"/>
    <w:basedOn w:val="ad"/>
    <w:link w:val="affff5"/>
    <w:uiPriority w:val="99"/>
    <w:rsid w:val="009E0A8A"/>
    <w:pPr>
      <w:spacing w:line="240" w:lineRule="auto"/>
      <w:jc w:val="left"/>
    </w:pPr>
    <w:rPr>
      <w:rFonts w:ascii="Courier New" w:eastAsia="Times New Roman" w:hAnsi="Courier New"/>
      <w:sz w:val="20"/>
      <w:szCs w:val="20"/>
      <w:lang w:eastAsia="ru-RU"/>
    </w:rPr>
  </w:style>
  <w:style w:type="character" w:customStyle="1" w:styleId="affff5">
    <w:name w:val="Текст Знак"/>
    <w:basedOn w:val="ae"/>
    <w:link w:val="affff4"/>
    <w:uiPriority w:val="99"/>
    <w:rsid w:val="009E0A8A"/>
    <w:rPr>
      <w:rFonts w:ascii="Courier New" w:eastAsia="Times New Roman" w:hAnsi="Courier New"/>
    </w:rPr>
  </w:style>
  <w:style w:type="paragraph" w:customStyle="1" w:styleId="affff6">
    <w:name w:val="Таблица подзаголовок"/>
    <w:basedOn w:val="affa"/>
    <w:next w:val="affff"/>
    <w:qFormat/>
    <w:rsid w:val="009E0A8A"/>
  </w:style>
  <w:style w:type="character" w:customStyle="1" w:styleId="WW8Num5z1">
    <w:name w:val="WW8Num5z1"/>
    <w:rsid w:val="009E0A8A"/>
    <w:rPr>
      <w:rFonts w:ascii="Courier New" w:hAnsi="Courier New" w:cs="Courier New"/>
    </w:rPr>
  </w:style>
  <w:style w:type="paragraph" w:customStyle="1" w:styleId="affff7">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8">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9">
    <w:name w:val="Символы концевой сноски"/>
    <w:basedOn w:val="1f7"/>
    <w:rsid w:val="009E0A8A"/>
  </w:style>
  <w:style w:type="paragraph" w:customStyle="1" w:styleId="1f9">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a">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a">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b">
    <w:name w:val="Цифры в таблице"/>
    <w:basedOn w:val="affffa"/>
    <w:qFormat/>
    <w:rsid w:val="009E0A8A"/>
  </w:style>
  <w:style w:type="paragraph" w:customStyle="1" w:styleId="affffc">
    <w:name w:val="Шапка таблицы"/>
    <w:basedOn w:val="affffa"/>
    <w:qFormat/>
    <w:rsid w:val="009E0A8A"/>
  </w:style>
  <w:style w:type="paragraph" w:customStyle="1" w:styleId="affffd">
    <w:name w:val="Примечание"/>
    <w:basedOn w:val="affff"/>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e">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
    <w:name w:val="Таблица в том числе"/>
    <w:basedOn w:val="affff8"/>
    <w:next w:val="affff8"/>
    <w:qFormat/>
    <w:rsid w:val="009E0A8A"/>
    <w:pPr>
      <w:keepNext/>
      <w:keepLines/>
      <w:ind w:left="227" w:right="0"/>
    </w:pPr>
  </w:style>
  <w:style w:type="paragraph" w:customStyle="1" w:styleId="1fb">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0">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1">
    <w:name w:val="Таблица еденицы измерения"/>
    <w:basedOn w:val="affff8"/>
    <w:next w:val="affff0"/>
    <w:qFormat/>
    <w:rsid w:val="009E0A8A"/>
    <w:pPr>
      <w:keepNext/>
      <w:keepLines/>
      <w:spacing w:after="120"/>
      <w:ind w:right="284"/>
      <w:jc w:val="right"/>
    </w:pPr>
    <w:rPr>
      <w:rFonts w:ascii="Arial CYR" w:hAnsi="Arial CYR"/>
    </w:rPr>
  </w:style>
  <w:style w:type="paragraph" w:customStyle="1" w:styleId="1fc">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d">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2">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3">
    <w:name w:val="Содержимое врезки"/>
    <w:basedOn w:val="affa"/>
    <w:qFormat/>
    <w:rsid w:val="009E0A8A"/>
  </w:style>
  <w:style w:type="paragraph" w:customStyle="1" w:styleId="afffff4">
    <w:name w:val="Таблица абзац перед"/>
    <w:basedOn w:val="affff"/>
    <w:qFormat/>
    <w:rsid w:val="009E0A8A"/>
    <w:pPr>
      <w:keepNext/>
      <w:spacing w:before="240" w:after="240" w:line="240" w:lineRule="auto"/>
      <w:ind w:firstLine="454"/>
    </w:pPr>
    <w:rPr>
      <w:rFonts w:eastAsia="Times New Roman"/>
      <w:sz w:val="18"/>
      <w:szCs w:val="24"/>
      <w:lang w:eastAsia="ru-RU"/>
    </w:rPr>
  </w:style>
  <w:style w:type="paragraph" w:customStyle="1" w:styleId="afffff5">
    <w:name w:val="Таблицы"/>
    <w:basedOn w:val="ad"/>
    <w:qFormat/>
    <w:rsid w:val="009E0A8A"/>
    <w:pPr>
      <w:spacing w:line="240" w:lineRule="auto"/>
      <w:jc w:val="left"/>
    </w:pPr>
    <w:rPr>
      <w:rFonts w:eastAsia="Times New Roman"/>
      <w:sz w:val="22"/>
      <w:szCs w:val="24"/>
      <w:lang w:eastAsia="ru-RU"/>
    </w:rPr>
  </w:style>
  <w:style w:type="paragraph" w:styleId="afffff6">
    <w:name w:val="Document Map"/>
    <w:basedOn w:val="ad"/>
    <w:link w:val="afffff7"/>
    <w:uiPriority w:val="9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7">
    <w:name w:val="Схема документа Знак"/>
    <w:basedOn w:val="ae"/>
    <w:link w:val="afffff6"/>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e">
    <w:name w:val="1"/>
    <w:basedOn w:val="ad"/>
    <w:qFormat/>
    <w:rsid w:val="009E0A8A"/>
    <w:pPr>
      <w:spacing w:line="240" w:lineRule="auto"/>
      <w:jc w:val="left"/>
    </w:pPr>
    <w:rPr>
      <w:rFonts w:eastAsia="Times New Roman"/>
      <w:sz w:val="20"/>
      <w:szCs w:val="20"/>
      <w:lang w:eastAsia="ru-RU"/>
    </w:rPr>
  </w:style>
  <w:style w:type="character" w:customStyle="1" w:styleId="afffff8">
    <w:name w:val="ПЗаг_ГД"/>
    <w:rsid w:val="009E0A8A"/>
    <w:rPr>
      <w:rFonts w:ascii="Times New Roman" w:hAnsi="Times New Roman"/>
      <w:b/>
      <w:i/>
      <w:sz w:val="24"/>
    </w:rPr>
  </w:style>
  <w:style w:type="paragraph" w:customStyle="1" w:styleId="afffff9">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f">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a">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f0">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b">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c">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9E0A8A"/>
    <w:rPr>
      <w:rFonts w:ascii="Times New Roman" w:hAnsi="Times New Roman" w:cs="Times New Roman"/>
      <w:sz w:val="24"/>
      <w:szCs w:val="24"/>
    </w:rPr>
  </w:style>
  <w:style w:type="paragraph" w:customStyle="1" w:styleId="afffffd">
    <w:name w:val="Таблица"/>
    <w:basedOn w:val="ad"/>
    <w:link w:val="afffffe"/>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0">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1">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2">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1">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3">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2">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4">
    <w:name w:val="ВерхКолонтитул Знак Знак"/>
    <w:locked/>
    <w:rsid w:val="009E0A8A"/>
    <w:rPr>
      <w:sz w:val="24"/>
      <w:szCs w:val="24"/>
      <w:lang w:val="ru-RU" w:eastAsia="ru-RU" w:bidi="ar-SA"/>
    </w:rPr>
  </w:style>
  <w:style w:type="paragraph" w:styleId="affffff5">
    <w:name w:val="Body Text First Indent"/>
    <w:basedOn w:val="affa"/>
    <w:link w:val="affffff6"/>
    <w:rsid w:val="009E0A8A"/>
    <w:pPr>
      <w:spacing w:line="240" w:lineRule="auto"/>
      <w:ind w:firstLine="210"/>
      <w:jc w:val="left"/>
    </w:pPr>
    <w:rPr>
      <w:rFonts w:eastAsia="Times New Roman"/>
      <w:szCs w:val="24"/>
      <w:lang w:eastAsia="ar-SA"/>
    </w:rPr>
  </w:style>
  <w:style w:type="character" w:customStyle="1" w:styleId="affffff6">
    <w:name w:val="Красная строка Знак"/>
    <w:basedOn w:val="affb"/>
    <w:link w:val="affffff5"/>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7">
    <w:name w:val="No Spacing"/>
    <w:link w:val="affffff8"/>
    <w:uiPriority w:val="1"/>
    <w:qFormat/>
    <w:rsid w:val="009E0A8A"/>
    <w:rPr>
      <w:rFonts w:eastAsia="Times New Roman"/>
      <w:sz w:val="22"/>
      <w:szCs w:val="22"/>
      <w:lang w:eastAsia="en-US"/>
    </w:rPr>
  </w:style>
  <w:style w:type="character" w:customStyle="1" w:styleId="affffff8">
    <w:name w:val="Без интервала Знак"/>
    <w:link w:val="affffff7"/>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9">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a">
    <w:name w:val="Табличный_центр"/>
    <w:basedOn w:val="ad"/>
    <w:qFormat/>
    <w:rsid w:val="009E0A8A"/>
    <w:pPr>
      <w:spacing w:line="240" w:lineRule="auto"/>
      <w:jc w:val="center"/>
    </w:pPr>
    <w:rPr>
      <w:rFonts w:eastAsia="Times New Roman"/>
      <w:sz w:val="22"/>
      <w:lang w:eastAsia="ru-RU"/>
    </w:rPr>
  </w:style>
  <w:style w:type="character" w:customStyle="1" w:styleId="affff3">
    <w:name w:val="Список Знак"/>
    <w:link w:val="affff2"/>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b">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c">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d">
    <w:name w:val="Название таблицы"/>
    <w:basedOn w:val="affffff"/>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e">
    <w:name w:val="Табличный_нумерованный"/>
    <w:basedOn w:val="ad"/>
    <w:link w:val="afffffff"/>
    <w:qFormat/>
    <w:rsid w:val="009E0A8A"/>
    <w:pPr>
      <w:tabs>
        <w:tab w:val="num" w:pos="340"/>
      </w:tabs>
      <w:spacing w:line="240" w:lineRule="auto"/>
      <w:ind w:firstLine="57"/>
      <w:jc w:val="left"/>
    </w:pPr>
    <w:rPr>
      <w:rFonts w:eastAsia="Times New Roman"/>
      <w:sz w:val="22"/>
      <w:lang w:eastAsia="ru-RU"/>
    </w:rPr>
  </w:style>
  <w:style w:type="character" w:customStyle="1" w:styleId="afffffff">
    <w:name w:val="Табличный_нумерованный Знак"/>
    <w:link w:val="affffffe"/>
    <w:rsid w:val="009E0A8A"/>
    <w:rPr>
      <w:rFonts w:ascii="Times New Roman" w:eastAsia="Times New Roman" w:hAnsi="Times New Roman"/>
      <w:sz w:val="22"/>
      <w:szCs w:val="22"/>
    </w:rPr>
  </w:style>
  <w:style w:type="paragraph" w:styleId="afffffff0">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2"/>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1">
    <w:name w:val="Табличный_слева"/>
    <w:basedOn w:val="ad"/>
    <w:qFormat/>
    <w:rsid w:val="009E0A8A"/>
    <w:pPr>
      <w:spacing w:line="240" w:lineRule="auto"/>
      <w:jc w:val="left"/>
    </w:pPr>
    <w:rPr>
      <w:rFonts w:eastAsia="Times New Roman"/>
      <w:sz w:val="22"/>
      <w:lang w:eastAsia="ru-RU"/>
    </w:rPr>
  </w:style>
  <w:style w:type="paragraph" w:customStyle="1" w:styleId="1ff3">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2">
    <w:name w:val="Обычный влево"/>
    <w:basedOn w:val="1ff3"/>
    <w:qFormat/>
    <w:rsid w:val="009E0A8A"/>
    <w:pPr>
      <w:tabs>
        <w:tab w:val="clear" w:pos="360"/>
      </w:tabs>
      <w:spacing w:before="0"/>
      <w:ind w:left="0" w:firstLine="0"/>
      <w:jc w:val="left"/>
    </w:pPr>
  </w:style>
  <w:style w:type="paragraph" w:customStyle="1" w:styleId="afffffff3">
    <w:name w:val="Табличный_по ширине"/>
    <w:basedOn w:val="afffffff1"/>
    <w:qFormat/>
    <w:rsid w:val="009E0A8A"/>
    <w:pPr>
      <w:jc w:val="both"/>
    </w:pPr>
  </w:style>
  <w:style w:type="character" w:styleId="afffffff4">
    <w:name w:val="Subtle Emphasis"/>
    <w:uiPriority w:val="19"/>
    <w:qFormat/>
    <w:rsid w:val="009E0A8A"/>
    <w:rPr>
      <w:i/>
      <w:iCs/>
      <w:color w:val="808080"/>
    </w:rPr>
  </w:style>
  <w:style w:type="paragraph" w:styleId="afffffff5">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6">
    <w:name w:val="Intense Emphasis"/>
    <w:uiPriority w:val="99"/>
    <w:qFormat/>
    <w:rsid w:val="009E0A8A"/>
    <w:rPr>
      <w:b/>
      <w:bCs/>
      <w:i/>
      <w:iCs/>
      <w:color w:val="4F81BD"/>
      <w:sz w:val="22"/>
      <w:szCs w:val="22"/>
    </w:rPr>
  </w:style>
  <w:style w:type="character" w:styleId="afffffff7">
    <w:name w:val="Subtle Reference"/>
    <w:uiPriority w:val="99"/>
    <w:qFormat/>
    <w:rsid w:val="009E0A8A"/>
    <w:rPr>
      <w:color w:val="auto"/>
      <w:u w:val="single"/>
    </w:rPr>
  </w:style>
  <w:style w:type="character" w:styleId="afffffff8">
    <w:name w:val="Book Title"/>
    <w:uiPriority w:val="99"/>
    <w:qFormat/>
    <w:rsid w:val="009E0A8A"/>
    <w:rPr>
      <w:rFonts w:ascii="Cambria" w:eastAsia="Times New Roman" w:hAnsi="Cambria" w:cs="Times New Roman"/>
      <w:b/>
      <w:bCs/>
      <w:i/>
      <w:iCs/>
      <w:color w:val="auto"/>
    </w:rPr>
  </w:style>
  <w:style w:type="paragraph" w:styleId="afffffff9">
    <w:name w:val="Signature"/>
    <w:basedOn w:val="ad"/>
    <w:link w:val="afffffffa"/>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a">
    <w:name w:val="Подпись Знак"/>
    <w:basedOn w:val="ae"/>
    <w:link w:val="afffffff9"/>
    <w:uiPriority w:val="99"/>
    <w:rsid w:val="009E0A8A"/>
    <w:rPr>
      <w:rFonts w:ascii="Arial" w:eastAsia="Times New Roman" w:hAnsi="Arial" w:cs="Arial"/>
      <w:spacing w:val="-5"/>
      <w:lang w:eastAsia="ar-SA"/>
    </w:rPr>
  </w:style>
  <w:style w:type="paragraph" w:styleId="afffffffb">
    <w:name w:val="E-mail Signature"/>
    <w:basedOn w:val="ad"/>
    <w:link w:val="afffffffc"/>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c">
    <w:name w:val="Электронная подпись Знак"/>
    <w:basedOn w:val="ae"/>
    <w:link w:val="afffffffb"/>
    <w:uiPriority w:val="99"/>
    <w:rsid w:val="009E0A8A"/>
    <w:rPr>
      <w:rFonts w:ascii="Arial" w:eastAsia="Times New Roman" w:hAnsi="Arial" w:cs="Arial"/>
      <w:spacing w:val="-5"/>
      <w:lang w:eastAsia="ar-SA"/>
    </w:rPr>
  </w:style>
  <w:style w:type="paragraph" w:styleId="HTML9">
    <w:name w:val="HTML Address"/>
    <w:basedOn w:val="ad"/>
    <w:link w:val="HTMLa"/>
    <w:uiPriority w:val="99"/>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d">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e">
    <w:name w:val="Intense Quote"/>
    <w:basedOn w:val="ad"/>
    <w:next w:val="ad"/>
    <w:link w:val="affffffff"/>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
    <w:name w:val="Выделенная цитата Знак"/>
    <w:basedOn w:val="ae"/>
    <w:link w:val="afffffffe"/>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0">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1">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2">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9"/>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4">
    <w:name w:val="Стиль1"/>
    <w:basedOn w:val="ad"/>
    <w:link w:val="1ff5"/>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3">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4">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6">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8">
    <w:name w:val="Без интервала1"/>
    <w:link w:val="NoSpacingChar"/>
    <w:qFormat/>
    <w:rsid w:val="009E0A8A"/>
    <w:rPr>
      <w:rFonts w:eastAsia="Times New Roman"/>
      <w:sz w:val="22"/>
      <w:szCs w:val="22"/>
    </w:rPr>
  </w:style>
  <w:style w:type="paragraph" w:styleId="affffffff7">
    <w:name w:val="Message Header"/>
    <w:basedOn w:val="ad"/>
    <w:link w:val="affffffff8"/>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8">
    <w:name w:val="Шапка Знак"/>
    <w:basedOn w:val="ae"/>
    <w:link w:val="affffffff7"/>
    <w:rsid w:val="009E0A8A"/>
    <w:rPr>
      <w:rFonts w:ascii="NTHelvetica/Cyrillic" w:eastAsia="Times New Roman" w:hAnsi="NTHelvetica/Cyrillic"/>
      <w:sz w:val="16"/>
    </w:rPr>
  </w:style>
  <w:style w:type="paragraph" w:customStyle="1" w:styleId="affffffff9">
    <w:name w:val="Цифры"/>
    <w:basedOn w:val="afffffd"/>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a">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a">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c">
    <w:name w:val="Раздел"/>
    <w:basedOn w:val="afff3"/>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0"/>
    <w:uiPriority w:val="99"/>
    <w:semiHidden/>
    <w:unhideWhenUsed/>
    <w:rsid w:val="009E0A8A"/>
  </w:style>
  <w:style w:type="character" w:customStyle="1" w:styleId="affffffffd">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0">
    <w:name w:val="Гипертекстовая ссылка"/>
    <w:uiPriority w:val="99"/>
    <w:rsid w:val="009E0A8A"/>
    <w:rPr>
      <w:rFonts w:cs="Times New Roman"/>
      <w:b w:val="0"/>
      <w:color w:val="106BBE"/>
      <w:sz w:val="26"/>
    </w:rPr>
  </w:style>
  <w:style w:type="paragraph" w:customStyle="1" w:styleId="afffffffff1">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d"/>
    <w:next w:val="ad"/>
    <w:link w:val="afffffffff4"/>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9E0A8A"/>
    <w:rPr>
      <w:rFonts w:ascii="Arial" w:hAnsi="Arial" w:cs="Arial"/>
      <w:sz w:val="24"/>
      <w:szCs w:val="28"/>
      <w:lang w:eastAsia="en-US"/>
    </w:rPr>
  </w:style>
  <w:style w:type="paragraph" w:customStyle="1" w:styleId="1ffd">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5">
    <w:name w:val="Петя"/>
    <w:basedOn w:val="ad"/>
    <w:link w:val="afffffffff6"/>
    <w:qFormat/>
    <w:rsid w:val="009E0A8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9E0A8A"/>
    <w:rPr>
      <w:rFonts w:ascii="Times New Roman" w:eastAsia="Times New Roman" w:hAnsi="Times New Roman"/>
      <w:sz w:val="24"/>
      <w:szCs w:val="24"/>
    </w:rPr>
  </w:style>
  <w:style w:type="paragraph" w:customStyle="1" w:styleId="3f2">
    <w:name w:val="Основной текст3"/>
    <w:basedOn w:val="ad"/>
    <w:link w:val="affffffffd"/>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e">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2">
    <w:name w:val="Маркированный список Знак"/>
    <w:aliases w:val="Маркированный Знак,Маркированный список1 Знак"/>
    <w:link w:val="afff1"/>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f0">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1">
    <w:name w:val="Схема документа Знак1"/>
    <w:uiPriority w:val="99"/>
    <w:semiHidden/>
    <w:rsid w:val="009E0A8A"/>
    <w:rPr>
      <w:rFonts w:ascii="Segoe UI" w:hAnsi="Segoe UI" w:cs="Segoe UI"/>
      <w:sz w:val="16"/>
      <w:szCs w:val="16"/>
    </w:rPr>
  </w:style>
  <w:style w:type="character" w:customStyle="1" w:styleId="1fff2">
    <w:name w:val="Текст выноски Знак1"/>
    <w:aliases w:val="Знак5 Знак1"/>
    <w:uiPriority w:val="99"/>
    <w:semiHidden/>
    <w:rsid w:val="009E0A8A"/>
    <w:rPr>
      <w:rFonts w:ascii="Segoe UI" w:hAnsi="Segoe UI" w:cs="Segoe UI"/>
      <w:sz w:val="18"/>
      <w:szCs w:val="18"/>
    </w:rPr>
  </w:style>
  <w:style w:type="character" w:customStyle="1" w:styleId="1fff3">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4">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7">
    <w:name w:val="Текст доклада"/>
    <w:basedOn w:val="3a"/>
    <w:link w:val="afffffffff8"/>
    <w:uiPriority w:val="99"/>
    <w:qFormat/>
    <w:rsid w:val="009E0A8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5">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6">
    <w:name w:val="УРОВЕНЬ 1"/>
    <w:next w:val="affa"/>
    <w:link w:val="1fff7"/>
    <w:autoRedefine/>
    <w:qFormat/>
    <w:rsid w:val="009E0A8A"/>
    <w:pPr>
      <w:spacing w:before="240"/>
      <w:jc w:val="center"/>
    </w:pPr>
    <w:rPr>
      <w:rFonts w:ascii="Times New Roman" w:eastAsia="Times New Roman" w:hAnsi="Times New Roman"/>
      <w:b/>
      <w:caps/>
      <w:sz w:val="28"/>
      <w:szCs w:val="24"/>
    </w:rPr>
  </w:style>
  <w:style w:type="character" w:customStyle="1" w:styleId="1fff7">
    <w:name w:val="УРОВЕНЬ 1 Знак"/>
    <w:link w:val="1fff6"/>
    <w:rsid w:val="009E0A8A"/>
    <w:rPr>
      <w:rFonts w:ascii="Times New Roman" w:eastAsia="Times New Roman" w:hAnsi="Times New Roman"/>
      <w:b/>
      <w:caps/>
      <w:sz w:val="28"/>
      <w:szCs w:val="24"/>
    </w:rPr>
  </w:style>
  <w:style w:type="paragraph" w:customStyle="1" w:styleId="1fff8">
    <w:name w:val="Стиль Заголовок 1 + не полужирный"/>
    <w:basedOn w:val="18"/>
    <w:link w:val="1fff9"/>
    <w:qFormat/>
    <w:rsid w:val="009E0A8A"/>
    <w:pPr>
      <w:spacing w:before="240" w:after="60"/>
      <w:jc w:val="center"/>
    </w:pPr>
    <w:rPr>
      <w:rFonts w:ascii="Times New Roman" w:hAnsi="Times New Roman"/>
      <w:bCs w:val="0"/>
      <w:caps/>
      <w:kern w:val="32"/>
      <w:sz w:val="28"/>
      <w:szCs w:val="32"/>
    </w:rPr>
  </w:style>
  <w:style w:type="character" w:customStyle="1" w:styleId="1fff9">
    <w:name w:val="Стиль Заголовок 1 + не полужирный Знак"/>
    <w:link w:val="1fff8"/>
    <w:rsid w:val="009E0A8A"/>
    <w:rPr>
      <w:rFonts w:ascii="Times New Roman" w:eastAsia="Times New Roman" w:hAnsi="Times New Roman" w:cs="Arial"/>
      <w:b/>
      <w:caps/>
      <w:kern w:val="32"/>
      <w:sz w:val="28"/>
      <w:szCs w:val="32"/>
    </w:rPr>
  </w:style>
  <w:style w:type="character" w:customStyle="1" w:styleId="afffffffffb">
    <w:name w:val="ОСНОВА Знак"/>
    <w:link w:val="afffffffffc"/>
    <w:locked/>
    <w:rsid w:val="009E0A8A"/>
    <w:rPr>
      <w:b/>
      <w:sz w:val="24"/>
      <w:szCs w:val="24"/>
    </w:rPr>
  </w:style>
  <w:style w:type="paragraph" w:customStyle="1" w:styleId="afffffffffc">
    <w:name w:val="ОСНОВА"/>
    <w:link w:val="afffffffffb"/>
    <w:autoRedefine/>
    <w:qFormat/>
    <w:rsid w:val="009E0A8A"/>
    <w:pPr>
      <w:spacing w:before="120"/>
      <w:ind w:firstLine="539"/>
      <w:jc w:val="both"/>
    </w:pPr>
    <w:rPr>
      <w:b/>
      <w:sz w:val="24"/>
      <w:szCs w:val="24"/>
    </w:rPr>
  </w:style>
  <w:style w:type="character" w:customStyle="1" w:styleId="afffffffffd">
    <w:name w:val="Основное Знак"/>
    <w:link w:val="afffffffffe"/>
    <w:locked/>
    <w:rsid w:val="009E0A8A"/>
    <w:rPr>
      <w:color w:val="000000"/>
      <w:sz w:val="24"/>
      <w:szCs w:val="24"/>
    </w:rPr>
  </w:style>
  <w:style w:type="paragraph" w:customStyle="1" w:styleId="afffffffffe">
    <w:name w:val="Основное"/>
    <w:link w:val="afffffffffd"/>
    <w:autoRedefine/>
    <w:qFormat/>
    <w:rsid w:val="009E0A8A"/>
    <w:pPr>
      <w:ind w:firstLine="709"/>
      <w:jc w:val="both"/>
    </w:pPr>
    <w:rPr>
      <w:color w:val="000000"/>
      <w:sz w:val="24"/>
      <w:szCs w:val="24"/>
    </w:rPr>
  </w:style>
  <w:style w:type="character" w:customStyle="1" w:styleId="affffffffff">
    <w:name w:val="Нумерованный список !! Знак Знак"/>
    <w:rsid w:val="009E0A8A"/>
    <w:rPr>
      <w:sz w:val="24"/>
      <w:szCs w:val="24"/>
      <w:lang w:val="ru-RU" w:eastAsia="ru-RU" w:bidi="ar-SA"/>
    </w:rPr>
  </w:style>
  <w:style w:type="paragraph" w:customStyle="1" w:styleId="affffffffff0">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1">
    <w:name w:val="Основа"/>
    <w:basedOn w:val="ad"/>
    <w:qFormat/>
    <w:rsid w:val="009E0A8A"/>
    <w:pPr>
      <w:spacing w:before="120" w:line="240" w:lineRule="auto"/>
      <w:ind w:firstLine="720"/>
    </w:pPr>
    <w:rPr>
      <w:rFonts w:eastAsia="Times New Roman"/>
      <w:szCs w:val="20"/>
      <w:lang w:eastAsia="ru-RU"/>
    </w:rPr>
  </w:style>
  <w:style w:type="paragraph" w:customStyle="1" w:styleId="affffffffff2">
    <w:name w:val="таблица"/>
    <w:basedOn w:val="affa"/>
    <w:qFormat/>
    <w:rsid w:val="009E0A8A"/>
    <w:pPr>
      <w:spacing w:after="0" w:line="240" w:lineRule="auto"/>
    </w:pPr>
    <w:rPr>
      <w:rFonts w:eastAsia="Times New Roman"/>
      <w:szCs w:val="20"/>
      <w:lang w:eastAsia="ru-RU"/>
    </w:rPr>
  </w:style>
  <w:style w:type="character" w:customStyle="1" w:styleId="afffffe">
    <w:name w:val="Таблица Знак"/>
    <w:link w:val="afffffd"/>
    <w:rsid w:val="009E0A8A"/>
    <w:rPr>
      <w:rFonts w:ascii="Times New Roman" w:eastAsia="Times New Roman" w:hAnsi="Times New Roman"/>
      <w:sz w:val="24"/>
      <w:szCs w:val="24"/>
    </w:rPr>
  </w:style>
  <w:style w:type="paragraph" w:customStyle="1" w:styleId="affffffffff3">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9E0A8A"/>
    <w:rPr>
      <w:rFonts w:ascii="Arial" w:eastAsia="Times New Roman" w:hAnsi="Arial"/>
      <w:sz w:val="24"/>
    </w:rPr>
  </w:style>
  <w:style w:type="paragraph" w:customStyle="1" w:styleId="1fffa">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4">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5">
    <w:name w:val="Стиль1 Знак"/>
    <w:link w:val="1ff4"/>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b">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5">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6">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7">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f"/>
    <w:link w:val="1fffd"/>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9E0A8A"/>
    <w:rPr>
      <w:rFonts w:ascii="Times New Roman" w:hAnsi="Times New Roman"/>
      <w:sz w:val="24"/>
      <w:szCs w:val="24"/>
    </w:rPr>
  </w:style>
  <w:style w:type="paragraph" w:customStyle="1" w:styleId="affffffffff8">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b"/>
    <w:link w:val="affffffffffa"/>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a">
    <w:name w:val="Табличный текст Знак"/>
    <w:link w:val="affffffffff9"/>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b">
    <w:name w:val="endnote text"/>
    <w:basedOn w:val="ad"/>
    <w:link w:val="affffffffffc"/>
    <w:rsid w:val="009E0A8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e"/>
    <w:link w:val="affffffffffb"/>
    <w:rsid w:val="009E0A8A"/>
    <w:rPr>
      <w:rFonts w:ascii="Times New Roman" w:eastAsia="Times New Roman" w:hAnsi="Times New Roman"/>
    </w:rPr>
  </w:style>
  <w:style w:type="character" w:customStyle="1" w:styleId="Sf">
    <w:name w:val="S_Обычный жирный Знак"/>
    <w:link w:val="Se"/>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f">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f0">
    <w:name w:val="Слабое выделение1"/>
    <w:rsid w:val="009E0A8A"/>
    <w:rPr>
      <w:i/>
      <w:color w:val="5A5A5A"/>
    </w:rPr>
  </w:style>
  <w:style w:type="character" w:customStyle="1" w:styleId="1ffff1">
    <w:name w:val="Сильное выделение1"/>
    <w:uiPriority w:val="99"/>
    <w:rsid w:val="009E0A8A"/>
    <w:rPr>
      <w:b/>
      <w:i/>
      <w:color w:val="4F81BD"/>
      <w:sz w:val="22"/>
    </w:rPr>
  </w:style>
  <w:style w:type="character" w:customStyle="1" w:styleId="1ffff2">
    <w:name w:val="Слабая ссылка1"/>
    <w:uiPriority w:val="99"/>
    <w:rsid w:val="009E0A8A"/>
    <w:rPr>
      <w:color w:val="auto"/>
      <w:u w:val="single" w:color="9BBB59"/>
    </w:rPr>
  </w:style>
  <w:style w:type="character" w:customStyle="1" w:styleId="1ffff3">
    <w:name w:val="Сильная ссылка1"/>
    <w:uiPriority w:val="99"/>
    <w:rsid w:val="009E0A8A"/>
    <w:rPr>
      <w:b/>
      <w:color w:val="76923C"/>
      <w:u w:val="single" w:color="9BBB59"/>
    </w:rPr>
  </w:style>
  <w:style w:type="character" w:customStyle="1" w:styleId="1ffff4">
    <w:name w:val="Название книги1"/>
    <w:uiPriority w:val="99"/>
    <w:rsid w:val="009E0A8A"/>
    <w:rPr>
      <w:rFonts w:ascii="Cambria" w:eastAsia="Times New Roman" w:hAnsi="Cambria"/>
      <w:b/>
      <w:i/>
      <w:color w:val="auto"/>
    </w:rPr>
  </w:style>
  <w:style w:type="paragraph" w:customStyle="1" w:styleId="1ffff5">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d">
    <w:name w:val="line number"/>
    <w:rsid w:val="009E0A8A"/>
    <w:rPr>
      <w:sz w:val="18"/>
    </w:rPr>
  </w:style>
  <w:style w:type="paragraph" w:styleId="3f6">
    <w:name w:val="List 3"/>
    <w:basedOn w:val="affff2"/>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2"/>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2"/>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1"/>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1"/>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f2"/>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e"/>
    <w:rsid w:val="009E0A8A"/>
    <w:pPr>
      <w:ind w:left="2520"/>
    </w:pPr>
  </w:style>
  <w:style w:type="paragraph" w:styleId="4e">
    <w:name w:val="List Continue 4"/>
    <w:basedOn w:val="affffffffffe"/>
    <w:rsid w:val="009E0A8A"/>
    <w:pPr>
      <w:ind w:left="2880"/>
    </w:pPr>
  </w:style>
  <w:style w:type="paragraph" w:styleId="56">
    <w:name w:val="List Continue 5"/>
    <w:basedOn w:val="affffffffffe"/>
    <w:rsid w:val="009E0A8A"/>
    <w:pPr>
      <w:ind w:left="3240"/>
    </w:pPr>
  </w:style>
  <w:style w:type="paragraph" w:styleId="afffffffffff">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0">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1">
    <w:name w:val="Date"/>
    <w:basedOn w:val="ad"/>
    <w:next w:val="ad"/>
    <w:link w:val="afffffffffff2"/>
    <w:rsid w:val="009E0A8A"/>
    <w:pPr>
      <w:ind w:left="1080" w:firstLine="709"/>
    </w:pPr>
    <w:rPr>
      <w:rFonts w:ascii="Arial" w:eastAsia="Times New Roman" w:hAnsi="Arial"/>
      <w:spacing w:val="-5"/>
      <w:sz w:val="20"/>
      <w:szCs w:val="20"/>
    </w:rPr>
  </w:style>
  <w:style w:type="character" w:customStyle="1" w:styleId="afffffffffff2">
    <w:name w:val="Дата Знак"/>
    <w:basedOn w:val="ae"/>
    <w:link w:val="afffffffffff1"/>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3">
    <w:name w:val="Note Heading"/>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Заголовок записки Знак"/>
    <w:basedOn w:val="ae"/>
    <w:link w:val="afffffffffff3"/>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5">
    <w:name w:val="Salutation"/>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Приветствие Знак"/>
    <w:basedOn w:val="ae"/>
    <w:link w:val="afffffffffff5"/>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7">
    <w:name w:val="Closing"/>
    <w:basedOn w:val="ad"/>
    <w:link w:val="afffffffffff8"/>
    <w:rsid w:val="009E0A8A"/>
    <w:pPr>
      <w:ind w:left="4252" w:firstLine="709"/>
    </w:pPr>
    <w:rPr>
      <w:rFonts w:ascii="Arial" w:eastAsia="Times New Roman" w:hAnsi="Arial"/>
      <w:spacing w:val="-5"/>
      <w:sz w:val="20"/>
      <w:szCs w:val="20"/>
    </w:rPr>
  </w:style>
  <w:style w:type="character" w:customStyle="1" w:styleId="afffffffffff8">
    <w:name w:val="Прощание Знак"/>
    <w:basedOn w:val="ae"/>
    <w:link w:val="afffffffffff7"/>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a">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d"/>
    <w:link w:val="afffffffffffc"/>
    <w:qFormat/>
    <w:rsid w:val="009E0A8A"/>
    <w:pPr>
      <w:ind w:firstLine="709"/>
    </w:pPr>
    <w:rPr>
      <w:rFonts w:eastAsia="Times New Roman"/>
      <w:szCs w:val="24"/>
      <w:lang w:val="x-none" w:eastAsia="x-none"/>
    </w:rPr>
  </w:style>
  <w:style w:type="character" w:customStyle="1" w:styleId="afffffffffffc">
    <w:name w:val="ТЕКСТ ГРАД Знак"/>
    <w:link w:val="afffffffffffb"/>
    <w:locked/>
    <w:rsid w:val="009E0A8A"/>
    <w:rPr>
      <w:rFonts w:ascii="Times New Roman" w:eastAsia="Times New Roman" w:hAnsi="Times New Roman"/>
      <w:sz w:val="24"/>
      <w:szCs w:val="24"/>
      <w:lang w:val="x-none" w:eastAsia="x-none"/>
    </w:rPr>
  </w:style>
  <w:style w:type="paragraph" w:customStyle="1" w:styleId="afffffffffffd">
    <w:name w:val="ООО  «Институт Территориального Планирования"/>
    <w:basedOn w:val="ad"/>
    <w:link w:val="afffffffffffe"/>
    <w:qFormat/>
    <w:rsid w:val="009E0A8A"/>
    <w:pPr>
      <w:ind w:left="709"/>
      <w:jc w:val="right"/>
    </w:pPr>
    <w:rPr>
      <w:rFonts w:eastAsia="Times New Roman"/>
      <w:szCs w:val="24"/>
      <w:lang w:val="x-none" w:eastAsia="x-none"/>
    </w:rPr>
  </w:style>
  <w:style w:type="character" w:customStyle="1" w:styleId="afffffffffffe">
    <w:name w:val="ООО  «Институт Территориального Планирования Знак"/>
    <w:link w:val="afffffffffffd"/>
    <w:locked/>
    <w:rsid w:val="009E0A8A"/>
    <w:rPr>
      <w:rFonts w:ascii="Times New Roman" w:eastAsia="Times New Roman" w:hAnsi="Times New Roman"/>
      <w:sz w:val="24"/>
      <w:szCs w:val="24"/>
      <w:lang w:val="x-none" w:eastAsia="x-none"/>
    </w:rPr>
  </w:style>
  <w:style w:type="character" w:customStyle="1" w:styleId="1ffffb">
    <w:name w:val="Замещающий текст1"/>
    <w:uiPriority w:val="99"/>
    <w:semiHidden/>
    <w:rsid w:val="009E0A8A"/>
    <w:rPr>
      <w:color w:val="808080"/>
    </w:rPr>
  </w:style>
  <w:style w:type="paragraph" w:customStyle="1" w:styleId="1ffffc">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0">
    <w:name w:val="ГРАД Основной текст"/>
    <w:basedOn w:val="ad"/>
    <w:link w:val="affffffffffff1"/>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1">
    <w:name w:val="ГРАД Основной текст Знак Знак"/>
    <w:link w:val="affffffffffff0"/>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1"/>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3">
    <w:name w:val="Таблотст"/>
    <w:basedOn w:val="afffffd"/>
    <w:link w:val="affffffffffff4"/>
    <w:uiPriority w:val="99"/>
    <w:qFormat/>
    <w:rsid w:val="009E0A8A"/>
    <w:pPr>
      <w:spacing w:before="120" w:line="204" w:lineRule="auto"/>
      <w:ind w:left="85"/>
    </w:pPr>
    <w:rPr>
      <w:rFonts w:ascii="Arial" w:hAnsi="Arial"/>
    </w:rPr>
  </w:style>
  <w:style w:type="character" w:customStyle="1" w:styleId="affffffffffff4">
    <w:name w:val="Таблотст Знак"/>
    <w:link w:val="affffffffffff3"/>
    <w:uiPriority w:val="99"/>
    <w:locked/>
    <w:rsid w:val="009E0A8A"/>
    <w:rPr>
      <w:rFonts w:ascii="Arial" w:eastAsia="Times New Roman" w:hAnsi="Arial"/>
      <w:sz w:val="24"/>
      <w:szCs w:val="24"/>
    </w:rPr>
  </w:style>
  <w:style w:type="paragraph" w:customStyle="1" w:styleId="affffffffffff5">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6">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7">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8">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9">
    <w:name w:val="Цифры таблицы"/>
    <w:uiPriority w:val="99"/>
    <w:qFormat/>
    <w:rsid w:val="009E0A8A"/>
    <w:pPr>
      <w:jc w:val="right"/>
    </w:pPr>
    <w:rPr>
      <w:rFonts w:ascii="Times New Roman" w:eastAsia="Times New Roman" w:hAnsi="Times New Roman"/>
      <w:noProof/>
      <w:sz w:val="26"/>
    </w:rPr>
  </w:style>
  <w:style w:type="paragraph" w:customStyle="1" w:styleId="affffffffffffa">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d"/>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d">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9E0A8A"/>
    <w:pPr>
      <w:jc w:val="center"/>
    </w:pPr>
    <w:rPr>
      <w:rFonts w:ascii="Times New Roman" w:eastAsia="Times New Roman" w:hAnsi="Times New Roman"/>
      <w:b/>
      <w:noProof/>
      <w:sz w:val="24"/>
    </w:rPr>
  </w:style>
  <w:style w:type="paragraph" w:customStyle="1" w:styleId="afffffffffffff">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1">
    <w:name w:val="Ст. без интервала"/>
    <w:basedOn w:val="ad"/>
    <w:link w:val="afffffffffffff2"/>
    <w:uiPriority w:val="99"/>
    <w:qFormat/>
    <w:rsid w:val="009E0A8A"/>
    <w:pPr>
      <w:spacing w:line="240" w:lineRule="auto"/>
      <w:ind w:firstLine="709"/>
    </w:pPr>
    <w:rPr>
      <w:rFonts w:eastAsia="Times New Roman"/>
      <w:sz w:val="28"/>
      <w:szCs w:val="28"/>
      <w:lang w:val="x-none" w:eastAsia="x-none"/>
    </w:rPr>
  </w:style>
  <w:style w:type="character" w:customStyle="1" w:styleId="afffffffffffff2">
    <w:name w:val="Ст. без интервала Знак"/>
    <w:link w:val="afffffffffffff1"/>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a"/>
    <w:link w:val="afffffffffffff4"/>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4">
    <w:name w:val="Подпись рисунка Знак"/>
    <w:link w:val="afffffffffffff3"/>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locked/>
    <w:rsid w:val="009E0A8A"/>
    <w:rPr>
      <w:rFonts w:ascii="Trebuchet MS" w:eastAsia="Times New Roman" w:hAnsi="Trebuchet MS"/>
      <w:sz w:val="21"/>
      <w:shd w:val="clear" w:color="auto" w:fill="FFFFFF"/>
    </w:rPr>
  </w:style>
  <w:style w:type="paragraph" w:customStyle="1" w:styleId="afffffffffffff6">
    <w:name w:val="Подпись к таблице"/>
    <w:basedOn w:val="ad"/>
    <w:link w:val="afffffffffffff5"/>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9"/>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9E0A8A"/>
    <w:rPr>
      <w:rFonts w:ascii="Times New Roman" w:eastAsia="Arial Unicode MS" w:hAnsi="Times New Roman"/>
      <w:sz w:val="28"/>
      <w:szCs w:val="28"/>
      <w:lang w:eastAsia="ar-SA"/>
    </w:rPr>
  </w:style>
  <w:style w:type="paragraph" w:customStyle="1" w:styleId="1ffffe">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f">
    <w:name w:val="Текст_1"/>
    <w:basedOn w:val="ad"/>
    <w:link w:val="1fffff0"/>
    <w:qFormat/>
    <w:rsid w:val="009E0A8A"/>
    <w:pPr>
      <w:suppressAutoHyphens/>
      <w:ind w:firstLine="567"/>
    </w:pPr>
    <w:rPr>
      <w:rFonts w:eastAsia="Times New Roman"/>
      <w:szCs w:val="24"/>
      <w:lang w:eastAsia="ar-SA"/>
    </w:rPr>
  </w:style>
  <w:style w:type="character" w:customStyle="1" w:styleId="1fffff0">
    <w:name w:val="Текст_1 Знак"/>
    <w:link w:val="1fffff"/>
    <w:rsid w:val="009E0A8A"/>
    <w:rPr>
      <w:rFonts w:ascii="Times New Roman" w:eastAsia="Times New Roman" w:hAnsi="Times New Roman"/>
      <w:sz w:val="24"/>
      <w:szCs w:val="24"/>
      <w:lang w:eastAsia="ar-SA"/>
    </w:rPr>
  </w:style>
  <w:style w:type="paragraph" w:customStyle="1" w:styleId="afffffffffffffc">
    <w:name w:val="ГОСТ"/>
    <w:basedOn w:val="ad"/>
    <w:link w:val="afffffffffffffd"/>
    <w:qFormat/>
    <w:rsid w:val="009E0A8A"/>
    <w:pPr>
      <w:spacing w:line="276" w:lineRule="auto"/>
      <w:ind w:firstLine="709"/>
    </w:pPr>
    <w:rPr>
      <w:szCs w:val="24"/>
    </w:rPr>
  </w:style>
  <w:style w:type="character" w:customStyle="1" w:styleId="afffffffffffffd">
    <w:name w:val="ГОСТ Знак"/>
    <w:link w:val="afffffffffffffc"/>
    <w:rsid w:val="009E0A8A"/>
    <w:rPr>
      <w:rFonts w:ascii="Times New Roman" w:hAnsi="Times New Roman"/>
      <w:sz w:val="24"/>
      <w:szCs w:val="24"/>
      <w:lang w:eastAsia="en-US"/>
    </w:rPr>
  </w:style>
  <w:style w:type="paragraph" w:customStyle="1" w:styleId="15">
    <w:name w:val="буллит1"/>
    <w:basedOn w:val="af8"/>
    <w:link w:val="1fffff1"/>
    <w:qFormat/>
    <w:rsid w:val="009E0A8A"/>
    <w:pPr>
      <w:numPr>
        <w:numId w:val="34"/>
      </w:numPr>
      <w:spacing w:after="0"/>
      <w:jc w:val="both"/>
    </w:pPr>
    <w:rPr>
      <w:rFonts w:ascii="Times New Roman" w:eastAsia="Calibri" w:hAnsi="Times New Roman"/>
      <w:sz w:val="24"/>
      <w:szCs w:val="24"/>
      <w:lang w:eastAsia="en-US"/>
    </w:rPr>
  </w:style>
  <w:style w:type="character" w:customStyle="1" w:styleId="1fffff1">
    <w:name w:val="буллит1 Знак"/>
    <w:link w:val="15"/>
    <w:rsid w:val="009E0A8A"/>
    <w:rPr>
      <w:rFonts w:ascii="Times New Roman" w:hAnsi="Times New Roman"/>
      <w:sz w:val="24"/>
      <w:szCs w:val="24"/>
      <w:lang w:eastAsia="en-US"/>
    </w:rPr>
  </w:style>
  <w:style w:type="paragraph" w:customStyle="1" w:styleId="afffffffffffffe">
    <w:name w:val="Название картинки"/>
    <w:basedOn w:val="ad"/>
    <w:link w:val="affffffffffffff"/>
    <w:qFormat/>
    <w:rsid w:val="009E0A8A"/>
    <w:pPr>
      <w:spacing w:line="276" w:lineRule="auto"/>
      <w:jc w:val="center"/>
    </w:pPr>
    <w:rPr>
      <w:b/>
      <w:szCs w:val="24"/>
    </w:rPr>
  </w:style>
  <w:style w:type="character" w:customStyle="1" w:styleId="affffffffffffff">
    <w:name w:val="Название картинки Знак"/>
    <w:link w:val="afffffffffffffe"/>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6"/>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7"/>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8"/>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9"/>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
    <w:next w:val="afffffffffff9"/>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
    <w:next w:val="afffffffffffa"/>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a"/>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0">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2">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6">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7">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3">
    <w:name w:val="_абзац"/>
    <w:basedOn w:val="ad"/>
    <w:link w:val="affffffffffffff4"/>
    <w:qFormat/>
    <w:rsid w:val="009E0A8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6">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7">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9">
    <w:name w:val="Текст макроса Знак"/>
    <w:basedOn w:val="ae"/>
    <w:link w:val="affffffffffffff8"/>
    <w:uiPriority w:val="99"/>
    <w:rsid w:val="009E0A8A"/>
    <w:rPr>
      <w:rFonts w:ascii="Courier New" w:eastAsia="Times New Roman" w:hAnsi="Courier New" w:cs="Courier New"/>
    </w:rPr>
  </w:style>
  <w:style w:type="paragraph" w:styleId="1fffff8">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a">
    <w:name w:val="index heading"/>
    <w:basedOn w:val="ad"/>
    <w:next w:val="1fffff8"/>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c">
    <w:name w:val="Закладка Знак"/>
    <w:link w:val="affffffffffffffb"/>
    <w:locked/>
    <w:rsid w:val="009E0A8A"/>
    <w:rPr>
      <w:rFonts w:ascii="Times New Roman" w:eastAsia="Times New Roman" w:hAnsi="Times New Roman"/>
      <w:b/>
      <w:bCs/>
      <w:color w:val="365F91"/>
      <w:kern w:val="32"/>
      <w:sz w:val="24"/>
      <w:szCs w:val="32"/>
    </w:rPr>
  </w:style>
  <w:style w:type="paragraph" w:customStyle="1" w:styleId="affffffffffffffd">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0">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9"/>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9">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d"/>
    <w:qFormat/>
    <w:rsid w:val="009E0A8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1">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c">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9E0A8A"/>
    <w:rPr>
      <w:b/>
      <w:color w:val="000080"/>
    </w:rPr>
  </w:style>
  <w:style w:type="character" w:customStyle="1" w:styleId="afffffffffffffff6">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d"/>
    <w:link w:val="afffffffffffffff8"/>
    <w:qFormat/>
    <w:rsid w:val="009E0A8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9E0A8A"/>
    <w:rPr>
      <w:rFonts w:ascii="Times New Roman" w:eastAsia="Times New Roman" w:hAnsi="Times New Roman"/>
      <w:sz w:val="28"/>
      <w:szCs w:val="24"/>
    </w:rPr>
  </w:style>
  <w:style w:type="paragraph" w:customStyle="1" w:styleId="afffffffffffffff9">
    <w:name w:val="Оглавление"/>
    <w:basedOn w:val="2f4"/>
    <w:link w:val="afffffffffffffffa"/>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9E0A8A"/>
    <w:rPr>
      <w:rFonts w:ascii="Times New Roman" w:eastAsia="Franklin Gothic Book" w:hAnsi="Times New Roman"/>
      <w:iCs/>
      <w:sz w:val="24"/>
      <w:lang w:val="en-US" w:eastAsia="en-US" w:bidi="en-US"/>
    </w:rPr>
  </w:style>
  <w:style w:type="paragraph" w:customStyle="1" w:styleId="afffffffffffffffb">
    <w:name w:val="Таблица_ужатая"/>
    <w:basedOn w:val="afffffd"/>
    <w:link w:val="afffffffffffffffc"/>
    <w:uiPriority w:val="99"/>
    <w:qFormat/>
    <w:rsid w:val="009E0A8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9E0A8A"/>
    <w:rPr>
      <w:rFonts w:ascii="Times New Roman" w:eastAsia="Times New Roman" w:hAnsi="Times New Roman"/>
      <w:sz w:val="24"/>
      <w:szCs w:val="22"/>
      <w:lang w:eastAsia="en-US" w:bidi="en-US"/>
    </w:rPr>
  </w:style>
  <w:style w:type="paragraph" w:customStyle="1" w:styleId="afffffffffffffffd">
    <w:name w:val="Заголовок_табл"/>
    <w:basedOn w:val="ad"/>
    <w:link w:val="afffffffffffffffe"/>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
    <w:name w:val="Для записок"/>
    <w:basedOn w:val="ad"/>
    <w:link w:val="affffffffffffffff0"/>
    <w:qFormat/>
    <w:rsid w:val="009E0A8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9E0A8A"/>
    <w:rPr>
      <w:rFonts w:ascii="Times New Roman" w:eastAsia="Times New Roman" w:hAnsi="Times New Roman"/>
      <w:sz w:val="24"/>
    </w:rPr>
  </w:style>
  <w:style w:type="paragraph" w:customStyle="1" w:styleId="1ffffff0">
    <w:name w:val="Мой стиль 1"/>
    <w:basedOn w:val="afffffffffffffff9"/>
    <w:qFormat/>
    <w:rsid w:val="009E0A8A"/>
    <w:pPr>
      <w:spacing w:before="240" w:after="240"/>
      <w:ind w:left="567"/>
      <w:jc w:val="both"/>
    </w:pPr>
    <w:rPr>
      <w:b/>
      <w:color w:val="000000"/>
      <w:szCs w:val="24"/>
      <w:lang w:val="ru-RU"/>
    </w:rPr>
  </w:style>
  <w:style w:type="paragraph" w:customStyle="1" w:styleId="2fff0">
    <w:name w:val="Мой стиль 2"/>
    <w:basedOn w:val="afffffffffffffff9"/>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2">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3">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4">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9E0A8A"/>
    <w:pPr>
      <w:tabs>
        <w:tab w:val="clear" w:pos="567"/>
        <w:tab w:val="num" w:pos="360"/>
        <w:tab w:val="left" w:pos="1134"/>
      </w:tabs>
      <w:ind w:left="1134"/>
    </w:pPr>
  </w:style>
  <w:style w:type="paragraph" w:customStyle="1" w:styleId="affffffffffffffff7">
    <w:name w:val="Исходник"/>
    <w:basedOn w:val="ad"/>
    <w:qFormat/>
    <w:rsid w:val="009E0A8A"/>
    <w:rPr>
      <w:rFonts w:ascii="Courier New" w:eastAsia="Times New Roman" w:hAnsi="Courier New"/>
      <w:szCs w:val="20"/>
      <w:lang w:eastAsia="ru-RU"/>
    </w:rPr>
  </w:style>
  <w:style w:type="paragraph" w:customStyle="1" w:styleId="1ffffff2">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3">
    <w:name w:val="Маркированный 1"/>
    <w:basedOn w:val="afff1"/>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4">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6">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7">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9E0A8A"/>
    <w:rPr>
      <w:rFonts w:ascii="Times New Roman" w:hAnsi="Times New Roman"/>
      <w:lang w:eastAsia="en-US"/>
    </w:rPr>
  </w:style>
  <w:style w:type="character" w:customStyle="1" w:styleId="1ffffff9">
    <w:name w:val="Текст макроса Знак1"/>
    <w:uiPriority w:val="99"/>
    <w:semiHidden/>
    <w:rsid w:val="009E0A8A"/>
    <w:rPr>
      <w:rFonts w:ascii="Consolas" w:hAnsi="Consolas" w:cs="Consolas"/>
      <w:lang w:eastAsia="en-US"/>
    </w:rPr>
  </w:style>
  <w:style w:type="character" w:customStyle="1" w:styleId="1ffffffa">
    <w:name w:val="Прощание Знак1"/>
    <w:semiHidden/>
    <w:rsid w:val="009E0A8A"/>
    <w:rPr>
      <w:rFonts w:ascii="Times New Roman" w:hAnsi="Times New Roman"/>
      <w:sz w:val="24"/>
      <w:szCs w:val="22"/>
      <w:lang w:eastAsia="en-US"/>
    </w:rPr>
  </w:style>
  <w:style w:type="character" w:customStyle="1" w:styleId="1ffffffb">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9E0A8A"/>
    <w:rPr>
      <w:rFonts w:ascii="Times New Roman" w:hAnsi="Times New Roman"/>
      <w:sz w:val="24"/>
      <w:szCs w:val="22"/>
      <w:lang w:eastAsia="en-US"/>
    </w:rPr>
  </w:style>
  <w:style w:type="character" w:customStyle="1" w:styleId="1ffffffd">
    <w:name w:val="Дата Знак1"/>
    <w:semiHidden/>
    <w:rsid w:val="009E0A8A"/>
    <w:rPr>
      <w:rFonts w:ascii="Times New Roman" w:hAnsi="Times New Roman"/>
      <w:sz w:val="24"/>
      <w:szCs w:val="22"/>
      <w:lang w:eastAsia="en-US"/>
    </w:rPr>
  </w:style>
  <w:style w:type="character" w:customStyle="1" w:styleId="1ffffffe">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f">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f0">
    <w:name w:val="Текст Знак1"/>
    <w:semiHidden/>
    <w:rsid w:val="009E0A8A"/>
    <w:rPr>
      <w:rFonts w:ascii="Consolas" w:hAnsi="Consolas" w:cs="Consolas"/>
      <w:sz w:val="21"/>
      <w:szCs w:val="21"/>
      <w:lang w:eastAsia="en-US"/>
    </w:rPr>
  </w:style>
  <w:style w:type="character" w:customStyle="1" w:styleId="1fffffff1">
    <w:name w:val="Электронная подпись Знак1"/>
    <w:semiHidden/>
    <w:rsid w:val="009E0A8A"/>
    <w:rPr>
      <w:rFonts w:ascii="Times New Roman" w:hAnsi="Times New Roman"/>
      <w:sz w:val="24"/>
      <w:szCs w:val="22"/>
      <w:lang w:eastAsia="en-US"/>
    </w:rPr>
  </w:style>
  <w:style w:type="character" w:customStyle="1" w:styleId="1fffffff2">
    <w:name w:val="Тема примечания Знак1"/>
    <w:semiHidden/>
    <w:rsid w:val="009E0A8A"/>
    <w:rPr>
      <w:rFonts w:ascii="Times New Roman" w:hAnsi="Times New Roman"/>
      <w:b/>
      <w:bCs/>
      <w:sz w:val="20"/>
      <w:szCs w:val="20"/>
      <w:lang w:eastAsia="en-US"/>
    </w:rPr>
  </w:style>
  <w:style w:type="character" w:customStyle="1" w:styleId="1fffffff3">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3"/>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8">
    <w:name w:val="Эта записка"/>
    <w:basedOn w:val="ad"/>
    <w:link w:val="affffffffffffffff9"/>
    <w:qFormat/>
    <w:rsid w:val="009E0A8A"/>
    <w:pPr>
      <w:ind w:left="300" w:firstLine="551"/>
    </w:pPr>
    <w:rPr>
      <w:rFonts w:eastAsia="Times New Roman"/>
      <w:color w:val="000000"/>
      <w:sz w:val="26"/>
      <w:szCs w:val="26"/>
      <w:lang w:val="x-none" w:eastAsia="x-none"/>
    </w:rPr>
  </w:style>
  <w:style w:type="character" w:customStyle="1" w:styleId="affffffffffffffff9">
    <w:name w:val="Эта записка Знак"/>
    <w:link w:val="affffffffffffffff8"/>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a">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b">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5">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c">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e">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0">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1">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1"/>
    <w:rsid w:val="009E0A8A"/>
    <w:pPr>
      <w:numPr>
        <w:numId w:val="47"/>
      </w:numPr>
      <w:tabs>
        <w:tab w:val="clear" w:pos="992"/>
      </w:tabs>
      <w:spacing w:after="60"/>
      <w:ind w:firstLine="0"/>
    </w:pPr>
    <w:rPr>
      <w:szCs w:val="20"/>
    </w:rPr>
  </w:style>
  <w:style w:type="paragraph" w:customStyle="1" w:styleId="afffffffffffffffff2">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
    <w:name w:val="Статья / Раздел13"/>
    <w:basedOn w:val="af0"/>
    <w:next w:val="ab"/>
    <w:rsid w:val="009E0A8A"/>
    <w:pPr>
      <w:numPr>
        <w:numId w:val="11"/>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3">
    <w:name w:val="Обычный в таблице Знак Знак"/>
    <w:rsid w:val="009E0A8A"/>
    <w:rPr>
      <w:sz w:val="24"/>
      <w:szCs w:val="24"/>
      <w:lang w:val="ru-RU" w:eastAsia="ar-SA" w:bidi="ar-SA"/>
    </w:rPr>
  </w:style>
  <w:style w:type="paragraph" w:customStyle="1" w:styleId="afffffffffffffffff4">
    <w:name w:val="Стиль пункта схемы Знак Знак"/>
    <w:basedOn w:val="ad"/>
    <w:link w:val="afffffffffffffffff5"/>
    <w:rsid w:val="009E0A8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9E0A8A"/>
    <w:rPr>
      <w:rFonts w:ascii="Times New Roman" w:eastAsia="Times New Roman" w:hAnsi="Times New Roman"/>
      <w:sz w:val="28"/>
      <w:szCs w:val="28"/>
    </w:rPr>
  </w:style>
  <w:style w:type="character" w:customStyle="1" w:styleId="1fffffff9">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9"/>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6">
    <w:name w:val="Обычн"/>
    <w:basedOn w:val="ad"/>
    <w:link w:val="afffffffffffffffff7"/>
    <w:qFormat/>
    <w:rsid w:val="009E0A8A"/>
    <w:pPr>
      <w:spacing w:line="240" w:lineRule="auto"/>
      <w:ind w:firstLine="709"/>
    </w:pPr>
    <w:rPr>
      <w:rFonts w:eastAsia="Times New Roman"/>
      <w:szCs w:val="36"/>
      <w:lang w:eastAsia="ru-RU"/>
    </w:rPr>
  </w:style>
  <w:style w:type="character" w:customStyle="1" w:styleId="afffffffffffffffff7">
    <w:name w:val="Обычн Знак"/>
    <w:basedOn w:val="ae"/>
    <w:link w:val="afffffffffffffffff6"/>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a">
    <w:name w:val="Сетка таблицы светлая1"/>
    <w:basedOn w:val="af"/>
    <w:uiPriority w:val="40"/>
    <w:rsid w:val="00B77A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8">
    <w:name w:val="А_табл"/>
    <w:link w:val="afffffffffffffffff9"/>
    <w:autoRedefine/>
    <w:rsid w:val="00B77A56"/>
    <w:rPr>
      <w:rFonts w:ascii="Times New Roman" w:eastAsia="Times New Roman" w:hAnsi="Times New Roman"/>
      <w:color w:val="FF0000"/>
      <w:sz w:val="24"/>
      <w:szCs w:val="24"/>
    </w:rPr>
  </w:style>
  <w:style w:type="character" w:customStyle="1" w:styleId="afffffffffffffffff9">
    <w:name w:val="А_табл Знак"/>
    <w:link w:val="afffffffffffffffff8"/>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a">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b">
    <w:name w:val="Колонтитул"/>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c">
    <w:name w:val="Колонтитул + Не курсив"/>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B77A56"/>
    <w:rPr>
      <w:rFonts w:ascii="Times New Roman" w:eastAsia="Times New Roman" w:hAnsi="Times New Roman"/>
      <w:i/>
      <w:iCs/>
      <w:noProof/>
    </w:rPr>
  </w:style>
  <w:style w:type="character" w:customStyle="1" w:styleId="138">
    <w:name w:val="Основной текст (13)_"/>
    <w:basedOn w:val="ae"/>
    <w:link w:val="139"/>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d">
    <w:name w:val="Подпись к картинке_"/>
    <w:basedOn w:val="ae"/>
    <w:link w:val="afffffffffffffffffe"/>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d"/>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a"/>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b"/>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9">
    <w:name w:val="Основной текст (13)"/>
    <w:basedOn w:val="ad"/>
    <w:link w:val="138"/>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e">
    <w:name w:val="Подпись к картинке"/>
    <w:basedOn w:val="ad"/>
    <w:link w:val="afffffffffffffffffd"/>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b">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a">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e"/>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d"/>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d"/>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d"/>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d"/>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c">
    <w:name w:val="???????1"/>
    <w:rsid w:val="00B77A56"/>
    <w:pPr>
      <w:suppressAutoHyphens/>
    </w:pPr>
    <w:rPr>
      <w:rFonts w:ascii="Times New Roman" w:eastAsia="Arial" w:hAnsi="Times New Roman"/>
      <w:lang w:eastAsia="ar-SA"/>
    </w:rPr>
  </w:style>
  <w:style w:type="character" w:customStyle="1" w:styleId="w">
    <w:name w:val="w"/>
    <w:basedOn w:val="ae"/>
    <w:rsid w:val="00B7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500463500">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BEA1-9722-4A39-A42B-06DD5F78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2313</Words>
  <Characters>13190</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АЗДЕЛ 1. СВЕДЕНИЯ О ВИДАХ, НАЗНАЧЕНИИ И НАИМЕНОВАНИЯХ ПЛАНИРУЕМЫХ ДЛЯ РАЗМЕЩЕНИ</vt:lpstr>
      <vt:lpstr>РАЗДЕЛ 2. ПАРАМЕТРЫ ФУНКЦИОНАЛЬНЫХ ЗОН, А ТАКЖЕ СВЕДЕНИЯ О ПЛАНИРУЕМЫХ ДЛЯ РАЗМЕ</vt:lpstr>
    </vt:vector>
  </TitlesOfParts>
  <Company/>
  <LinksUpToDate>false</LinksUpToDate>
  <CharactersWithSpaces>15473</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Кучинскайте Алиса</cp:lastModifiedBy>
  <cp:revision>68</cp:revision>
  <cp:lastPrinted>2019-08-08T07:03:00Z</cp:lastPrinted>
  <dcterms:created xsi:type="dcterms:W3CDTF">2021-06-24T12:51:00Z</dcterms:created>
  <dcterms:modified xsi:type="dcterms:W3CDTF">2021-11-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